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E0" w:rsidRPr="00C0711A" w:rsidRDefault="007B41E0" w:rsidP="007B41E0">
      <w:pPr>
        <w:ind w:firstLine="0"/>
        <w:jc w:val="center"/>
        <w:rPr>
          <w:b/>
          <w:sz w:val="32"/>
        </w:rPr>
      </w:pPr>
      <w:r w:rsidRPr="00C0711A">
        <w:rPr>
          <w:b/>
          <w:sz w:val="32"/>
        </w:rPr>
        <w:t>МИНИСТЕРСТВО ОБРАЗОВАНИЯ И НАУКИ РОССИЙСКОЙ ФЕДЕРАЦИИ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  <w:r>
        <w:rPr>
          <w:sz w:val="32"/>
        </w:rPr>
        <w:t>ФГБОУ ВПО</w:t>
      </w:r>
      <w:r>
        <w:rPr>
          <w:sz w:val="32"/>
        </w:rPr>
        <w:br/>
      </w:r>
      <w:r w:rsidRPr="00C0711A">
        <w:rPr>
          <w:b/>
          <w:sz w:val="32"/>
        </w:rPr>
        <w:t>«БРЯНСКИЙ ГОСУДАРСТВЕННЫЙ ТЕХНИЧЕСКИЙ УНИВЕРСИТЕТ»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  <w:r w:rsidRPr="00C0711A">
        <w:rPr>
          <w:b/>
          <w:sz w:val="32"/>
        </w:rPr>
        <w:t>Кафедра</w:t>
      </w:r>
      <w:r>
        <w:rPr>
          <w:sz w:val="32"/>
        </w:rPr>
        <w:t xml:space="preserve"> «Информатика и программное обеспечение»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D5705E" w:rsidP="007B41E0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ЛАБОРАТОРНЫЕ РАБОТЫ ПО ДИСЦИПЛИНЕ</w:t>
      </w:r>
    </w:p>
    <w:p w:rsidR="00D5705E" w:rsidRPr="00C0711A" w:rsidRDefault="00D5705E" w:rsidP="007B41E0">
      <w:pPr>
        <w:ind w:firstLine="0"/>
        <w:jc w:val="center"/>
        <w:rPr>
          <w:b/>
          <w:sz w:val="32"/>
        </w:rPr>
      </w:pPr>
      <w:r>
        <w:rPr>
          <w:b/>
          <w:sz w:val="32"/>
        </w:rPr>
        <w:t>«Метрология и качество программного обеспечения»</w:t>
      </w:r>
    </w:p>
    <w:p w:rsidR="00C0711A" w:rsidRDefault="00D5705E" w:rsidP="007B41E0">
      <w:pPr>
        <w:ind w:firstLine="0"/>
        <w:jc w:val="center"/>
        <w:rPr>
          <w:sz w:val="32"/>
        </w:rPr>
      </w:pPr>
      <w:r>
        <w:rPr>
          <w:sz w:val="32"/>
        </w:rPr>
        <w:t>Вариант 10</w:t>
      </w: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Выполнил студент гр. 15-ИВТ2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____________________Шалом В.Ю.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«___</w:t>
      </w:r>
      <w:proofErr w:type="gramStart"/>
      <w:r>
        <w:rPr>
          <w:sz w:val="32"/>
        </w:rPr>
        <w:t>_»_</w:t>
      </w:r>
      <w:proofErr w:type="gramEnd"/>
      <w:r>
        <w:rPr>
          <w:sz w:val="32"/>
        </w:rPr>
        <w:t>_____________________2018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Руководитель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 xml:space="preserve">________к.т.н., доц. </w:t>
      </w:r>
      <w:proofErr w:type="spellStart"/>
      <w:r>
        <w:rPr>
          <w:sz w:val="32"/>
        </w:rPr>
        <w:t>Азарченков</w:t>
      </w:r>
      <w:proofErr w:type="spellEnd"/>
      <w:r>
        <w:rPr>
          <w:sz w:val="32"/>
        </w:rPr>
        <w:t xml:space="preserve"> А.А.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«___</w:t>
      </w:r>
      <w:proofErr w:type="gramStart"/>
      <w:r>
        <w:rPr>
          <w:sz w:val="32"/>
        </w:rPr>
        <w:t>_»_</w:t>
      </w:r>
      <w:proofErr w:type="gramEnd"/>
      <w:r>
        <w:rPr>
          <w:sz w:val="32"/>
        </w:rPr>
        <w:t>_____________________2018</w:t>
      </w: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>
      <w:pPr>
        <w:ind w:firstLine="0"/>
        <w:jc w:val="left"/>
      </w:pPr>
    </w:p>
    <w:p w:rsidR="00D5705E" w:rsidRDefault="00C0711A" w:rsidP="00C0711A">
      <w:pPr>
        <w:ind w:firstLine="0"/>
        <w:jc w:val="center"/>
        <w:sectPr w:rsidR="00D5705E" w:rsidSect="00C0711A">
          <w:footerReference w:type="default" r:id="rId8"/>
          <w:pgSz w:w="11906" w:h="16838"/>
          <w:pgMar w:top="1134" w:right="567" w:bottom="851" w:left="1418" w:header="709" w:footer="794" w:gutter="0"/>
          <w:cols w:space="708"/>
          <w:titlePg/>
          <w:docGrid w:linePitch="381"/>
        </w:sectPr>
      </w:pPr>
      <w:r>
        <w:t>Брянск 2018</w:t>
      </w:r>
    </w:p>
    <w:p w:rsidR="00B37694" w:rsidRDefault="00D5705E" w:rsidP="00781C0D">
      <w:pPr>
        <w:pStyle w:val="1"/>
      </w:pPr>
      <w:r>
        <w:lastRenderedPageBreak/>
        <w:t>Лабораторная работа №1</w:t>
      </w:r>
    </w:p>
    <w:p w:rsidR="00D00506" w:rsidRDefault="00783862" w:rsidP="00FC3A31">
      <w:pPr>
        <w:pStyle w:val="2"/>
      </w:pPr>
      <w:r>
        <w:t xml:space="preserve">Задание </w:t>
      </w:r>
      <w:r w:rsidR="00D00506">
        <w:t>«</w:t>
      </w:r>
      <w:r w:rsidR="00D00506" w:rsidRPr="0062307A">
        <w:t>Сжатие</w:t>
      </w:r>
      <w:r w:rsidR="00D00506">
        <w:t xml:space="preserve"> текста»</w:t>
      </w:r>
    </w:p>
    <w:p w:rsidR="00D00506" w:rsidRDefault="00D00506" w:rsidP="0062307A">
      <w:r>
        <w:t>Разработать программу для сжатия строк путем удаления из нее пробелов. Ввод строки производится с клавиатуры. Результат вывести на экран.</w:t>
      </w:r>
    </w:p>
    <w:p w:rsidR="00BD35F2" w:rsidRPr="00FA6AF9" w:rsidRDefault="00BD35F2" w:rsidP="00FA6AF9">
      <w:pPr>
        <w:rPr>
          <w:i/>
        </w:rPr>
      </w:pPr>
      <w:r w:rsidRPr="00FA6AF9">
        <w:rPr>
          <w:i/>
        </w:rPr>
        <w:t>Определить значения метрик Холстеда, на основе которых дать оценку качества разработанного исходного текста программы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697B42" w:rsidRPr="00697B42" w:rsidRDefault="00781C0D" w:rsidP="00697B42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 xml:space="preserve">приведен в </w:t>
      </w:r>
      <w:r w:rsidR="00697B42">
        <w:fldChar w:fldCharType="begin"/>
      </w:r>
      <w:r w:rsidR="00697B42">
        <w:instrText xml:space="preserve"> REF _Ref526754213 \h  \* MERGEFORMAT </w:instrText>
      </w:r>
      <w:r w:rsidR="00697B42">
        <w:fldChar w:fldCharType="separate"/>
      </w:r>
      <w:r w:rsidR="00697B42">
        <w:t>табл.</w:t>
      </w:r>
      <w:r w:rsidR="00697B42" w:rsidRPr="00697B42">
        <w:rPr>
          <w:vanish/>
        </w:rPr>
        <w:t>ица</w:t>
      </w:r>
      <w:r w:rsidR="00697B42">
        <w:t xml:space="preserve"> </w:t>
      </w:r>
      <w:r w:rsidR="00697B42">
        <w:rPr>
          <w:noProof/>
        </w:rPr>
        <w:t>1</w:t>
      </w:r>
      <w:r w:rsidR="00697B42">
        <w:fldChar w:fldCharType="end"/>
      </w:r>
      <w:r w:rsidR="00697B42">
        <w:t>.</w:t>
      </w:r>
    </w:p>
    <w:p w:rsidR="00697B42" w:rsidRDefault="00697B42" w:rsidP="00697B42">
      <w:pPr>
        <w:pStyle w:val="a4"/>
      </w:pPr>
      <w:bookmarkStart w:id="0" w:name="_Ref526754213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1</w:t>
      </w:r>
      <w:r w:rsidR="006E6444">
        <w:rPr>
          <w:noProof/>
        </w:rPr>
        <w:fldChar w:fldCharType="end"/>
      </w:r>
      <w:bookmarkEnd w:id="0"/>
    </w:p>
    <w:p w:rsidR="00697B42" w:rsidRDefault="00697B42" w:rsidP="00697B42">
      <w:pPr>
        <w:pStyle w:val="a6"/>
      </w:pPr>
      <w:r>
        <w:t>Исходный т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E76ED0" w:rsidTr="007A3140">
        <w:tc>
          <w:tcPr>
            <w:tcW w:w="1124" w:type="dxa"/>
            <w:vAlign w:val="center"/>
          </w:tcPr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Номера строк</w:t>
            </w:r>
          </w:p>
        </w:tc>
        <w:tc>
          <w:tcPr>
            <w:tcW w:w="8794" w:type="dxa"/>
            <w:vAlign w:val="center"/>
          </w:tcPr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Строки программы</w:t>
            </w:r>
          </w:p>
        </w:tc>
      </w:tr>
      <w:tr w:rsidR="00E76ED0" w:rsidTr="007A3140">
        <w:tc>
          <w:tcPr>
            <w:tcW w:w="1124" w:type="dxa"/>
          </w:tcPr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2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3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4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5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6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7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8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9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0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1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2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3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4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5</w:t>
            </w:r>
          </w:p>
        </w:tc>
        <w:tc>
          <w:tcPr>
            <w:tcW w:w="8794" w:type="dxa"/>
          </w:tcPr>
          <w:p w:rsidR="008410DB" w:rsidRPr="008410DB" w:rsidRDefault="008410DB" w:rsidP="007A3140">
            <w:pPr>
              <w:pStyle w:val="a8"/>
            </w:pPr>
            <w:r w:rsidRPr="008410DB">
              <w:t>using System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>namespace lab01</w:t>
            </w:r>
          </w:p>
          <w:p w:rsidR="008410DB" w:rsidRPr="008410DB" w:rsidRDefault="008410DB" w:rsidP="007A3140">
            <w:pPr>
              <w:pStyle w:val="a8"/>
            </w:pPr>
            <w:r w:rsidRPr="008410DB">
              <w:t>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class Program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static void Main()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string </w:t>
            </w:r>
            <w:proofErr w:type="spellStart"/>
            <w:r w:rsidRPr="008410DB">
              <w:t>someStr</w:t>
            </w:r>
            <w:proofErr w:type="spellEnd"/>
            <w:r w:rsidRPr="008410DB">
              <w:t>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Console.Write</w:t>
            </w:r>
            <w:proofErr w:type="spellEnd"/>
            <w:r w:rsidRPr="008410DB">
              <w:t>("</w:t>
            </w:r>
            <w:proofErr w:type="spellStart"/>
            <w:r w:rsidRPr="008410DB">
              <w:t>Исхд</w:t>
            </w:r>
            <w:proofErr w:type="spellEnd"/>
            <w:r w:rsidRPr="008410DB">
              <w:t xml:space="preserve">. </w:t>
            </w:r>
            <w:proofErr w:type="spellStart"/>
            <w:r w:rsidRPr="008410DB">
              <w:t>строка</w:t>
            </w:r>
            <w:proofErr w:type="spellEnd"/>
            <w:r w:rsidRPr="008410DB">
              <w:t>: "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someStr</w:t>
            </w:r>
            <w:proofErr w:type="spellEnd"/>
            <w:r w:rsidRPr="008410DB">
              <w:t xml:space="preserve"> = </w:t>
            </w:r>
            <w:proofErr w:type="spellStart"/>
            <w:r w:rsidRPr="008410DB">
              <w:t>Console.ReadLine</w:t>
            </w:r>
            <w:proofErr w:type="spellEnd"/>
            <w:r w:rsidRPr="008410DB">
              <w:t>(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someStr</w:t>
            </w:r>
            <w:proofErr w:type="spellEnd"/>
            <w:r w:rsidRPr="008410DB">
              <w:t xml:space="preserve"> = </w:t>
            </w:r>
            <w:proofErr w:type="spellStart"/>
            <w:r w:rsidRPr="008410DB">
              <w:t>someStr.Replace</w:t>
            </w:r>
            <w:proofErr w:type="spellEnd"/>
            <w:r w:rsidRPr="008410DB">
              <w:t xml:space="preserve">(" ", </w:t>
            </w:r>
            <w:proofErr w:type="spellStart"/>
            <w:r w:rsidRPr="008410DB">
              <w:t>string.Empty</w:t>
            </w:r>
            <w:proofErr w:type="spellEnd"/>
            <w:r w:rsidRPr="008410DB">
              <w:t>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Console.WriteLine</w:t>
            </w:r>
            <w:proofErr w:type="spellEnd"/>
            <w:r w:rsidRPr="008410DB">
              <w:t>("</w:t>
            </w:r>
            <w:proofErr w:type="spellStart"/>
            <w:r w:rsidRPr="008410DB">
              <w:t>Форм</w:t>
            </w:r>
            <w:proofErr w:type="spellEnd"/>
            <w:r w:rsidRPr="008410DB">
              <w:t xml:space="preserve">. </w:t>
            </w:r>
            <w:proofErr w:type="spellStart"/>
            <w:r w:rsidRPr="008410DB">
              <w:t>строка</w:t>
            </w:r>
            <w:proofErr w:type="spellEnd"/>
            <w:r w:rsidRPr="008410DB">
              <w:t xml:space="preserve">: " + </w:t>
            </w:r>
            <w:proofErr w:type="spellStart"/>
            <w:r w:rsidRPr="008410DB">
              <w:t>someStr</w:t>
            </w:r>
            <w:proofErr w:type="spellEnd"/>
            <w:r w:rsidRPr="008410DB">
              <w:t>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}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}</w:t>
            </w:r>
          </w:p>
          <w:p w:rsidR="00E76ED0" w:rsidRDefault="008410DB" w:rsidP="00697B42">
            <w:pPr>
              <w:pStyle w:val="a8"/>
              <w:keepNext/>
            </w:pPr>
            <w:r w:rsidRPr="008410DB">
              <w:t>}</w:t>
            </w:r>
          </w:p>
        </w:tc>
      </w:tr>
    </w:tbl>
    <w:p w:rsidR="00467FA5" w:rsidRDefault="005471E7" w:rsidP="002833E2">
      <w:pPr>
        <w:pStyle w:val="3"/>
      </w:pPr>
      <w:r>
        <w:t>Словарь программы</w:t>
      </w:r>
    </w:p>
    <w:p w:rsidR="003B6C52" w:rsidRDefault="00B05DBB" w:rsidP="002D58B8">
      <w:r>
        <w:t xml:space="preserve">В </w:t>
      </w:r>
      <w:r w:rsidR="00697B42">
        <w:fldChar w:fldCharType="begin"/>
      </w:r>
      <w:r w:rsidR="00697B42">
        <w:instrText xml:space="preserve"> REF _Ref526754349 \h  \* MERGEFORMAT </w:instrText>
      </w:r>
      <w:r w:rsidR="00697B42">
        <w:fldChar w:fldCharType="separate"/>
      </w:r>
      <w:r w:rsidR="00697B42">
        <w:t>табл.</w:t>
      </w:r>
      <w:r w:rsidR="00697B42" w:rsidRPr="00697B42">
        <w:rPr>
          <w:vanish/>
        </w:rPr>
        <w:t>ица</w:t>
      </w:r>
      <w:r w:rsidR="00697B42">
        <w:t xml:space="preserve"> </w:t>
      </w:r>
      <w:r w:rsidR="00697B42">
        <w:rPr>
          <w:noProof/>
        </w:rPr>
        <w:t>2</w:t>
      </w:r>
      <w:r w:rsidR="00697B42">
        <w:fldChar w:fldCharType="end"/>
      </w:r>
      <w:r w:rsidR="00697B42">
        <w:t xml:space="preserve"> </w:t>
      </w:r>
      <w:r w:rsidR="009C5742" w:rsidRPr="009C5742">
        <w:t>приведены операторы и операции, используемые в программе</w:t>
      </w:r>
      <w:r w:rsidR="002833E2">
        <w:t xml:space="preserve"> </w:t>
      </w:r>
      <w:r w:rsidR="009C5742" w:rsidRPr="009C5742">
        <w:t xml:space="preserve">(столбец 2). Номера строк исходной программы, где встречается каждый оператор или операция, указаны в третьем столбце. В четвертом столбце указано число повторений каждого оператора или операции в исходном тексте программы. Таким образом, количество строк этой таблицы есть число уникальных операторов и операций, появляющихся в данном тексте. Если вычислить сумму значений из четвертого столбца, то получим общее число всех операторов и операций, используемых в исходном тексте программы. Отметим, что для фигурных скобок, </w:t>
      </w:r>
      <w:r w:rsidR="009C5742" w:rsidRPr="009C5742">
        <w:lastRenderedPageBreak/>
        <w:t>определяющих блок, приведены два номера строки. Первый определяет левую фигурную скобку, открывающую блок, а второй – закрывающую. Отметим, что такая пара в словаре учитывается только один раз.</w:t>
      </w:r>
    </w:p>
    <w:p w:rsidR="00697B42" w:rsidRDefault="00697B42" w:rsidP="00697B42">
      <w:pPr>
        <w:pStyle w:val="a4"/>
      </w:pPr>
      <w:bookmarkStart w:id="1" w:name="_Ref526754349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2</w:t>
      </w:r>
      <w:r w:rsidR="006E6444">
        <w:rPr>
          <w:noProof/>
        </w:rPr>
        <w:fldChar w:fldCharType="end"/>
      </w:r>
      <w:bookmarkEnd w:id="1"/>
    </w:p>
    <w:p w:rsidR="00697B42" w:rsidRDefault="00697B42" w:rsidP="00697B42">
      <w:pPr>
        <w:pStyle w:val="a6"/>
      </w:pPr>
      <w:r>
        <w:t>Словарь операторов и операций программы</w:t>
      </w:r>
    </w:p>
    <w:tbl>
      <w:tblPr>
        <w:tblStyle w:val="a3"/>
        <w:tblpPr w:leftFromText="181" w:rightFromText="181" w:bottom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2799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proofErr w:type="spellStart"/>
            <w:r>
              <w:t>Операторы</w:t>
            </w:r>
            <w:proofErr w:type="spellEnd"/>
            <w:r>
              <w:t xml:space="preserve">, </w:t>
            </w:r>
            <w:proofErr w:type="spellStart"/>
            <w:r>
              <w:t>операции</w:t>
            </w:r>
            <w:proofErr w:type="spellEnd"/>
          </w:p>
        </w:tc>
        <w:tc>
          <w:tcPr>
            <w:tcW w:w="4908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1617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1</w:t>
            </w:r>
          </w:p>
        </w:tc>
        <w:tc>
          <w:tcPr>
            <w:tcW w:w="2799" w:type="dxa"/>
            <w:vAlign w:val="center"/>
          </w:tcPr>
          <w:p w:rsidR="003B6C52" w:rsidRPr="00D82C21" w:rsidRDefault="00D82C21" w:rsidP="00934A08">
            <w:pPr>
              <w:pStyle w:val="a8"/>
            </w:pPr>
            <w:r>
              <w:t>using …</w:t>
            </w:r>
          </w:p>
        </w:tc>
        <w:tc>
          <w:tcPr>
            <w:tcW w:w="4908" w:type="dxa"/>
            <w:vAlign w:val="center"/>
          </w:tcPr>
          <w:p w:rsidR="003B6C52" w:rsidRPr="00D82C21" w:rsidRDefault="00D82C21" w:rsidP="00934A08">
            <w:pPr>
              <w:pStyle w:val="a8"/>
            </w:pPr>
            <w:r>
              <w:t>1</w:t>
            </w:r>
          </w:p>
        </w:tc>
        <w:tc>
          <w:tcPr>
            <w:tcW w:w="1617" w:type="dxa"/>
            <w:vAlign w:val="center"/>
          </w:tcPr>
          <w:p w:rsidR="003B6C52" w:rsidRPr="00D82C21" w:rsidRDefault="00D82C21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2</w:t>
            </w:r>
          </w:p>
        </w:tc>
        <w:tc>
          <w:tcPr>
            <w:tcW w:w="2799" w:type="dxa"/>
            <w:vAlign w:val="center"/>
          </w:tcPr>
          <w:p w:rsidR="003B6C52" w:rsidRPr="00D82C21" w:rsidRDefault="00D82C21" w:rsidP="00934A08">
            <w:pPr>
              <w:pStyle w:val="a8"/>
            </w:pPr>
            <w:r>
              <w:t>namespace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3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class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4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static void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6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string …</w:t>
            </w:r>
          </w:p>
        </w:tc>
        <w:tc>
          <w:tcPr>
            <w:tcW w:w="4908" w:type="dxa"/>
            <w:vAlign w:val="center"/>
          </w:tcPr>
          <w:p w:rsidR="003B6C52" w:rsidRPr="00D64382" w:rsidRDefault="00D64382" w:rsidP="00934A08">
            <w:pPr>
              <w:pStyle w:val="a8"/>
            </w:pPr>
            <w:r>
              <w:t>8</w:t>
            </w:r>
          </w:p>
        </w:tc>
        <w:tc>
          <w:tcPr>
            <w:tcW w:w="1617" w:type="dxa"/>
            <w:vAlign w:val="center"/>
          </w:tcPr>
          <w:p w:rsidR="003B6C52" w:rsidRPr="00D64382" w:rsidRDefault="00762803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2799" w:type="dxa"/>
            <w:vAlign w:val="center"/>
          </w:tcPr>
          <w:p w:rsidR="003B6C52" w:rsidRPr="00D64382" w:rsidRDefault="00D64382" w:rsidP="00934A08">
            <w:pPr>
              <w:pStyle w:val="a8"/>
            </w:pPr>
            <w:proofErr w:type="spellStart"/>
            <w:r>
              <w:t>Console.Write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3B6C52" w:rsidRPr="00D64382" w:rsidRDefault="00D64382" w:rsidP="00934A08">
            <w:pPr>
              <w:pStyle w:val="a8"/>
            </w:pPr>
            <w:r>
              <w:t>9</w:t>
            </w:r>
          </w:p>
        </w:tc>
        <w:tc>
          <w:tcPr>
            <w:tcW w:w="1617" w:type="dxa"/>
            <w:vAlign w:val="center"/>
          </w:tcPr>
          <w:p w:rsidR="003B6C52" w:rsidRPr="00D64382" w:rsidRDefault="00D64382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2799" w:type="dxa"/>
            <w:vAlign w:val="center"/>
          </w:tcPr>
          <w:p w:rsidR="003B6C52" w:rsidRPr="00120F4A" w:rsidRDefault="00120F4A" w:rsidP="00934A08">
            <w:pPr>
              <w:pStyle w:val="a8"/>
            </w:pPr>
            <w:proofErr w:type="spellStart"/>
            <w:r>
              <w:t>Console.ReadLine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3B6C52" w:rsidRPr="00120F4A" w:rsidRDefault="00120F4A" w:rsidP="00934A08">
            <w:pPr>
              <w:pStyle w:val="a8"/>
            </w:pPr>
            <w:r>
              <w:t>10</w:t>
            </w:r>
          </w:p>
        </w:tc>
        <w:tc>
          <w:tcPr>
            <w:tcW w:w="1617" w:type="dxa"/>
            <w:vAlign w:val="center"/>
          </w:tcPr>
          <w:p w:rsidR="003B6C52" w:rsidRPr="004779C6" w:rsidRDefault="004779C6" w:rsidP="00934A08">
            <w:pPr>
              <w:pStyle w:val="a8"/>
              <w:jc w:val="center"/>
            </w:pPr>
            <w:r>
              <w:t>1</w:t>
            </w:r>
          </w:p>
        </w:tc>
      </w:tr>
      <w:tr w:rsidR="004779C6" w:rsidTr="00934A08">
        <w:tc>
          <w:tcPr>
            <w:tcW w:w="594" w:type="dxa"/>
            <w:vAlign w:val="center"/>
          </w:tcPr>
          <w:p w:rsidR="004779C6" w:rsidRPr="004779C6" w:rsidRDefault="004779C6" w:rsidP="00934A08">
            <w:pPr>
              <w:pStyle w:val="a8"/>
              <w:jc w:val="center"/>
            </w:pPr>
            <w:r>
              <w:t>8</w:t>
            </w:r>
          </w:p>
        </w:tc>
        <w:tc>
          <w:tcPr>
            <w:tcW w:w="2799" w:type="dxa"/>
            <w:vAlign w:val="center"/>
          </w:tcPr>
          <w:p w:rsidR="004779C6" w:rsidRDefault="00C02C53" w:rsidP="00934A08">
            <w:pPr>
              <w:pStyle w:val="a8"/>
            </w:pPr>
            <w:proofErr w:type="spellStart"/>
            <w:r>
              <w:t>someStr.Replace</w:t>
            </w:r>
            <w:proofErr w:type="spellEnd"/>
            <w:r w:rsidR="004779C6">
              <w:t>()</w:t>
            </w:r>
          </w:p>
        </w:tc>
        <w:tc>
          <w:tcPr>
            <w:tcW w:w="4908" w:type="dxa"/>
            <w:vAlign w:val="center"/>
          </w:tcPr>
          <w:p w:rsidR="004779C6" w:rsidRDefault="004779C6" w:rsidP="00934A08">
            <w:pPr>
              <w:pStyle w:val="a8"/>
            </w:pPr>
            <w:r>
              <w:t>11</w:t>
            </w:r>
          </w:p>
        </w:tc>
        <w:tc>
          <w:tcPr>
            <w:tcW w:w="1617" w:type="dxa"/>
            <w:vAlign w:val="center"/>
          </w:tcPr>
          <w:p w:rsidR="004779C6" w:rsidRDefault="00920ED6" w:rsidP="00934A08">
            <w:pPr>
              <w:pStyle w:val="a8"/>
              <w:jc w:val="center"/>
            </w:pPr>
            <w:r>
              <w:t>1</w:t>
            </w:r>
          </w:p>
        </w:tc>
      </w:tr>
      <w:tr w:rsidR="004779C6" w:rsidTr="00934A08">
        <w:tc>
          <w:tcPr>
            <w:tcW w:w="594" w:type="dxa"/>
            <w:vAlign w:val="center"/>
          </w:tcPr>
          <w:p w:rsidR="004779C6" w:rsidRPr="004779C6" w:rsidRDefault="004779C6" w:rsidP="00934A08">
            <w:pPr>
              <w:pStyle w:val="a8"/>
              <w:jc w:val="center"/>
            </w:pPr>
            <w:r>
              <w:t>9</w:t>
            </w:r>
          </w:p>
        </w:tc>
        <w:tc>
          <w:tcPr>
            <w:tcW w:w="2799" w:type="dxa"/>
            <w:vAlign w:val="center"/>
          </w:tcPr>
          <w:p w:rsidR="004779C6" w:rsidRDefault="00431409" w:rsidP="00934A08">
            <w:pPr>
              <w:pStyle w:val="a8"/>
            </w:pPr>
            <w:proofErr w:type="spellStart"/>
            <w:r>
              <w:t>Console.WriteLine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4779C6" w:rsidRDefault="00920ED6" w:rsidP="00934A08">
            <w:pPr>
              <w:pStyle w:val="a8"/>
            </w:pPr>
            <w:r>
              <w:t>12</w:t>
            </w:r>
          </w:p>
        </w:tc>
        <w:tc>
          <w:tcPr>
            <w:tcW w:w="1617" w:type="dxa"/>
            <w:vAlign w:val="center"/>
          </w:tcPr>
          <w:p w:rsidR="004779C6" w:rsidRDefault="00920ED6" w:rsidP="00934A08">
            <w:pPr>
              <w:pStyle w:val="a8"/>
              <w:jc w:val="center"/>
            </w:pPr>
            <w:r>
              <w:t>1</w:t>
            </w:r>
          </w:p>
        </w:tc>
      </w:tr>
      <w:tr w:rsidR="00AB6B5C" w:rsidTr="00934A08">
        <w:tc>
          <w:tcPr>
            <w:tcW w:w="594" w:type="dxa"/>
            <w:vAlign w:val="center"/>
          </w:tcPr>
          <w:p w:rsidR="00AB6B5C" w:rsidRPr="004779C6" w:rsidRDefault="00AB6B5C" w:rsidP="00934A08">
            <w:pPr>
              <w:pStyle w:val="a8"/>
              <w:jc w:val="center"/>
            </w:pPr>
            <w:r>
              <w:t>10</w:t>
            </w:r>
          </w:p>
        </w:tc>
        <w:tc>
          <w:tcPr>
            <w:tcW w:w="2799" w:type="dxa"/>
            <w:vAlign w:val="center"/>
          </w:tcPr>
          <w:p w:rsidR="00AB6B5C" w:rsidRPr="00AA2AEB" w:rsidRDefault="00AB6B5C" w:rsidP="00934A08">
            <w:pPr>
              <w:pStyle w:val="a8"/>
            </w:pPr>
            <w:r>
              <w:t>+</w:t>
            </w:r>
          </w:p>
        </w:tc>
        <w:tc>
          <w:tcPr>
            <w:tcW w:w="4908" w:type="dxa"/>
            <w:vAlign w:val="center"/>
          </w:tcPr>
          <w:p w:rsidR="00AB6B5C" w:rsidRPr="00F74A85" w:rsidRDefault="00AB6B5C" w:rsidP="00934A08">
            <w:pPr>
              <w:pStyle w:val="a8"/>
            </w:pPr>
            <w:r>
              <w:t>12</w:t>
            </w:r>
          </w:p>
        </w:tc>
        <w:tc>
          <w:tcPr>
            <w:tcW w:w="1617" w:type="dxa"/>
            <w:vAlign w:val="center"/>
          </w:tcPr>
          <w:p w:rsidR="00AB6B5C" w:rsidRPr="00AA2AEB" w:rsidRDefault="00AB6B5C" w:rsidP="00934A08">
            <w:pPr>
              <w:pStyle w:val="a8"/>
              <w:jc w:val="center"/>
            </w:pPr>
            <w:r>
              <w:t>1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Pr="004779C6" w:rsidRDefault="00C02C53" w:rsidP="00934A08">
            <w:pPr>
              <w:pStyle w:val="a8"/>
              <w:jc w:val="center"/>
            </w:pPr>
            <w:r>
              <w:t>11</w:t>
            </w:r>
          </w:p>
        </w:tc>
        <w:tc>
          <w:tcPr>
            <w:tcW w:w="2799" w:type="dxa"/>
            <w:vAlign w:val="center"/>
          </w:tcPr>
          <w:p w:rsidR="00C02C53" w:rsidRPr="00063988" w:rsidRDefault="00C02C53" w:rsidP="00934A08">
            <w:pPr>
              <w:pStyle w:val="a8"/>
            </w:pPr>
            <w:r>
              <w:t>{}</w:t>
            </w:r>
          </w:p>
        </w:tc>
        <w:tc>
          <w:tcPr>
            <w:tcW w:w="4908" w:type="dxa"/>
            <w:vAlign w:val="center"/>
          </w:tcPr>
          <w:p w:rsidR="00C02C53" w:rsidRPr="00063988" w:rsidRDefault="00C02C53" w:rsidP="00934A08">
            <w:pPr>
              <w:pStyle w:val="a8"/>
            </w:pPr>
            <w:r w:rsidRPr="00063988">
              <w:t>3(23)</w:t>
            </w:r>
            <w:r>
              <w:t xml:space="preserve">, 5(22), 7(13), </w:t>
            </w:r>
          </w:p>
        </w:tc>
        <w:tc>
          <w:tcPr>
            <w:tcW w:w="1617" w:type="dxa"/>
            <w:vAlign w:val="center"/>
          </w:tcPr>
          <w:p w:rsidR="00C02C53" w:rsidRDefault="00C02C53" w:rsidP="00934A08">
            <w:pPr>
              <w:pStyle w:val="a8"/>
              <w:jc w:val="center"/>
            </w:pPr>
            <w:r>
              <w:t>3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Pr="004779C6" w:rsidRDefault="00C02C53" w:rsidP="00934A08">
            <w:pPr>
              <w:pStyle w:val="a8"/>
              <w:jc w:val="center"/>
            </w:pPr>
            <w:r>
              <w:t>12</w:t>
            </w:r>
          </w:p>
        </w:tc>
        <w:tc>
          <w:tcPr>
            <w:tcW w:w="2799" w:type="dxa"/>
            <w:vAlign w:val="center"/>
          </w:tcPr>
          <w:p w:rsidR="00C02C53" w:rsidRPr="00063988" w:rsidRDefault="00C02C53" w:rsidP="00934A08">
            <w:pPr>
              <w:pStyle w:val="a8"/>
            </w:pPr>
            <w:r>
              <w:t>“”</w:t>
            </w:r>
          </w:p>
        </w:tc>
        <w:tc>
          <w:tcPr>
            <w:tcW w:w="4908" w:type="dxa"/>
            <w:vAlign w:val="center"/>
          </w:tcPr>
          <w:p w:rsidR="00C02C53" w:rsidRPr="00063988" w:rsidRDefault="00C02C53" w:rsidP="00934A08">
            <w:pPr>
              <w:pStyle w:val="a8"/>
            </w:pPr>
            <w:r>
              <w:t>9, 12, 18</w:t>
            </w:r>
          </w:p>
        </w:tc>
        <w:tc>
          <w:tcPr>
            <w:tcW w:w="1617" w:type="dxa"/>
            <w:vAlign w:val="center"/>
          </w:tcPr>
          <w:p w:rsidR="00C02C53" w:rsidRPr="00063988" w:rsidRDefault="00C02C53" w:rsidP="00934A08">
            <w:pPr>
              <w:pStyle w:val="a8"/>
              <w:jc w:val="center"/>
            </w:pPr>
            <w:r>
              <w:t>3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Pr="0053309F" w:rsidRDefault="00C02C53" w:rsidP="00934A08">
            <w:pPr>
              <w:pStyle w:val="a8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799" w:type="dxa"/>
            <w:vAlign w:val="center"/>
          </w:tcPr>
          <w:p w:rsidR="00C02C53" w:rsidRPr="00063988" w:rsidRDefault="00C02C53" w:rsidP="00934A08">
            <w:pPr>
              <w:pStyle w:val="a8"/>
            </w:pPr>
            <w:r>
              <w:t>()</w:t>
            </w:r>
          </w:p>
        </w:tc>
        <w:tc>
          <w:tcPr>
            <w:tcW w:w="4908" w:type="dxa"/>
            <w:vAlign w:val="center"/>
          </w:tcPr>
          <w:p w:rsidR="00C02C53" w:rsidRPr="00063988" w:rsidRDefault="00AF252B" w:rsidP="00934A08">
            <w:pPr>
              <w:pStyle w:val="a8"/>
            </w:pPr>
            <w:r>
              <w:t>6, 9, 10, 11, 12</w:t>
            </w:r>
          </w:p>
        </w:tc>
        <w:tc>
          <w:tcPr>
            <w:tcW w:w="1617" w:type="dxa"/>
            <w:vAlign w:val="center"/>
          </w:tcPr>
          <w:p w:rsidR="00C02C53" w:rsidRPr="00AF252B" w:rsidRDefault="00AF252B" w:rsidP="00934A08">
            <w:pPr>
              <w:pStyle w:val="a8"/>
              <w:jc w:val="center"/>
            </w:pPr>
            <w:r>
              <w:t>5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Default="00C02C53" w:rsidP="00934A08">
            <w:pPr>
              <w:pStyle w:val="a8"/>
              <w:jc w:val="center"/>
            </w:pPr>
            <w:r>
              <w:t>14</w:t>
            </w:r>
          </w:p>
        </w:tc>
        <w:tc>
          <w:tcPr>
            <w:tcW w:w="2799" w:type="dxa"/>
            <w:vAlign w:val="center"/>
          </w:tcPr>
          <w:p w:rsidR="00C02C53" w:rsidRDefault="00C02C53" w:rsidP="00934A08">
            <w:pPr>
              <w:pStyle w:val="a8"/>
            </w:pPr>
            <w:r>
              <w:t>;</w:t>
            </w:r>
          </w:p>
        </w:tc>
        <w:tc>
          <w:tcPr>
            <w:tcW w:w="4908" w:type="dxa"/>
            <w:vAlign w:val="center"/>
          </w:tcPr>
          <w:p w:rsidR="00C02C53" w:rsidRDefault="00C02C53" w:rsidP="00934A08">
            <w:pPr>
              <w:pStyle w:val="a8"/>
            </w:pPr>
            <w:r>
              <w:t>1, 8, 9, 10, 11, 12</w:t>
            </w:r>
          </w:p>
        </w:tc>
        <w:tc>
          <w:tcPr>
            <w:tcW w:w="1617" w:type="dxa"/>
            <w:vAlign w:val="center"/>
          </w:tcPr>
          <w:p w:rsidR="00C02C53" w:rsidRPr="00AB6B5C" w:rsidRDefault="00AB6B5C" w:rsidP="00934A08">
            <w:pPr>
              <w:pStyle w:val="a8"/>
              <w:jc w:val="center"/>
            </w:pPr>
            <w:r>
              <w:t>6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Default="00C02C53" w:rsidP="00934A08">
            <w:pPr>
              <w:pStyle w:val="a8"/>
              <w:jc w:val="center"/>
            </w:pPr>
            <w:r>
              <w:t>15</w:t>
            </w:r>
          </w:p>
        </w:tc>
        <w:tc>
          <w:tcPr>
            <w:tcW w:w="2799" w:type="dxa"/>
            <w:vAlign w:val="center"/>
          </w:tcPr>
          <w:p w:rsidR="00C02C53" w:rsidRDefault="00C02C53" w:rsidP="00934A08">
            <w:pPr>
              <w:pStyle w:val="a8"/>
            </w:pPr>
            <w:r>
              <w:t>,</w:t>
            </w:r>
          </w:p>
        </w:tc>
        <w:tc>
          <w:tcPr>
            <w:tcW w:w="4908" w:type="dxa"/>
            <w:vAlign w:val="center"/>
          </w:tcPr>
          <w:p w:rsidR="00C02C53" w:rsidRPr="00E1003E" w:rsidRDefault="00C02C53" w:rsidP="00934A08">
            <w:pPr>
              <w:pStyle w:val="a8"/>
            </w:pPr>
            <w:r>
              <w:t>18</w:t>
            </w:r>
          </w:p>
        </w:tc>
        <w:tc>
          <w:tcPr>
            <w:tcW w:w="1617" w:type="dxa"/>
            <w:vAlign w:val="center"/>
          </w:tcPr>
          <w:p w:rsidR="00C02C53" w:rsidRPr="00E1003E" w:rsidRDefault="00C02C53" w:rsidP="00934A08">
            <w:pPr>
              <w:pStyle w:val="a8"/>
              <w:jc w:val="center"/>
            </w:pPr>
            <w:r>
              <w:t>1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Default="00C02C53" w:rsidP="00934A08">
            <w:pPr>
              <w:pStyle w:val="a8"/>
              <w:jc w:val="center"/>
            </w:pPr>
            <w:r>
              <w:t>16</w:t>
            </w:r>
          </w:p>
        </w:tc>
        <w:tc>
          <w:tcPr>
            <w:tcW w:w="2799" w:type="dxa"/>
            <w:vAlign w:val="center"/>
          </w:tcPr>
          <w:p w:rsidR="00C02C53" w:rsidRPr="00E1003E" w:rsidRDefault="00C02C53" w:rsidP="00934A08">
            <w:pPr>
              <w:pStyle w:val="a8"/>
            </w:pPr>
            <w:r>
              <w:t>.</w:t>
            </w:r>
          </w:p>
        </w:tc>
        <w:tc>
          <w:tcPr>
            <w:tcW w:w="4908" w:type="dxa"/>
            <w:vAlign w:val="center"/>
          </w:tcPr>
          <w:p w:rsidR="00C02C53" w:rsidRPr="00E1003E" w:rsidRDefault="00C02C53" w:rsidP="00934A08">
            <w:pPr>
              <w:pStyle w:val="a8"/>
            </w:pPr>
            <w:r>
              <w:t>9, 10, 12, 16, 18</w:t>
            </w:r>
          </w:p>
        </w:tc>
        <w:tc>
          <w:tcPr>
            <w:tcW w:w="1617" w:type="dxa"/>
            <w:vAlign w:val="center"/>
          </w:tcPr>
          <w:p w:rsidR="00C02C53" w:rsidRPr="00E1003E" w:rsidRDefault="00AB6B5C" w:rsidP="00934A08">
            <w:pPr>
              <w:pStyle w:val="a8"/>
              <w:jc w:val="center"/>
            </w:pPr>
            <w:r>
              <w:t>5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Default="00C02C53" w:rsidP="00934A08">
            <w:pPr>
              <w:pStyle w:val="a8"/>
              <w:jc w:val="center"/>
            </w:pPr>
            <w:r>
              <w:t>17</w:t>
            </w:r>
          </w:p>
        </w:tc>
        <w:tc>
          <w:tcPr>
            <w:tcW w:w="2799" w:type="dxa"/>
            <w:vAlign w:val="center"/>
          </w:tcPr>
          <w:p w:rsidR="00C02C53" w:rsidRPr="00E1003E" w:rsidRDefault="00C02C53" w:rsidP="00934A08">
            <w:pPr>
              <w:pStyle w:val="a8"/>
            </w:pPr>
            <w:r>
              <w:t>=</w:t>
            </w:r>
          </w:p>
        </w:tc>
        <w:tc>
          <w:tcPr>
            <w:tcW w:w="4908" w:type="dxa"/>
            <w:vAlign w:val="center"/>
          </w:tcPr>
          <w:p w:rsidR="00C02C53" w:rsidRPr="00AA2AEB" w:rsidRDefault="00AB6B5C" w:rsidP="00934A08">
            <w:pPr>
              <w:pStyle w:val="a8"/>
            </w:pPr>
            <w:r>
              <w:t>10, 11</w:t>
            </w:r>
          </w:p>
        </w:tc>
        <w:tc>
          <w:tcPr>
            <w:tcW w:w="1617" w:type="dxa"/>
            <w:vAlign w:val="center"/>
          </w:tcPr>
          <w:p w:rsidR="00C02C53" w:rsidRPr="00AA2AEB" w:rsidRDefault="00AB6B5C" w:rsidP="00934A08">
            <w:pPr>
              <w:pStyle w:val="a8"/>
              <w:jc w:val="center"/>
            </w:pPr>
            <w:r>
              <w:t>2</w:t>
            </w:r>
          </w:p>
        </w:tc>
      </w:tr>
      <w:tr w:rsidR="00C02C53" w:rsidTr="00934A08">
        <w:tc>
          <w:tcPr>
            <w:tcW w:w="8301" w:type="dxa"/>
            <w:gridSpan w:val="3"/>
            <w:vAlign w:val="center"/>
          </w:tcPr>
          <w:p w:rsidR="00C02C53" w:rsidRPr="00B34BCE" w:rsidRDefault="00C02C53" w:rsidP="00934A08">
            <w:pPr>
              <w:pStyle w:val="a8"/>
              <w:jc w:val="right"/>
              <w:rPr>
                <w:b/>
                <w:lang w:val="ru-RU"/>
              </w:rPr>
            </w:pPr>
            <w:proofErr w:type="spellStart"/>
            <w:r w:rsidRPr="00B34BCE">
              <w:rPr>
                <w:b/>
              </w:rPr>
              <w:t>Всего</w:t>
            </w:r>
            <w:proofErr w:type="spellEnd"/>
          </w:p>
        </w:tc>
        <w:tc>
          <w:tcPr>
            <w:tcW w:w="1617" w:type="dxa"/>
            <w:vAlign w:val="center"/>
          </w:tcPr>
          <w:p w:rsidR="00C02C53" w:rsidRPr="006F4B0C" w:rsidRDefault="008410DB" w:rsidP="00934A08">
            <w:pPr>
              <w:pStyle w:val="a8"/>
              <w:jc w:val="center"/>
            </w:pPr>
            <w:r>
              <w:t>3</w:t>
            </w:r>
            <w:r w:rsidR="00C02C53">
              <w:t>5</w:t>
            </w:r>
          </w:p>
        </w:tc>
      </w:tr>
    </w:tbl>
    <w:p w:rsidR="003B6C52" w:rsidRDefault="00A118DF" w:rsidP="006904C2">
      <w:r w:rsidRPr="00A118DF">
        <w:t>Словарь всех операторов в исходном тексте этой реализации программы сведен в столбце 2. В третьем столбце этой таблицы приведены номера строк исходной программы, где встречаются операторы. В последнем столбце приводится количество повторений (число вхождений) операторов в тексте программы. Таким образом, количество строк этой таблицы есть число уникальных операторов программы. Сложив значения четвертого столбца, получим общее число вхождений всех операторов. Проведем подробный анализ исходного текста программы в соответствии с полученной таблицей, начиная с первой позиции (первая строка программы (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</w:t>
      </w:r>
      <w:r w:rsidRPr="00A118DF">
        <w:rPr>
          <w:rFonts w:ascii="Cambria Math" w:hAnsi="Cambria Math" w:cs="Cambria Math"/>
        </w:rPr>
        <w:t>𝑆𝑦𝑠𝑡𝑒𝑚</w:t>
      </w:r>
      <w:r w:rsidRPr="00A118DF">
        <w:t>;).</w:t>
      </w:r>
    </w:p>
    <w:p w:rsidR="00D00506" w:rsidRDefault="00A118DF" w:rsidP="006904C2">
      <w:r w:rsidRPr="00A118DF">
        <w:t xml:space="preserve">Ключевое слово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представляет собой команду (инструкцию), обеспечивающую доступ к именам пространства имен </w:t>
      </w:r>
      <w:r w:rsidRPr="00A118DF">
        <w:rPr>
          <w:rFonts w:ascii="Cambria Math" w:hAnsi="Cambria Math" w:cs="Cambria Math"/>
        </w:rPr>
        <w:t>𝑆𝑦𝑠𝑡𝑒𝑚</w:t>
      </w:r>
      <w:r>
        <w:t>, с</w:t>
      </w:r>
      <w:r w:rsidRPr="00A118DF">
        <w:t xml:space="preserve">ледовательно, команду </w:t>
      </w:r>
      <m:oMath>
        <m:r>
          <w:rPr>
            <w:rFonts w:ascii="Cambria Math" w:hAnsi="Cambria Math" w:cs="Cambria Math"/>
          </w:rPr>
          <m:t>using</m:t>
        </m:r>
      </m:oMath>
      <w:r w:rsidRPr="00A118DF">
        <w:t xml:space="preserve"> можно отнести к выполняемым операторам. Оператор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встречается в программе всего один раз. Слово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представляет собой имя, над которым осуществляется операция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. Таким образом,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</w:t>
      </w:r>
      <w:r w:rsidRPr="00A118DF">
        <w:lastRenderedPageBreak/>
        <w:t xml:space="preserve">заносится в </w:t>
      </w:r>
      <w:r w:rsidR="00B05DBB">
        <w:t>таблицу словаря операндов (</w:t>
      </w:r>
      <w:r w:rsidR="00697B42">
        <w:fldChar w:fldCharType="begin"/>
      </w:r>
      <w:r w:rsidR="00697B42">
        <w:instrText xml:space="preserve"> REF _Ref526754559 \h  \* MERGEFORMAT </w:instrText>
      </w:r>
      <w:r w:rsidR="00697B42">
        <w:fldChar w:fldCharType="separate"/>
      </w:r>
      <w:r w:rsidR="00697B42">
        <w:t>табл.</w:t>
      </w:r>
      <w:r w:rsidR="00697B42" w:rsidRPr="00697B42">
        <w:rPr>
          <w:vanish/>
        </w:rPr>
        <w:t>ица</w:t>
      </w:r>
      <w:r w:rsidR="00697B42">
        <w:t xml:space="preserve"> </w:t>
      </w:r>
      <w:r w:rsidR="00697B42">
        <w:rPr>
          <w:noProof/>
        </w:rPr>
        <w:t>3</w:t>
      </w:r>
      <w:r w:rsidR="00697B42">
        <w:fldChar w:fldCharType="end"/>
      </w:r>
      <w:r w:rsidRPr="00A118DF">
        <w:t xml:space="preserve">).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встречается в программе один раз.</w:t>
      </w:r>
    </w:p>
    <w:p w:rsidR="00A118DF" w:rsidRPr="00A118DF" w:rsidRDefault="00A118DF" w:rsidP="006904C2">
      <w:r>
        <w:t xml:space="preserve">Следующая строчка программы </w:t>
      </w:r>
      <w:r>
        <w:rPr>
          <w:lang w:val="en-US"/>
        </w:rPr>
        <w:t>namespace</w:t>
      </w:r>
      <w:r w:rsidRPr="00A118DF">
        <w:t xml:space="preserve"> </w:t>
      </w:r>
      <w:r>
        <w:rPr>
          <w:lang w:val="en-US"/>
        </w:rPr>
        <w:t>lab</w:t>
      </w:r>
      <w:r w:rsidRPr="00A118DF">
        <w:t xml:space="preserve">01 </w:t>
      </w:r>
      <w:r>
        <w:t xml:space="preserve">состоит из оператора </w:t>
      </w:r>
      <w:r>
        <w:rPr>
          <w:lang w:val="en-US"/>
        </w:rPr>
        <w:t>namespace</w:t>
      </w:r>
      <w:r w:rsidRPr="00A118DF">
        <w:t xml:space="preserve"> </w:t>
      </w:r>
      <w:r>
        <w:t xml:space="preserve">и операнда </w:t>
      </w:r>
      <w:r>
        <w:rPr>
          <w:lang w:val="en-US"/>
        </w:rPr>
        <w:t>lab</w:t>
      </w:r>
      <w:r w:rsidRPr="00A118DF">
        <w:t>01,</w:t>
      </w:r>
      <w:r>
        <w:t xml:space="preserve"> которые присутствуют в тексте программы в единственном экземпляре. Оператор занесен в таблицу операторов, а операнда в таблицу операндов.</w:t>
      </w:r>
    </w:p>
    <w:p w:rsidR="00A118DF" w:rsidRDefault="00A118DF" w:rsidP="006904C2">
      <w:r>
        <w:t>Как и предыдущая пар</w:t>
      </w:r>
      <w:r w:rsidR="005C6F18">
        <w:t>а оператор–операнда, следующие строки</w:t>
      </w:r>
    </w:p>
    <w:p w:rsidR="005C6F18" w:rsidRPr="005C6F18" w:rsidRDefault="005C6F18" w:rsidP="005C6F18">
      <w:pPr>
        <w:numPr>
          <w:ilvl w:val="0"/>
          <w:numId w:val="5"/>
        </w:numPr>
      </w:pPr>
      <w:r>
        <w:rPr>
          <w:lang w:val="en-US"/>
        </w:rPr>
        <w:t>class Program;</w:t>
      </w:r>
    </w:p>
    <w:p w:rsidR="005C6F18" w:rsidRPr="005C6F18" w:rsidRDefault="006E41FA" w:rsidP="005C6F18">
      <w:pPr>
        <w:numPr>
          <w:ilvl w:val="0"/>
          <w:numId w:val="5"/>
        </w:numPr>
      </w:pP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void Main().</w:t>
      </w:r>
    </w:p>
    <w:p w:rsidR="005C6F18" w:rsidRDefault="005C6F18" w:rsidP="005C6F18">
      <w:pPr>
        <w:ind w:firstLine="0"/>
      </w:pPr>
      <w:r>
        <w:t xml:space="preserve">также представляют собой сочетания, которые один раз в тексте программы, где ключевые слова </w:t>
      </w:r>
      <w:r>
        <w:rPr>
          <w:lang w:val="en-US"/>
        </w:rPr>
        <w:t>class</w:t>
      </w:r>
      <w:r>
        <w:t xml:space="preserve"> и </w:t>
      </w:r>
      <w:r>
        <w:rPr>
          <w:lang w:val="en-US"/>
        </w:rPr>
        <w:t>static</w:t>
      </w:r>
      <w:r w:rsidRPr="005C6F18">
        <w:t xml:space="preserve"> </w:t>
      </w:r>
      <w:r>
        <w:rPr>
          <w:lang w:val="en-US"/>
        </w:rPr>
        <w:t>void</w:t>
      </w:r>
      <w:r w:rsidRPr="005C6F18">
        <w:t xml:space="preserve"> </w:t>
      </w:r>
      <w:r>
        <w:t xml:space="preserve">представляю представляют соответственно операции, а </w:t>
      </w:r>
      <w:r>
        <w:rPr>
          <w:lang w:val="en-US"/>
        </w:rPr>
        <w:t>Program</w:t>
      </w:r>
      <w:r w:rsidRPr="005C6F18">
        <w:t xml:space="preserve"> </w:t>
      </w:r>
      <w:r>
        <w:t xml:space="preserve">и </w:t>
      </w:r>
      <w:proofErr w:type="gramStart"/>
      <w:r>
        <w:rPr>
          <w:lang w:val="en-US"/>
        </w:rPr>
        <w:t>Main</w:t>
      </w:r>
      <w:r w:rsidRPr="005C6F18">
        <w:t>(</w:t>
      </w:r>
      <w:proofErr w:type="gramEnd"/>
      <w:r w:rsidRPr="005C6F18">
        <w:t xml:space="preserve">) </w:t>
      </w:r>
      <w:r>
        <w:t xml:space="preserve">– операнды. </w:t>
      </w:r>
      <w:r w:rsidRPr="005C6F18">
        <w:t>Все операции попадают в словарь операторов, а имена – в словарь операндов.</w:t>
      </w:r>
    </w:p>
    <w:p w:rsidR="005C6F18" w:rsidRDefault="005C6F18" w:rsidP="005C6F18">
      <w:r>
        <w:t xml:space="preserve">Следующая пара оператор–операнда </w:t>
      </w:r>
      <w:r>
        <w:rPr>
          <w:lang w:val="en-US"/>
        </w:rPr>
        <w:t>string</w:t>
      </w:r>
      <w:r w:rsidRPr="005C6F18">
        <w:t xml:space="preserve"> </w:t>
      </w:r>
      <w:proofErr w:type="spellStart"/>
      <w:r>
        <w:rPr>
          <w:lang w:val="en-US"/>
        </w:rPr>
        <w:t>someStr</w:t>
      </w:r>
      <w:proofErr w:type="spellEnd"/>
      <w:r w:rsidR="002C652D">
        <w:t xml:space="preserve">, где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>обозначает оператор типа данных, возвращаемого оперируемой переменной (</w:t>
      </w:r>
      <w:proofErr w:type="spellStart"/>
      <w:r w:rsidR="002C652D">
        <w:t>операндой</w:t>
      </w:r>
      <w:proofErr w:type="spellEnd"/>
      <w:r w:rsidR="002C652D">
        <w:t xml:space="preserve">), а </w:t>
      </w:r>
      <w:proofErr w:type="spellStart"/>
      <w:r w:rsidR="002C652D">
        <w:rPr>
          <w:lang w:val="en-US"/>
        </w:rPr>
        <w:t>someStr</w:t>
      </w:r>
      <w:proofErr w:type="spellEnd"/>
      <w:r w:rsidR="002C652D">
        <w:t xml:space="preserve">, собственно, саму переменную. Оператор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 xml:space="preserve">встречается в тексте программы 1 раз, операнда </w:t>
      </w:r>
      <w:proofErr w:type="spellStart"/>
      <w:r w:rsidR="002C652D">
        <w:rPr>
          <w:lang w:val="en-US"/>
        </w:rPr>
        <w:t>someStr</w:t>
      </w:r>
      <w:proofErr w:type="spellEnd"/>
      <w:r w:rsidR="002C652D" w:rsidRPr="002C652D">
        <w:t xml:space="preserve"> </w:t>
      </w:r>
      <w:r w:rsidR="002C652D">
        <w:t>– 5 раз.</w:t>
      </w:r>
    </w:p>
    <w:p w:rsidR="00075385" w:rsidRPr="00075385" w:rsidRDefault="00075385" w:rsidP="00075385">
      <w:r>
        <w:t xml:space="preserve">Следующей операцией является вызов функции вывода строк без переноса на следующую строку </w:t>
      </w:r>
      <w:r w:rsidRPr="00075385">
        <w:rPr>
          <w:lang w:val="en-US"/>
        </w:rPr>
        <w:t>Console</w:t>
      </w:r>
      <w:r w:rsidRPr="002C652D">
        <w:t>.</w:t>
      </w:r>
      <w:r>
        <w:rPr>
          <w:lang w:val="en-US"/>
        </w:rPr>
        <w:t>Write</w:t>
      </w:r>
      <w:r w:rsidRPr="00075385">
        <w:t xml:space="preserve">(). </w:t>
      </w:r>
      <w:r>
        <w:t xml:space="preserve">Операция используется </w:t>
      </w:r>
      <w:r w:rsidR="009B1D5E">
        <w:t xml:space="preserve">всего 1 раз. Входным параметром функции является строка со значением </w:t>
      </w:r>
      <w:r w:rsidR="009B1D5E" w:rsidRPr="009B1D5E">
        <w:t>"</w:t>
      </w:r>
      <w:proofErr w:type="spellStart"/>
      <w:r w:rsidR="009B1D5E" w:rsidRPr="009B1D5E">
        <w:t>Исхд</w:t>
      </w:r>
      <w:proofErr w:type="spellEnd"/>
      <w:r w:rsidR="009B1D5E" w:rsidRPr="009B1D5E">
        <w:t>. строка: "</w:t>
      </w:r>
      <w:r w:rsidR="009B1D5E">
        <w:t>.</w:t>
      </w:r>
    </w:p>
    <w:p w:rsidR="000C11C0" w:rsidRDefault="000C11C0" w:rsidP="000C11C0">
      <w:r>
        <w:t xml:space="preserve">Следующая операция </w:t>
      </w:r>
      <w:proofErr w:type="spellStart"/>
      <w:r w:rsidRPr="000C11C0">
        <w:t>someStr</w:t>
      </w:r>
      <w:proofErr w:type="spellEnd"/>
      <w:r w:rsidRPr="000C11C0">
        <w:t xml:space="preserve"> = </w:t>
      </w:r>
      <w:proofErr w:type="spellStart"/>
      <w:r w:rsidRPr="000C11C0">
        <w:t>Console.ReadLine</w:t>
      </w:r>
      <w:proofErr w:type="spellEnd"/>
      <w:r w:rsidRPr="000C11C0">
        <w:t>();</w:t>
      </w:r>
      <w:r>
        <w:t xml:space="preserve"> включает в себя операнду, над которой производятся действия и два оператора:</w:t>
      </w:r>
    </w:p>
    <w:p w:rsidR="000C11C0" w:rsidRPr="006E41FA" w:rsidRDefault="006E41FA" w:rsidP="006E41FA">
      <w:pPr>
        <w:numPr>
          <w:ilvl w:val="0"/>
          <w:numId w:val="7"/>
        </w:numPr>
      </w:pPr>
      <w:r w:rsidRPr="006E41FA">
        <w:t xml:space="preserve">= – </w:t>
      </w:r>
      <w:r>
        <w:t>оператор присваивания, используется в программе 2 раза</w:t>
      </w:r>
      <w:r w:rsidRPr="006E41FA">
        <w:t>;</w:t>
      </w:r>
    </w:p>
    <w:p w:rsidR="006E41FA" w:rsidRPr="006E41FA" w:rsidRDefault="006E41FA" w:rsidP="006E41FA">
      <w:pPr>
        <w:numPr>
          <w:ilvl w:val="0"/>
          <w:numId w:val="7"/>
        </w:numPr>
      </w:pPr>
      <w:proofErr w:type="spellStart"/>
      <w:r w:rsidRPr="000C11C0">
        <w:t>Console.ReadLine</w:t>
      </w:r>
      <w:proofErr w:type="spellEnd"/>
      <w:r w:rsidRPr="000C11C0">
        <w:t>()</w:t>
      </w:r>
      <w:r w:rsidRPr="006E41FA">
        <w:t xml:space="preserve"> – оператор вызова функции считывания строки с клавиатуры используется в программе </w:t>
      </w:r>
      <w:r>
        <w:t>1 раз.</w:t>
      </w:r>
    </w:p>
    <w:p w:rsidR="000C11C0" w:rsidRDefault="006E41FA" w:rsidP="006E41FA">
      <w:r>
        <w:t>Операция</w:t>
      </w:r>
      <w:r w:rsidRPr="006E41FA">
        <w:t xml:space="preserve">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 xml:space="preserve"> =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>.</w:t>
      </w:r>
      <w:r w:rsidRPr="006E41FA">
        <w:rPr>
          <w:lang w:val="en-US"/>
        </w:rPr>
        <w:t>Replace</w:t>
      </w:r>
      <w:r w:rsidRPr="006E41FA">
        <w:t xml:space="preserve">(" ", </w:t>
      </w:r>
      <w:proofErr w:type="gramStart"/>
      <w:r w:rsidRPr="006E41FA">
        <w:rPr>
          <w:lang w:val="en-US"/>
        </w:rPr>
        <w:t>string</w:t>
      </w:r>
      <w:r w:rsidRPr="006E41FA">
        <w:t>.</w:t>
      </w:r>
      <w:r w:rsidRPr="006E41FA">
        <w:rPr>
          <w:lang w:val="en-US"/>
        </w:rPr>
        <w:t>Empty</w:t>
      </w:r>
      <w:proofErr w:type="gramEnd"/>
      <w:r w:rsidRPr="006E41FA">
        <w:t xml:space="preserve">); </w:t>
      </w:r>
      <w:r>
        <w:t>состоит</w:t>
      </w:r>
      <w:r w:rsidRPr="006E41FA">
        <w:t xml:space="preserve"> </w:t>
      </w:r>
      <w:r>
        <w:t>из</w:t>
      </w:r>
      <w:r w:rsidRPr="006E41FA">
        <w:t xml:space="preserve"> </w:t>
      </w:r>
      <w:r>
        <w:t>операнды</w:t>
      </w:r>
      <w:r w:rsidRPr="006E41FA">
        <w:t xml:space="preserve"> </w:t>
      </w:r>
      <w:proofErr w:type="spellStart"/>
      <w:r>
        <w:rPr>
          <w:lang w:val="en-US"/>
        </w:rPr>
        <w:t>someStr</w:t>
      </w:r>
      <w:proofErr w:type="spellEnd"/>
      <w:r>
        <w:t xml:space="preserve">, оператора присваивания </w:t>
      </w:r>
      <w:r w:rsidRPr="006E41FA">
        <w:t xml:space="preserve">= </w:t>
      </w:r>
      <w:r>
        <w:t xml:space="preserve"> и</w:t>
      </w:r>
      <w:r w:rsidRPr="006E41FA">
        <w:t xml:space="preserve"> </w:t>
      </w:r>
      <w:r>
        <w:t xml:space="preserve">оператора вызова функции замены символов строковой константы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>.</w:t>
      </w:r>
      <w:r w:rsidRPr="006E41FA">
        <w:rPr>
          <w:lang w:val="en-US"/>
        </w:rPr>
        <w:t>Replace</w:t>
      </w:r>
      <w:r>
        <w:t>(), который используется в программе 1 раз.</w:t>
      </w:r>
    </w:p>
    <w:p w:rsidR="009B1D5E" w:rsidRDefault="009B1D5E" w:rsidP="006E41FA">
      <w:r>
        <w:t xml:space="preserve">Далее идет операция вызова функции вывода строк на экран монитора с переносом на следующую строку – </w:t>
      </w:r>
      <w:r w:rsidRPr="00075385">
        <w:rPr>
          <w:lang w:val="en-US"/>
        </w:rPr>
        <w:t>Console</w:t>
      </w:r>
      <w:r w:rsidRPr="002C652D">
        <w:t>.</w:t>
      </w:r>
      <w:proofErr w:type="spellStart"/>
      <w:r w:rsidRPr="00075385">
        <w:rPr>
          <w:lang w:val="en-US"/>
        </w:rPr>
        <w:t>WriteLine</w:t>
      </w:r>
      <w:proofErr w:type="spellEnd"/>
      <w:r w:rsidRPr="002C652D">
        <w:t>()</w:t>
      </w:r>
      <w:r>
        <w:t xml:space="preserve">. Данная операция встречается в тексте программы 1 раз. Входными параметрами функции являются строка, значение которой </w:t>
      </w:r>
      <w:r w:rsidRPr="007A3140">
        <w:t>"Форм. строка: "</w:t>
      </w:r>
      <w:r>
        <w:t xml:space="preserve"> и переменная </w:t>
      </w:r>
      <w:proofErr w:type="spellStart"/>
      <w:r w:rsidRPr="007A3140">
        <w:t>someStr</w:t>
      </w:r>
      <w:proofErr w:type="spellEnd"/>
      <w:r>
        <w:t>.</w:t>
      </w:r>
      <w:r w:rsidR="00B05DBB">
        <w:t xml:space="preserve"> </w:t>
      </w:r>
    </w:p>
    <w:p w:rsidR="000C11C0" w:rsidRDefault="006E41FA" w:rsidP="004C135D">
      <w:r>
        <w:t xml:space="preserve">Имена </w:t>
      </w:r>
      <w:proofErr w:type="gramStart"/>
      <w:r w:rsidRPr="006E41FA">
        <w:t>“ ”</w:t>
      </w:r>
      <w:proofErr w:type="gramEnd"/>
      <w:r w:rsidRPr="006E41FA">
        <w:t xml:space="preserve"> </w:t>
      </w:r>
      <w:r>
        <w:t xml:space="preserve">и </w:t>
      </w:r>
      <w:r>
        <w:rPr>
          <w:lang w:val="en-US"/>
        </w:rPr>
        <w:t>string</w:t>
      </w:r>
      <w:r w:rsidRPr="006E41FA">
        <w:t>.</w:t>
      </w:r>
      <w:r>
        <w:rPr>
          <w:lang w:val="en-US"/>
        </w:rPr>
        <w:t>Empty</w:t>
      </w:r>
      <w:r w:rsidRPr="006E41FA">
        <w:t xml:space="preserve"> </w:t>
      </w:r>
      <w:r>
        <w:t>являются операндами</w:t>
      </w:r>
      <w:r w:rsidR="004C135D">
        <w:t xml:space="preserve">, где </w:t>
      </w:r>
      <w:r w:rsidR="004C135D" w:rsidRPr="004C135D">
        <w:t>“ ”</w:t>
      </w:r>
      <w:r w:rsidR="004C135D">
        <w:t xml:space="preserve"> – строка, все вхождения которой будут заменены на пустое поле </w:t>
      </w:r>
      <w:r w:rsidR="004C135D" w:rsidRPr="006E41FA">
        <w:rPr>
          <w:lang w:val="en-US"/>
        </w:rPr>
        <w:t>string</w:t>
      </w:r>
      <w:r w:rsidR="004C135D" w:rsidRPr="006E41FA">
        <w:t>.</w:t>
      </w:r>
      <w:r w:rsidR="004C135D" w:rsidRPr="006E41FA">
        <w:rPr>
          <w:lang w:val="en-US"/>
        </w:rPr>
        <w:t>Empty</w:t>
      </w:r>
      <w:r w:rsidR="004C135D">
        <w:t xml:space="preserve"> при вызове метода </w:t>
      </w:r>
      <w:proofErr w:type="spellStart"/>
      <w:r w:rsidR="004C135D" w:rsidRPr="006E41FA">
        <w:rPr>
          <w:lang w:val="en-US"/>
        </w:rPr>
        <w:t>someStr</w:t>
      </w:r>
      <w:proofErr w:type="spellEnd"/>
      <w:r w:rsidR="004C135D" w:rsidRPr="006E41FA">
        <w:t>.</w:t>
      </w:r>
      <w:r w:rsidR="004C135D" w:rsidRPr="006E41FA">
        <w:rPr>
          <w:lang w:val="en-US"/>
        </w:rPr>
        <w:t>Replace</w:t>
      </w:r>
      <w:r w:rsidR="004C135D">
        <w:t>(), т.е. удалены.</w:t>
      </w:r>
    </w:p>
    <w:p w:rsidR="004C135D" w:rsidRDefault="004C135D" w:rsidP="004C135D">
      <w:r>
        <w:lastRenderedPageBreak/>
        <w:t xml:space="preserve">Символы </w:t>
      </w:r>
      <w:r w:rsidRPr="004C135D">
        <w:t xml:space="preserve">“;”, “,”, “+”, “.”, </w:t>
      </w:r>
      <w:r>
        <w:t>используемые в программе, обозначают следующие операции: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;” – операция определения заве</w:t>
      </w:r>
      <w:r>
        <w:t xml:space="preserve">ршения оператора, используется </w:t>
      </w:r>
      <w:r w:rsidRPr="004C135D">
        <w:t>6 раз;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,”</w:t>
      </w:r>
      <w:r>
        <w:t xml:space="preserve"> – </w:t>
      </w:r>
      <w:r w:rsidRPr="004C135D">
        <w:t xml:space="preserve">операция отделения элементов списка, используется </w:t>
      </w:r>
      <w:r>
        <w:t>1 раз</w:t>
      </w:r>
      <w:r w:rsidRPr="004C135D">
        <w:t>;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.”</w:t>
      </w:r>
      <w:r>
        <w:t xml:space="preserve"> – </w:t>
      </w:r>
      <w:r w:rsidRPr="004C135D">
        <w:t xml:space="preserve">операция связывания имен, используется </w:t>
      </w:r>
      <w:r>
        <w:t>5 раз</w:t>
      </w:r>
      <w:r w:rsidRPr="004C135D">
        <w:t>;</w:t>
      </w:r>
    </w:p>
    <w:p w:rsidR="004C135D" w:rsidRDefault="004C135D" w:rsidP="004C135D">
      <w:pPr>
        <w:numPr>
          <w:ilvl w:val="0"/>
          <w:numId w:val="8"/>
        </w:numPr>
      </w:pPr>
      <w:r w:rsidRPr="004C135D">
        <w:t>“+” – операция сложения (сцепления строк), используется 1</w:t>
      </w:r>
      <w:r>
        <w:t xml:space="preserve"> раз</w:t>
      </w:r>
      <w:r w:rsidRPr="004C135D">
        <w:t>.</w:t>
      </w:r>
    </w:p>
    <w:p w:rsidR="004C135D" w:rsidRDefault="004C135D" w:rsidP="004C135D">
      <w:r w:rsidRPr="004C135D">
        <w:t xml:space="preserve">В позициях </w:t>
      </w:r>
      <w:r w:rsidR="00DD2B34" w:rsidRPr="00DD2B34">
        <w:t>11</w:t>
      </w:r>
      <w:r w:rsidRPr="004C135D">
        <w:t xml:space="preserve"> и </w:t>
      </w:r>
      <w:r w:rsidR="00DD2B34" w:rsidRPr="00DD2B34">
        <w:t>13</w:t>
      </w:r>
      <w:r w:rsidRPr="004C135D">
        <w:t xml:space="preserve"> табл</w:t>
      </w:r>
      <w:r w:rsidR="00DD2B34">
        <w:t>ицы операторов</w:t>
      </w:r>
      <w:r w:rsidRPr="004C135D">
        <w:t xml:space="preserve"> представлены символы, определяющие следующие операции: </w:t>
      </w:r>
    </w:p>
    <w:p w:rsidR="004C135D" w:rsidRDefault="00DD2B34" w:rsidP="00DD2B34">
      <w:pPr>
        <w:numPr>
          <w:ilvl w:val="0"/>
          <w:numId w:val="9"/>
        </w:numPr>
      </w:pPr>
      <w:r w:rsidRPr="00DD2B34">
        <w:t>{</w:t>
      </w:r>
      <w:r w:rsidR="004C135D" w:rsidRPr="004C135D">
        <w:t xml:space="preserve">} </w:t>
      </w:r>
      <w:r>
        <w:t>–</w:t>
      </w:r>
      <w:r w:rsidR="004C135D" w:rsidRPr="004C135D">
        <w:t xml:space="preserve"> операция начала и завершения блока и</w:t>
      </w:r>
      <w:r w:rsidR="004C135D">
        <w:t xml:space="preserve">нструкций, используется </w:t>
      </w:r>
      <w:r w:rsidRPr="00DD2B34">
        <w:t>3</w:t>
      </w:r>
      <w:r w:rsidR="004C135D">
        <w:t xml:space="preserve"> раза;</w:t>
      </w:r>
    </w:p>
    <w:p w:rsidR="004C135D" w:rsidRDefault="00DD2B34" w:rsidP="001E1011">
      <w:pPr>
        <w:numPr>
          <w:ilvl w:val="0"/>
          <w:numId w:val="9"/>
        </w:numPr>
      </w:pPr>
      <w:r>
        <w:t xml:space="preserve">() </w:t>
      </w:r>
      <w:r w:rsidRPr="00DD2B34">
        <w:t>–</w:t>
      </w:r>
      <w:r w:rsidR="004C135D" w:rsidRPr="004C135D">
        <w:t xml:space="preserve"> операция начала и завершения списка параметров или условия, используется </w:t>
      </w:r>
      <w:r w:rsidRPr="00DD2B34">
        <w:t>5</w:t>
      </w:r>
      <w:r>
        <w:t xml:space="preserve"> раз.</w:t>
      </w:r>
    </w:p>
    <w:p w:rsidR="003B6C52" w:rsidRDefault="00DD2B34" w:rsidP="002D58B8">
      <w:r>
        <w:t xml:space="preserve">Оставшийся в </w:t>
      </w:r>
      <w:r w:rsidR="00697B42">
        <w:fldChar w:fldCharType="begin"/>
      </w:r>
      <w:r w:rsidR="00697B42">
        <w:instrText xml:space="preserve"> REF _Ref526754349 \h  \* MERGEFORMAT </w:instrText>
      </w:r>
      <w:r w:rsidR="00697B42">
        <w:fldChar w:fldCharType="separate"/>
      </w:r>
      <w:r w:rsidR="00697B42">
        <w:t>табл.</w:t>
      </w:r>
      <w:r w:rsidR="00697B42" w:rsidRPr="00697B42">
        <w:rPr>
          <w:vanish/>
        </w:rPr>
        <w:t>ица</w:t>
      </w:r>
      <w:r w:rsidR="00697B42">
        <w:t xml:space="preserve"> </w:t>
      </w:r>
      <w:r w:rsidR="00697B42">
        <w:rPr>
          <w:noProof/>
        </w:rPr>
        <w:t>2</w:t>
      </w:r>
      <w:r w:rsidR="00697B42">
        <w:fldChar w:fldCharType="end"/>
      </w:r>
      <w:r>
        <w:t xml:space="preserve"> символ в позиции 12</w:t>
      </w:r>
      <w:r w:rsidRPr="00DD2B34">
        <w:t xml:space="preserve">: “” – </w:t>
      </w:r>
      <w:r>
        <w:t>представляет собой операцию</w:t>
      </w:r>
      <w:r w:rsidRPr="00DD2B34">
        <w:t xml:space="preserve"> определения ст</w:t>
      </w:r>
      <w:r>
        <w:t>роковых констант, используется 1 раз.</w:t>
      </w:r>
      <w:r w:rsidR="002D58B8">
        <w:t xml:space="preserve"> </w:t>
      </w:r>
    </w:p>
    <w:p w:rsidR="00697B42" w:rsidRDefault="00697B42" w:rsidP="00697B42">
      <w:pPr>
        <w:pStyle w:val="a4"/>
      </w:pPr>
      <w:bookmarkStart w:id="2" w:name="_Ref526754559"/>
      <w:r>
        <w:t xml:space="preserve">Таблица </w:t>
      </w:r>
      <w:r w:rsidR="006E6444">
        <w:fldChar w:fldCharType="begin"/>
      </w:r>
      <w:r w:rsidR="006E6444">
        <w:instrText xml:space="preserve"> SEQ Таблица \* ARABIC</w:instrText>
      </w:r>
      <w:r w:rsidR="006E6444">
        <w:instrText xml:space="preserve"> </w:instrText>
      </w:r>
      <w:r w:rsidR="006E6444">
        <w:fldChar w:fldCharType="separate"/>
      </w:r>
      <w:r w:rsidR="00371D6B">
        <w:rPr>
          <w:noProof/>
        </w:rPr>
        <w:t>3</w:t>
      </w:r>
      <w:r w:rsidR="006E6444">
        <w:rPr>
          <w:noProof/>
        </w:rPr>
        <w:fldChar w:fldCharType="end"/>
      </w:r>
      <w:bookmarkEnd w:id="2"/>
    </w:p>
    <w:p w:rsidR="00697B42" w:rsidRDefault="00697B42" w:rsidP="00697B42">
      <w:pPr>
        <w:pStyle w:val="a6"/>
      </w:pPr>
      <w:r>
        <w:t>Словарь операндов программы</w:t>
      </w:r>
    </w:p>
    <w:tbl>
      <w:tblPr>
        <w:tblStyle w:val="a3"/>
        <w:tblpPr w:leftFromText="181" w:rightFromText="181" w:bottomFromText="142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94"/>
        <w:gridCol w:w="2803"/>
        <w:gridCol w:w="4258"/>
        <w:gridCol w:w="2405"/>
      </w:tblGrid>
      <w:tr w:rsidR="003B6C52" w:rsidTr="00934A08">
        <w:tc>
          <w:tcPr>
            <w:tcW w:w="594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№ п/п</w:t>
            </w:r>
          </w:p>
        </w:tc>
        <w:tc>
          <w:tcPr>
            <w:tcW w:w="2803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Операнды</w:t>
            </w:r>
          </w:p>
        </w:tc>
        <w:tc>
          <w:tcPr>
            <w:tcW w:w="4258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Номера строк</w:t>
            </w:r>
          </w:p>
        </w:tc>
        <w:tc>
          <w:tcPr>
            <w:tcW w:w="2405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Количество повторений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934A08">
            <w:pPr>
              <w:pStyle w:val="a8"/>
              <w:rPr>
                <w:lang w:val="ru-RU"/>
              </w:rPr>
            </w:pPr>
            <w:r>
              <w:t>System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934A08">
            <w:pPr>
              <w:pStyle w:val="a8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934A08">
            <w:pPr>
              <w:pStyle w:val="a8"/>
              <w:rPr>
                <w:lang w:val="ru-RU"/>
              </w:rPr>
            </w:pPr>
            <w:r>
              <w:t>lab</w:t>
            </w:r>
            <w:r w:rsidRPr="007A3140">
              <w:rPr>
                <w:lang w:val="ru-RU"/>
              </w:rPr>
              <w:t>01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934A08">
            <w:pPr>
              <w:pStyle w:val="a8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3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934A08">
            <w:pPr>
              <w:pStyle w:val="a8"/>
              <w:rPr>
                <w:lang w:val="ru-RU"/>
              </w:rPr>
            </w:pPr>
            <w:r>
              <w:t>Program</w:t>
            </w:r>
          </w:p>
        </w:tc>
        <w:tc>
          <w:tcPr>
            <w:tcW w:w="4258" w:type="dxa"/>
            <w:vAlign w:val="center"/>
          </w:tcPr>
          <w:p w:rsidR="003B6C52" w:rsidRPr="00DD2B34" w:rsidRDefault="00B34BCE" w:rsidP="00934A08">
            <w:pPr>
              <w:pStyle w:val="a8"/>
              <w:rPr>
                <w:lang w:val="ru-RU"/>
              </w:rPr>
            </w:pPr>
            <w:r w:rsidRPr="00DD2B34">
              <w:rPr>
                <w:lang w:val="ru-RU"/>
              </w:rPr>
              <w:t>3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934A08">
            <w:pPr>
              <w:pStyle w:val="a8"/>
            </w:pPr>
            <w:r>
              <w:t>Main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934A08">
            <w:pPr>
              <w:pStyle w:val="a8"/>
            </w:pPr>
            <w:r>
              <w:t>6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934A08">
            <w:pPr>
              <w:pStyle w:val="a8"/>
            </w:pPr>
            <w:proofErr w:type="spellStart"/>
            <w:r>
              <w:t>someStr</w:t>
            </w:r>
            <w:proofErr w:type="spellEnd"/>
          </w:p>
        </w:tc>
        <w:tc>
          <w:tcPr>
            <w:tcW w:w="4258" w:type="dxa"/>
            <w:vAlign w:val="center"/>
          </w:tcPr>
          <w:p w:rsidR="003B6C52" w:rsidRPr="00B34BCE" w:rsidRDefault="00B34BCE" w:rsidP="00934A08">
            <w:pPr>
              <w:pStyle w:val="a8"/>
              <w:rPr>
                <w:lang w:val="ru-RU"/>
              </w:rPr>
            </w:pPr>
            <w:r>
              <w:t>8, 10, 11</w:t>
            </w:r>
            <w:r w:rsidR="008410DB">
              <w:t>, 11</w:t>
            </w:r>
            <w:r>
              <w:t>, 12</w:t>
            </w:r>
          </w:p>
        </w:tc>
        <w:tc>
          <w:tcPr>
            <w:tcW w:w="2405" w:type="dxa"/>
            <w:vAlign w:val="center"/>
          </w:tcPr>
          <w:p w:rsidR="003B6C52" w:rsidRDefault="00B34BCE" w:rsidP="00934A08">
            <w:pPr>
              <w:pStyle w:val="a8"/>
              <w:jc w:val="center"/>
            </w:pPr>
            <w:r>
              <w:t>5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934A08">
            <w:pPr>
              <w:pStyle w:val="a8"/>
            </w:pPr>
            <w:r>
              <w:t>“</w:t>
            </w:r>
            <w:proofErr w:type="spellStart"/>
            <w:r>
              <w:t>Исхд</w:t>
            </w:r>
            <w:proofErr w:type="spellEnd"/>
            <w:r>
              <w:t xml:space="preserve">. </w:t>
            </w:r>
            <w:proofErr w:type="spellStart"/>
            <w:r>
              <w:t>Строка</w:t>
            </w:r>
            <w:proofErr w:type="spellEnd"/>
            <w:r>
              <w:t>: ”</w:t>
            </w:r>
          </w:p>
        </w:tc>
        <w:tc>
          <w:tcPr>
            <w:tcW w:w="4258" w:type="dxa"/>
            <w:vAlign w:val="center"/>
          </w:tcPr>
          <w:p w:rsidR="003B6C52" w:rsidRDefault="00B34BCE" w:rsidP="00934A08">
            <w:pPr>
              <w:pStyle w:val="a8"/>
            </w:pPr>
            <w:r>
              <w:t>9</w:t>
            </w:r>
          </w:p>
        </w:tc>
        <w:tc>
          <w:tcPr>
            <w:tcW w:w="2405" w:type="dxa"/>
            <w:vAlign w:val="center"/>
          </w:tcPr>
          <w:p w:rsidR="003B6C52" w:rsidRDefault="00B34BCE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934A08">
            <w:pPr>
              <w:pStyle w:val="a8"/>
            </w:pPr>
            <w:r>
              <w:t>“</w:t>
            </w:r>
            <w:proofErr w:type="spellStart"/>
            <w:r>
              <w:t>Форм</w:t>
            </w:r>
            <w:proofErr w:type="spellEnd"/>
            <w:r>
              <w:t xml:space="preserve">. </w:t>
            </w:r>
            <w:proofErr w:type="spellStart"/>
            <w:r w:rsidR="00B132AE">
              <w:t>Строка</w:t>
            </w:r>
            <w:proofErr w:type="spellEnd"/>
            <w:r w:rsidR="00B132AE">
              <w:t xml:space="preserve">: </w:t>
            </w:r>
            <w:r>
              <w:t>”</w:t>
            </w:r>
          </w:p>
        </w:tc>
        <w:tc>
          <w:tcPr>
            <w:tcW w:w="4258" w:type="dxa"/>
            <w:vAlign w:val="center"/>
          </w:tcPr>
          <w:p w:rsidR="003B6C52" w:rsidRDefault="00B132AE" w:rsidP="00934A08">
            <w:pPr>
              <w:pStyle w:val="a8"/>
            </w:pPr>
            <w:r>
              <w:t>12</w:t>
            </w:r>
          </w:p>
        </w:tc>
        <w:tc>
          <w:tcPr>
            <w:tcW w:w="2405" w:type="dxa"/>
            <w:vAlign w:val="center"/>
          </w:tcPr>
          <w:p w:rsidR="003B6C52" w:rsidRDefault="00B132AE" w:rsidP="00934A08">
            <w:pPr>
              <w:pStyle w:val="a8"/>
              <w:jc w:val="center"/>
            </w:pPr>
            <w:r>
              <w:t>1</w:t>
            </w:r>
          </w:p>
        </w:tc>
      </w:tr>
      <w:tr w:rsidR="00B132AE" w:rsidTr="00934A08">
        <w:tc>
          <w:tcPr>
            <w:tcW w:w="594" w:type="dxa"/>
            <w:vAlign w:val="center"/>
          </w:tcPr>
          <w:p w:rsidR="00B132AE" w:rsidRPr="008410DB" w:rsidRDefault="008410DB" w:rsidP="00934A08">
            <w:pPr>
              <w:pStyle w:val="a8"/>
              <w:jc w:val="center"/>
            </w:pPr>
            <w:r>
              <w:t>8</w:t>
            </w:r>
          </w:p>
        </w:tc>
        <w:tc>
          <w:tcPr>
            <w:tcW w:w="2803" w:type="dxa"/>
            <w:vAlign w:val="center"/>
          </w:tcPr>
          <w:p w:rsidR="00B132AE" w:rsidRPr="00B132AE" w:rsidRDefault="008410DB" w:rsidP="00934A08">
            <w:pPr>
              <w:pStyle w:val="a8"/>
            </w:pPr>
            <w:r>
              <w:t>“ ”</w:t>
            </w:r>
          </w:p>
        </w:tc>
        <w:tc>
          <w:tcPr>
            <w:tcW w:w="4258" w:type="dxa"/>
            <w:vAlign w:val="center"/>
          </w:tcPr>
          <w:p w:rsidR="00B132AE" w:rsidRPr="00B132AE" w:rsidRDefault="008410DB" w:rsidP="00934A08">
            <w:pPr>
              <w:pStyle w:val="a8"/>
            </w:pPr>
            <w:r>
              <w:t>11</w:t>
            </w:r>
          </w:p>
        </w:tc>
        <w:tc>
          <w:tcPr>
            <w:tcW w:w="2405" w:type="dxa"/>
            <w:vAlign w:val="center"/>
          </w:tcPr>
          <w:p w:rsidR="00B132AE" w:rsidRPr="00B132AE" w:rsidRDefault="008410DB" w:rsidP="00934A08">
            <w:pPr>
              <w:pStyle w:val="a8"/>
              <w:jc w:val="center"/>
            </w:pPr>
            <w:r>
              <w:t>1</w:t>
            </w:r>
          </w:p>
        </w:tc>
      </w:tr>
      <w:tr w:rsidR="008410DB" w:rsidTr="00934A08">
        <w:tc>
          <w:tcPr>
            <w:tcW w:w="7655" w:type="dxa"/>
            <w:gridSpan w:val="3"/>
            <w:vAlign w:val="center"/>
          </w:tcPr>
          <w:p w:rsidR="008410DB" w:rsidRPr="008410DB" w:rsidRDefault="008410DB" w:rsidP="00934A08">
            <w:pPr>
              <w:pStyle w:val="a8"/>
              <w:rPr>
                <w:b/>
              </w:rPr>
            </w:pPr>
            <w:proofErr w:type="spellStart"/>
            <w:r w:rsidRPr="008410DB">
              <w:rPr>
                <w:b/>
              </w:rPr>
              <w:t>Всего</w:t>
            </w:r>
            <w:proofErr w:type="spellEnd"/>
          </w:p>
        </w:tc>
        <w:tc>
          <w:tcPr>
            <w:tcW w:w="2405" w:type="dxa"/>
            <w:vAlign w:val="center"/>
          </w:tcPr>
          <w:p w:rsidR="008410DB" w:rsidRDefault="008410DB" w:rsidP="00934A08">
            <w:pPr>
              <w:pStyle w:val="a8"/>
              <w:jc w:val="center"/>
            </w:pPr>
            <w:r>
              <w:t>12</w:t>
            </w:r>
          </w:p>
        </w:tc>
      </w:tr>
    </w:tbl>
    <w:p w:rsidR="00DD2B34" w:rsidRDefault="00DD2B34" w:rsidP="004D7D4E">
      <w:r>
        <w:t>Проанализируем содержание</w:t>
      </w:r>
      <w:r w:rsidR="002D58B8">
        <w:t xml:space="preserve"> </w:t>
      </w:r>
      <w:r w:rsidR="002D58B8">
        <w:fldChar w:fldCharType="begin"/>
      </w:r>
      <w:r w:rsidR="002D58B8">
        <w:instrText xml:space="preserve"> REF _Ref526754559 \h  \* MERGEFORMAT </w:instrText>
      </w:r>
      <w:r w:rsidR="002D58B8">
        <w:fldChar w:fldCharType="separate"/>
      </w:r>
      <w:r w:rsidR="002D58B8">
        <w:t>табл.</w:t>
      </w:r>
      <w:r w:rsidR="002D58B8" w:rsidRPr="002D58B8">
        <w:rPr>
          <w:vanish/>
        </w:rPr>
        <w:t>ицы</w:t>
      </w:r>
      <w:r w:rsidR="002D58B8">
        <w:t xml:space="preserve"> </w:t>
      </w:r>
      <w:r w:rsidR="002D58B8">
        <w:rPr>
          <w:noProof/>
        </w:rPr>
        <w:t>3</w:t>
      </w:r>
      <w:r w:rsidR="002D58B8">
        <w:fldChar w:fldCharType="end"/>
      </w:r>
      <w:r>
        <w:t xml:space="preserve">. </w:t>
      </w:r>
      <w:r w:rsidR="004D7D4E" w:rsidRPr="004D7D4E">
        <w:t xml:space="preserve">Позиции 1, 2, 3 и 4 содержат имена операндов </w:t>
      </w:r>
      <w:r w:rsidR="004D7D4E" w:rsidRPr="004D7D4E">
        <w:rPr>
          <w:rFonts w:ascii="Cambria Math" w:hAnsi="Cambria Math" w:cs="Cambria Math"/>
        </w:rPr>
        <w:t>𝑆𝑦𝑠𝑡𝑒𝑚</w:t>
      </w:r>
      <w:r w:rsidR="004D7D4E" w:rsidRPr="004D7D4E">
        <w:t xml:space="preserve">, </w:t>
      </w:r>
      <w:r w:rsidR="004D7D4E">
        <w:rPr>
          <w:rFonts w:ascii="Cambria Math" w:hAnsi="Cambria Math" w:cs="Cambria Math"/>
          <w:lang w:val="en-US"/>
        </w:rPr>
        <w:t>lab</w:t>
      </w:r>
      <w:r w:rsidR="004D7D4E" w:rsidRPr="004D7D4E">
        <w:rPr>
          <w:rFonts w:ascii="Cambria Math" w:hAnsi="Cambria Math" w:cs="Cambria Math"/>
        </w:rPr>
        <w:t>01</w:t>
      </w:r>
      <w:r w:rsidR="004D7D4E" w:rsidRPr="004D7D4E">
        <w:t xml:space="preserve">, </w:t>
      </w:r>
      <w:r w:rsidR="004D7D4E" w:rsidRPr="004D7D4E">
        <w:rPr>
          <w:rFonts w:ascii="Cambria Math" w:hAnsi="Cambria Math" w:cs="Cambria Math"/>
        </w:rPr>
        <w:t>𝑃𝑟𝑜𝑔𝑟𝑎𝑚</w:t>
      </w:r>
      <w:r w:rsidR="004D7D4E" w:rsidRPr="004D7D4E">
        <w:t xml:space="preserve">, </w:t>
      </w:r>
      <w:proofErr w:type="gramStart"/>
      <w:r w:rsidR="004D7D4E" w:rsidRPr="004D7D4E">
        <w:rPr>
          <w:rFonts w:ascii="Cambria Math" w:hAnsi="Cambria Math" w:cs="Cambria Math"/>
        </w:rPr>
        <w:t>𝑀𝑎𝑖𝑛</w:t>
      </w:r>
      <w:r w:rsidR="004D7D4E" w:rsidRPr="004D7D4E">
        <w:t>(</w:t>
      </w:r>
      <w:proofErr w:type="gramEnd"/>
      <w:r w:rsidR="004D7D4E" w:rsidRPr="004D7D4E">
        <w:t xml:space="preserve">), которые используются в программе по одному разу. </w:t>
      </w:r>
      <w:r w:rsidR="004D7D4E">
        <w:t xml:space="preserve">Операнда </w:t>
      </w:r>
      <w:proofErr w:type="spellStart"/>
      <w:r w:rsidR="004D7D4E">
        <w:rPr>
          <w:lang w:val="en-US"/>
        </w:rPr>
        <w:t>someStr</w:t>
      </w:r>
      <w:proofErr w:type="spellEnd"/>
      <w:r w:rsidR="004D7D4E" w:rsidRPr="004D7D4E">
        <w:t xml:space="preserve"> </w:t>
      </w:r>
      <w:r w:rsidR="004D7D4E">
        <w:t>представляет собой строковую константу, содержащую в себе произвольный набор символов, введенный с клавиатуры, используется 5 раз. Строковые конст</w:t>
      </w:r>
      <w:r w:rsidR="00B05DBB">
        <w:t>анты в позициях 6, 7 и 8 в</w:t>
      </w:r>
      <w:r w:rsidR="002D58B8">
        <w:t xml:space="preserve"> </w:t>
      </w:r>
      <w:r w:rsidR="002D58B8">
        <w:fldChar w:fldCharType="begin"/>
      </w:r>
      <w:r w:rsidR="002D58B8">
        <w:instrText xml:space="preserve"> REF _Ref526754559 \h  \* MERGEFORMAT </w:instrText>
      </w:r>
      <w:r w:rsidR="002D58B8">
        <w:fldChar w:fldCharType="separate"/>
      </w:r>
      <w:r w:rsidR="002D58B8">
        <w:t>табл.</w:t>
      </w:r>
      <w:r w:rsidR="002D58B8" w:rsidRPr="002D58B8">
        <w:rPr>
          <w:vanish/>
        </w:rPr>
        <w:t>ица</w:t>
      </w:r>
      <w:r w:rsidR="002D58B8">
        <w:t xml:space="preserve"> </w:t>
      </w:r>
      <w:r w:rsidR="002D58B8">
        <w:rPr>
          <w:noProof/>
        </w:rPr>
        <w:t>3</w:t>
      </w:r>
      <w:r w:rsidR="002D58B8">
        <w:fldChar w:fldCharType="end"/>
      </w:r>
      <w:r w:rsidR="004D7D4E">
        <w:t>:</w:t>
      </w:r>
    </w:p>
    <w:p w:rsidR="004D7D4E" w:rsidRP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</w:t>
      </w:r>
      <w:proofErr w:type="spellStart"/>
      <w:r>
        <w:t>Исхд</w:t>
      </w:r>
      <w:proofErr w:type="spellEnd"/>
      <w:r>
        <w:t>. Строка</w:t>
      </w:r>
      <w:proofErr w:type="gramStart"/>
      <w:r>
        <w:t>: ”</w:t>
      </w:r>
      <w:proofErr w:type="gramEnd"/>
      <w:r>
        <w:rPr>
          <w:lang w:val="en-US"/>
        </w:rPr>
        <w:t>;</w:t>
      </w:r>
    </w:p>
    <w:p w:rsidR="004D7D4E" w:rsidRP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Форм. Строка</w:t>
      </w:r>
      <w:proofErr w:type="gramStart"/>
      <w:r>
        <w:t>: ”</w:t>
      </w:r>
      <w:proofErr w:type="gramEnd"/>
      <w:r>
        <w:rPr>
          <w:lang w:val="en-US"/>
        </w:rPr>
        <w:t>;</w:t>
      </w:r>
    </w:p>
    <w:p w:rsid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 ”</w:t>
      </w:r>
      <w:r>
        <w:rPr>
          <w:lang w:val="en-US"/>
        </w:rPr>
        <w:t>;</w:t>
      </w:r>
    </w:p>
    <w:p w:rsidR="00E95545" w:rsidRDefault="004D7D4E" w:rsidP="004D7D4E">
      <w:pPr>
        <w:ind w:firstLine="0"/>
      </w:pPr>
      <w:r>
        <w:lastRenderedPageBreak/>
        <w:t>используются в программе однократно.</w:t>
      </w:r>
    </w:p>
    <w:p w:rsidR="004D7D4E" w:rsidRDefault="00E95545" w:rsidP="002D58B8">
      <w:r>
        <w:t>Список входных и выходных параметров рассматрив</w:t>
      </w:r>
      <w:r w:rsidR="00B05DBB">
        <w:t>аемой программы приведен в</w:t>
      </w:r>
      <w:r w:rsidR="002D58B8">
        <w:t xml:space="preserve"> </w:t>
      </w:r>
      <w:r w:rsidR="002D58B8">
        <w:fldChar w:fldCharType="begin"/>
      </w:r>
      <w:r w:rsidR="002D58B8">
        <w:instrText xml:space="preserve"> REF _Ref526755189 \h  \* MERGEFORMAT </w:instrText>
      </w:r>
      <w:r w:rsidR="002D58B8">
        <w:fldChar w:fldCharType="separate"/>
      </w:r>
      <w:r w:rsidR="002D58B8">
        <w:t>табл.</w:t>
      </w:r>
      <w:r w:rsidR="002D58B8" w:rsidRPr="002D58B8">
        <w:rPr>
          <w:vanish/>
        </w:rPr>
        <w:t>ице</w:t>
      </w:r>
      <w:r w:rsidR="002D58B8">
        <w:t xml:space="preserve"> </w:t>
      </w:r>
      <w:r w:rsidR="002D58B8">
        <w:rPr>
          <w:noProof/>
        </w:rPr>
        <w:t>4</w:t>
      </w:r>
      <w:r w:rsidR="002D58B8">
        <w:fldChar w:fldCharType="end"/>
      </w:r>
      <w:r>
        <w:t xml:space="preserve">. Единственным входным параметром программы является значение переменной </w:t>
      </w:r>
      <w:proofErr w:type="spellStart"/>
      <w:r w:rsidRPr="00E95545">
        <w:rPr>
          <w:lang w:val="en-US"/>
        </w:rPr>
        <w:t>someStr</w:t>
      </w:r>
      <w:proofErr w:type="spellEnd"/>
      <w:r w:rsidRPr="00E95545">
        <w:t xml:space="preserve"> = </w:t>
      </w:r>
      <w:r w:rsidRPr="00E95545">
        <w:rPr>
          <w:lang w:val="en-US"/>
        </w:rPr>
        <w:t>Console</w:t>
      </w:r>
      <w:r w:rsidRPr="00E95545">
        <w:t>.</w:t>
      </w:r>
      <w:proofErr w:type="spellStart"/>
      <w:r w:rsidRPr="00E95545">
        <w:rPr>
          <w:lang w:val="en-US"/>
        </w:rPr>
        <w:t>ReadLine</w:t>
      </w:r>
      <w:proofErr w:type="spellEnd"/>
      <w:r w:rsidRPr="00E95545">
        <w:t>();</w:t>
      </w:r>
    </w:p>
    <w:p w:rsidR="002D58B8" w:rsidRDefault="002D58B8" w:rsidP="002D58B8">
      <w:pPr>
        <w:pStyle w:val="a4"/>
      </w:pPr>
      <w:bookmarkStart w:id="3" w:name="_Ref526755189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4</w:t>
      </w:r>
      <w:r w:rsidR="006E6444">
        <w:rPr>
          <w:noProof/>
        </w:rPr>
        <w:fldChar w:fldCharType="end"/>
      </w:r>
      <w:bookmarkEnd w:id="3"/>
    </w:p>
    <w:p w:rsidR="002D58B8" w:rsidRDefault="002D58B8" w:rsidP="002D58B8">
      <w:pPr>
        <w:pStyle w:val="a6"/>
      </w:pPr>
      <w:r>
        <w:t>Входные и выходные переменные программы</w:t>
      </w:r>
    </w:p>
    <w:tbl>
      <w:tblPr>
        <w:tblStyle w:val="a3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D7D4E" w:rsidTr="00934A08">
        <w:tc>
          <w:tcPr>
            <w:tcW w:w="4955" w:type="dxa"/>
          </w:tcPr>
          <w:p w:rsidR="004D7D4E" w:rsidRPr="004D7D4E" w:rsidRDefault="004D7D4E" w:rsidP="00934A08">
            <w:pPr>
              <w:pStyle w:val="a8"/>
              <w:jc w:val="center"/>
            </w:pPr>
            <w:proofErr w:type="spellStart"/>
            <w:r w:rsidRPr="004D7D4E">
              <w:t>Входные</w:t>
            </w:r>
            <w:proofErr w:type="spellEnd"/>
            <w:r w:rsidRPr="004D7D4E">
              <w:t xml:space="preserve"> </w:t>
            </w:r>
            <w:proofErr w:type="spellStart"/>
            <w:r w:rsidRPr="004D7D4E">
              <w:t>переменные</w:t>
            </w:r>
            <w:proofErr w:type="spellEnd"/>
          </w:p>
        </w:tc>
        <w:tc>
          <w:tcPr>
            <w:tcW w:w="4956" w:type="dxa"/>
          </w:tcPr>
          <w:p w:rsidR="004D7D4E" w:rsidRPr="004D7D4E" w:rsidRDefault="004D7D4E" w:rsidP="00934A08">
            <w:pPr>
              <w:pStyle w:val="a8"/>
              <w:jc w:val="center"/>
            </w:pPr>
            <w:proofErr w:type="spellStart"/>
            <w:r w:rsidRPr="004D7D4E">
              <w:t>Выходные</w:t>
            </w:r>
            <w:proofErr w:type="spellEnd"/>
            <w:r w:rsidRPr="004D7D4E">
              <w:t xml:space="preserve"> </w:t>
            </w:r>
            <w:proofErr w:type="spellStart"/>
            <w:r w:rsidRPr="004D7D4E">
              <w:t>переменные</w:t>
            </w:r>
            <w:proofErr w:type="spellEnd"/>
          </w:p>
        </w:tc>
      </w:tr>
      <w:tr w:rsidR="004D7D4E" w:rsidTr="00934A08">
        <w:tc>
          <w:tcPr>
            <w:tcW w:w="4955" w:type="dxa"/>
          </w:tcPr>
          <w:p w:rsidR="004D7D4E" w:rsidRPr="004D7D4E" w:rsidRDefault="00E95545" w:rsidP="00934A08">
            <w:pPr>
              <w:pStyle w:val="a8"/>
              <w:jc w:val="center"/>
            </w:pPr>
            <w:proofErr w:type="spellStart"/>
            <w:r w:rsidRPr="00E95545">
              <w:t>someStr</w:t>
            </w:r>
            <w:proofErr w:type="spellEnd"/>
          </w:p>
        </w:tc>
        <w:tc>
          <w:tcPr>
            <w:tcW w:w="4956" w:type="dxa"/>
          </w:tcPr>
          <w:p w:rsidR="004D7D4E" w:rsidRPr="00592B78" w:rsidRDefault="00592B78" w:rsidP="00934A08">
            <w:pPr>
              <w:pStyle w:val="a8"/>
              <w:jc w:val="center"/>
            </w:pPr>
            <w:r w:rsidRPr="00592B78">
              <w:t>“</w:t>
            </w:r>
            <w:proofErr w:type="spellStart"/>
            <w:r w:rsidRPr="00592B78">
              <w:t>Исхд</w:t>
            </w:r>
            <w:proofErr w:type="spellEnd"/>
            <w:r w:rsidRPr="00592B78">
              <w:t xml:space="preserve">. </w:t>
            </w:r>
            <w:proofErr w:type="spellStart"/>
            <w:r w:rsidRPr="00592B78">
              <w:t>строка</w:t>
            </w:r>
            <w:proofErr w:type="spellEnd"/>
            <w:r w:rsidRPr="00592B78">
              <w:t>: ”</w:t>
            </w:r>
          </w:p>
        </w:tc>
      </w:tr>
      <w:tr w:rsidR="004D7D4E" w:rsidTr="00934A08">
        <w:tc>
          <w:tcPr>
            <w:tcW w:w="4955" w:type="dxa"/>
          </w:tcPr>
          <w:p w:rsidR="004D7D4E" w:rsidRPr="004D7D4E" w:rsidRDefault="004D7D4E" w:rsidP="00934A08">
            <w:pPr>
              <w:pStyle w:val="a8"/>
              <w:jc w:val="center"/>
            </w:pPr>
          </w:p>
        </w:tc>
        <w:tc>
          <w:tcPr>
            <w:tcW w:w="4956" w:type="dxa"/>
          </w:tcPr>
          <w:p w:rsidR="004D7D4E" w:rsidRPr="00592B78" w:rsidRDefault="00592B78" w:rsidP="00934A08">
            <w:pPr>
              <w:pStyle w:val="a8"/>
              <w:jc w:val="center"/>
            </w:pPr>
            <w:r>
              <w:t>“</w:t>
            </w:r>
            <w:proofErr w:type="spellStart"/>
            <w:r>
              <w:t>Форм</w:t>
            </w:r>
            <w:proofErr w:type="spellEnd"/>
            <w:r>
              <w:t xml:space="preserve">. </w:t>
            </w:r>
            <w:proofErr w:type="spellStart"/>
            <w:r>
              <w:t>строка</w:t>
            </w:r>
            <w:proofErr w:type="spellEnd"/>
            <w:r>
              <w:t>:</w:t>
            </w:r>
            <w:r w:rsidRPr="00592B78">
              <w:t xml:space="preserve"> ”</w:t>
            </w:r>
          </w:p>
        </w:tc>
      </w:tr>
      <w:tr w:rsidR="004D7D4E" w:rsidTr="00934A08">
        <w:tc>
          <w:tcPr>
            <w:tcW w:w="4955" w:type="dxa"/>
          </w:tcPr>
          <w:p w:rsidR="004D7D4E" w:rsidRPr="004D7D4E" w:rsidRDefault="004D7D4E" w:rsidP="00934A08">
            <w:pPr>
              <w:pStyle w:val="a8"/>
              <w:jc w:val="center"/>
            </w:pPr>
          </w:p>
        </w:tc>
        <w:tc>
          <w:tcPr>
            <w:tcW w:w="4956" w:type="dxa"/>
          </w:tcPr>
          <w:p w:rsidR="004D7D4E" w:rsidRPr="004D7D4E" w:rsidRDefault="004C2F83" w:rsidP="00934A08">
            <w:pPr>
              <w:pStyle w:val="a8"/>
              <w:jc w:val="center"/>
            </w:pPr>
            <w:proofErr w:type="spellStart"/>
            <w:r>
              <w:t>someStr</w:t>
            </w:r>
            <w:proofErr w:type="spellEnd"/>
          </w:p>
        </w:tc>
      </w:tr>
    </w:tbl>
    <w:p w:rsidR="00E95545" w:rsidRDefault="00E95545" w:rsidP="005A6E4E">
      <w:r>
        <w:t xml:space="preserve">Выходными </w:t>
      </w:r>
      <w:r w:rsidR="005A6E4E">
        <w:t xml:space="preserve">значениями являются </w:t>
      </w:r>
      <w:r w:rsidR="00592B78">
        <w:t xml:space="preserve">три строковые </w:t>
      </w:r>
      <w:r w:rsidR="005A6E4E">
        <w:t>константы</w:t>
      </w:r>
      <w:r w:rsidR="00592B78">
        <w:t>:</w:t>
      </w:r>
    </w:p>
    <w:p w:rsidR="004C2F83" w:rsidRPr="004C2F83" w:rsidRDefault="004C2F83" w:rsidP="004C2F83">
      <w:pPr>
        <w:numPr>
          <w:ilvl w:val="0"/>
          <w:numId w:val="11"/>
        </w:numPr>
        <w:rPr>
          <w:lang w:val="en-US"/>
        </w:rPr>
      </w:pPr>
      <w:proofErr w:type="spellStart"/>
      <w:r w:rsidRPr="004C2F83">
        <w:rPr>
          <w:lang w:val="en-US"/>
        </w:rPr>
        <w:t>Console.Write</w:t>
      </w:r>
      <w:proofErr w:type="spellEnd"/>
      <w:r w:rsidRPr="004C2F83">
        <w:rPr>
          <w:lang w:val="en-US"/>
        </w:rPr>
        <w:t>("</w:t>
      </w:r>
      <w:proofErr w:type="spellStart"/>
      <w:r w:rsidRPr="004C2F83">
        <w:rPr>
          <w:lang w:val="en-US"/>
        </w:rPr>
        <w:t>Исхд</w:t>
      </w:r>
      <w:proofErr w:type="spellEnd"/>
      <w:r w:rsidRPr="004C2F83">
        <w:rPr>
          <w:lang w:val="en-US"/>
        </w:rPr>
        <w:t xml:space="preserve">. </w:t>
      </w:r>
      <w:proofErr w:type="spellStart"/>
      <w:r w:rsidRPr="004C2F83">
        <w:rPr>
          <w:lang w:val="en-US"/>
        </w:rPr>
        <w:t>строка</w:t>
      </w:r>
      <w:proofErr w:type="spellEnd"/>
      <w:r w:rsidRPr="004C2F83">
        <w:rPr>
          <w:lang w:val="en-US"/>
        </w:rPr>
        <w:t>: ");</w:t>
      </w:r>
    </w:p>
    <w:p w:rsidR="00592B78" w:rsidRDefault="004C2F83" w:rsidP="004C2F83">
      <w:pPr>
        <w:numPr>
          <w:ilvl w:val="0"/>
          <w:numId w:val="11"/>
        </w:numPr>
      </w:pPr>
      <w:r w:rsidRPr="004C2F83">
        <w:rPr>
          <w:lang w:val="en-US"/>
        </w:rPr>
        <w:t>Console</w:t>
      </w:r>
      <w:r w:rsidRPr="004C2F83">
        <w:t>.</w:t>
      </w:r>
      <w:proofErr w:type="spellStart"/>
      <w:r w:rsidRPr="004C2F83">
        <w:rPr>
          <w:lang w:val="en-US"/>
        </w:rPr>
        <w:t>WriteL</w:t>
      </w:r>
      <w:r>
        <w:rPr>
          <w:lang w:val="en-US"/>
        </w:rPr>
        <w:t>ine</w:t>
      </w:r>
      <w:proofErr w:type="spellEnd"/>
      <w:r w:rsidRPr="004C2F83">
        <w:t xml:space="preserve">("Форм. строка: " + </w:t>
      </w:r>
      <w:proofErr w:type="spellStart"/>
      <w:r>
        <w:rPr>
          <w:lang w:val="en-US"/>
        </w:rPr>
        <w:t>someStr</w:t>
      </w:r>
      <w:proofErr w:type="spellEnd"/>
      <w:r w:rsidRPr="004C2F83">
        <w:t>) – в этом случае два выходных параметра: строковая константа "Форм. Строка</w:t>
      </w:r>
      <w:r>
        <w:t xml:space="preserve">: </w:t>
      </w:r>
      <w:r w:rsidRPr="004C2F83">
        <w:t xml:space="preserve">" и переменная </w:t>
      </w:r>
      <w:proofErr w:type="spellStart"/>
      <w:r>
        <w:rPr>
          <w:lang w:val="en-US"/>
        </w:rPr>
        <w:t>someStr</w:t>
      </w:r>
      <w:proofErr w:type="spellEnd"/>
      <w:r w:rsidRPr="004C2F83">
        <w:t>;</w:t>
      </w:r>
    </w:p>
    <w:p w:rsidR="009B1D5E" w:rsidRDefault="009B1D5E" w:rsidP="009B1D5E">
      <w:pPr>
        <w:pStyle w:val="3"/>
      </w:pPr>
      <w:r>
        <w:t>Оценка характеристик программы</w:t>
      </w:r>
    </w:p>
    <w:p w:rsidR="009B1D5E" w:rsidRDefault="009B1D5E" w:rsidP="009B1D5E">
      <w:r>
        <w:t>Используя сформированные таблицы с необходимыми параметрами для расчета и применяя соотношения Холстеда, вычислим характеристики рассматриваемой программы:</w:t>
      </w:r>
    </w:p>
    <w:p w:rsidR="009B1D5E" w:rsidRDefault="009B1D5E" w:rsidP="009B1D5E">
      <w:pPr>
        <w:numPr>
          <w:ilvl w:val="0"/>
          <w:numId w:val="12"/>
        </w:numPr>
      </w:pPr>
      <w:r>
        <w:t>словарь программы:</w:t>
      </w:r>
    </w:p>
    <w:p w:rsidR="009B1D5E" w:rsidRDefault="009B1D5E" w:rsidP="009B1D5E">
      <w:pPr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7+8=25</m:t>
        </m:r>
      </m:oMath>
      <w:r>
        <w:rPr>
          <w:rFonts w:eastAsiaTheme="minorEastAsia"/>
          <w:lang w:val="en-US"/>
        </w:rPr>
        <w:t>;</w:t>
      </w:r>
    </w:p>
    <w:p w:rsidR="009B1D5E" w:rsidRPr="009B1D5E" w:rsidRDefault="009B1D5E" w:rsidP="009B1D5E">
      <w:pPr>
        <w:numPr>
          <w:ilvl w:val="0"/>
          <w:numId w:val="12"/>
        </w:numPr>
        <w:rPr>
          <w:lang w:val="en-US"/>
        </w:rPr>
      </w:pPr>
      <w:r>
        <w:t>длина реализации:</w:t>
      </w:r>
    </w:p>
    <w:p w:rsidR="009B1D5E" w:rsidRDefault="009B1D5E" w:rsidP="009B1D5E">
      <w:pPr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+12=47</m:t>
        </m:r>
      </m:oMath>
      <w:r>
        <w:rPr>
          <w:rFonts w:eastAsiaTheme="minorEastAsia"/>
          <w:lang w:val="en-US"/>
        </w:rPr>
        <w:t>;</w:t>
      </w:r>
    </w:p>
    <w:p w:rsidR="009B1D5E" w:rsidRDefault="009B1D5E" w:rsidP="009B1D5E">
      <w:pPr>
        <w:numPr>
          <w:ilvl w:val="0"/>
          <w:numId w:val="12"/>
        </w:numPr>
      </w:pPr>
      <w:r>
        <w:t>длина программы:</w:t>
      </w:r>
    </w:p>
    <w:p w:rsidR="00E166E4" w:rsidRPr="00E166E4" w:rsidRDefault="006E6444" w:rsidP="00E166E4">
      <w:pPr>
        <w:ind w:left="1429" w:firstLine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=1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7</m:t>
              </m:r>
            </m:e>
          </m:func>
          <m:r>
            <w:rPr>
              <w:rFonts w:ascii="Cambria Math" w:hAnsi="Cambria Math"/>
            </w:rPr>
            <m:t>+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8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∙4,08+8∙3=93,36;</m:t>
          </m:r>
        </m:oMath>
      </m:oMathPara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объем программы в битах:</w:t>
      </w:r>
    </w:p>
    <w:p w:rsidR="001E1011" w:rsidRPr="00D1174D" w:rsidRDefault="001E1011" w:rsidP="00D1174D">
      <w:pPr>
        <w:ind w:left="1069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(35+12)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7+8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47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5=47∙4.644=218</m:t>
            </m:r>
          </m:e>
        </m:func>
      </m:oMath>
      <w:r w:rsidR="00D1174D" w:rsidRPr="00D1174D">
        <w:rPr>
          <w:rFonts w:eastAsiaTheme="minorEastAsia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отенциальный объем программы:</w:t>
      </w:r>
    </w:p>
    <w:p w:rsidR="00D1174D" w:rsidRPr="00D1174D" w:rsidRDefault="006E6444" w:rsidP="00D1174D">
      <w:pPr>
        <w:ind w:left="1069"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(</m:t>
          </m:r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(4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= 6 ∙ 2.585 = 15.51; </m:t>
          </m:r>
        </m:oMath>
      </m:oMathPara>
    </w:p>
    <w:p w:rsidR="008733F4" w:rsidRDefault="00E166E4" w:rsidP="008733F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уровень программы:</w:t>
      </w:r>
    </w:p>
    <w:p w:rsidR="008733F4" w:rsidRPr="008733F4" w:rsidRDefault="008733F4" w:rsidP="008733F4">
      <w:pPr>
        <w:ind w:left="1429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.51</m:t>
              </m:r>
            </m:num>
            <m:den>
              <m:r>
                <w:rPr>
                  <w:rFonts w:ascii="Cambria Math" w:eastAsiaTheme="minorEastAsia" w:hAnsi="Cambria Math"/>
                </w:rPr>
                <m:t>218</m:t>
              </m:r>
            </m:den>
          </m:f>
          <m:r>
            <w:rPr>
              <w:rFonts w:ascii="Cambria Math" w:eastAsiaTheme="minorEastAsia" w:hAnsi="Cambria Math"/>
            </w:rPr>
            <m:t>=0.071</m:t>
          </m:r>
        </m:oMath>
      </m:oMathPara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уровень языка:</w:t>
      </w:r>
    </w:p>
    <w:p w:rsidR="008733F4" w:rsidRPr="008733F4" w:rsidRDefault="008733F4" w:rsidP="008733F4">
      <w:pPr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λ=L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.071∙15.51=1.101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интеллектуальное содержание программы:</w:t>
      </w:r>
    </w:p>
    <w:p w:rsidR="008733F4" w:rsidRPr="008733F4" w:rsidRDefault="008733F4" w:rsidP="008733F4">
      <w:pPr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I=L∙V=0.071∙218=15.478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работа по программированию:</w:t>
      </w:r>
    </w:p>
    <w:p w:rsidR="00E166E4" w:rsidRPr="008733F4" w:rsidRDefault="008733F4" w:rsidP="008733F4">
      <w:pPr>
        <w:ind w:left="142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7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70.</m:t>
          </m:r>
        </m:oMath>
      </m:oMathPara>
    </w:p>
    <w:p w:rsidR="00E166E4" w:rsidRDefault="00E166E4" w:rsidP="002D58B8">
      <w:r>
        <w:rPr>
          <w:rFonts w:eastAsiaTheme="minorEastAsia"/>
        </w:rPr>
        <w:t>Сведем все результаты расчетов метрик Холстеда в</w:t>
      </w:r>
      <w:r w:rsidR="002D58B8">
        <w:rPr>
          <w:rFonts w:eastAsiaTheme="minorEastAsia"/>
        </w:rPr>
        <w:t xml:space="preserve"> </w:t>
      </w:r>
      <w:r w:rsidR="002D58B8">
        <w:rPr>
          <w:rFonts w:eastAsiaTheme="minorEastAsia"/>
        </w:rPr>
        <w:fldChar w:fldCharType="begin"/>
      </w:r>
      <w:r w:rsidR="002D58B8">
        <w:rPr>
          <w:rFonts w:eastAsiaTheme="minorEastAsia"/>
        </w:rPr>
        <w:instrText xml:space="preserve"> REF _Ref526755264 \h  \* MERGEFORMAT </w:instrText>
      </w:r>
      <w:r w:rsidR="002D58B8">
        <w:rPr>
          <w:rFonts w:eastAsiaTheme="minorEastAsia"/>
        </w:rPr>
      </w:r>
      <w:r w:rsidR="002D58B8">
        <w:rPr>
          <w:rFonts w:eastAsiaTheme="minorEastAsia"/>
        </w:rPr>
        <w:fldChar w:fldCharType="separate"/>
      </w:r>
      <w:r w:rsidR="002D58B8">
        <w:t>табл.</w:t>
      </w:r>
      <w:r w:rsidR="002D58B8" w:rsidRPr="002D58B8">
        <w:rPr>
          <w:vanish/>
        </w:rPr>
        <w:t>иц</w:t>
      </w:r>
      <w:r w:rsidR="002D58B8">
        <w:rPr>
          <w:vanish/>
        </w:rPr>
        <w:t>е</w:t>
      </w:r>
      <w:r w:rsidR="002D58B8">
        <w:t xml:space="preserve"> </w:t>
      </w:r>
      <w:r w:rsidR="002D58B8">
        <w:rPr>
          <w:noProof/>
        </w:rPr>
        <w:t>5</w:t>
      </w:r>
      <w:r w:rsidR="002D58B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2D58B8">
        <w:t xml:space="preserve"> </w:t>
      </w:r>
    </w:p>
    <w:p w:rsidR="002D58B8" w:rsidRDefault="002D58B8" w:rsidP="002D58B8">
      <w:pPr>
        <w:pStyle w:val="a4"/>
      </w:pPr>
      <w:bookmarkStart w:id="4" w:name="_Ref526755264"/>
      <w:r>
        <w:t xml:space="preserve">Таблица </w:t>
      </w:r>
      <w:r w:rsidR="006E6444">
        <w:fldChar w:fldCharType="begin"/>
      </w:r>
      <w:r w:rsidR="006E6444">
        <w:instrText xml:space="preserve"> </w:instrText>
      </w:r>
      <w:r w:rsidR="006E6444">
        <w:instrText xml:space="preserve">SEQ Таблица \* ARABIC </w:instrText>
      </w:r>
      <w:r w:rsidR="006E6444">
        <w:fldChar w:fldCharType="separate"/>
      </w:r>
      <w:r w:rsidR="00371D6B">
        <w:rPr>
          <w:noProof/>
        </w:rPr>
        <w:t>5</w:t>
      </w:r>
      <w:r w:rsidR="006E6444">
        <w:rPr>
          <w:noProof/>
        </w:rPr>
        <w:fldChar w:fldCharType="end"/>
      </w:r>
      <w:bookmarkEnd w:id="4"/>
    </w:p>
    <w:p w:rsidR="002D58B8" w:rsidRDefault="002D58B8" w:rsidP="002D58B8">
      <w:pPr>
        <w:pStyle w:val="a6"/>
      </w:pPr>
      <w:r>
        <w:t>Значения метрик Холстеда дл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768"/>
        <w:gridCol w:w="1320"/>
      </w:tblGrid>
      <w:tr w:rsidR="00E166E4" w:rsidTr="000A4F43">
        <w:tc>
          <w:tcPr>
            <w:tcW w:w="3823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4768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означение и формула для вычисления</w:t>
            </w:r>
          </w:p>
        </w:tc>
        <w:tc>
          <w:tcPr>
            <w:tcW w:w="1320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Значение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торов и операций</w:t>
            </w:r>
          </w:p>
        </w:tc>
        <w:tc>
          <w:tcPr>
            <w:tcW w:w="4768" w:type="dxa"/>
          </w:tcPr>
          <w:p w:rsidR="00E166E4" w:rsidRPr="000A4F43" w:rsidRDefault="006E6444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ндов</w:t>
            </w:r>
          </w:p>
        </w:tc>
        <w:tc>
          <w:tcPr>
            <w:tcW w:w="4768" w:type="dxa"/>
          </w:tcPr>
          <w:p w:rsidR="00E166E4" w:rsidRPr="000A4F43" w:rsidRDefault="006E6444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торов и операций</w:t>
            </w:r>
          </w:p>
        </w:tc>
        <w:tc>
          <w:tcPr>
            <w:tcW w:w="4768" w:type="dxa"/>
          </w:tcPr>
          <w:p w:rsidR="000A4F43" w:rsidRPr="000A4F43" w:rsidRDefault="006E6444" w:rsidP="000A4F43">
            <w:pPr>
              <w:pStyle w:val="a8"/>
              <w:jc w:val="center"/>
              <w:rPr>
                <w:rFonts w:eastAsia="Calibri" w:cs="Times New Roman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ндов</w:t>
            </w:r>
          </w:p>
        </w:tc>
        <w:tc>
          <w:tcPr>
            <w:tcW w:w="4768" w:type="dxa"/>
          </w:tcPr>
          <w:p w:rsidR="00E166E4" w:rsidRPr="000A4F43" w:rsidRDefault="006E6444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входных и выходных переменных (параметров)</w:t>
            </w:r>
          </w:p>
        </w:tc>
        <w:tc>
          <w:tcPr>
            <w:tcW w:w="4768" w:type="dxa"/>
          </w:tcPr>
          <w:p w:rsidR="001E1011" w:rsidRPr="000A4F43" w:rsidRDefault="006E6444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Словарь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Длина реализации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ъем программы (в битах)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8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Потенциальный объем программы</w:t>
            </w:r>
          </w:p>
        </w:tc>
        <w:tc>
          <w:tcPr>
            <w:tcW w:w="4768" w:type="dxa"/>
          </w:tcPr>
          <w:p w:rsidR="001E1011" w:rsidRPr="000A4F43" w:rsidRDefault="006E6444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 (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2) ∙ </m:t>
                </m:r>
                <m:func>
                  <m:funcPr>
                    <m:ctrlPr>
                      <w:rPr>
                        <w:rFonts w:ascii="Cambria Math" w:hAnsi="Cambria Math" w:cs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2</m:t>
                    </m:r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51</m:t>
                </m:r>
              </m:oMath>
            </m:oMathPara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8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ровень реализации программы</w:t>
            </w:r>
          </w:p>
        </w:tc>
        <w:tc>
          <w:tcPr>
            <w:tcW w:w="4768" w:type="dxa"/>
          </w:tcPr>
          <w:p w:rsidR="000A4F43" w:rsidRPr="000A4F43" w:rsidRDefault="000A4F43" w:rsidP="000A4F43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1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Уровень реализации языка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L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01</m:t>
                </m:r>
              </m:oMath>
            </m:oMathPara>
          </w:p>
        </w:tc>
      </w:tr>
      <w:tr w:rsidR="001E1011" w:rsidTr="000A4F43">
        <w:trPr>
          <w:trHeight w:val="64"/>
        </w:trPr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Работа программирования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70</m:t>
                </m:r>
              </m:oMath>
            </m:oMathPara>
          </w:p>
        </w:tc>
      </w:tr>
    </w:tbl>
    <w:p w:rsidR="00D5705E" w:rsidRDefault="00D5705E" w:rsidP="00D5705E">
      <w:pPr>
        <w:pStyle w:val="2"/>
      </w:pPr>
      <w:r>
        <w:t>Вывод</w:t>
      </w:r>
    </w:p>
    <w:p w:rsidR="00E166E4" w:rsidRDefault="000A4F43" w:rsidP="00E166E4">
      <w:pPr>
        <w:rPr>
          <w:rFonts w:eastAsiaTheme="minorEastAsia"/>
        </w:rPr>
      </w:pPr>
      <w:r>
        <w:rPr>
          <w:rFonts w:eastAsiaTheme="minorEastAsia"/>
        </w:rPr>
        <w:lastRenderedPageBreak/>
        <w:t>Реализация исследуемой программы</w:t>
      </w:r>
      <w:r w:rsidR="00531C3B">
        <w:rPr>
          <w:rFonts w:eastAsiaTheme="minorEastAsia"/>
        </w:rPr>
        <w:t xml:space="preserve"> достаточно </w:t>
      </w:r>
      <w:r w:rsidR="00891159">
        <w:rPr>
          <w:rFonts w:eastAsiaTheme="minorEastAsia"/>
        </w:rPr>
        <w:t>посредственная, т.к. реальный объем программы в 14 раз превышает потенциальный. Возможна дальнейшая оптимизация.</w:t>
      </w:r>
    </w:p>
    <w:p w:rsidR="00D5705E" w:rsidRDefault="00D5705E" w:rsidP="00E166E4">
      <w:pPr>
        <w:rPr>
          <w:rFonts w:eastAsiaTheme="minorEastAsia"/>
        </w:rPr>
        <w:sectPr w:rsidR="00D5705E" w:rsidSect="00C0711A">
          <w:pgSz w:w="11906" w:h="16838"/>
          <w:pgMar w:top="1134" w:right="567" w:bottom="851" w:left="1418" w:header="709" w:footer="794" w:gutter="0"/>
          <w:cols w:space="708"/>
          <w:titlePg/>
          <w:docGrid w:linePitch="381"/>
        </w:sectPr>
      </w:pPr>
    </w:p>
    <w:p w:rsidR="00D5705E" w:rsidRDefault="00D5705E" w:rsidP="00D5705E">
      <w:pPr>
        <w:pStyle w:val="1"/>
      </w:pPr>
      <w:r>
        <w:lastRenderedPageBreak/>
        <w:t>Лабораторная работа №2</w:t>
      </w:r>
    </w:p>
    <w:p w:rsidR="00D5705E" w:rsidRDefault="00783862" w:rsidP="00D5705E">
      <w:pPr>
        <w:pStyle w:val="2"/>
      </w:pPr>
      <w:r>
        <w:t xml:space="preserve">Задание </w:t>
      </w:r>
      <w:r w:rsidR="00D5705E">
        <w:t>«</w:t>
      </w:r>
      <w:r w:rsidR="00D5705E" w:rsidRPr="00E729ED">
        <w:t>Вычисл</w:t>
      </w:r>
      <w:r w:rsidR="00D5705E">
        <w:t>ение</w:t>
      </w:r>
      <w:r w:rsidR="00D5705E" w:rsidRPr="00E729ED">
        <w:t xml:space="preserve"> сумм</w:t>
      </w:r>
      <w:r w:rsidR="00D5705E">
        <w:t>ы</w:t>
      </w:r>
      <w:r w:rsidR="00D5705E" w:rsidRPr="00E729ED">
        <w:t xml:space="preserve"> первых </w:t>
      </w:r>
      <w:r w:rsidR="00D5705E" w:rsidRPr="00E729ED">
        <w:rPr>
          <w:rFonts w:ascii="Cambria Math" w:hAnsi="Cambria Math" w:cs="Cambria Math"/>
        </w:rPr>
        <w:t>𝑁</w:t>
      </w:r>
      <w:r w:rsidR="00D5705E" w:rsidRPr="00E729ED">
        <w:t xml:space="preserve"> членов ряда</w:t>
      </w:r>
      <w:r w:rsidR="00D5705E">
        <w:t>»</w:t>
      </w:r>
    </w:p>
    <w:p w:rsidR="00D5705E" w:rsidRPr="00E729ED" w:rsidRDefault="00D5705E" w:rsidP="00D5705E">
      <w:r w:rsidRPr="00E729ED">
        <w:t xml:space="preserve">Вычислить сумму первых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членов ряда 1, 3, 5, 7, </w:t>
      </w:r>
      <w:r>
        <w:t>…</w:t>
      </w:r>
      <w:r w:rsidRPr="00E729ED">
        <w:t xml:space="preserve"> Количество суммируемых членов ряда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задается с клавиатуры.</w:t>
      </w:r>
    </w:p>
    <w:p w:rsidR="00D5705E" w:rsidRPr="00E729ED" w:rsidRDefault="00D5705E" w:rsidP="00D5705E">
      <w:pPr>
        <w:rPr>
          <w:i/>
        </w:rPr>
      </w:pPr>
      <w:r>
        <w:rPr>
          <w:i/>
        </w:rPr>
        <w:t xml:space="preserve">Необходимо разработать программу для вычисления суммы первых </w:t>
      </w:r>
      <w:r>
        <w:rPr>
          <w:i/>
          <w:lang w:val="en-US"/>
        </w:rPr>
        <w:t>N</w:t>
      </w:r>
      <w:r w:rsidRPr="00E729ED">
        <w:rPr>
          <w:i/>
        </w:rPr>
        <w:t xml:space="preserve"> </w:t>
      </w:r>
      <w:r>
        <w:rPr>
          <w:i/>
        </w:rPr>
        <w:t>членов ряда и на основе лексического анализа исходного текста программы, оценить её качество с использованием метрик Джилба.</w:t>
      </w:r>
    </w:p>
    <w:p w:rsidR="00D5705E" w:rsidRDefault="00D5705E" w:rsidP="00D5705E">
      <w:pPr>
        <w:pStyle w:val="3"/>
      </w:pPr>
      <w:r>
        <w:t>Реализация программы</w:t>
      </w:r>
    </w:p>
    <w:p w:rsidR="00D5705E" w:rsidRPr="00781C0D" w:rsidRDefault="00D5705E" w:rsidP="00D5705E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 w:rsidR="00B05DBB">
        <w:t xml:space="preserve">приведен в </w:t>
      </w:r>
      <w:r w:rsidR="00F87CF0">
        <w:fldChar w:fldCharType="begin"/>
      </w:r>
      <w:r w:rsidR="00F87CF0">
        <w:instrText xml:space="preserve"> REF _Ref526755397 \h  \* MERGEFORMAT </w:instrText>
      </w:r>
      <w:r w:rsidR="00F87CF0">
        <w:fldChar w:fldCharType="separate"/>
      </w:r>
      <w:r w:rsidR="00F87CF0">
        <w:t>табл.</w:t>
      </w:r>
      <w:r w:rsidR="00F87CF0" w:rsidRPr="00F87CF0">
        <w:rPr>
          <w:vanish/>
        </w:rPr>
        <w:t>ице</w:t>
      </w:r>
      <w:r w:rsidR="00F87CF0">
        <w:t xml:space="preserve"> </w:t>
      </w:r>
      <w:r w:rsidR="00F87CF0">
        <w:rPr>
          <w:noProof/>
        </w:rPr>
        <w:t>6</w:t>
      </w:r>
      <w:r w:rsidR="00F87CF0">
        <w:fldChar w:fldCharType="end"/>
      </w:r>
      <w:r>
        <w:t>.</w:t>
      </w:r>
    </w:p>
    <w:p w:rsidR="00D5705E" w:rsidRDefault="00D5705E" w:rsidP="00D5705E">
      <w:pPr>
        <w:pStyle w:val="a6"/>
      </w:pPr>
    </w:p>
    <w:p w:rsidR="00F87CF0" w:rsidRDefault="00F87CF0" w:rsidP="00F87CF0">
      <w:pPr>
        <w:pStyle w:val="a4"/>
      </w:pPr>
      <w:bookmarkStart w:id="5" w:name="_Ref526755397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6</w:t>
      </w:r>
      <w:r w:rsidR="006E6444">
        <w:rPr>
          <w:noProof/>
        </w:rPr>
        <w:fldChar w:fldCharType="end"/>
      </w:r>
      <w:bookmarkEnd w:id="5"/>
    </w:p>
    <w:p w:rsidR="00F87CF0" w:rsidRDefault="00F87CF0" w:rsidP="00F87CF0">
      <w:pPr>
        <w:pStyle w:val="a6"/>
      </w:pPr>
      <w:r>
        <w:t>Исходный текст программы</w:t>
      </w:r>
    </w:p>
    <w:tbl>
      <w:tblPr>
        <w:tblStyle w:val="a3"/>
        <w:tblpPr w:leftFromText="181" w:rightFromText="181" w:bottom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D5705E" w:rsidTr="00934A08">
        <w:tc>
          <w:tcPr>
            <w:tcW w:w="1124" w:type="dxa"/>
            <w:vAlign w:val="center"/>
          </w:tcPr>
          <w:p w:rsidR="00D5705E" w:rsidRDefault="00D5705E" w:rsidP="00934A08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8794" w:type="dxa"/>
            <w:vAlign w:val="center"/>
          </w:tcPr>
          <w:p w:rsidR="00D5705E" w:rsidRDefault="00D5705E" w:rsidP="00934A08">
            <w:pPr>
              <w:pStyle w:val="a8"/>
              <w:jc w:val="center"/>
            </w:pPr>
            <w:proofErr w:type="spellStart"/>
            <w:r>
              <w:t>Стро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D5705E" w:rsidTr="00934A08">
        <w:tc>
          <w:tcPr>
            <w:tcW w:w="1124" w:type="dxa"/>
          </w:tcPr>
          <w:p w:rsidR="00D5705E" w:rsidRPr="00422A8A" w:rsidRDefault="00D5705E" w:rsidP="00934A08">
            <w:pPr>
              <w:pStyle w:val="a8"/>
              <w:jc w:val="center"/>
            </w:pPr>
            <w:r w:rsidRPr="00422A8A">
              <w:t>1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3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4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5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6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7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8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9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0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1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2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3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4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5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6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7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8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9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0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1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2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lastRenderedPageBreak/>
              <w:t>23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4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5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6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7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8</w:t>
            </w:r>
          </w:p>
        </w:tc>
        <w:tc>
          <w:tcPr>
            <w:tcW w:w="8794" w:type="dxa"/>
          </w:tcPr>
          <w:p w:rsidR="00D5705E" w:rsidRPr="00422A8A" w:rsidRDefault="00D5705E" w:rsidP="00934A08">
            <w:pPr>
              <w:pStyle w:val="a8"/>
            </w:pPr>
            <w:r w:rsidRPr="00422A8A">
              <w:lastRenderedPageBreak/>
              <w:t>using System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>namespace lab02</w:t>
            </w:r>
          </w:p>
          <w:p w:rsidR="00D5705E" w:rsidRPr="00422A8A" w:rsidRDefault="00D5705E" w:rsidP="00934A08">
            <w:pPr>
              <w:pStyle w:val="a8"/>
            </w:pPr>
            <w:r w:rsidRPr="00422A8A">
              <w:t>{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class Program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{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static void Main()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{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bool </w:t>
            </w:r>
            <w:proofErr w:type="spellStart"/>
            <w:r w:rsidRPr="00422A8A">
              <w:t>isRepeat</w:t>
            </w:r>
            <w:proofErr w:type="spellEnd"/>
            <w:r w:rsidRPr="00422A8A">
              <w:t>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do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{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int</w:t>
            </w:r>
            <w:proofErr w:type="spellEnd"/>
            <w:r w:rsidRPr="00422A8A">
              <w:t>[] row = { 1, 3, 5, 7, 9, 11, 13, 15, 17, 19, 21, 23, 25, 27, 29 }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Console.WriteLine</w:t>
            </w:r>
            <w:proofErr w:type="spellEnd"/>
            <w:r w:rsidRPr="00422A8A">
              <w:t>("</w:t>
            </w:r>
            <w:proofErr w:type="spellStart"/>
            <w:r w:rsidRPr="00422A8A">
              <w:t>Введите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число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элементов</w:t>
            </w:r>
            <w:proofErr w:type="spellEnd"/>
            <w:r w:rsidRPr="00422A8A">
              <w:t>: ")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int</w:t>
            </w:r>
            <w:proofErr w:type="spellEnd"/>
            <w:r w:rsidRPr="00422A8A">
              <w:t xml:space="preserve"> numb = Convert.ToInt32(</w:t>
            </w:r>
            <w:proofErr w:type="spellStart"/>
            <w:r w:rsidRPr="00422A8A">
              <w:t>Console.ReadLine</w:t>
            </w:r>
            <w:proofErr w:type="spellEnd"/>
            <w:r w:rsidRPr="00422A8A">
              <w:t xml:space="preserve">()), </w:t>
            </w:r>
            <w:proofErr w:type="spellStart"/>
            <w:r w:rsidRPr="00422A8A">
              <w:t>summ</w:t>
            </w:r>
            <w:proofErr w:type="spellEnd"/>
            <w:r w:rsidRPr="00422A8A">
              <w:t xml:space="preserve"> = 0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for (</w:t>
            </w:r>
            <w:proofErr w:type="spellStart"/>
            <w:r w:rsidRPr="00422A8A">
              <w:t>int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i</w:t>
            </w:r>
            <w:proofErr w:type="spellEnd"/>
            <w:r w:rsidRPr="00422A8A">
              <w:t xml:space="preserve"> = 0; </w:t>
            </w:r>
            <w:proofErr w:type="spellStart"/>
            <w:r w:rsidRPr="00422A8A">
              <w:t>i</w:t>
            </w:r>
            <w:proofErr w:type="spellEnd"/>
            <w:r w:rsidRPr="00422A8A">
              <w:t xml:space="preserve"> &lt; numb; </w:t>
            </w:r>
            <w:proofErr w:type="spellStart"/>
            <w:r w:rsidRPr="00422A8A">
              <w:t>i</w:t>
            </w:r>
            <w:proofErr w:type="spellEnd"/>
            <w:r w:rsidRPr="00422A8A">
              <w:t>++)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{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    </w:t>
            </w:r>
            <w:proofErr w:type="spellStart"/>
            <w:r w:rsidRPr="00422A8A">
              <w:t>summ</w:t>
            </w:r>
            <w:proofErr w:type="spellEnd"/>
            <w:r w:rsidRPr="00422A8A">
              <w:t xml:space="preserve"> += row[</w:t>
            </w:r>
            <w:proofErr w:type="spellStart"/>
            <w:r w:rsidRPr="00422A8A">
              <w:t>i</w:t>
            </w:r>
            <w:proofErr w:type="spellEnd"/>
            <w:r w:rsidRPr="00422A8A">
              <w:t>]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}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Console.WriteLine</w:t>
            </w:r>
            <w:proofErr w:type="spellEnd"/>
            <w:r w:rsidRPr="00422A8A">
              <w:t>("</w:t>
            </w:r>
            <w:proofErr w:type="spellStart"/>
            <w:r w:rsidRPr="00422A8A">
              <w:t>Сумма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элементов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ряда</w:t>
            </w:r>
            <w:proofErr w:type="spellEnd"/>
            <w:r w:rsidRPr="00422A8A">
              <w:t xml:space="preserve">: " + </w:t>
            </w:r>
            <w:proofErr w:type="spellStart"/>
            <w:r w:rsidRPr="00422A8A">
              <w:t>summ</w:t>
            </w:r>
            <w:proofErr w:type="spellEnd"/>
            <w:r w:rsidRPr="00422A8A">
              <w:t>)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Console.WriteLine</w:t>
            </w:r>
            <w:proofErr w:type="spellEnd"/>
            <w:r w:rsidRPr="00422A8A">
              <w:t>("</w:t>
            </w:r>
            <w:proofErr w:type="spellStart"/>
            <w:r w:rsidRPr="00422A8A">
              <w:t>Повторить</w:t>
            </w:r>
            <w:proofErr w:type="spellEnd"/>
            <w:r w:rsidRPr="00422A8A">
              <w:t>?(Y/N)")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char input = </w:t>
            </w:r>
            <w:proofErr w:type="spellStart"/>
            <w:r w:rsidRPr="00422A8A">
              <w:t>Convert.ToChar</w:t>
            </w:r>
            <w:proofErr w:type="spellEnd"/>
            <w:r w:rsidRPr="00422A8A">
              <w:t>(</w:t>
            </w:r>
            <w:proofErr w:type="spellStart"/>
            <w:r w:rsidRPr="00422A8A">
              <w:t>Console.ReadLine</w:t>
            </w:r>
            <w:proofErr w:type="spellEnd"/>
            <w:r w:rsidRPr="00422A8A">
              <w:t>())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if (input == 'Y' || input == 'y')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    </w:t>
            </w:r>
            <w:proofErr w:type="spellStart"/>
            <w:r w:rsidRPr="00422A8A">
              <w:t>isRepeat</w:t>
            </w:r>
            <w:proofErr w:type="spellEnd"/>
            <w:r w:rsidRPr="00422A8A">
              <w:t xml:space="preserve"> = true;</w:t>
            </w:r>
          </w:p>
          <w:p w:rsidR="00D5705E" w:rsidRPr="00422A8A" w:rsidRDefault="00D5705E" w:rsidP="00934A08">
            <w:pPr>
              <w:pStyle w:val="a8"/>
            </w:pPr>
            <w:r w:rsidRPr="00422A8A">
              <w:lastRenderedPageBreak/>
              <w:t xml:space="preserve">                else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    </w:t>
            </w:r>
            <w:proofErr w:type="spellStart"/>
            <w:r w:rsidRPr="00422A8A">
              <w:t>isRepeat</w:t>
            </w:r>
            <w:proofErr w:type="spellEnd"/>
            <w:r w:rsidRPr="00422A8A">
              <w:t xml:space="preserve"> = false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} while ( </w:t>
            </w:r>
            <w:proofErr w:type="spellStart"/>
            <w:r w:rsidRPr="00422A8A">
              <w:t>isRepeat</w:t>
            </w:r>
            <w:proofErr w:type="spellEnd"/>
            <w:r w:rsidRPr="00422A8A">
              <w:t xml:space="preserve"> )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}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}</w:t>
            </w:r>
          </w:p>
          <w:p w:rsidR="00D5705E" w:rsidRPr="00422A8A" w:rsidRDefault="00D5705E" w:rsidP="00934A08">
            <w:pPr>
              <w:pStyle w:val="a8"/>
            </w:pPr>
            <w:r w:rsidRPr="00422A8A">
              <w:t>}</w:t>
            </w:r>
          </w:p>
        </w:tc>
      </w:tr>
    </w:tbl>
    <w:p w:rsidR="00D5705E" w:rsidRPr="006B1BB5" w:rsidRDefault="00D5705E" w:rsidP="00D5705E">
      <w:r w:rsidRPr="006B1BB5">
        <w:lastRenderedPageBreak/>
        <w:t xml:space="preserve">Программа, разработанная для реализации заданного алгоритма, </w:t>
      </w:r>
      <w:r>
        <w:t>имеет циклы и один оператор ветвления</w:t>
      </w:r>
      <w:r w:rsidRPr="006B1BB5">
        <w:t xml:space="preserve">. Следовательно, из перечисленного набора характеристик можно определить следующие: </w:t>
      </w:r>
      <w:r w:rsidRPr="006B1BB5">
        <w:rPr>
          <w:rFonts w:ascii="Cambria Math" w:hAnsi="Cambria Math" w:cs="Cambria Math"/>
        </w:rPr>
        <w:t>𝐿</w:t>
      </w:r>
      <w:r w:rsidRPr="006B1BB5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f</m:t>
            </m:r>
          </m:sub>
        </m:sSub>
      </m:oMath>
      <w:r>
        <w:rPr>
          <w:rFonts w:ascii="Cambria Math" w:hAnsi="Cambria Math" w:cs="Cambria Math"/>
        </w:rPr>
        <w:t>,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loop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Pr="006B1BB5">
        <w:t xml:space="preserve">, </w:t>
      </w:r>
      <w:r w:rsidRPr="006B1BB5">
        <w:rPr>
          <w:rFonts w:ascii="Cambria Math" w:hAnsi="Cambria Math" w:cs="Cambria Math"/>
        </w:rPr>
        <w:t>𝐶𝐿</w:t>
      </w:r>
      <w:r w:rsidRPr="006B1BB5">
        <w:t xml:space="preserve"> и </w:t>
      </w:r>
      <w:r w:rsidRPr="006B1BB5">
        <w:rPr>
          <w:rFonts w:ascii="Cambria Math" w:hAnsi="Cambria Math" w:cs="Cambria Math"/>
        </w:rPr>
        <w:t>𝑐𝑙</w:t>
      </w:r>
      <w:r w:rsidRPr="006B1BB5">
        <w:t>.</w:t>
      </w:r>
    </w:p>
    <w:p w:rsidR="00D5705E" w:rsidRDefault="00D5705E" w:rsidP="00D5705E">
      <w:pPr>
        <w:pStyle w:val="3"/>
      </w:pPr>
      <w:r>
        <w:t>Словарь программы</w:t>
      </w:r>
    </w:p>
    <w:p w:rsidR="00D5705E" w:rsidRDefault="00D5705E" w:rsidP="00D5705E">
      <w:r w:rsidRPr="00203B12">
        <w:t xml:space="preserve">При подсчете общего количества операторов </w:t>
      </w:r>
      <w:r w:rsidRPr="00203B12">
        <w:rPr>
          <w:rFonts w:ascii="Cambria Math" w:hAnsi="Cambria Math" w:cs="Cambria Math"/>
        </w:rPr>
        <w:t>𝐿</w:t>
      </w:r>
      <w:r w:rsidRPr="00203B12">
        <w:t xml:space="preserve"> программы будем руководствоваться правилами, определенными при подсчете операторов в метриках Холстеда. В </w:t>
      </w:r>
      <w:r w:rsidR="00F87CF0">
        <w:fldChar w:fldCharType="begin"/>
      </w:r>
      <w:r w:rsidR="00F87CF0">
        <w:instrText xml:space="preserve"> REF _Ref526755461 \h  \* MERGEFORMAT </w:instrText>
      </w:r>
      <w:r w:rsidR="00F87CF0">
        <w:fldChar w:fldCharType="separate"/>
      </w:r>
      <w:r w:rsidR="00F87CF0">
        <w:t>табл.</w:t>
      </w:r>
      <w:r w:rsidR="00F87CF0" w:rsidRPr="00F87CF0">
        <w:rPr>
          <w:vanish/>
        </w:rPr>
        <w:t>ице</w:t>
      </w:r>
      <w:r w:rsidR="00F87CF0">
        <w:t xml:space="preserve"> </w:t>
      </w:r>
      <w:r w:rsidR="00F87CF0">
        <w:rPr>
          <w:noProof/>
        </w:rPr>
        <w:t>7</w:t>
      </w:r>
      <w:r w:rsidR="00F87CF0">
        <w:fldChar w:fldCharType="end"/>
      </w:r>
      <w:r w:rsidR="00F87CF0">
        <w:t xml:space="preserve"> </w:t>
      </w:r>
      <w:r w:rsidRPr="00203B12">
        <w:t>приведены операторы и опер</w:t>
      </w:r>
      <w:r>
        <w:t>ации, используемые в программе.</w:t>
      </w:r>
    </w:p>
    <w:p w:rsidR="00D5705E" w:rsidRDefault="00D5705E" w:rsidP="00D5705E">
      <w:pPr>
        <w:jc w:val="center"/>
      </w:pPr>
    </w:p>
    <w:p w:rsidR="00F87CF0" w:rsidRDefault="00F87CF0" w:rsidP="00F87CF0">
      <w:pPr>
        <w:pStyle w:val="a4"/>
      </w:pPr>
      <w:bookmarkStart w:id="6" w:name="_Ref526755461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7</w:t>
      </w:r>
      <w:r w:rsidR="006E6444">
        <w:rPr>
          <w:noProof/>
        </w:rPr>
        <w:fldChar w:fldCharType="end"/>
      </w:r>
      <w:bookmarkEnd w:id="6"/>
    </w:p>
    <w:p w:rsidR="00F87CF0" w:rsidRDefault="00F87CF0" w:rsidP="00F87CF0">
      <w:pPr>
        <w:pStyle w:val="a6"/>
      </w:pPr>
      <w:r>
        <w:t>Словарь операторов и операций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Операторы</w:t>
            </w:r>
            <w:proofErr w:type="spellEnd"/>
            <w:r>
              <w:t xml:space="preserve">, </w:t>
            </w:r>
            <w:proofErr w:type="spellStart"/>
            <w:r>
              <w:t>операции</w:t>
            </w:r>
            <w:proofErr w:type="spellEnd"/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  <w:tc>
          <w:tcPr>
            <w:tcW w:w="2799" w:type="dxa"/>
            <w:vAlign w:val="center"/>
          </w:tcPr>
          <w:p w:rsidR="00D5705E" w:rsidRPr="00D82C21" w:rsidRDefault="00D5705E" w:rsidP="00D5705E">
            <w:pPr>
              <w:pStyle w:val="a8"/>
            </w:pPr>
            <w:r>
              <w:t>using …</w:t>
            </w:r>
          </w:p>
        </w:tc>
        <w:tc>
          <w:tcPr>
            <w:tcW w:w="4908" w:type="dxa"/>
            <w:vAlign w:val="center"/>
          </w:tcPr>
          <w:p w:rsidR="00D5705E" w:rsidRPr="00D82C21" w:rsidRDefault="00D5705E" w:rsidP="00D5705E">
            <w:pPr>
              <w:pStyle w:val="a8"/>
            </w:pPr>
            <w:r>
              <w:t>1</w:t>
            </w:r>
          </w:p>
        </w:tc>
        <w:tc>
          <w:tcPr>
            <w:tcW w:w="1617" w:type="dxa"/>
            <w:vAlign w:val="center"/>
          </w:tcPr>
          <w:p w:rsidR="00D5705E" w:rsidRPr="00D82C2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  <w:tc>
          <w:tcPr>
            <w:tcW w:w="2799" w:type="dxa"/>
            <w:vAlign w:val="center"/>
          </w:tcPr>
          <w:p w:rsidR="00D5705E" w:rsidRPr="00D82C21" w:rsidRDefault="00D5705E" w:rsidP="00D5705E">
            <w:pPr>
              <w:pStyle w:val="a8"/>
            </w:pPr>
            <w:r>
              <w:t>namespace …</w:t>
            </w:r>
          </w:p>
        </w:tc>
        <w:tc>
          <w:tcPr>
            <w:tcW w:w="4908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D5705E" w:rsidRPr="0001209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3</w:t>
            </w:r>
          </w:p>
        </w:tc>
        <w:tc>
          <w:tcPr>
            <w:tcW w:w="2799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class …</w:t>
            </w:r>
          </w:p>
        </w:tc>
        <w:tc>
          <w:tcPr>
            <w:tcW w:w="4908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4</w:t>
            </w:r>
          </w:p>
        </w:tc>
        <w:tc>
          <w:tcPr>
            <w:tcW w:w="1617" w:type="dxa"/>
            <w:vAlign w:val="center"/>
          </w:tcPr>
          <w:p w:rsidR="00D5705E" w:rsidRPr="0001209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4</w:t>
            </w:r>
          </w:p>
        </w:tc>
        <w:tc>
          <w:tcPr>
            <w:tcW w:w="2799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static void …</w:t>
            </w:r>
          </w:p>
        </w:tc>
        <w:tc>
          <w:tcPr>
            <w:tcW w:w="4908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6</w:t>
            </w:r>
          </w:p>
        </w:tc>
        <w:tc>
          <w:tcPr>
            <w:tcW w:w="1617" w:type="dxa"/>
            <w:vAlign w:val="center"/>
          </w:tcPr>
          <w:p w:rsidR="00D5705E" w:rsidRPr="0001209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5</w:t>
            </w:r>
          </w:p>
        </w:tc>
        <w:tc>
          <w:tcPr>
            <w:tcW w:w="2799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bool …</w:t>
            </w:r>
          </w:p>
        </w:tc>
        <w:tc>
          <w:tcPr>
            <w:tcW w:w="4908" w:type="dxa"/>
            <w:vAlign w:val="center"/>
          </w:tcPr>
          <w:p w:rsidR="00D5705E" w:rsidRPr="00D64382" w:rsidRDefault="00D5705E" w:rsidP="00D5705E">
            <w:pPr>
              <w:pStyle w:val="a8"/>
            </w:pPr>
            <w:r>
              <w:t>8</w:t>
            </w:r>
          </w:p>
        </w:tc>
        <w:tc>
          <w:tcPr>
            <w:tcW w:w="1617" w:type="dxa"/>
            <w:vAlign w:val="center"/>
          </w:tcPr>
          <w:p w:rsidR="00D5705E" w:rsidRPr="00D64382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6</w:t>
            </w:r>
          </w:p>
        </w:tc>
        <w:tc>
          <w:tcPr>
            <w:tcW w:w="2799" w:type="dxa"/>
            <w:vAlign w:val="center"/>
          </w:tcPr>
          <w:p w:rsidR="00D5705E" w:rsidRPr="00D64382" w:rsidRDefault="00D5705E" w:rsidP="00D5705E">
            <w:pPr>
              <w:pStyle w:val="a8"/>
            </w:pPr>
            <w:r>
              <w:t>do … while()</w:t>
            </w:r>
          </w:p>
        </w:tc>
        <w:tc>
          <w:tcPr>
            <w:tcW w:w="4908" w:type="dxa"/>
            <w:vAlign w:val="center"/>
          </w:tcPr>
          <w:p w:rsidR="00D5705E" w:rsidRPr="00D64382" w:rsidRDefault="00D5705E" w:rsidP="00D5705E">
            <w:pPr>
              <w:pStyle w:val="a8"/>
            </w:pPr>
            <w:r>
              <w:t>9 – 25</w:t>
            </w:r>
          </w:p>
        </w:tc>
        <w:tc>
          <w:tcPr>
            <w:tcW w:w="1617" w:type="dxa"/>
            <w:vAlign w:val="center"/>
          </w:tcPr>
          <w:p w:rsidR="00D5705E" w:rsidRPr="00D64382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7</w:t>
            </w:r>
          </w:p>
        </w:tc>
        <w:tc>
          <w:tcPr>
            <w:tcW w:w="2799" w:type="dxa"/>
            <w:vAlign w:val="center"/>
          </w:tcPr>
          <w:p w:rsidR="00D5705E" w:rsidRPr="00120F4A" w:rsidRDefault="00D5705E" w:rsidP="00D5705E">
            <w:pPr>
              <w:pStyle w:val="a8"/>
            </w:pPr>
            <w:proofErr w:type="spellStart"/>
            <w:r>
              <w:t>int</w:t>
            </w:r>
            <w:proofErr w:type="spellEnd"/>
            <w:r>
              <w:t>[] …</w:t>
            </w:r>
          </w:p>
        </w:tc>
        <w:tc>
          <w:tcPr>
            <w:tcW w:w="4908" w:type="dxa"/>
            <w:vAlign w:val="center"/>
          </w:tcPr>
          <w:p w:rsidR="00D5705E" w:rsidRPr="00120F4A" w:rsidRDefault="00D5705E" w:rsidP="00D5705E">
            <w:pPr>
              <w:pStyle w:val="a8"/>
            </w:pPr>
            <w:r>
              <w:t>11</w:t>
            </w:r>
          </w:p>
        </w:tc>
        <w:tc>
          <w:tcPr>
            <w:tcW w:w="1617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8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proofErr w:type="spellStart"/>
            <w:r w:rsidRPr="003E003D">
              <w:rPr>
                <w:lang w:val="ru-RU"/>
              </w:rPr>
              <w:t>Console.WriteLine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2, 18, 19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3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9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proofErr w:type="spellStart"/>
            <w:r>
              <w:t>int</w:t>
            </w:r>
            <w:proofErr w:type="spellEnd"/>
            <w:r>
              <w:t xml:space="preserve"> …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3, 14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0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 w:rsidRPr="003E003D">
              <w:rPr>
                <w:lang w:val="ru-RU"/>
              </w:rPr>
              <w:t>Convert.ToInt32</w:t>
            </w:r>
            <w: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3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1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proofErr w:type="spellStart"/>
            <w:r w:rsidRPr="003E003D">
              <w:rPr>
                <w:lang w:val="ru-RU"/>
              </w:rPr>
              <w:t>Console.ReadLine</w:t>
            </w:r>
            <w:proofErr w:type="spellEnd"/>
            <w:r w:rsidRPr="003E003D">
              <w:rPr>
                <w:lang w:val="ru-RU"/>
              </w:rP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3, 20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2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for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53309F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char …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0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4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proofErr w:type="spellStart"/>
            <w:r w:rsidRPr="003E003D">
              <w:rPr>
                <w:lang w:val="ru-RU"/>
              </w:rPr>
              <w:t>Convert.ToChar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0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5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if() … else …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1(24)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6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>
              <w:t>[]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1, 16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7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+=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6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8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&lt;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796E71" w:rsidRDefault="00D5705E" w:rsidP="00D5705E">
            <w:pPr>
              <w:pStyle w:val="a8"/>
              <w:jc w:val="center"/>
            </w:pPr>
            <w:r>
              <w:t>19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>
              <w:t>==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1, 21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0</w:t>
            </w:r>
          </w:p>
        </w:tc>
        <w:tc>
          <w:tcPr>
            <w:tcW w:w="2799" w:type="dxa"/>
            <w:vAlign w:val="center"/>
          </w:tcPr>
          <w:p w:rsidR="00D5705E" w:rsidRPr="00AA2AEB" w:rsidRDefault="00D5705E" w:rsidP="00D5705E">
            <w:pPr>
              <w:pStyle w:val="a8"/>
            </w:pPr>
            <w:r>
              <w:t>++</w:t>
            </w:r>
          </w:p>
        </w:tc>
        <w:tc>
          <w:tcPr>
            <w:tcW w:w="4908" w:type="dxa"/>
            <w:vAlign w:val="center"/>
          </w:tcPr>
          <w:p w:rsidR="00D5705E" w:rsidRPr="00F74A85" w:rsidRDefault="00D5705E" w:rsidP="00D5705E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D5705E" w:rsidRPr="00AA2AEB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lastRenderedPageBreak/>
              <w:t>21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+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18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2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{}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 w:rsidRPr="00063988">
              <w:t>3(2</w:t>
            </w:r>
            <w:r>
              <w:t>8</w:t>
            </w:r>
            <w:r w:rsidRPr="00063988">
              <w:t>)</w:t>
            </w:r>
            <w:r>
              <w:t>, 5(27), 7(26), 10(25), 11(11), 15(17)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6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3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“”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12, 18, 19</w:t>
            </w:r>
          </w:p>
        </w:tc>
        <w:tc>
          <w:tcPr>
            <w:tcW w:w="1617" w:type="dxa"/>
            <w:vAlign w:val="center"/>
          </w:tcPr>
          <w:p w:rsidR="00D5705E" w:rsidRPr="00063988" w:rsidRDefault="00D5705E" w:rsidP="00D5705E">
            <w:pPr>
              <w:pStyle w:val="a8"/>
              <w:jc w:val="center"/>
            </w:pPr>
            <w:r>
              <w:t>3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24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()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6, 12, 13, 13, 14, 18, 19, 20, 21, 25</w:t>
            </w:r>
          </w:p>
        </w:tc>
        <w:tc>
          <w:tcPr>
            <w:tcW w:w="1617" w:type="dxa"/>
            <w:vAlign w:val="center"/>
          </w:tcPr>
          <w:p w:rsidR="00D5705E" w:rsidRPr="00AF252B" w:rsidRDefault="00D5705E" w:rsidP="00D5705E">
            <w:pPr>
              <w:pStyle w:val="a8"/>
              <w:jc w:val="center"/>
            </w:pPr>
            <w:r>
              <w:t>10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796E71" w:rsidRDefault="00D5705E" w:rsidP="00D5705E">
            <w:pPr>
              <w:pStyle w:val="a8"/>
              <w:jc w:val="center"/>
            </w:pPr>
            <w:r>
              <w:t>25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;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, 8, 11, 12, 13, 14, 14, 16, 18, 19, 20, 22, 24, 25</w:t>
            </w:r>
          </w:p>
        </w:tc>
        <w:tc>
          <w:tcPr>
            <w:tcW w:w="1617" w:type="dxa"/>
            <w:vAlign w:val="center"/>
          </w:tcPr>
          <w:p w:rsidR="00D5705E" w:rsidRPr="00AB6B5C" w:rsidRDefault="00D5705E" w:rsidP="00D5705E">
            <w:pPr>
              <w:pStyle w:val="a8"/>
              <w:jc w:val="center"/>
            </w:pPr>
            <w:r>
              <w:t>14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6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,</w:t>
            </w:r>
          </w:p>
        </w:tc>
        <w:tc>
          <w:tcPr>
            <w:tcW w:w="4908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11, 11, 11, 11, 11, 11, 11, 11, 11, 11, 11, 11, 11, 11, 13</w:t>
            </w:r>
          </w:p>
        </w:tc>
        <w:tc>
          <w:tcPr>
            <w:tcW w:w="1617" w:type="dxa"/>
            <w:vAlign w:val="center"/>
          </w:tcPr>
          <w:p w:rsidR="00D5705E" w:rsidRPr="00E1003E" w:rsidRDefault="00D5705E" w:rsidP="00D5705E">
            <w:pPr>
              <w:pStyle w:val="a8"/>
              <w:jc w:val="center"/>
            </w:pPr>
            <w:r>
              <w:t>15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7</w:t>
            </w:r>
          </w:p>
        </w:tc>
        <w:tc>
          <w:tcPr>
            <w:tcW w:w="2799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.</w:t>
            </w:r>
          </w:p>
        </w:tc>
        <w:tc>
          <w:tcPr>
            <w:tcW w:w="4908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12, 13, 13, 18, 19, 20, 20</w:t>
            </w:r>
          </w:p>
        </w:tc>
        <w:tc>
          <w:tcPr>
            <w:tcW w:w="1617" w:type="dxa"/>
            <w:vAlign w:val="center"/>
          </w:tcPr>
          <w:p w:rsidR="00D5705E" w:rsidRPr="00E1003E" w:rsidRDefault="00D5705E" w:rsidP="00D5705E">
            <w:pPr>
              <w:pStyle w:val="a8"/>
              <w:jc w:val="center"/>
            </w:pPr>
            <w:r>
              <w:t>7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8</w:t>
            </w:r>
          </w:p>
        </w:tc>
        <w:tc>
          <w:tcPr>
            <w:tcW w:w="2799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=</w:t>
            </w:r>
          </w:p>
        </w:tc>
        <w:tc>
          <w:tcPr>
            <w:tcW w:w="4908" w:type="dxa"/>
            <w:vAlign w:val="center"/>
          </w:tcPr>
          <w:p w:rsidR="00D5705E" w:rsidRPr="00AA2AEB" w:rsidRDefault="00D5705E" w:rsidP="00D5705E">
            <w:pPr>
              <w:pStyle w:val="a8"/>
            </w:pPr>
            <w:r>
              <w:t>11, 13, 13, 14, 20, 22, 24</w:t>
            </w:r>
          </w:p>
        </w:tc>
        <w:tc>
          <w:tcPr>
            <w:tcW w:w="1617" w:type="dxa"/>
            <w:vAlign w:val="center"/>
          </w:tcPr>
          <w:p w:rsidR="00D5705E" w:rsidRPr="00AA2AEB" w:rsidRDefault="00D5705E" w:rsidP="00D5705E">
            <w:pPr>
              <w:pStyle w:val="a8"/>
              <w:jc w:val="center"/>
            </w:pPr>
            <w:r>
              <w:t>7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9</w:t>
            </w:r>
          </w:p>
        </w:tc>
        <w:tc>
          <w:tcPr>
            <w:tcW w:w="2799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||</w:t>
            </w:r>
          </w:p>
        </w:tc>
        <w:tc>
          <w:tcPr>
            <w:tcW w:w="4908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21</w:t>
            </w:r>
          </w:p>
        </w:tc>
        <w:tc>
          <w:tcPr>
            <w:tcW w:w="1617" w:type="dxa"/>
            <w:vAlign w:val="center"/>
          </w:tcPr>
          <w:p w:rsidR="00D5705E" w:rsidRPr="00E1003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8301" w:type="dxa"/>
            <w:gridSpan w:val="3"/>
            <w:vAlign w:val="center"/>
          </w:tcPr>
          <w:p w:rsidR="00D5705E" w:rsidRPr="00B34BCE" w:rsidRDefault="00D5705E" w:rsidP="00D5705E">
            <w:pPr>
              <w:pStyle w:val="a8"/>
              <w:jc w:val="right"/>
              <w:rPr>
                <w:b/>
                <w:lang w:val="ru-RU"/>
              </w:rPr>
            </w:pPr>
            <w:proofErr w:type="spellStart"/>
            <w:r w:rsidRPr="00B34BCE">
              <w:rPr>
                <w:b/>
              </w:rPr>
              <w:t>Всего</w:t>
            </w:r>
            <w:proofErr w:type="spellEnd"/>
          </w:p>
        </w:tc>
        <w:tc>
          <w:tcPr>
            <w:tcW w:w="1617" w:type="dxa"/>
            <w:vAlign w:val="center"/>
          </w:tcPr>
          <w:p w:rsidR="00D5705E" w:rsidRPr="006F4B0C" w:rsidRDefault="00D5705E" w:rsidP="00D5705E">
            <w:pPr>
              <w:pStyle w:val="a8"/>
              <w:jc w:val="center"/>
            </w:pPr>
            <w:r>
              <w:t>89</w:t>
            </w:r>
          </w:p>
        </w:tc>
      </w:tr>
    </w:tbl>
    <w:p w:rsidR="00D5705E" w:rsidRDefault="00D5705E" w:rsidP="00D5705E">
      <w:pPr>
        <w:pStyle w:val="3"/>
      </w:pPr>
      <w:r>
        <w:t>Оценка характеристик программы</w:t>
      </w:r>
    </w:p>
    <w:p w:rsidR="00D5705E" w:rsidRDefault="00D5705E" w:rsidP="00D5705E">
      <w:r w:rsidRPr="00332024">
        <w:t xml:space="preserve">Согласно теории Джилба, необходимо определить количество операторов условия, используемых в исходном тексте программы для реализации алгоритма решения поставленной задачи. В языке программирования С# к такой категории инструкций могут относиться условные операторы ветвления </w:t>
      </w:r>
      <w:r w:rsidRPr="00332024">
        <w:rPr>
          <w:rFonts w:ascii="Cambria Math" w:hAnsi="Cambria Math" w:cs="Cambria Math"/>
        </w:rPr>
        <w:t>𝑖𝑓</w:t>
      </w:r>
      <w:r w:rsidRPr="00332024">
        <w:t xml:space="preserve"> операторы циклов </w:t>
      </w:r>
      <w:r w:rsidRPr="00332024">
        <w:rPr>
          <w:rFonts w:ascii="Cambria Math" w:hAnsi="Cambria Math" w:cs="Cambria Math"/>
        </w:rPr>
        <w:t>𝑓𝑜𝑟</w:t>
      </w:r>
      <w:r>
        <w:t xml:space="preserve"> .</w:t>
      </w:r>
      <w:r w:rsidRPr="00332024">
        <w:t xml:space="preserve">.. </w:t>
      </w:r>
      <w:r w:rsidRPr="00332024">
        <w:rPr>
          <w:rFonts w:ascii="Cambria Math" w:hAnsi="Cambria Math" w:cs="Cambria Math"/>
        </w:rPr>
        <w:t>𝑤</w:t>
      </w:r>
      <w:r w:rsidRPr="00332024">
        <w:t>ℎ</w:t>
      </w:r>
      <w:r w:rsidRPr="00332024">
        <w:rPr>
          <w:rFonts w:ascii="Cambria Math" w:hAnsi="Cambria Math" w:cs="Cambria Math"/>
        </w:rPr>
        <w:t>𝑖𝑙𝑒</w:t>
      </w:r>
      <w:r w:rsidRPr="00332024">
        <w:t xml:space="preserve"> и </w:t>
      </w:r>
      <w:r w:rsidRPr="00332024">
        <w:rPr>
          <w:rFonts w:ascii="Cambria Math" w:hAnsi="Cambria Math" w:cs="Cambria Math"/>
        </w:rPr>
        <w:t>𝑑𝑜</w:t>
      </w:r>
      <w:r w:rsidRPr="00332024">
        <w:t xml:space="preserve"> ... </w:t>
      </w:r>
      <w:r w:rsidRPr="00332024">
        <w:rPr>
          <w:rFonts w:ascii="Cambria Math" w:hAnsi="Cambria Math" w:cs="Cambria Math"/>
        </w:rPr>
        <w:t>𝑤</w:t>
      </w:r>
      <w:r w:rsidRPr="00332024">
        <w:t>ℎ</w:t>
      </w:r>
      <w:r w:rsidRPr="00332024">
        <w:rPr>
          <w:rFonts w:ascii="Cambria Math" w:hAnsi="Cambria Math" w:cs="Cambria Math"/>
        </w:rPr>
        <w:t>𝑖𝑙𝑒</w:t>
      </w:r>
      <w:r w:rsidRPr="00332024">
        <w:t>, которые в своем составе в обязательном порядке содержат логическое выражение, являющееся условием выполнения указанных операторов. В зависимости от соблюдения условия программа может существенно изменить ход выполнения, поэтому значимость условных операторов достаточно велика. Именно поэтому автор для них определил отдельную метрику.</w:t>
      </w:r>
    </w:p>
    <w:p w:rsidR="00D5705E" w:rsidRDefault="00D5705E" w:rsidP="00D5705E">
      <w:r>
        <w:t xml:space="preserve">В исходном тексте разработанной программы используются условный оператор ветвления </w:t>
      </w:r>
      <w:r>
        <w:rPr>
          <w:lang w:val="en-US"/>
        </w:rPr>
        <w:t>if</w:t>
      </w:r>
      <w:r>
        <w:t xml:space="preserve"> который располагается в строке 21, операторы циклов </w:t>
      </w:r>
      <w:r>
        <w:rPr>
          <w:lang w:val="en-US"/>
        </w:rPr>
        <w:t>do</w:t>
      </w:r>
      <w:r w:rsidRPr="006B1BB5">
        <w:t xml:space="preserve"> </w:t>
      </w:r>
      <w:r>
        <w:t>.</w:t>
      </w:r>
      <w:r w:rsidRPr="006B1BB5">
        <w:t xml:space="preserve">.. </w:t>
      </w:r>
      <w:r>
        <w:rPr>
          <w:lang w:val="en-US"/>
        </w:rPr>
        <w:t>while</w:t>
      </w:r>
      <w:r w:rsidRPr="006B1BB5">
        <w:t xml:space="preserve"> </w:t>
      </w:r>
      <w:r>
        <w:t>и</w:t>
      </w:r>
      <w:r w:rsidRPr="006B1BB5">
        <w:t xml:space="preserve"> </w:t>
      </w:r>
      <w:r>
        <w:rPr>
          <w:lang w:val="en-US"/>
        </w:rPr>
        <w:t>for</w:t>
      </w:r>
      <w:r>
        <w:t>, в строках 9(25) и 14(17) соответственно.</w:t>
      </w:r>
    </w:p>
    <w:p w:rsidR="00D5705E" w:rsidRPr="006B1BB5" w:rsidRDefault="00D5705E" w:rsidP="00D5705E">
      <w:pPr>
        <w:pStyle w:val="ae"/>
        <w:numPr>
          <w:ilvl w:val="0"/>
          <w:numId w:val="13"/>
        </w:numPr>
      </w:pPr>
      <w:r>
        <w:t xml:space="preserve">количество операторов цик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oop</m:t>
            </m:r>
          </m:sub>
        </m:sSub>
      </m:oMath>
      <w:r w:rsidRPr="008F110B">
        <w:rPr>
          <w:rFonts w:eastAsiaTheme="minorEastAsia"/>
        </w:rPr>
        <w:t xml:space="preserve"> </w:t>
      </w:r>
      <w:r>
        <w:rPr>
          <w:rFonts w:eastAsiaTheme="minorEastAsia"/>
        </w:rPr>
        <w:t>равно 2</w:t>
      </w:r>
      <w:r w:rsidRPr="008F110B">
        <w:rPr>
          <w:rFonts w:eastAsiaTheme="minorEastAsia"/>
        </w:rPr>
        <w:t>;</w:t>
      </w:r>
    </w:p>
    <w:p w:rsidR="00D5705E" w:rsidRPr="008F110B" w:rsidRDefault="00D5705E" w:rsidP="00D5705E">
      <w:pPr>
        <w:pStyle w:val="ae"/>
        <w:numPr>
          <w:ilvl w:val="0"/>
          <w:numId w:val="13"/>
        </w:numPr>
      </w:pPr>
      <w:r>
        <w:rPr>
          <w:rFonts w:eastAsiaTheme="minorEastAsia"/>
        </w:rPr>
        <w:t xml:space="preserve">количество операторов услов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f</m:t>
            </m:r>
          </m:sub>
        </m:sSub>
      </m:oMath>
      <w:r w:rsidRPr="008F110B">
        <w:rPr>
          <w:rFonts w:eastAsiaTheme="minorEastAsia"/>
        </w:rPr>
        <w:t xml:space="preserve"> </w:t>
      </w:r>
      <w:r>
        <w:rPr>
          <w:rFonts w:eastAsiaTheme="minorEastAsia"/>
        </w:rPr>
        <w:t>равно 1</w:t>
      </w:r>
      <w:r w:rsidRPr="008F110B">
        <w:rPr>
          <w:rFonts w:eastAsiaTheme="minorEastAsia"/>
        </w:rPr>
        <w:t>;</w:t>
      </w:r>
    </w:p>
    <w:p w:rsidR="00D5705E" w:rsidRPr="008F110B" w:rsidRDefault="00D5705E" w:rsidP="00D5705E">
      <w:pPr>
        <w:pStyle w:val="ae"/>
        <w:numPr>
          <w:ilvl w:val="0"/>
          <w:numId w:val="13"/>
        </w:numPr>
      </w:pPr>
      <w:r>
        <w:rPr>
          <w:rFonts w:eastAsiaTheme="minorEastAsia"/>
        </w:rPr>
        <w:t>абсолютная сложность</w:t>
      </w:r>
      <w:r w:rsidRPr="008F11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oo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f</m:t>
            </m:r>
          </m:sub>
        </m:sSub>
        <m:r>
          <w:rPr>
            <w:rFonts w:ascii="Cambria Math" w:eastAsiaTheme="minorEastAsia" w:hAnsi="Cambria Math"/>
          </w:rPr>
          <m:t>=2+1=3</m:t>
        </m:r>
      </m:oMath>
      <w:r w:rsidRPr="008F110B">
        <w:rPr>
          <w:rFonts w:eastAsiaTheme="minorEastAsia"/>
        </w:rPr>
        <w:t>;</w:t>
      </w:r>
    </w:p>
    <w:p w:rsidR="00D5705E" w:rsidRPr="008F110B" w:rsidRDefault="00D5705E" w:rsidP="00D5705E">
      <w:pPr>
        <w:pStyle w:val="ae"/>
        <w:numPr>
          <w:ilvl w:val="0"/>
          <w:numId w:val="13"/>
        </w:numPr>
      </w:pPr>
      <w:r>
        <w:rPr>
          <w:rFonts w:eastAsiaTheme="minorEastAsia"/>
        </w:rPr>
        <w:t xml:space="preserve">относительная сложность программы равна: </w:t>
      </w:r>
    </w:p>
    <w:p w:rsidR="00D5705E" w:rsidRPr="00D5705E" w:rsidRDefault="00D5705E" w:rsidP="00D5705E">
      <w:pPr>
        <w:pStyle w:val="ae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337</m:t>
          </m:r>
        </m:oMath>
      </m:oMathPara>
    </w:p>
    <w:p w:rsidR="00D5705E" w:rsidRPr="00D5705E" w:rsidRDefault="00D5705E" w:rsidP="00D5705E">
      <w:pPr>
        <w:pStyle w:val="2"/>
      </w:pPr>
      <w:r>
        <w:t>Вывод</w:t>
      </w:r>
    </w:p>
    <w:p w:rsidR="00D5705E" w:rsidRPr="008F110B" w:rsidRDefault="00D5705E" w:rsidP="00D5705E">
      <w:r>
        <w:t>Основываясь на результатах лексического анализа исходного текста программы можно сделать вывод о невысокой сложности представленного решения, т.к. количество ветвлений в программе достаточно небольшое (2 оператора цикла и 1 оператор условия), что подтверждается низким числом метрики относительной сложности программы, которое равно 0.0337.</w:t>
      </w:r>
    </w:p>
    <w:p w:rsidR="00D5705E" w:rsidRDefault="00D5705E" w:rsidP="00E166E4">
      <w:pPr>
        <w:rPr>
          <w:rFonts w:eastAsiaTheme="minorEastAsia"/>
        </w:rPr>
        <w:sectPr w:rsidR="00D5705E" w:rsidSect="000C11C0">
          <w:footerReference w:type="default" r:id="rId9"/>
          <w:pgSz w:w="11906" w:h="16838"/>
          <w:pgMar w:top="1134" w:right="567" w:bottom="851" w:left="1418" w:header="709" w:footer="794" w:gutter="0"/>
          <w:cols w:space="708"/>
          <w:docGrid w:linePitch="381"/>
        </w:sectPr>
      </w:pPr>
    </w:p>
    <w:p w:rsidR="00D5705E" w:rsidRDefault="00D5705E" w:rsidP="00D5705E">
      <w:pPr>
        <w:pStyle w:val="1"/>
      </w:pPr>
      <w:r>
        <w:lastRenderedPageBreak/>
        <w:t>Лабораторная работа №3</w:t>
      </w:r>
    </w:p>
    <w:p w:rsidR="00D5705E" w:rsidRDefault="00783862" w:rsidP="00D5705E">
      <w:pPr>
        <w:pStyle w:val="2"/>
        <w:spacing w:before="0" w:after="160"/>
      </w:pPr>
      <w:r>
        <w:t xml:space="preserve">Задание </w:t>
      </w:r>
      <w:r w:rsidR="00D5705E">
        <w:t>«Подсчет суммы элементов матрицы из заданного диапазона»</w:t>
      </w:r>
    </w:p>
    <w:p w:rsidR="00D5705E" w:rsidRDefault="00D5705E" w:rsidP="00D5705E">
      <w:r w:rsidRPr="00792B1C">
        <w:t xml:space="preserve">В целочисленной матрице А размером </w:t>
      </w:r>
      <w:r w:rsidRPr="00792B1C">
        <w:rPr>
          <w:rFonts w:ascii="Cambria Math" w:hAnsi="Cambria Math" w:cs="Cambria Math"/>
        </w:rPr>
        <w:t>𝑁</w:t>
      </w:r>
      <w:r w:rsidRPr="00792B1C">
        <w:t xml:space="preserve"> × </w:t>
      </w:r>
      <w:r w:rsidRPr="00792B1C">
        <w:rPr>
          <w:rFonts w:ascii="Cambria Math" w:hAnsi="Cambria Math" w:cs="Cambria Math"/>
        </w:rPr>
        <w:t>𝑀</w:t>
      </w:r>
      <w:r w:rsidRPr="00792B1C">
        <w:t xml:space="preserve"> подсчитать сумму элементов главной диагонали и расположенных выше нее (числа </w:t>
      </w:r>
      <w:r w:rsidRPr="00792B1C">
        <w:rPr>
          <w:rFonts w:ascii="Cambria Math" w:hAnsi="Cambria Math" w:cs="Cambria Math"/>
        </w:rPr>
        <w:t>𝑁</w:t>
      </w:r>
      <w:r w:rsidRPr="00792B1C">
        <w:t xml:space="preserve"> и М задаются с клавиатуры в диапазоне от 3 до 10). Заполнение массива А осуществить при помощи датчика случайных чисел в диапазоне от -5 до 5. Исходную матрицу и сумму элементов заданной области матрицы вывести на экран.</w:t>
      </w:r>
    </w:p>
    <w:p w:rsidR="00D5705E" w:rsidRPr="00FA6AF9" w:rsidRDefault="00D5705E" w:rsidP="00D5705E">
      <w:pPr>
        <w:rPr>
          <w:i/>
        </w:rPr>
      </w:pPr>
      <w:r w:rsidRPr="00792B1C">
        <w:rPr>
          <w:i/>
        </w:rPr>
        <w:t xml:space="preserve">Разработать программу для решения задачи. На основе лексического анализа исходного текста программы определить значение метрики </w:t>
      </w:r>
      <w:proofErr w:type="spellStart"/>
      <w:r w:rsidRPr="00792B1C">
        <w:rPr>
          <w:i/>
        </w:rPr>
        <w:t>Чепина</w:t>
      </w:r>
      <w:proofErr w:type="spellEnd"/>
      <w:r w:rsidRPr="00792B1C">
        <w:rPr>
          <w:i/>
        </w:rPr>
        <w:t>.</w:t>
      </w:r>
    </w:p>
    <w:p w:rsidR="00D5705E" w:rsidRDefault="00D5705E" w:rsidP="00D5705E">
      <w:pPr>
        <w:pStyle w:val="3"/>
      </w:pPr>
      <w:r>
        <w:t>Реализация программы</w:t>
      </w:r>
    </w:p>
    <w:p w:rsidR="00D5705E" w:rsidRPr="00781C0D" w:rsidRDefault="00D5705E" w:rsidP="00D5705E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 w:rsidR="00B05DBB">
        <w:t xml:space="preserve">приведен в </w:t>
      </w:r>
      <w:r w:rsidR="00F87CF0">
        <w:fldChar w:fldCharType="begin"/>
      </w:r>
      <w:r w:rsidR="00F87CF0">
        <w:instrText xml:space="preserve"> REF _Ref526755766 \h  \* MERGEFORMAT </w:instrText>
      </w:r>
      <w:r w:rsidR="00F87CF0">
        <w:fldChar w:fldCharType="separate"/>
      </w:r>
      <w:r w:rsidR="00F87CF0" w:rsidRPr="00F87CF0">
        <w:t>т</w:t>
      </w:r>
      <w:r w:rsidR="00F87CF0">
        <w:t>абл.</w:t>
      </w:r>
      <w:r w:rsidR="005157AD" w:rsidRPr="005157AD">
        <w:t xml:space="preserve"> </w:t>
      </w:r>
      <w:proofErr w:type="spellStart"/>
      <w:r w:rsidR="00F87CF0" w:rsidRPr="00F87CF0">
        <w:rPr>
          <w:vanish/>
        </w:rPr>
        <w:t>ице</w:t>
      </w:r>
      <w:proofErr w:type="spellEnd"/>
      <w:r w:rsidR="00F87CF0" w:rsidRPr="00F87CF0">
        <w:rPr>
          <w:vanish/>
        </w:rPr>
        <w:t xml:space="preserve"> </w:t>
      </w:r>
      <w:r w:rsidR="00F87CF0">
        <w:rPr>
          <w:noProof/>
        </w:rPr>
        <w:t>8</w:t>
      </w:r>
      <w:r w:rsidR="00F87CF0">
        <w:fldChar w:fldCharType="end"/>
      </w:r>
      <w:r>
        <w:t>.</w:t>
      </w:r>
    </w:p>
    <w:p w:rsidR="00D5705E" w:rsidRDefault="00D5705E" w:rsidP="00D5705E">
      <w:pPr>
        <w:pStyle w:val="a6"/>
      </w:pPr>
    </w:p>
    <w:p w:rsidR="00F87CF0" w:rsidRDefault="00F87CF0" w:rsidP="00F87CF0">
      <w:pPr>
        <w:pStyle w:val="a4"/>
      </w:pPr>
      <w:bookmarkStart w:id="7" w:name="_Ref526755766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8</w:t>
      </w:r>
      <w:r w:rsidR="006E6444">
        <w:rPr>
          <w:noProof/>
        </w:rPr>
        <w:fldChar w:fldCharType="end"/>
      </w:r>
      <w:bookmarkEnd w:id="7"/>
    </w:p>
    <w:p w:rsidR="00F87CF0" w:rsidRDefault="00F87CF0" w:rsidP="00F87CF0">
      <w:pPr>
        <w:pStyle w:val="a6"/>
      </w:pPr>
      <w:r>
        <w:t>Исходный т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D5705E" w:rsidTr="00D5705E">
        <w:tc>
          <w:tcPr>
            <w:tcW w:w="112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87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Стро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D5705E" w:rsidRPr="004D0BE0" w:rsidTr="00D5705E">
        <w:tc>
          <w:tcPr>
            <w:tcW w:w="1124" w:type="dxa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  <w:p w:rsidR="00D5705E" w:rsidRDefault="00D5705E" w:rsidP="00D5705E">
            <w:pPr>
              <w:pStyle w:val="a8"/>
              <w:jc w:val="center"/>
            </w:pPr>
            <w:r>
              <w:t>3</w:t>
            </w:r>
          </w:p>
          <w:p w:rsidR="00D5705E" w:rsidRDefault="00D5705E" w:rsidP="00D5705E">
            <w:pPr>
              <w:pStyle w:val="a8"/>
              <w:jc w:val="center"/>
            </w:pPr>
            <w:r>
              <w:t>4</w:t>
            </w:r>
          </w:p>
          <w:p w:rsidR="00D5705E" w:rsidRDefault="00D5705E" w:rsidP="00D5705E">
            <w:pPr>
              <w:pStyle w:val="a8"/>
              <w:jc w:val="center"/>
            </w:pPr>
            <w:r>
              <w:t>5</w:t>
            </w:r>
          </w:p>
          <w:p w:rsidR="00D5705E" w:rsidRDefault="00D5705E" w:rsidP="00D5705E">
            <w:pPr>
              <w:pStyle w:val="a8"/>
              <w:jc w:val="center"/>
            </w:pPr>
            <w:r>
              <w:t>6</w:t>
            </w:r>
          </w:p>
          <w:p w:rsidR="00D5705E" w:rsidRDefault="00D5705E" w:rsidP="00D5705E">
            <w:pPr>
              <w:pStyle w:val="a8"/>
              <w:jc w:val="center"/>
            </w:pPr>
            <w:r>
              <w:t>7</w:t>
            </w:r>
          </w:p>
          <w:p w:rsidR="00D5705E" w:rsidRDefault="00D5705E" w:rsidP="00D5705E">
            <w:pPr>
              <w:pStyle w:val="a8"/>
              <w:jc w:val="center"/>
            </w:pPr>
            <w:r>
              <w:t>8</w:t>
            </w:r>
          </w:p>
          <w:p w:rsidR="00D5705E" w:rsidRDefault="00D5705E" w:rsidP="00D5705E">
            <w:pPr>
              <w:pStyle w:val="a8"/>
              <w:jc w:val="center"/>
            </w:pPr>
            <w:r>
              <w:t>9</w:t>
            </w:r>
          </w:p>
          <w:p w:rsidR="00D5705E" w:rsidRDefault="00D5705E" w:rsidP="00D5705E">
            <w:pPr>
              <w:pStyle w:val="a8"/>
              <w:jc w:val="center"/>
            </w:pPr>
            <w:r>
              <w:t>10</w:t>
            </w:r>
          </w:p>
          <w:p w:rsidR="00D5705E" w:rsidRDefault="00D5705E" w:rsidP="00D5705E">
            <w:pPr>
              <w:pStyle w:val="a8"/>
              <w:jc w:val="center"/>
            </w:pPr>
            <w:r>
              <w:t>11</w:t>
            </w:r>
          </w:p>
          <w:p w:rsidR="00D5705E" w:rsidRDefault="00D5705E" w:rsidP="00D5705E">
            <w:pPr>
              <w:pStyle w:val="a8"/>
              <w:jc w:val="center"/>
            </w:pPr>
            <w:r>
              <w:t>12</w:t>
            </w:r>
          </w:p>
          <w:p w:rsidR="00D5705E" w:rsidRDefault="00D5705E" w:rsidP="00D5705E">
            <w:pPr>
              <w:pStyle w:val="a8"/>
              <w:jc w:val="center"/>
            </w:pPr>
            <w:r>
              <w:t>13</w:t>
            </w:r>
          </w:p>
          <w:p w:rsidR="00D5705E" w:rsidRDefault="00D5705E" w:rsidP="00D5705E">
            <w:pPr>
              <w:pStyle w:val="a8"/>
              <w:jc w:val="center"/>
            </w:pPr>
            <w:r>
              <w:t>14</w:t>
            </w:r>
          </w:p>
          <w:p w:rsidR="00D5705E" w:rsidRDefault="00D5705E" w:rsidP="00D5705E">
            <w:pPr>
              <w:pStyle w:val="a8"/>
              <w:jc w:val="center"/>
            </w:pPr>
            <w:r>
              <w:t>1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:rsidR="00D5705E" w:rsidRDefault="00D5705E" w:rsidP="00D5705E">
            <w:pPr>
              <w:pStyle w:val="a8"/>
              <w:jc w:val="center"/>
            </w:pPr>
            <w:r>
              <w:t>50</w:t>
            </w:r>
          </w:p>
          <w:p w:rsidR="00D5705E" w:rsidRDefault="00D5705E" w:rsidP="00D5705E">
            <w:pPr>
              <w:pStyle w:val="a8"/>
              <w:jc w:val="center"/>
            </w:pPr>
            <w:r>
              <w:t>51</w:t>
            </w:r>
          </w:p>
          <w:p w:rsidR="00D5705E" w:rsidRDefault="00D5705E" w:rsidP="00D5705E">
            <w:pPr>
              <w:pStyle w:val="a8"/>
              <w:jc w:val="center"/>
            </w:pPr>
            <w:r>
              <w:t>52</w:t>
            </w:r>
          </w:p>
          <w:p w:rsidR="00D5705E" w:rsidRDefault="00D5705E" w:rsidP="00D5705E">
            <w:pPr>
              <w:pStyle w:val="a8"/>
              <w:jc w:val="center"/>
            </w:pPr>
            <w:r>
              <w:t>53</w:t>
            </w:r>
          </w:p>
          <w:p w:rsidR="00D5705E" w:rsidRDefault="00D5705E" w:rsidP="00D5705E">
            <w:pPr>
              <w:pStyle w:val="a8"/>
              <w:jc w:val="center"/>
            </w:pPr>
            <w:r>
              <w:t>54</w:t>
            </w:r>
          </w:p>
          <w:p w:rsidR="00D5705E" w:rsidRDefault="00D5705E" w:rsidP="00D5705E">
            <w:pPr>
              <w:pStyle w:val="a8"/>
              <w:jc w:val="center"/>
            </w:pPr>
            <w:r>
              <w:t>55</w:t>
            </w:r>
          </w:p>
          <w:p w:rsidR="00D5705E" w:rsidRDefault="00D5705E" w:rsidP="00D5705E">
            <w:pPr>
              <w:pStyle w:val="a8"/>
              <w:jc w:val="center"/>
            </w:pPr>
            <w:r>
              <w:t>56</w:t>
            </w:r>
          </w:p>
          <w:p w:rsidR="00D5705E" w:rsidRDefault="00D5705E" w:rsidP="00D5705E">
            <w:pPr>
              <w:pStyle w:val="a8"/>
              <w:jc w:val="center"/>
            </w:pPr>
            <w:r>
              <w:t>57</w:t>
            </w:r>
          </w:p>
          <w:p w:rsidR="00D5705E" w:rsidRDefault="00D5705E" w:rsidP="00D5705E">
            <w:pPr>
              <w:pStyle w:val="a8"/>
              <w:jc w:val="center"/>
            </w:pPr>
            <w:r>
              <w:t>58</w:t>
            </w:r>
          </w:p>
          <w:p w:rsidR="00D5705E" w:rsidRPr="00780DB2" w:rsidRDefault="00D5705E" w:rsidP="00D5705E">
            <w:pPr>
              <w:pStyle w:val="a8"/>
              <w:jc w:val="center"/>
            </w:pPr>
            <w:r>
              <w:t>59</w:t>
            </w:r>
          </w:p>
        </w:tc>
        <w:tc>
          <w:tcPr>
            <w:tcW w:w="8794" w:type="dxa"/>
          </w:tcPr>
          <w:p w:rsidR="00D5705E" w:rsidRPr="00780DB2" w:rsidRDefault="00D5705E" w:rsidP="00D5705E">
            <w:pPr>
              <w:pStyle w:val="a8"/>
            </w:pPr>
            <w:r w:rsidRPr="00780DB2">
              <w:lastRenderedPageBreak/>
              <w:t>using System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>namespace lab03</w:t>
            </w:r>
          </w:p>
          <w:p w:rsidR="00D5705E" w:rsidRPr="00780DB2" w:rsidRDefault="00D5705E" w:rsidP="00D5705E">
            <w:pPr>
              <w:pStyle w:val="a8"/>
            </w:pPr>
            <w:r w:rsidRPr="00780DB2">
              <w:t>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class Program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static void Main(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bool </w:t>
            </w:r>
            <w:proofErr w:type="spellStart"/>
            <w:r w:rsidRPr="00780DB2">
              <w:t>isRestart</w:t>
            </w:r>
            <w:proofErr w:type="spellEnd"/>
            <w:r w:rsidRPr="00780DB2">
              <w:t>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do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Random rand = new Random(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int</w:t>
            </w:r>
            <w:proofErr w:type="spellEnd"/>
            <w:r w:rsidRPr="00780DB2">
              <w:t xml:space="preserve"> N, M,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= 0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int</w:t>
            </w:r>
            <w:proofErr w:type="spellEnd"/>
            <w:r w:rsidRPr="00780DB2">
              <w:t xml:space="preserve"> </w:t>
            </w:r>
            <w:proofErr w:type="spellStart"/>
            <w:r w:rsidRPr="00780DB2">
              <w:t>i</w:t>
            </w:r>
            <w:proofErr w:type="spellEnd"/>
            <w:r w:rsidRPr="00780DB2">
              <w:t>, j;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t xml:space="preserve">                </w:t>
            </w:r>
            <w:proofErr w:type="spellStart"/>
            <w:r w:rsidRPr="00780DB2">
              <w:rPr>
                <w:lang w:val="ru-RU"/>
              </w:rPr>
              <w:t>Console.Write</w:t>
            </w:r>
            <w:proofErr w:type="spellEnd"/>
            <w:r w:rsidRPr="00780DB2">
              <w:rPr>
                <w:lang w:val="ru-RU"/>
              </w:rPr>
              <w:t>("Введите кол-во строк [3-</w:t>
            </w:r>
            <w:proofErr w:type="gramStart"/>
            <w:r w:rsidRPr="00780DB2">
              <w:rPr>
                <w:lang w:val="ru-RU"/>
              </w:rPr>
              <w:t>10]\</w:t>
            </w:r>
            <w:proofErr w:type="spellStart"/>
            <w:proofErr w:type="gramEnd"/>
            <w:r w:rsidRPr="00780DB2">
              <w:rPr>
                <w:lang w:val="ru-RU"/>
              </w:rPr>
              <w:t>nВВОД</w:t>
            </w:r>
            <w:proofErr w:type="spellEnd"/>
            <w:r w:rsidRPr="00780DB2">
              <w:rPr>
                <w:lang w:val="ru-RU"/>
              </w:rPr>
              <w:t>: "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rPr>
                <w:lang w:val="ru-RU"/>
              </w:rPr>
              <w:t xml:space="preserve">                </w:t>
            </w:r>
            <w:r w:rsidRPr="00780DB2">
              <w:t>N = Convert.ToInt32(</w:t>
            </w:r>
            <w:proofErr w:type="spellStart"/>
            <w:r w:rsidRPr="00780DB2">
              <w:t>Console.ReadLine</w:t>
            </w:r>
            <w:proofErr w:type="spellEnd"/>
            <w:r w:rsidRPr="00780DB2">
              <w:t>());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t xml:space="preserve">                </w:t>
            </w:r>
            <w:proofErr w:type="spellStart"/>
            <w:r w:rsidRPr="00780DB2">
              <w:rPr>
                <w:lang w:val="ru-RU"/>
              </w:rPr>
              <w:t>Console.Write</w:t>
            </w:r>
            <w:proofErr w:type="spellEnd"/>
            <w:r w:rsidRPr="00780DB2">
              <w:rPr>
                <w:lang w:val="ru-RU"/>
              </w:rPr>
              <w:t>("\</w:t>
            </w:r>
            <w:proofErr w:type="spellStart"/>
            <w:r w:rsidRPr="00780DB2">
              <w:rPr>
                <w:lang w:val="ru-RU"/>
              </w:rPr>
              <w:t>nВведите</w:t>
            </w:r>
            <w:proofErr w:type="spellEnd"/>
            <w:r w:rsidRPr="00780DB2">
              <w:rPr>
                <w:lang w:val="ru-RU"/>
              </w:rPr>
              <w:t xml:space="preserve"> кол-во столбцов [3-</w:t>
            </w:r>
            <w:proofErr w:type="gramStart"/>
            <w:r w:rsidRPr="00780DB2">
              <w:rPr>
                <w:lang w:val="ru-RU"/>
              </w:rPr>
              <w:t>10]\</w:t>
            </w:r>
            <w:proofErr w:type="spellStart"/>
            <w:proofErr w:type="gramEnd"/>
            <w:r w:rsidRPr="00780DB2">
              <w:rPr>
                <w:lang w:val="ru-RU"/>
              </w:rPr>
              <w:t>nВВОД</w:t>
            </w:r>
            <w:proofErr w:type="spellEnd"/>
            <w:r w:rsidRPr="00780DB2">
              <w:rPr>
                <w:lang w:val="ru-RU"/>
              </w:rPr>
              <w:t>: "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rPr>
                <w:lang w:val="ru-RU"/>
              </w:rPr>
              <w:t xml:space="preserve">                </w:t>
            </w:r>
            <w:r w:rsidRPr="00780DB2">
              <w:t>M = Convert.ToInt32(</w:t>
            </w:r>
            <w:proofErr w:type="spellStart"/>
            <w:r w:rsidRPr="00780DB2">
              <w:t>Console.ReadLine</w:t>
            </w:r>
            <w:proofErr w:type="spellEnd"/>
            <w:r w:rsidRPr="00780DB2">
              <w:t>());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int</w:t>
            </w:r>
            <w:proofErr w:type="spellEnd"/>
            <w:r w:rsidRPr="00780DB2">
              <w:t xml:space="preserve">[,] matrix = new </w:t>
            </w:r>
            <w:proofErr w:type="spellStart"/>
            <w:r w:rsidRPr="00780DB2">
              <w:t>int</w:t>
            </w:r>
            <w:proofErr w:type="spellEnd"/>
            <w:r w:rsidRPr="00780DB2">
              <w:t>[N, M];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for (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= 0; 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&lt; N; </w:t>
            </w:r>
            <w:proofErr w:type="spellStart"/>
            <w:r w:rsidRPr="00780DB2">
              <w:t>i</w:t>
            </w:r>
            <w:proofErr w:type="spellEnd"/>
            <w:r w:rsidRPr="00780DB2">
              <w:t>++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for (j = 0; j &lt; M; </w:t>
            </w:r>
            <w:proofErr w:type="spellStart"/>
            <w:r w:rsidRPr="00780DB2">
              <w:t>j++</w:t>
            </w:r>
            <w:proofErr w:type="spellEnd"/>
            <w:r w:rsidRPr="00780DB2">
              <w:t>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matrix[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, j] = </w:t>
            </w:r>
            <w:proofErr w:type="spellStart"/>
            <w:r w:rsidRPr="00780DB2">
              <w:t>rand.Next</w:t>
            </w:r>
            <w:proofErr w:type="spellEnd"/>
            <w:r w:rsidRPr="00780DB2">
              <w:t>(11) - 5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}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Console.WriteLine</w:t>
            </w:r>
            <w:proofErr w:type="spellEnd"/>
            <w:r w:rsidRPr="00780DB2">
              <w:t>("\n</w:t>
            </w:r>
            <w:r w:rsidRPr="00780DB2">
              <w:rPr>
                <w:lang w:val="ru-RU"/>
              </w:rPr>
              <w:t>Матрица</w:t>
            </w:r>
            <w:r w:rsidRPr="00780DB2">
              <w:t>: "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for (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= 0; 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&lt; N; </w:t>
            </w:r>
            <w:proofErr w:type="spellStart"/>
            <w:r w:rsidRPr="00780DB2">
              <w:t>i</w:t>
            </w:r>
            <w:proofErr w:type="spellEnd"/>
            <w:r w:rsidRPr="00780DB2">
              <w:t>++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for (j = 0; j &lt; M; </w:t>
            </w:r>
            <w:proofErr w:type="spellStart"/>
            <w:r w:rsidRPr="00780DB2">
              <w:t>j++</w:t>
            </w:r>
            <w:proofErr w:type="spellEnd"/>
            <w:r w:rsidRPr="00780DB2">
              <w:t>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</w:t>
            </w:r>
            <w:proofErr w:type="spellStart"/>
            <w:r w:rsidRPr="00780DB2">
              <w:t>Console.Write</w:t>
            </w:r>
            <w:proofErr w:type="spellEnd"/>
            <w:r w:rsidRPr="00780DB2">
              <w:t>(</w:t>
            </w:r>
            <w:proofErr w:type="spellStart"/>
            <w:r w:rsidRPr="00780DB2">
              <w:t>String.Format</w:t>
            </w:r>
            <w:proofErr w:type="spellEnd"/>
            <w:r w:rsidRPr="00780DB2">
              <w:t>("[{0, 2}]", matrix[</w:t>
            </w:r>
            <w:proofErr w:type="spellStart"/>
            <w:r w:rsidRPr="00780DB2">
              <w:t>i</w:t>
            </w:r>
            <w:proofErr w:type="spellEnd"/>
            <w:r w:rsidRPr="00780DB2">
              <w:t>, j])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if (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== j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if (j &lt; M - 1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   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=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+ matrix[</w:t>
            </w:r>
            <w:proofErr w:type="spellStart"/>
            <w:r w:rsidRPr="00780DB2">
              <w:t>i</w:t>
            </w:r>
            <w:proofErr w:type="spellEnd"/>
            <w:r w:rsidRPr="00780DB2">
              <w:t>, j] + matrix[</w:t>
            </w:r>
            <w:proofErr w:type="spellStart"/>
            <w:r w:rsidRPr="00780DB2">
              <w:t>i</w:t>
            </w:r>
            <w:proofErr w:type="spellEnd"/>
            <w:r w:rsidRPr="00780DB2">
              <w:t>, j + 1]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else if (j == M - 1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   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+= matrix[</w:t>
            </w:r>
            <w:proofErr w:type="spellStart"/>
            <w:r w:rsidRPr="00780DB2">
              <w:t>i</w:t>
            </w:r>
            <w:proofErr w:type="spellEnd"/>
            <w:r w:rsidRPr="00780DB2">
              <w:t>, j]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</w:t>
            </w:r>
            <w:proofErr w:type="spellStart"/>
            <w:r w:rsidRPr="00780DB2">
              <w:t>Console.WriteLine</w:t>
            </w:r>
            <w:proofErr w:type="spellEnd"/>
            <w:r w:rsidRPr="00780DB2">
              <w:t>(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Console.WriteLine</w:t>
            </w:r>
            <w:proofErr w:type="spellEnd"/>
            <w:r w:rsidRPr="00780DB2">
              <w:t>("\n</w:t>
            </w:r>
            <w:r w:rsidRPr="00780DB2">
              <w:rPr>
                <w:lang w:val="ru-RU"/>
              </w:rPr>
              <w:t>Сумма</w:t>
            </w:r>
            <w:r w:rsidRPr="00780DB2">
              <w:t xml:space="preserve"> </w:t>
            </w:r>
            <w:r w:rsidRPr="00780DB2">
              <w:rPr>
                <w:lang w:val="ru-RU"/>
              </w:rPr>
              <w:t>элементов</w:t>
            </w:r>
            <w:r w:rsidRPr="00780DB2">
              <w:t>\n</w:t>
            </w:r>
            <w:r w:rsidRPr="00780DB2">
              <w:rPr>
                <w:lang w:val="ru-RU"/>
              </w:rPr>
              <w:t>СУММА</w:t>
            </w:r>
            <w:r w:rsidRPr="00780DB2">
              <w:t xml:space="preserve">: " + </w:t>
            </w:r>
            <w:proofErr w:type="spellStart"/>
            <w:r w:rsidRPr="00780DB2">
              <w:t>summ</w:t>
            </w:r>
            <w:proofErr w:type="spellEnd"/>
            <w:r w:rsidRPr="00780DB2">
              <w:t>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char input = </w:t>
            </w:r>
            <w:proofErr w:type="spellStart"/>
            <w:r w:rsidRPr="00780DB2">
              <w:t>Convert.ToChar</w:t>
            </w:r>
            <w:proofErr w:type="spellEnd"/>
            <w:r w:rsidRPr="00780DB2">
              <w:t>(</w:t>
            </w:r>
            <w:proofErr w:type="spellStart"/>
            <w:r w:rsidRPr="00780DB2">
              <w:t>Console.ReadLine</w:t>
            </w:r>
            <w:proofErr w:type="spellEnd"/>
            <w:r w:rsidRPr="00780DB2">
              <w:t>()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if (input == 'Y' || input == 'y'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</w:t>
            </w:r>
            <w:proofErr w:type="spellStart"/>
            <w:r w:rsidRPr="00780DB2">
              <w:t>isRestart</w:t>
            </w:r>
            <w:proofErr w:type="spellEnd"/>
            <w:r w:rsidRPr="00780DB2">
              <w:t xml:space="preserve"> = true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else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</w:t>
            </w:r>
            <w:proofErr w:type="spellStart"/>
            <w:r w:rsidRPr="00780DB2">
              <w:t>isRestart</w:t>
            </w:r>
            <w:proofErr w:type="spellEnd"/>
            <w:r w:rsidRPr="00780DB2">
              <w:t xml:space="preserve"> = false;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t xml:space="preserve">            </w:t>
            </w:r>
            <w:r w:rsidRPr="00780DB2">
              <w:rPr>
                <w:lang w:val="ru-RU"/>
              </w:rPr>
              <w:t xml:space="preserve">} </w:t>
            </w:r>
            <w:proofErr w:type="spellStart"/>
            <w:r w:rsidRPr="00780DB2">
              <w:rPr>
                <w:lang w:val="ru-RU"/>
              </w:rPr>
              <w:t>while</w:t>
            </w:r>
            <w:proofErr w:type="spellEnd"/>
            <w:r w:rsidRPr="00780DB2">
              <w:rPr>
                <w:lang w:val="ru-RU"/>
              </w:rPr>
              <w:t xml:space="preserve"> (</w:t>
            </w:r>
            <w:proofErr w:type="spellStart"/>
            <w:r w:rsidRPr="00780DB2">
              <w:rPr>
                <w:lang w:val="ru-RU"/>
              </w:rPr>
              <w:t>isRestart</w:t>
            </w:r>
            <w:proofErr w:type="spellEnd"/>
            <w:r w:rsidRPr="00780DB2">
              <w:rPr>
                <w:lang w:val="ru-RU"/>
              </w:rPr>
              <w:t>);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rPr>
                <w:lang w:val="ru-RU"/>
              </w:rPr>
              <w:t xml:space="preserve">        }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rPr>
                <w:lang w:val="ru-RU"/>
              </w:rPr>
              <w:t xml:space="preserve">    }</w:t>
            </w:r>
          </w:p>
          <w:p w:rsidR="00D5705E" w:rsidRDefault="00D5705E" w:rsidP="00D5705E">
            <w:pPr>
              <w:pStyle w:val="a8"/>
            </w:pPr>
            <w:r w:rsidRPr="00780DB2">
              <w:rPr>
                <w:lang w:val="ru-RU"/>
              </w:rPr>
              <w:t>}</w:t>
            </w:r>
          </w:p>
        </w:tc>
      </w:tr>
    </w:tbl>
    <w:p w:rsidR="00D5705E" w:rsidRDefault="00D5705E" w:rsidP="00D5705E">
      <w:pPr>
        <w:pStyle w:val="3"/>
      </w:pPr>
      <w:r>
        <w:lastRenderedPageBreak/>
        <w:t>Оценка характеристик программы</w:t>
      </w:r>
    </w:p>
    <w:p w:rsidR="00D5705E" w:rsidRDefault="00D5705E" w:rsidP="00D5705E">
      <w:pPr>
        <w:rPr>
          <w:rFonts w:eastAsiaTheme="minorEastAsia"/>
        </w:rPr>
      </w:pPr>
      <w:r w:rsidRPr="005A790D">
        <w:rPr>
          <w:rFonts w:eastAsiaTheme="minorEastAsia"/>
        </w:rPr>
        <w:t xml:space="preserve">Рассмотрим текст программы для оценки ее качества с помощью метрики </w:t>
      </w:r>
      <w:proofErr w:type="spellStart"/>
      <w:r w:rsidRPr="005A790D">
        <w:rPr>
          <w:rFonts w:eastAsiaTheme="minorEastAsia"/>
        </w:rPr>
        <w:t>Чепина</w:t>
      </w:r>
      <w:proofErr w:type="spellEnd"/>
      <w:r w:rsidRPr="005A790D">
        <w:rPr>
          <w:rFonts w:eastAsiaTheme="minorEastAsia"/>
        </w:rPr>
        <w:t xml:space="preserve">, которая позволяет оценить меру трудности понимания программы на </w:t>
      </w:r>
      <w:r w:rsidRPr="005A790D">
        <w:rPr>
          <w:rFonts w:eastAsiaTheme="minorEastAsia"/>
        </w:rPr>
        <w:lastRenderedPageBreak/>
        <w:t>основе входных и выходных данных. Все множество переменных, составляющих список ввода</w:t>
      </w:r>
      <w:r>
        <w:rPr>
          <w:rFonts w:eastAsiaTheme="minorEastAsia"/>
        </w:rPr>
        <w:t>-</w:t>
      </w:r>
      <w:r w:rsidRPr="005A790D">
        <w:rPr>
          <w:rFonts w:eastAsiaTheme="minorEastAsia"/>
        </w:rPr>
        <w:t xml:space="preserve">вывода, разбивается на четыре функциональные группы: 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𝑃</w:t>
      </w:r>
      <w:r w:rsidRPr="0097771E">
        <w:rPr>
          <w:rFonts w:eastAsiaTheme="minorEastAsia"/>
        </w:rPr>
        <w:t xml:space="preserve"> – вводимые переменные для рас</w:t>
      </w:r>
      <w:r>
        <w:rPr>
          <w:rFonts w:eastAsiaTheme="minorEastAsia"/>
        </w:rPr>
        <w:t>четов и для обеспечения вывода;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𝑀</w:t>
      </w:r>
      <w:r w:rsidRPr="0097771E">
        <w:rPr>
          <w:rFonts w:eastAsiaTheme="minorEastAsia"/>
        </w:rPr>
        <w:t xml:space="preserve"> – модифицируемые, создаваем</w:t>
      </w:r>
      <w:r>
        <w:rPr>
          <w:rFonts w:eastAsiaTheme="minorEastAsia"/>
        </w:rPr>
        <w:t>ые внутри программы переменные;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𝐶</w:t>
      </w:r>
      <w:r w:rsidRPr="0097771E">
        <w:rPr>
          <w:rFonts w:eastAsiaTheme="minorEastAsia"/>
        </w:rPr>
        <w:t xml:space="preserve"> – переменные, участвующие в управлении работой программного м</w:t>
      </w:r>
      <w:r>
        <w:rPr>
          <w:rFonts w:eastAsiaTheme="minorEastAsia"/>
        </w:rPr>
        <w:t>одуля (управляющие переменные);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𝑇</w:t>
      </w:r>
      <w:r w:rsidRPr="0097771E">
        <w:rPr>
          <w:rFonts w:eastAsiaTheme="minorEastAsia"/>
        </w:rPr>
        <w:t xml:space="preserve"> – не испол</w:t>
      </w:r>
      <w:r>
        <w:rPr>
          <w:rFonts w:eastAsiaTheme="minorEastAsia"/>
        </w:rPr>
        <w:t>ьзуемые в программе переменные.</w:t>
      </w:r>
    </w:p>
    <w:p w:rsidR="00D5705E" w:rsidRDefault="00D5705E" w:rsidP="00F87CF0">
      <w:r w:rsidRPr="005A790D">
        <w:rPr>
          <w:rFonts w:eastAsiaTheme="minorEastAsia"/>
        </w:rPr>
        <w:t>Проанализируем исходный текст программы, чтобы определить ее характеристики д</w:t>
      </w:r>
      <w:r w:rsidR="00B05DBB">
        <w:rPr>
          <w:rFonts w:eastAsiaTheme="minorEastAsia"/>
        </w:rPr>
        <w:t xml:space="preserve">ля расчета метрики </w:t>
      </w:r>
      <w:proofErr w:type="spellStart"/>
      <w:r w:rsidR="00B05DBB">
        <w:rPr>
          <w:rFonts w:eastAsiaTheme="minorEastAsia"/>
        </w:rPr>
        <w:t>Чепина</w:t>
      </w:r>
      <w:proofErr w:type="spellEnd"/>
      <w:r w:rsidR="00B05DBB">
        <w:rPr>
          <w:rFonts w:eastAsiaTheme="minorEastAsia"/>
        </w:rPr>
        <w:t xml:space="preserve"> (</w:t>
      </w:r>
      <w:r w:rsidR="003E4ABF">
        <w:rPr>
          <w:rFonts w:eastAsiaTheme="minorEastAsia"/>
        </w:rPr>
        <w:fldChar w:fldCharType="begin"/>
      </w:r>
      <w:r w:rsidR="003E4ABF">
        <w:rPr>
          <w:rFonts w:eastAsiaTheme="minorEastAsia"/>
        </w:rPr>
        <w:instrText xml:space="preserve"> REF _Ref526755915 \h  \* MERGEFORMAT </w:instrText>
      </w:r>
      <w:r w:rsidR="003E4ABF">
        <w:rPr>
          <w:rFonts w:eastAsiaTheme="minorEastAsia"/>
        </w:rPr>
      </w:r>
      <w:r w:rsidR="003E4ABF">
        <w:rPr>
          <w:rFonts w:eastAsiaTheme="minorEastAsia"/>
        </w:rPr>
        <w:fldChar w:fldCharType="separate"/>
      </w:r>
      <w:r w:rsidR="003E4ABF">
        <w:t>табл.</w:t>
      </w:r>
      <w:r w:rsidR="003E4ABF" w:rsidRPr="003E4ABF">
        <w:rPr>
          <w:vanish/>
        </w:rPr>
        <w:t>ица</w:t>
      </w:r>
      <w:r w:rsidR="003E4ABF">
        <w:t xml:space="preserve"> </w:t>
      </w:r>
      <w:r w:rsidR="003E4ABF">
        <w:rPr>
          <w:noProof/>
        </w:rPr>
        <w:t>9</w:t>
      </w:r>
      <w:r w:rsidR="003E4ABF">
        <w:rPr>
          <w:rFonts w:eastAsiaTheme="minorEastAsia"/>
        </w:rPr>
        <w:fldChar w:fldCharType="end"/>
      </w:r>
      <w:r w:rsidRPr="005A790D">
        <w:rPr>
          <w:rFonts w:eastAsiaTheme="minorEastAsia"/>
        </w:rPr>
        <w:t>).</w:t>
      </w:r>
      <w:r w:rsidR="00F87CF0">
        <w:t xml:space="preserve"> </w:t>
      </w:r>
    </w:p>
    <w:p w:rsidR="00F87CF0" w:rsidRDefault="00F87CF0" w:rsidP="00F87CF0">
      <w:pPr>
        <w:pStyle w:val="a4"/>
      </w:pPr>
      <w:bookmarkStart w:id="8" w:name="_Ref526755915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9</w:t>
      </w:r>
      <w:r w:rsidR="006E6444">
        <w:rPr>
          <w:noProof/>
        </w:rPr>
        <w:fldChar w:fldCharType="end"/>
      </w:r>
      <w:bookmarkEnd w:id="8"/>
    </w:p>
    <w:p w:rsidR="00F87CF0" w:rsidRDefault="00F87CF0" w:rsidP="00F87CF0">
      <w:pPr>
        <w:pStyle w:val="a6"/>
      </w:pPr>
      <w:r>
        <w:t>Результат анализа объявленных переменных</w:t>
      </w:r>
    </w:p>
    <w:tbl>
      <w:tblPr>
        <w:tblStyle w:val="a3"/>
        <w:tblpPr w:leftFromText="181" w:rightFromText="181" w:topFromText="142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2119"/>
      </w:tblGrid>
      <w:tr w:rsidR="00D5705E" w:rsidTr="00934A08">
        <w:tc>
          <w:tcPr>
            <w:tcW w:w="1271" w:type="dxa"/>
          </w:tcPr>
          <w:p w:rsidR="00D5705E" w:rsidRPr="00C615D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6521" w:type="dxa"/>
          </w:tcPr>
          <w:p w:rsidR="00D5705E" w:rsidRPr="00C615D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я переменных</w:t>
            </w:r>
          </w:p>
        </w:tc>
        <w:tc>
          <w:tcPr>
            <w:tcW w:w="2119" w:type="dxa"/>
          </w:tcPr>
          <w:p w:rsidR="00D5705E" w:rsidRPr="00C615D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а строк</w:t>
            </w:r>
          </w:p>
        </w:tc>
      </w:tr>
      <w:tr w:rsidR="00D5705E" w:rsidTr="00934A08">
        <w:tc>
          <w:tcPr>
            <w:tcW w:w="9911" w:type="dxa"/>
            <w:gridSpan w:val="3"/>
          </w:tcPr>
          <w:p w:rsidR="00D5705E" w:rsidRPr="00AE3BB0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t>P</w:t>
            </w:r>
            <w:r w:rsidRPr="00AE3BB0">
              <w:rPr>
                <w:lang w:val="ru-RU"/>
              </w:rPr>
              <w:t xml:space="preserve"> (для расчетов и обеспечения вывода)</w:t>
            </w:r>
          </w:p>
        </w:tc>
      </w:tr>
      <w:tr w:rsidR="00D5705E" w:rsidTr="00934A08">
        <w:tc>
          <w:tcPr>
            <w:tcW w:w="1271" w:type="dxa"/>
          </w:tcPr>
          <w:p w:rsidR="00D5705E" w:rsidRPr="005A790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</w:tcPr>
          <w:p w:rsidR="00D5705E" w:rsidRPr="00C615DD" w:rsidRDefault="00D5705E" w:rsidP="00934A08">
            <w:pPr>
              <w:pStyle w:val="a8"/>
              <w:jc w:val="center"/>
            </w:pPr>
            <w:r>
              <w:t>N</w:t>
            </w:r>
          </w:p>
        </w:tc>
        <w:tc>
          <w:tcPr>
            <w:tcW w:w="2119" w:type="dxa"/>
          </w:tcPr>
          <w:p w:rsidR="00D5705E" w:rsidRPr="00C615DD" w:rsidRDefault="00D5705E" w:rsidP="00934A08">
            <w:pPr>
              <w:pStyle w:val="a8"/>
              <w:jc w:val="center"/>
            </w:pPr>
            <w:r>
              <w:t>12</w:t>
            </w:r>
          </w:p>
        </w:tc>
      </w:tr>
      <w:tr w:rsidR="00D5705E" w:rsidTr="00934A08">
        <w:tc>
          <w:tcPr>
            <w:tcW w:w="1271" w:type="dxa"/>
          </w:tcPr>
          <w:p w:rsidR="00D5705E" w:rsidRPr="005A790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1" w:type="dxa"/>
          </w:tcPr>
          <w:p w:rsidR="00D5705E" w:rsidRPr="00C615DD" w:rsidRDefault="00D5705E" w:rsidP="00934A08">
            <w:pPr>
              <w:pStyle w:val="a8"/>
              <w:jc w:val="center"/>
            </w:pPr>
            <w:r>
              <w:t>M</w:t>
            </w:r>
          </w:p>
        </w:tc>
        <w:tc>
          <w:tcPr>
            <w:tcW w:w="2119" w:type="dxa"/>
          </w:tcPr>
          <w:p w:rsidR="00D5705E" w:rsidRPr="00C615DD" w:rsidRDefault="00D5705E" w:rsidP="00934A08">
            <w:pPr>
              <w:pStyle w:val="a8"/>
              <w:jc w:val="center"/>
            </w:pPr>
            <w:r>
              <w:t>12</w:t>
            </w:r>
          </w:p>
        </w:tc>
      </w:tr>
      <w:tr w:rsidR="00D5705E" w:rsidTr="00934A08">
        <w:tc>
          <w:tcPr>
            <w:tcW w:w="1271" w:type="dxa"/>
          </w:tcPr>
          <w:p w:rsidR="00D5705E" w:rsidRPr="005A790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1" w:type="dxa"/>
          </w:tcPr>
          <w:p w:rsidR="00D5705E" w:rsidRPr="00C615DD" w:rsidRDefault="00D5705E" w:rsidP="00934A08">
            <w:pPr>
              <w:pStyle w:val="a8"/>
              <w:jc w:val="center"/>
            </w:pPr>
            <w:proofErr w:type="spellStart"/>
            <w:r w:rsidRPr="0097771E">
              <w:rPr>
                <w:lang w:val="ru-RU"/>
              </w:rPr>
              <w:t>matrix</w:t>
            </w:r>
            <w:proofErr w:type="spellEnd"/>
          </w:p>
        </w:tc>
        <w:tc>
          <w:tcPr>
            <w:tcW w:w="2119" w:type="dxa"/>
          </w:tcPr>
          <w:p w:rsidR="00D5705E" w:rsidRPr="00C615DD" w:rsidRDefault="00D5705E" w:rsidP="00934A08">
            <w:pPr>
              <w:pStyle w:val="a8"/>
              <w:jc w:val="center"/>
            </w:pPr>
            <w:r>
              <w:t>20</w:t>
            </w:r>
          </w:p>
        </w:tc>
      </w:tr>
      <w:tr w:rsidR="00D5705E" w:rsidTr="00934A08">
        <w:tc>
          <w:tcPr>
            <w:tcW w:w="9911" w:type="dxa"/>
            <w:gridSpan w:val="3"/>
          </w:tcPr>
          <w:p w:rsidR="00D5705E" w:rsidRPr="00C615DD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 (</w:t>
            </w:r>
            <w:proofErr w:type="spellStart"/>
            <w:r>
              <w:rPr>
                <w:rFonts w:eastAsiaTheme="minorEastAsia"/>
              </w:rPr>
              <w:t>модифицируемые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или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создаваемые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D5705E" w:rsidTr="00934A08">
        <w:tc>
          <w:tcPr>
            <w:tcW w:w="127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mm</w:t>
            </w:r>
            <w:proofErr w:type="spellEnd"/>
          </w:p>
        </w:tc>
        <w:tc>
          <w:tcPr>
            <w:tcW w:w="2119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D5705E" w:rsidTr="00934A08">
        <w:tc>
          <w:tcPr>
            <w:tcW w:w="127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proofErr w:type="spellEnd"/>
          </w:p>
        </w:tc>
        <w:tc>
          <w:tcPr>
            <w:tcW w:w="2119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D5705E" w:rsidTr="00934A08">
        <w:tc>
          <w:tcPr>
            <w:tcW w:w="127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52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</w:p>
        </w:tc>
        <w:tc>
          <w:tcPr>
            <w:tcW w:w="2119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D5705E" w:rsidTr="00934A08">
        <w:tc>
          <w:tcPr>
            <w:tcW w:w="9911" w:type="dxa"/>
            <w:gridSpan w:val="3"/>
          </w:tcPr>
          <w:p w:rsidR="00D5705E" w:rsidRPr="00C615DD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 (</w:t>
            </w:r>
            <w:proofErr w:type="spellStart"/>
            <w:r>
              <w:rPr>
                <w:rFonts w:eastAsiaTheme="minorEastAsia"/>
              </w:rPr>
              <w:t>управляемые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переменные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D5705E" w:rsidTr="00934A08">
        <w:tc>
          <w:tcPr>
            <w:tcW w:w="127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sRestart</w:t>
            </w:r>
            <w:proofErr w:type="spellEnd"/>
          </w:p>
        </w:tc>
        <w:tc>
          <w:tcPr>
            <w:tcW w:w="2119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D5705E" w:rsidTr="00934A08">
        <w:tc>
          <w:tcPr>
            <w:tcW w:w="127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put</w:t>
            </w:r>
          </w:p>
        </w:tc>
        <w:tc>
          <w:tcPr>
            <w:tcW w:w="2119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</w:tr>
      <w:tr w:rsidR="00D5705E" w:rsidTr="00934A08">
        <w:tc>
          <w:tcPr>
            <w:tcW w:w="9911" w:type="dxa"/>
            <w:gridSpan w:val="3"/>
          </w:tcPr>
          <w:p w:rsidR="00D5705E" w:rsidRPr="005A790D" w:rsidRDefault="00D5705E" w:rsidP="00934A08">
            <w:pPr>
              <w:pStyle w:val="a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T</w:t>
            </w:r>
            <w:r w:rsidRPr="005A790D">
              <w:rPr>
                <w:rFonts w:eastAsiaTheme="minorEastAsia"/>
                <w:lang w:val="ru-RU"/>
              </w:rPr>
              <w:t xml:space="preserve"> (</w:t>
            </w:r>
            <w:r>
              <w:rPr>
                <w:rFonts w:eastAsiaTheme="minorEastAsia"/>
                <w:lang w:val="ru-RU"/>
              </w:rPr>
              <w:t>не используемые в программе</w:t>
            </w:r>
            <w:r w:rsidRPr="005A790D">
              <w:rPr>
                <w:rFonts w:eastAsiaTheme="minorEastAsia"/>
                <w:lang w:val="ru-RU"/>
              </w:rPr>
              <w:t>)</w:t>
            </w:r>
          </w:p>
        </w:tc>
      </w:tr>
      <w:tr w:rsidR="00D5705E" w:rsidTr="00934A08">
        <w:tc>
          <w:tcPr>
            <w:tcW w:w="1271" w:type="dxa"/>
          </w:tcPr>
          <w:p w:rsidR="00D5705E" w:rsidRPr="005A790D" w:rsidRDefault="00D5705E" w:rsidP="00934A08">
            <w:pPr>
              <w:pStyle w:val="a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6521" w:type="dxa"/>
          </w:tcPr>
          <w:p w:rsidR="00D5705E" w:rsidRPr="005A790D" w:rsidRDefault="00D5705E" w:rsidP="00934A08">
            <w:pPr>
              <w:pStyle w:val="a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Отсутствуют</w:t>
            </w:r>
          </w:p>
        </w:tc>
        <w:tc>
          <w:tcPr>
            <w:tcW w:w="2119" w:type="dxa"/>
          </w:tcPr>
          <w:p w:rsidR="00D5705E" w:rsidRPr="005A790D" w:rsidRDefault="00D5705E" w:rsidP="00934A08">
            <w:pPr>
              <w:pStyle w:val="a8"/>
              <w:jc w:val="center"/>
              <w:rPr>
                <w:rFonts w:eastAsiaTheme="minorEastAsia"/>
                <w:lang w:val="ru-RU"/>
              </w:rPr>
            </w:pPr>
          </w:p>
        </w:tc>
      </w:tr>
    </w:tbl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r>
        <w:rPr>
          <w:rFonts w:eastAsiaTheme="minorEastAsia"/>
          <w:lang w:val="en-US"/>
        </w:rPr>
        <w:t>N</w:t>
      </w:r>
      <w:r w:rsidRPr="00780DB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</w:t>
      </w:r>
      <w:r w:rsidRPr="00780DB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trix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спользуются в качестве исходных данных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proofErr w:type="spellStart"/>
      <w:r>
        <w:rPr>
          <w:rFonts w:eastAsiaTheme="minorEastAsia"/>
          <w:lang w:val="en-US"/>
        </w:rPr>
        <w:t>summ</w:t>
      </w:r>
      <w:proofErr w:type="spellEnd"/>
      <w:r w:rsidRPr="00780DB2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</w:t>
      </w:r>
      <w:r w:rsidRPr="00780DB2">
        <w:rPr>
          <w:rFonts w:eastAsiaTheme="minorEastAsia"/>
        </w:rPr>
        <w:t xml:space="preserve">. </w:t>
      </w:r>
      <w:r>
        <w:rPr>
          <w:rFonts w:eastAsiaTheme="minorEastAsia"/>
        </w:rPr>
        <w:t>в процессе выполнения программы создаются и модифицируются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proofErr w:type="spellStart"/>
      <w:r>
        <w:rPr>
          <w:rFonts w:eastAsiaTheme="minorEastAsia"/>
          <w:lang w:val="en-US"/>
        </w:rPr>
        <w:t>isRestart</w:t>
      </w:r>
      <w:proofErr w:type="spellEnd"/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nput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спользуются для управления выполнением программы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>Таким образом, исходя из результатов анализа исходного текста программы, получаем следующие значения характеристик: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3</m:t>
        </m:r>
      </m:oMath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– количество переменных для расчетов</w:t>
      </w:r>
      <w:r w:rsidRPr="00780DB2">
        <w:rPr>
          <w:rFonts w:eastAsiaTheme="minorEastAsia"/>
        </w:rPr>
        <w:t>;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M=3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количество модифицируемых переменных</w:t>
      </w:r>
      <w:r>
        <w:rPr>
          <w:rFonts w:eastAsiaTheme="minorEastAsia"/>
          <w:lang w:val="en-US"/>
        </w:rPr>
        <w:t>;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2</m:t>
        </m:r>
      </m:oMath>
      <w:r w:rsidRPr="00780DB2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переменных, используемых в управлении программой</w:t>
      </w:r>
      <w:r w:rsidRPr="00780DB2">
        <w:rPr>
          <w:rFonts w:eastAsiaTheme="minorEastAsia"/>
        </w:rPr>
        <w:t>;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T</m:t>
        </m:r>
        <m:r>
          <w:rPr>
            <w:rFonts w:ascii="Cambria Math" w:eastAsiaTheme="minorEastAsia" w:hAnsi="Cambria Math"/>
          </w:rPr>
          <m:t>=0</m:t>
        </m:r>
      </m:oMath>
      <w:r w:rsidRPr="00780DB2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>
        <w:t>количество неиспользуемых переменных (такие переменные в программе отсутствуют)</w:t>
      </w:r>
      <w:r w:rsidRPr="00780DB2">
        <w:t>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Расчет метрики </w:t>
      </w:r>
      <w:proofErr w:type="spellStart"/>
      <w:r>
        <w:rPr>
          <w:rFonts w:eastAsiaTheme="minorEastAsia"/>
        </w:rPr>
        <w:t>Чепина</w:t>
      </w:r>
      <w:proofErr w:type="spellEnd"/>
      <w:r>
        <w:rPr>
          <w:rFonts w:eastAsiaTheme="minorEastAsia"/>
        </w:rPr>
        <w:t>:</w:t>
      </w:r>
    </w:p>
    <w:p w:rsidR="00D5705E" w:rsidRPr="00780DB2" w:rsidRDefault="00D5705E" w:rsidP="00D5705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Q=P+2M+3C+0,5T=3+2∙3+3∙2+0,5∙0=15</m:t>
          </m:r>
        </m:oMath>
      </m:oMathPara>
    </w:p>
    <w:p w:rsidR="00D5705E" w:rsidRDefault="00D5705E" w:rsidP="00D5705E">
      <w:pPr>
        <w:pStyle w:val="2"/>
      </w:pPr>
      <w:r>
        <w:t>Вывод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Основываясь на результатах анализа, полученных с использованием метрики </w:t>
      </w:r>
      <w:proofErr w:type="spellStart"/>
      <w:r>
        <w:rPr>
          <w:rFonts w:eastAsiaTheme="minorEastAsia"/>
        </w:rPr>
        <w:t>Чепина</w:t>
      </w:r>
      <w:proofErr w:type="spellEnd"/>
      <w:r>
        <w:rPr>
          <w:rFonts w:eastAsiaTheme="minorEastAsia"/>
        </w:rPr>
        <w:t xml:space="preserve"> можно сделать вывод об низком уровне сложности данного решения, так как в исходном тексте программы было использовано относительно небольшое количество переменных, что не затрудняет чтение и понимание исходного кода.</w:t>
      </w:r>
    </w:p>
    <w:p w:rsidR="00247FB1" w:rsidRDefault="00247FB1" w:rsidP="00D5705E">
      <w:pPr>
        <w:rPr>
          <w:rFonts w:eastAsiaTheme="minorEastAsia"/>
        </w:rPr>
        <w:sectPr w:rsidR="00247FB1" w:rsidSect="000C11C0">
          <w:footerReference w:type="default" r:id="rId10"/>
          <w:pgSz w:w="11906" w:h="16838"/>
          <w:pgMar w:top="1134" w:right="567" w:bottom="851" w:left="1418" w:header="709" w:footer="794" w:gutter="0"/>
          <w:cols w:space="708"/>
          <w:docGrid w:linePitch="381"/>
        </w:sectPr>
      </w:pPr>
    </w:p>
    <w:p w:rsidR="00247FB1" w:rsidRDefault="00247FB1" w:rsidP="00247FB1">
      <w:pPr>
        <w:pStyle w:val="1"/>
      </w:pPr>
      <w:r>
        <w:lastRenderedPageBreak/>
        <w:t>Лабораторная работа №4</w:t>
      </w:r>
    </w:p>
    <w:p w:rsidR="00247FB1" w:rsidRDefault="00783862" w:rsidP="00247FB1">
      <w:pPr>
        <w:pStyle w:val="2"/>
      </w:pPr>
      <w:r>
        <w:t xml:space="preserve">Задание </w:t>
      </w:r>
      <w:r w:rsidR="00247FB1">
        <w:t xml:space="preserve">«Вывод всех чисел диапазона, кратных некоторому </w:t>
      </w:r>
      <w:r w:rsidR="00247FB1">
        <w:rPr>
          <w:lang w:val="en-US"/>
        </w:rPr>
        <w:t>n</w:t>
      </w:r>
      <w:r w:rsidR="00247FB1">
        <w:t>»</w:t>
      </w:r>
    </w:p>
    <w:p w:rsidR="00247FB1" w:rsidRDefault="00247FB1" w:rsidP="00247FB1">
      <w:r>
        <w:t xml:space="preserve">Вывести на экран все целые числа от </w:t>
      </w:r>
      <w:r>
        <w:rPr>
          <w:lang w:val="en-US"/>
        </w:rPr>
        <w:t>a</w:t>
      </w:r>
      <w:r w:rsidRPr="00247FB1">
        <w:t xml:space="preserve"> </w:t>
      </w:r>
      <w:r>
        <w:t xml:space="preserve">до </w:t>
      </w:r>
      <w:r>
        <w:rPr>
          <w:lang w:val="en-US"/>
        </w:rPr>
        <w:t>b</w:t>
      </w:r>
      <w:r w:rsidRPr="00247FB1">
        <w:t xml:space="preserve">, </w:t>
      </w:r>
      <w:r>
        <w:t xml:space="preserve">кратные некоторому числу </w:t>
      </w:r>
      <w:r>
        <w:rPr>
          <w:lang w:val="en-US"/>
        </w:rPr>
        <w:t>c</w:t>
      </w:r>
      <w:r w:rsidRPr="00247FB1">
        <w:t>.</w:t>
      </w:r>
    </w:p>
    <w:p w:rsidR="00247FB1" w:rsidRDefault="00247FB1" w:rsidP="00247FB1">
      <w:r>
        <w:t xml:space="preserve">Разработать программу. В соответствии с разработанной программой составить блок-схему алгоритма решения задачи. На основании блок-схемы составить управляющий граф и оценить алгоритмическую сложность программы с использованием метрики </w:t>
      </w:r>
      <w:proofErr w:type="spellStart"/>
      <w:r>
        <w:t>Маккейба</w:t>
      </w:r>
      <w:proofErr w:type="spellEnd"/>
      <w:r>
        <w:t>.</w:t>
      </w:r>
    </w:p>
    <w:p w:rsidR="00247FB1" w:rsidRDefault="00247FB1" w:rsidP="00247FB1">
      <w:pPr>
        <w:pStyle w:val="3"/>
      </w:pPr>
      <w:r>
        <w:t>Реализация решения</w:t>
      </w:r>
    </w:p>
    <w:p w:rsidR="00247FB1" w:rsidRPr="0058310B" w:rsidRDefault="00247FB1" w:rsidP="00247FB1">
      <w:r>
        <w:t xml:space="preserve">Текст программы для реализации возможного решения поставленной </w:t>
      </w:r>
      <w:r w:rsidRPr="00D27368">
        <w:t>задачи</w:t>
      </w:r>
      <w:r>
        <w:t xml:space="preserve">, разработанной с использованием языка программирования </w:t>
      </w:r>
      <w:r>
        <w:rPr>
          <w:lang w:val="en-US"/>
        </w:rPr>
        <w:t>C</w:t>
      </w:r>
      <w:r w:rsidRPr="00247FB1">
        <w:t xml:space="preserve">#, </w:t>
      </w:r>
      <w:r>
        <w:t xml:space="preserve">приведен в </w:t>
      </w:r>
      <w:r w:rsidR="00D27368">
        <w:fldChar w:fldCharType="begin"/>
      </w:r>
      <w:r w:rsidR="00D27368">
        <w:instrText xml:space="preserve"> REF _Ref527969335 \h  \* MERGEFORMAT </w:instrText>
      </w:r>
      <w:r w:rsidR="00D27368">
        <w:fldChar w:fldCharType="separate"/>
      </w:r>
      <w:r w:rsidR="00D27368">
        <w:t>табл.</w:t>
      </w:r>
      <w:r w:rsidR="00D27368" w:rsidRPr="00D27368">
        <w:rPr>
          <w:vanish/>
        </w:rPr>
        <w:t>иц</w:t>
      </w:r>
      <w:r w:rsidR="00D27368">
        <w:rPr>
          <w:vanish/>
        </w:rPr>
        <w:t>е</w:t>
      </w:r>
      <w:r w:rsidR="00D27368" w:rsidRPr="00D27368">
        <w:t xml:space="preserve"> </w:t>
      </w:r>
      <w:r w:rsidR="00D27368">
        <w:rPr>
          <w:noProof/>
        </w:rPr>
        <w:t>10</w:t>
      </w:r>
      <w:r w:rsidR="00D27368">
        <w:fldChar w:fldCharType="end"/>
      </w:r>
      <w:r w:rsidR="00D27368">
        <w:t>.</w:t>
      </w:r>
    </w:p>
    <w:p w:rsidR="00247FB1" w:rsidRDefault="00247FB1" w:rsidP="00247FB1">
      <w:pPr>
        <w:pStyle w:val="a4"/>
      </w:pPr>
      <w:bookmarkStart w:id="9" w:name="_Ref527969335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10</w:t>
      </w:r>
      <w:r w:rsidR="006E6444">
        <w:rPr>
          <w:noProof/>
        </w:rPr>
        <w:fldChar w:fldCharType="end"/>
      </w:r>
      <w:bookmarkEnd w:id="9"/>
    </w:p>
    <w:p w:rsidR="00247FB1" w:rsidRPr="00247FB1" w:rsidRDefault="00D27368" w:rsidP="00247FB1">
      <w:pPr>
        <w:pStyle w:val="a6"/>
      </w:pPr>
      <w:r>
        <w:t>Исходный код программы</w:t>
      </w:r>
    </w:p>
    <w:tbl>
      <w:tblPr>
        <w:tblStyle w:val="a3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4"/>
        <w:gridCol w:w="8787"/>
      </w:tblGrid>
      <w:tr w:rsidR="00247FB1" w:rsidTr="00860000">
        <w:tc>
          <w:tcPr>
            <w:tcW w:w="704" w:type="dxa"/>
            <w:vAlign w:val="center"/>
          </w:tcPr>
          <w:p w:rsidR="00247FB1" w:rsidRDefault="00D27368" w:rsidP="00860000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</w:p>
          <w:p w:rsidR="00D27368" w:rsidRDefault="00D27368" w:rsidP="00860000">
            <w:pPr>
              <w:pStyle w:val="a8"/>
              <w:jc w:val="center"/>
            </w:pPr>
            <w:proofErr w:type="spellStart"/>
            <w:r>
              <w:t>Строк</w:t>
            </w:r>
            <w:proofErr w:type="spellEnd"/>
          </w:p>
        </w:tc>
        <w:tc>
          <w:tcPr>
            <w:tcW w:w="9207" w:type="dxa"/>
            <w:vAlign w:val="center"/>
          </w:tcPr>
          <w:p w:rsidR="00247FB1" w:rsidRDefault="00D27368" w:rsidP="00860000">
            <w:pPr>
              <w:pStyle w:val="a8"/>
              <w:jc w:val="center"/>
            </w:pPr>
            <w:proofErr w:type="spellStart"/>
            <w:r>
              <w:t>Стро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247FB1" w:rsidTr="00860000">
        <w:tc>
          <w:tcPr>
            <w:tcW w:w="704" w:type="dxa"/>
          </w:tcPr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D27368" w:rsidRP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9207" w:type="dxa"/>
          </w:tcPr>
          <w:p w:rsidR="00D27368" w:rsidRDefault="00D27368" w:rsidP="00860000">
            <w:pPr>
              <w:pStyle w:val="a8"/>
            </w:pPr>
            <w:r>
              <w:t>using System;</w:t>
            </w:r>
          </w:p>
          <w:p w:rsidR="00D27368" w:rsidRDefault="00D27368" w:rsidP="00860000">
            <w:pPr>
              <w:pStyle w:val="a8"/>
            </w:pPr>
            <w:r>
              <w:t>namespace lab04</w:t>
            </w:r>
          </w:p>
          <w:p w:rsidR="00D27368" w:rsidRDefault="00D27368" w:rsidP="00860000">
            <w:pPr>
              <w:pStyle w:val="a8"/>
            </w:pPr>
            <w:r>
              <w:t>{</w:t>
            </w:r>
          </w:p>
          <w:p w:rsidR="00D27368" w:rsidRDefault="00D27368" w:rsidP="00860000">
            <w:pPr>
              <w:pStyle w:val="a8"/>
            </w:pPr>
            <w:r>
              <w:t xml:space="preserve">    class Program</w:t>
            </w:r>
          </w:p>
          <w:p w:rsidR="00D27368" w:rsidRDefault="00D27368" w:rsidP="00860000">
            <w:pPr>
              <w:pStyle w:val="a8"/>
            </w:pPr>
            <w:r>
              <w:t xml:space="preserve">    {</w:t>
            </w:r>
          </w:p>
          <w:p w:rsidR="00D27368" w:rsidRDefault="00D27368" w:rsidP="00860000">
            <w:pPr>
              <w:pStyle w:val="a8"/>
            </w:pPr>
            <w:r>
              <w:t xml:space="preserve">        static void Main()</w:t>
            </w:r>
          </w:p>
          <w:p w:rsidR="00D27368" w:rsidRDefault="00D27368" w:rsidP="00860000">
            <w:pPr>
              <w:pStyle w:val="a8"/>
            </w:pPr>
            <w:r>
              <w:t xml:space="preserve">        {</w:t>
            </w:r>
          </w:p>
          <w:p w:rsidR="00D27368" w:rsidRDefault="00D27368" w:rsidP="00860000">
            <w:pPr>
              <w:pStyle w:val="a8"/>
            </w:pPr>
            <w:r>
              <w:t xml:space="preserve">            </w:t>
            </w:r>
            <w:proofErr w:type="spellStart"/>
            <w:r>
              <w:t>Console.Out.WriteLine</w:t>
            </w:r>
            <w:proofErr w:type="spellEnd"/>
            <w:r>
              <w:t>("ВВОД A: ");</w:t>
            </w:r>
          </w:p>
          <w:p w:rsidR="00D27368" w:rsidRDefault="00D27368" w:rsidP="00860000">
            <w:pPr>
              <w:pStyle w:val="a8"/>
            </w:pPr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a = Convert.ToInt32(</w:t>
            </w:r>
            <w:proofErr w:type="spellStart"/>
            <w:r>
              <w:t>Console.ReadLine</w:t>
            </w:r>
            <w:proofErr w:type="spellEnd"/>
            <w:r>
              <w:t>());</w:t>
            </w:r>
          </w:p>
          <w:p w:rsidR="00D27368" w:rsidRDefault="00D27368" w:rsidP="00860000">
            <w:pPr>
              <w:pStyle w:val="a8"/>
            </w:pPr>
            <w:r>
              <w:t xml:space="preserve">            </w:t>
            </w:r>
            <w:proofErr w:type="spellStart"/>
            <w:r>
              <w:t>Console.Out.WriteLine</w:t>
            </w:r>
            <w:proofErr w:type="spellEnd"/>
            <w:r>
              <w:t>("ВВОД B: ");</w:t>
            </w:r>
          </w:p>
          <w:p w:rsidR="00D27368" w:rsidRDefault="00D27368" w:rsidP="00860000">
            <w:pPr>
              <w:pStyle w:val="a8"/>
            </w:pPr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b = Convert.ToInt32(</w:t>
            </w:r>
            <w:proofErr w:type="spellStart"/>
            <w:r>
              <w:t>Console.ReadLine</w:t>
            </w:r>
            <w:proofErr w:type="spellEnd"/>
            <w:r>
              <w:t>());</w:t>
            </w:r>
          </w:p>
          <w:p w:rsidR="00D27368" w:rsidRDefault="00D27368" w:rsidP="00860000">
            <w:pPr>
              <w:pStyle w:val="a8"/>
            </w:pPr>
            <w:r>
              <w:t xml:space="preserve">            </w:t>
            </w:r>
            <w:proofErr w:type="spellStart"/>
            <w:r>
              <w:t>Console.Out.WriteLine</w:t>
            </w:r>
            <w:proofErr w:type="spellEnd"/>
            <w:r>
              <w:t>("ВВОД C: ");</w:t>
            </w:r>
          </w:p>
          <w:p w:rsidR="00D27368" w:rsidRDefault="00D27368" w:rsidP="00860000">
            <w:pPr>
              <w:pStyle w:val="a8"/>
            </w:pPr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c = Convert.ToInt32(</w:t>
            </w:r>
            <w:proofErr w:type="spellStart"/>
            <w:r>
              <w:t>Console.ReadLine</w:t>
            </w:r>
            <w:proofErr w:type="spellEnd"/>
            <w:r>
              <w:t>());</w:t>
            </w:r>
          </w:p>
          <w:p w:rsidR="00D27368" w:rsidRDefault="00D27368" w:rsidP="00860000">
            <w:pPr>
              <w:pStyle w:val="a8"/>
            </w:pPr>
            <w:r>
              <w:t xml:space="preserve">    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a; </w:t>
            </w:r>
            <w:proofErr w:type="spellStart"/>
            <w:r>
              <w:t>i</w:t>
            </w:r>
            <w:proofErr w:type="spellEnd"/>
            <w:r>
              <w:t xml:space="preserve"> &lt; b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D27368" w:rsidRDefault="00D27368" w:rsidP="00860000">
            <w:pPr>
              <w:pStyle w:val="a8"/>
            </w:pPr>
            <w:r>
              <w:t xml:space="preserve">            {</w:t>
            </w:r>
          </w:p>
          <w:p w:rsidR="00D27368" w:rsidRDefault="00D27368" w:rsidP="00860000">
            <w:pPr>
              <w:pStyle w:val="a8"/>
            </w:pPr>
            <w:r>
              <w:t xml:space="preserve">                if (</w:t>
            </w:r>
            <w:proofErr w:type="spellStart"/>
            <w:r>
              <w:t>i</w:t>
            </w:r>
            <w:proofErr w:type="spellEnd"/>
            <w:r>
              <w:t xml:space="preserve"> % c == 0)</w:t>
            </w:r>
          </w:p>
          <w:p w:rsidR="00D27368" w:rsidRDefault="00D27368" w:rsidP="00860000">
            <w:pPr>
              <w:pStyle w:val="a8"/>
            </w:pPr>
            <w:r>
              <w:t xml:space="preserve">                    </w:t>
            </w:r>
            <w:proofErr w:type="spellStart"/>
            <w:r>
              <w:t>Console.Out.WriteLine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D27368" w:rsidRDefault="00D27368" w:rsidP="00860000">
            <w:pPr>
              <w:pStyle w:val="a8"/>
            </w:pPr>
            <w:r>
              <w:t xml:space="preserve">            }</w:t>
            </w:r>
          </w:p>
          <w:p w:rsidR="00D27368" w:rsidRDefault="00D27368" w:rsidP="00860000">
            <w:pPr>
              <w:pStyle w:val="a8"/>
            </w:pPr>
            <w:r>
              <w:t xml:space="preserve">        }</w:t>
            </w:r>
          </w:p>
          <w:p w:rsidR="00D27368" w:rsidRDefault="00D27368" w:rsidP="00860000">
            <w:pPr>
              <w:pStyle w:val="a8"/>
            </w:pPr>
            <w:r>
              <w:t xml:space="preserve">    }</w:t>
            </w:r>
          </w:p>
          <w:p w:rsidR="00247FB1" w:rsidRDefault="00D27368" w:rsidP="00860000">
            <w:pPr>
              <w:pStyle w:val="a8"/>
            </w:pPr>
            <w:r>
              <w:t>}</w:t>
            </w:r>
          </w:p>
        </w:tc>
      </w:tr>
    </w:tbl>
    <w:p w:rsidR="00E94618" w:rsidRDefault="00E94618" w:rsidP="00E94618">
      <w:r>
        <w:t xml:space="preserve">Алгоритм решения задачи выглядит так, как показано на </w:t>
      </w:r>
      <w:r>
        <w:fldChar w:fldCharType="begin"/>
      </w:r>
      <w:r>
        <w:instrText xml:space="preserve"> REF _Ref527976294 \h  \* MERGEFORMAT </w:instrText>
      </w:r>
      <w:r>
        <w:fldChar w:fldCharType="separate"/>
      </w:r>
      <w:proofErr w:type="spellStart"/>
      <w:r>
        <w:t>рис.</w:t>
      </w:r>
      <w:r w:rsidRPr="00E94618">
        <w:rPr>
          <w:vanish/>
        </w:rPr>
        <w:t>унке</w:t>
      </w:r>
      <w:proofErr w:type="spellEnd"/>
      <w:r>
        <w:t xml:space="preserve"> </w:t>
      </w:r>
      <w:r>
        <w:rPr>
          <w:noProof/>
        </w:rPr>
        <w:t>1</w:t>
      </w:r>
      <w:r>
        <w:fldChar w:fldCharType="end"/>
      </w:r>
    </w:p>
    <w:p w:rsidR="0058310B" w:rsidRDefault="00EF7654" w:rsidP="0058310B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15pt;height:326.7pt">
            <v:imagedata r:id="rId11" o:title="alg_diagram"/>
          </v:shape>
        </w:pict>
      </w:r>
    </w:p>
    <w:p w:rsidR="00E94618" w:rsidRDefault="0058310B" w:rsidP="00E94618">
      <w:pPr>
        <w:pStyle w:val="af4"/>
      </w:pPr>
      <w:bookmarkStart w:id="10" w:name="_Ref527976294"/>
      <w:r>
        <w:t>Рис</w:t>
      </w:r>
      <w:r w:rsidR="00E94618">
        <w:t>.</w:t>
      </w:r>
      <w:r>
        <w:t xml:space="preserve"> </w:t>
      </w:r>
      <w:r w:rsidR="006E6444">
        <w:fldChar w:fldCharType="begin"/>
      </w:r>
      <w:r w:rsidR="006E6444">
        <w:instrText xml:space="preserve"> SEQ Рисунок \* ARABIC </w:instrText>
      </w:r>
      <w:r w:rsidR="006E6444">
        <w:fldChar w:fldCharType="separate"/>
      </w:r>
      <w:r w:rsidR="00705E8B">
        <w:rPr>
          <w:noProof/>
        </w:rPr>
        <w:t>1</w:t>
      </w:r>
      <w:r w:rsidR="006E6444">
        <w:rPr>
          <w:noProof/>
        </w:rPr>
        <w:fldChar w:fldCharType="end"/>
      </w:r>
      <w:bookmarkEnd w:id="10"/>
      <w:r w:rsidR="00E94618">
        <w:t>. Алгоритм вывода значений кратных «</w:t>
      </w:r>
      <w:r w:rsidR="00E94618">
        <w:rPr>
          <w:lang w:val="en-US"/>
        </w:rPr>
        <w:t>c</w:t>
      </w:r>
      <w:r w:rsidR="00E94618">
        <w:t>»</w:t>
      </w:r>
    </w:p>
    <w:p w:rsidR="00E94618" w:rsidRDefault="00D22388" w:rsidP="00D22388">
      <w:pPr>
        <w:pStyle w:val="3"/>
      </w:pPr>
      <w:r>
        <w:t>Оценка алгоритмической сложности</w:t>
      </w:r>
    </w:p>
    <w:p w:rsidR="00D22388" w:rsidRDefault="00553EBE" w:rsidP="00D22388">
      <w:r>
        <w:t>Граф потока управления для задачи</w:t>
      </w:r>
      <w:r w:rsidRPr="00553EBE">
        <w:t xml:space="preserve"> </w:t>
      </w:r>
      <w:r>
        <w:t>вывода значений кратных</w:t>
      </w:r>
      <w:r w:rsidR="00B51CE2">
        <w:t xml:space="preserve"> «</w:t>
      </w:r>
      <w:r w:rsidR="00B51CE2">
        <w:rPr>
          <w:lang w:val="en-US"/>
        </w:rPr>
        <w:t>c</w:t>
      </w:r>
      <w:r w:rsidR="00B51CE2">
        <w:t>»</w:t>
      </w:r>
      <w:r w:rsidR="00B51CE2" w:rsidRPr="00B51CE2">
        <w:t xml:space="preserve"> </w:t>
      </w:r>
      <w:r w:rsidR="00B51CE2">
        <w:t xml:space="preserve">приведен на </w:t>
      </w:r>
      <w:r w:rsidR="00705E8B">
        <w:fldChar w:fldCharType="begin"/>
      </w:r>
      <w:r w:rsidR="00705E8B">
        <w:instrText xml:space="preserve"> REF _Ref527985723 \h  \* MERGEFORMAT </w:instrText>
      </w:r>
      <w:r w:rsidR="00705E8B">
        <w:fldChar w:fldCharType="separate"/>
      </w:r>
      <w:proofErr w:type="spellStart"/>
      <w:r w:rsidR="00705E8B">
        <w:t>рис</w:t>
      </w:r>
      <w:r w:rsidR="00705E8B" w:rsidRPr="00705E8B">
        <w:t>.</w:t>
      </w:r>
      <w:r w:rsidR="00705E8B" w:rsidRPr="00705E8B">
        <w:rPr>
          <w:vanish/>
        </w:rPr>
        <w:t>унке</w:t>
      </w:r>
      <w:proofErr w:type="spellEnd"/>
      <w:r w:rsidR="00705E8B" w:rsidRPr="00705E8B">
        <w:t xml:space="preserve"> </w:t>
      </w:r>
      <w:r w:rsidR="00705E8B">
        <w:rPr>
          <w:noProof/>
        </w:rPr>
        <w:t>2</w:t>
      </w:r>
      <w:r w:rsidR="00705E8B" w:rsidRPr="00705E8B">
        <w:t>.</w:t>
      </w:r>
      <w:r w:rsidR="00705E8B">
        <w:fldChar w:fldCharType="end"/>
      </w:r>
      <w:r w:rsidR="00705E8B">
        <w:t xml:space="preserve"> </w:t>
      </w:r>
    </w:p>
    <w:p w:rsidR="00705E8B" w:rsidRDefault="00727A77" w:rsidP="00727A77">
      <w:r>
        <w:t>Проведем оценку алгоритмической сложности графа по первому критерию. Определим минимальный набор маршрутов, проходящих через каждый оператор ветвления и по каждой дуге.</w:t>
      </w:r>
    </w:p>
    <w:p w:rsidR="00727A77" w:rsidRDefault="00727A77" w:rsidP="00727A77">
      <w:r>
        <w:t>Для составленного управляющего графа можно выделить два маршрута:</w:t>
      </w:r>
    </w:p>
    <w:p w:rsidR="00727A77" w:rsidRPr="00D82D23" w:rsidRDefault="00727A77" w:rsidP="00596749">
      <w:pPr>
        <w:ind w:firstLine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m1:1-2-3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6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7-6-4-8</m:t>
        </m:r>
      </m:oMath>
      <w:r w:rsidRPr="00D82D23">
        <w:rPr>
          <w:rFonts w:eastAsiaTheme="minorEastAsia"/>
        </w:rPr>
        <w:t>;</w:t>
      </w:r>
    </w:p>
    <w:p w:rsidR="00727A77" w:rsidRPr="00D82D23" w:rsidRDefault="00727A77" w:rsidP="00596749">
      <w:pPr>
        <w:ind w:firstLine="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1=4</m:t>
        </m:r>
      </m:oMath>
      <w:r w:rsidRPr="00D82D23">
        <w:rPr>
          <w:rFonts w:eastAsiaTheme="minorEastAsia"/>
        </w:rPr>
        <w:t>;</w:t>
      </w:r>
    </w:p>
    <w:p w:rsidR="00727A77" w:rsidRPr="00596749" w:rsidRDefault="00727A77" w:rsidP="00596749">
      <w:pPr>
        <w:ind w:firstLine="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2:1-2-3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4</m:t>
            </m:r>
          </m:e>
        </m:bar>
        <m:r>
          <w:rPr>
            <w:rFonts w:ascii="Cambria Math" w:eastAsiaTheme="minorEastAsia" w:hAnsi="Cambria Math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5</m:t>
            </m:r>
          </m:e>
        </m:bar>
        <m:r>
          <w:rPr>
            <w:rFonts w:ascii="Cambria Math" w:eastAsiaTheme="minorEastAsia" w:hAnsi="Cambria Math"/>
          </w:rPr>
          <m:t>-7-6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4</m:t>
            </m:r>
          </m:e>
        </m:bar>
        <m:r>
          <w:rPr>
            <w:rFonts w:ascii="Cambria Math" w:eastAsiaTheme="minorEastAsia" w:hAnsi="Cambria Math"/>
          </w:rPr>
          <m:t>-8</m:t>
        </m:r>
      </m:oMath>
      <w:r w:rsidRPr="00596749">
        <w:rPr>
          <w:rFonts w:eastAsiaTheme="minorEastAsia"/>
        </w:rPr>
        <w:t>;</w:t>
      </w:r>
    </w:p>
    <w:p w:rsidR="00727A77" w:rsidRPr="00596749" w:rsidRDefault="00727A77" w:rsidP="00596749">
      <w:pPr>
        <w:ind w:firstLine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p2=3</m:t>
        </m:r>
      </m:oMath>
      <w:r w:rsidRPr="00596749">
        <w:rPr>
          <w:rFonts w:eastAsiaTheme="minorEastAsia"/>
        </w:rPr>
        <w:t>;</w:t>
      </w:r>
    </w:p>
    <w:p w:rsidR="00596749" w:rsidRDefault="00596749" w:rsidP="00596749">
      <w:r>
        <w:t xml:space="preserve">Данные маршруты проходят по всем вершинам ветвления, причем хотя бы один раз по каждой дуге графа, представленного на </w:t>
      </w:r>
      <w:r>
        <w:fldChar w:fldCharType="begin"/>
      </w:r>
      <w:r>
        <w:instrText xml:space="preserve"> REF _Ref527985723 \h  \* MERGEFORMAT </w:instrText>
      </w:r>
      <w:r>
        <w:fldChar w:fldCharType="separate"/>
      </w:r>
      <w:proofErr w:type="spellStart"/>
      <w:r>
        <w:t>рис</w:t>
      </w:r>
      <w:r w:rsidRPr="00705E8B">
        <w:t>.</w:t>
      </w:r>
      <w:r w:rsidRPr="00705E8B">
        <w:rPr>
          <w:vanish/>
        </w:rPr>
        <w:t>унке</w:t>
      </w:r>
      <w:proofErr w:type="spellEnd"/>
      <w:r w:rsidRPr="00705E8B">
        <w:t xml:space="preserve"> </w:t>
      </w:r>
      <w:r>
        <w:rPr>
          <w:noProof/>
        </w:rPr>
        <w:t>2</w:t>
      </w:r>
      <w:r>
        <w:fldChar w:fldCharType="end"/>
      </w:r>
      <w:r>
        <w:t>, что соответствует требованиям первого критерия.</w:t>
      </w:r>
    </w:p>
    <w:p w:rsidR="00596749" w:rsidRDefault="00596749" w:rsidP="0059674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17520" cy="3108960"/>
            <wp:effectExtent l="0" t="0" r="0" b="0"/>
            <wp:docPr id="1" name="Рисунок 1" descr="C:\Users\heado\AppData\Local\Microsoft\Windows\INetCache\Content.Word\alg_or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ado\AppData\Local\Microsoft\Windows\INetCache\Content.Word\alg_or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49" w:rsidRPr="00705E8B" w:rsidRDefault="00596749" w:rsidP="00596749">
      <w:pPr>
        <w:pStyle w:val="af4"/>
      </w:pPr>
      <w:bookmarkStart w:id="11" w:name="_Ref527985723"/>
      <w:r>
        <w:t>Рис</w:t>
      </w:r>
      <w:r w:rsidRPr="00727A77">
        <w:t>.</w:t>
      </w:r>
      <w:r>
        <w:t xml:space="preserve"> </w:t>
      </w:r>
      <w:r w:rsidR="006E6444">
        <w:fldChar w:fldCharType="begin"/>
      </w:r>
      <w:r w:rsidR="006E6444">
        <w:instrText xml:space="preserve"> SEQ Рисунок \* ARABIC </w:instrText>
      </w:r>
      <w:r w:rsidR="006E6444">
        <w:fldChar w:fldCharType="separate"/>
      </w:r>
      <w:r>
        <w:rPr>
          <w:noProof/>
        </w:rPr>
        <w:t>2</w:t>
      </w:r>
      <w:r w:rsidR="006E6444">
        <w:rPr>
          <w:noProof/>
        </w:rPr>
        <w:fldChar w:fldCharType="end"/>
      </w:r>
      <w:r w:rsidRPr="00727A77">
        <w:t xml:space="preserve">. </w:t>
      </w:r>
      <w:r>
        <w:t>Граф управления программой</w:t>
      </w:r>
      <w:bookmarkEnd w:id="11"/>
    </w:p>
    <w:p w:rsidR="00596749" w:rsidRDefault="00DE5796" w:rsidP="00596749">
      <w:r>
        <w:t>В перечне участков маршрутов номера вершин ветвления выделены подчеркиванием. Таким образом, в соответствии с первым критерием оценки алгоритмической сложности необходимое количество маршрутов равно 2, количество вершин ветвления в маршрутах определяет уровень сложности:</w:t>
      </w:r>
    </w:p>
    <w:p w:rsidR="00DE5796" w:rsidRPr="00DE5796" w:rsidRDefault="006E6444" w:rsidP="00DE579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p1+p2=4+3=7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DE5796" w:rsidRDefault="00DE5796" w:rsidP="00DE5796">
      <w:r>
        <w:t>Проведем оценку алгоритмической сложности по второму критерию. Необходимо определить число проверок каждого линейно независимого цикла и линейно независимого ациклического участка программы. Количество проверок определяется цикломатическим числом графа, которое определяется следующим соотношением:</w:t>
      </w:r>
    </w:p>
    <w:p w:rsidR="00DE5796" w:rsidRPr="00DE5796" w:rsidRDefault="00DE5796" w:rsidP="00DE579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</m:oMath>
      <w:r w:rsidRPr="00DE5796">
        <w:rPr>
          <w:rFonts w:eastAsiaTheme="minorEastAsia"/>
        </w:rPr>
        <w:t>,</w:t>
      </w:r>
    </w:p>
    <w:p w:rsidR="00DE5796" w:rsidRDefault="00DE5796" w:rsidP="00DE5796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число вершин ветвления.</w:t>
      </w:r>
    </w:p>
    <w:p w:rsidR="00DE5796" w:rsidRDefault="00DE5796" w:rsidP="00DE5796">
      <w:r>
        <w:t>Число вершин ветвления в составленном графе составляет 2, отсюда</w:t>
      </w:r>
    </w:p>
    <w:p w:rsidR="00DE5796" w:rsidRPr="00DE5796" w:rsidRDefault="00DE5796" w:rsidP="00DE579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</w:rPr>
          <m:t>+1=2+1=3</m:t>
        </m:r>
      </m:oMath>
      <w:r w:rsidRPr="00DE5796">
        <w:rPr>
          <w:rFonts w:eastAsiaTheme="minorEastAsia"/>
        </w:rPr>
        <w:t>.</w:t>
      </w:r>
    </w:p>
    <w:p w:rsidR="00DE5796" w:rsidRDefault="00DE5796" w:rsidP="00DE5796">
      <w:r w:rsidRPr="00DE5796">
        <w:t>Таким образом, общее число циклических и ациклических участков равно 3. Выделим маршруты на заданном графе:</w:t>
      </w:r>
    </w:p>
    <w:p w:rsidR="00DE5796" w:rsidRDefault="00DE5796" w:rsidP="00DE5796">
      <w:pPr>
        <w:pStyle w:val="ae"/>
        <w:numPr>
          <w:ilvl w:val="0"/>
          <w:numId w:val="16"/>
        </w:numPr>
      </w:pPr>
      <w:r>
        <w:t>ациклические маршруты:</w:t>
      </w:r>
    </w:p>
    <w:p w:rsidR="003B761D" w:rsidRDefault="003B761D" w:rsidP="00DE5796">
      <w:pPr>
        <w:pStyle w:val="ae"/>
        <w:ind w:left="1429"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m1:</m:t>
        </m:r>
        <m:r>
          <w:rPr>
            <w:rFonts w:ascii="Cambria Math" w:eastAsiaTheme="minorEastAsia" w:hAnsi="Cambria Math"/>
            <w:lang w:val="en-US"/>
          </w:rPr>
          <m:t>1-2-3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bar>
        <m:r>
          <w:rPr>
            <w:rFonts w:ascii="Cambria Math" w:eastAsiaTheme="minorEastAsia" w:hAnsi="Cambria Math"/>
            <w:lang w:val="en-US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bar>
        <m:r>
          <w:rPr>
            <w:rFonts w:ascii="Cambria Math" w:eastAsiaTheme="minorEastAsia" w:hAnsi="Cambria Math"/>
            <w:lang w:val="en-US"/>
          </w:rPr>
          <m:t>-6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bar>
        <m:r>
          <w:rPr>
            <w:rFonts w:ascii="Cambria Math" w:eastAsiaTheme="minorEastAsia" w:hAnsi="Cambria Math"/>
            <w:lang w:val="en-US"/>
          </w:rPr>
          <m:t>-8;p1=3</m:t>
        </m:r>
      </m:oMath>
      <w:r w:rsidR="00066ED1">
        <w:rPr>
          <w:rFonts w:eastAsiaTheme="minorEastAsia"/>
          <w:lang w:val="en-US"/>
        </w:rPr>
        <w:t>;</w:t>
      </w:r>
    </w:p>
    <w:p w:rsidR="00066ED1" w:rsidRPr="00066ED1" w:rsidRDefault="003B761D" w:rsidP="00066ED1">
      <w:pPr>
        <w:pStyle w:val="ae"/>
        <w:ind w:left="1429"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m2:</m:t>
        </m:r>
        <m:r>
          <w:rPr>
            <w:rFonts w:ascii="Cambria Math" w:eastAsiaTheme="minorEastAsia" w:hAnsi="Cambria Math"/>
            <w:lang w:val="en-US"/>
          </w:rPr>
          <m:t>1-2-3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bar>
        <m:r>
          <w:rPr>
            <w:rFonts w:ascii="Cambria Math" w:eastAsiaTheme="minorEastAsia" w:hAnsi="Cambria Math"/>
            <w:lang w:val="en-US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bar>
        <m:r>
          <w:rPr>
            <w:rFonts w:ascii="Cambria Math" w:eastAsiaTheme="minorEastAsia" w:hAnsi="Cambria Math"/>
            <w:lang w:val="en-US"/>
          </w:rPr>
          <m:t>-7-6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bar>
        <m:r>
          <w:rPr>
            <w:rFonts w:ascii="Cambria Math" w:eastAsiaTheme="minorEastAsia" w:hAnsi="Cambria Math"/>
            <w:lang w:val="en-US"/>
          </w:rPr>
          <m:t>-8;p2=3</m:t>
        </m:r>
      </m:oMath>
      <w:r w:rsidR="00066ED1">
        <w:rPr>
          <w:rFonts w:eastAsiaTheme="minorEastAsia"/>
          <w:lang w:val="en-US"/>
        </w:rPr>
        <w:t>;</w:t>
      </w:r>
    </w:p>
    <w:p w:rsidR="00DE5796" w:rsidRDefault="00DE5796" w:rsidP="00DE5796">
      <w:pPr>
        <w:pStyle w:val="ae"/>
        <w:numPr>
          <w:ilvl w:val="0"/>
          <w:numId w:val="16"/>
        </w:numPr>
      </w:pPr>
      <w:r>
        <w:t>циклические маршруты:</w:t>
      </w:r>
    </w:p>
    <w:p w:rsidR="00DE5796" w:rsidRDefault="003B761D" w:rsidP="00066ED1">
      <w:pPr>
        <w:pStyle w:val="ae"/>
        <w:ind w:left="1429"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m3: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7-6</m:t>
        </m:r>
        <m:r>
          <w:rPr>
            <w:rFonts w:ascii="Cambria Math" w:eastAsiaTheme="minorEastAsia" w:hAnsi="Cambria Math"/>
            <w:lang w:val="en-US"/>
          </w:rPr>
          <m:t>;p3=2</m:t>
        </m:r>
      </m:oMath>
      <w:r w:rsidR="00066ED1">
        <w:rPr>
          <w:rFonts w:eastAsiaTheme="minorEastAsia"/>
          <w:lang w:val="en-US"/>
        </w:rPr>
        <w:t>;</w:t>
      </w:r>
    </w:p>
    <w:p w:rsidR="002C2320" w:rsidRPr="002C2320" w:rsidRDefault="002C2320" w:rsidP="002C2320">
      <w:r w:rsidRPr="002C2320">
        <w:lastRenderedPageBreak/>
        <w:t>Тестирование программы по указанным маршрутам позволит проверить все операторы ветвления программы. Метрика структурной сложности определяется по следующему соотношению:</w:t>
      </w:r>
    </w:p>
    <w:p w:rsidR="002C2320" w:rsidRPr="002C2320" w:rsidRDefault="006E6444" w:rsidP="002C232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2+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3=3+3+2=8</m:t>
        </m:r>
      </m:oMath>
      <w:r w:rsidR="002C2320" w:rsidRPr="002C2320">
        <w:rPr>
          <w:rFonts w:eastAsiaTheme="minorEastAsia"/>
        </w:rPr>
        <w:t>.</w:t>
      </w:r>
    </w:p>
    <w:p w:rsidR="002C2320" w:rsidRDefault="002C2320" w:rsidP="002C2320">
      <w:pPr>
        <w:rPr>
          <w:rFonts w:eastAsiaTheme="minorEastAsia"/>
        </w:rPr>
      </w:pPr>
      <w:r w:rsidRPr="002C2320">
        <w:rPr>
          <w:rFonts w:eastAsiaTheme="minorEastAsia"/>
        </w:rPr>
        <w:t>Для организации автоматического анализа заданного графа по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второму критерию с помощью вычислительных средств построим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матрицы смежности и достижимости.</w:t>
      </w:r>
      <w:r>
        <w:rPr>
          <w:rFonts w:eastAsiaTheme="minorEastAsia"/>
        </w:rPr>
        <w:t xml:space="preserve"> </w:t>
      </w:r>
    </w:p>
    <w:p w:rsidR="002C2320" w:rsidRPr="00A86460" w:rsidRDefault="002C2320" w:rsidP="002C2320">
      <w:pPr>
        <w:rPr>
          <w:rFonts w:eastAsiaTheme="minorEastAsia"/>
        </w:rPr>
      </w:pPr>
      <w:r w:rsidRPr="002C2320">
        <w:rPr>
          <w:rFonts w:eastAsiaTheme="minorEastAsia"/>
        </w:rPr>
        <w:t>Напомним, что матрица смежности представляет собой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квадратную матрицу, размер которой определяется количеством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 xml:space="preserve">вершин графа. Полученный граф имеет </w:t>
      </w:r>
      <w:r>
        <w:rPr>
          <w:rFonts w:eastAsiaTheme="minorEastAsia"/>
        </w:rPr>
        <w:t>8</w:t>
      </w:r>
      <w:r w:rsidRPr="002C2320">
        <w:rPr>
          <w:rFonts w:eastAsiaTheme="minorEastAsia"/>
        </w:rPr>
        <w:t xml:space="preserve"> вершин, следовательно,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 xml:space="preserve">матрица смежности будет иметь размер </w:t>
      </w:r>
      <w:r>
        <w:rPr>
          <w:rFonts w:eastAsiaTheme="minorEastAsia"/>
        </w:rPr>
        <w:t>8</w:t>
      </w:r>
      <w:r w:rsidRPr="002C2320">
        <w:rPr>
          <w:rFonts w:eastAsiaTheme="minorEastAsia"/>
        </w:rPr>
        <w:t xml:space="preserve"> × </w:t>
      </w:r>
      <w:r>
        <w:rPr>
          <w:rFonts w:eastAsiaTheme="minorEastAsia"/>
        </w:rPr>
        <w:t>8</w:t>
      </w:r>
      <w:r w:rsidRPr="002C2320">
        <w:rPr>
          <w:rFonts w:eastAsiaTheme="minorEastAsia"/>
        </w:rPr>
        <w:t>. При заполнении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матрицы следует придерживаться следующего правила: для дуги,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соединяющей вершину 1 с вершиной 2, в первый столбец и вторую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строку матрицы смежности записываем 1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27992732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табл.</w:t>
      </w:r>
      <w:r w:rsidRPr="002C2320">
        <w:rPr>
          <w:vanish/>
        </w:rPr>
        <w:t>ица</w:t>
      </w:r>
      <w:r>
        <w:t xml:space="preserve"> </w:t>
      </w:r>
      <w:r>
        <w:rPr>
          <w:noProof/>
        </w:rPr>
        <w:t>11</w:t>
      </w:r>
      <w:r>
        <w:rPr>
          <w:rFonts w:eastAsiaTheme="minorEastAsia"/>
        </w:rPr>
        <w:fldChar w:fldCharType="end"/>
      </w:r>
      <w:r w:rsidRPr="002C2320">
        <w:rPr>
          <w:rFonts w:eastAsiaTheme="minorEastAsia"/>
        </w:rPr>
        <w:t>). Номер столбца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соответствует номеру вершины, из которой выходит дуга, а номер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строки соответствует номеру вершины, в которую входит дуга.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Аналогичным образом заполняем матрицу для всех дуг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управляющего графа.</w:t>
      </w:r>
    </w:p>
    <w:p w:rsidR="002C2320" w:rsidRDefault="002C2320" w:rsidP="002C2320">
      <w:pPr>
        <w:pStyle w:val="a4"/>
      </w:pPr>
      <w:bookmarkStart w:id="12" w:name="_Ref527992732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11</w:t>
      </w:r>
      <w:r w:rsidR="006E6444">
        <w:rPr>
          <w:noProof/>
        </w:rPr>
        <w:fldChar w:fldCharType="end"/>
      </w:r>
      <w:bookmarkEnd w:id="12"/>
    </w:p>
    <w:p w:rsidR="002C2320" w:rsidRDefault="002C2320" w:rsidP="002C2320">
      <w:pPr>
        <w:pStyle w:val="a6"/>
      </w:pPr>
      <w:r>
        <w:t>Матрица смежности</w:t>
      </w:r>
    </w:p>
    <w:tbl>
      <w:tblPr>
        <w:tblStyle w:val="a3"/>
        <w:tblpPr w:leftFromText="181" w:rightFromText="181" w:topFromText="142" w:bottom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7"/>
        <w:gridCol w:w="807"/>
      </w:tblGrid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2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3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  <w:r>
              <w:t>8</w:t>
            </w: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21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2</w:t>
            </w: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3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21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8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</w:tbl>
    <w:p w:rsidR="002C2320" w:rsidRDefault="00F45BF1" w:rsidP="00F45BF1">
      <w:r>
        <w:t>Для выделения маршрутов можно использовать матрицу достижимости, которая представляет собой для полученного графа управления квадратную таблицу размером 8 × 8. Номер столбца матрицы определяет номер вершины графа, из которого можно достичь другие вершины этого же графа, используя цикличные и ацикличные маршруты. Номера строк определяют номера достижимых вершин графа управления. Из вершины 1 возможно достичь вершины со второй по десятую, т. е. достижимы все вершины графа (</w:t>
      </w:r>
      <w:proofErr w:type="spellStart"/>
      <w:r>
        <w:fldChar w:fldCharType="begin"/>
      </w:r>
      <w:r>
        <w:instrText xml:space="preserve"> REF _Ref527985723 \h  \* MERGEFORMAT </w:instrText>
      </w:r>
      <w:r>
        <w:fldChar w:fldCharType="separate"/>
      </w:r>
      <w:r>
        <w:t>рис</w:t>
      </w:r>
      <w:r w:rsidRPr="00727A77">
        <w:t>.</w:t>
      </w:r>
      <w:r w:rsidRPr="00F45BF1">
        <w:rPr>
          <w:vanish/>
        </w:rPr>
        <w:t>унок</w:t>
      </w:r>
      <w:proofErr w:type="spellEnd"/>
      <w:r w:rsidR="008456F0" w:rsidRPr="008456F0">
        <w:t xml:space="preserve"> </w:t>
      </w:r>
      <w:r>
        <w:rPr>
          <w:noProof/>
        </w:rPr>
        <w:t>2</w:t>
      </w:r>
      <w:r>
        <w:fldChar w:fldCharType="end"/>
      </w:r>
      <w:r>
        <w:t>). Для первого столбца матрицы достижимости строки, начиная со второй, заполняются единицами (</w:t>
      </w:r>
      <w:r w:rsidR="00D82D23">
        <w:fldChar w:fldCharType="begin"/>
      </w:r>
      <w:r w:rsidR="00D82D23">
        <w:instrText xml:space="preserve"> REF _Ref527993594 \h  \* MERGEFORMAT </w:instrText>
      </w:r>
      <w:r w:rsidR="00D82D23">
        <w:fldChar w:fldCharType="separate"/>
      </w:r>
      <w:r w:rsidR="00D82D23">
        <w:t>табл.</w:t>
      </w:r>
      <w:r w:rsidR="00D82D23" w:rsidRPr="00D82D23">
        <w:rPr>
          <w:vanish/>
        </w:rPr>
        <w:t>ица</w:t>
      </w:r>
      <w:r w:rsidR="00D82D23">
        <w:t xml:space="preserve"> </w:t>
      </w:r>
      <w:r w:rsidR="00D82D23">
        <w:rPr>
          <w:noProof/>
        </w:rPr>
        <w:t>12</w:t>
      </w:r>
      <w:r w:rsidR="00D82D23">
        <w:fldChar w:fldCharType="end"/>
      </w:r>
      <w:r>
        <w:t>). Далее аналогично заполняются столбцы для остальных вершин.</w:t>
      </w:r>
    </w:p>
    <w:p w:rsidR="00D82D23" w:rsidRDefault="00D82D23" w:rsidP="00D82D23">
      <w:pPr>
        <w:pStyle w:val="a4"/>
      </w:pPr>
      <w:bookmarkStart w:id="13" w:name="_Ref527993594"/>
      <w:r>
        <w:lastRenderedPageBreak/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12</w:t>
      </w:r>
      <w:r w:rsidR="006E6444">
        <w:rPr>
          <w:noProof/>
        </w:rPr>
        <w:fldChar w:fldCharType="end"/>
      </w:r>
      <w:bookmarkEnd w:id="13"/>
    </w:p>
    <w:p w:rsidR="00D82D23" w:rsidRDefault="00D82D23" w:rsidP="00D82D23">
      <w:pPr>
        <w:pStyle w:val="a6"/>
      </w:pPr>
      <w:r>
        <w:t>Матрица достижимости</w:t>
      </w:r>
    </w:p>
    <w:tbl>
      <w:tblPr>
        <w:tblStyle w:val="a3"/>
        <w:tblpPr w:leftFromText="181" w:rightFromText="181" w:topFromText="142" w:bottom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4"/>
        <w:gridCol w:w="854"/>
      </w:tblGrid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  <w:r>
              <w:t>8</w:t>
            </w: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390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  <w:shd w:val="clear" w:color="auto" w:fill="000000" w:themeFill="text1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  <w:shd w:val="clear" w:color="auto" w:fill="000000" w:themeFill="text1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  <w:shd w:val="clear" w:color="auto" w:fill="000000" w:themeFill="text1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  <w:shd w:val="clear" w:color="auto" w:fill="000000" w:themeFill="text1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390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8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</w:tbl>
    <w:p w:rsidR="00F45BF1" w:rsidRDefault="00D82D23" w:rsidP="00D82D23">
      <w:r>
        <w:t>Выделенные диагональные элементы матрицы определяют номера вершин, которые входят в состав циклических маршрутов. Идентичные строки матрицы определяют номера вершин, которые входят в состав ацикличных маршрутов. Элементы, выделенные черным цветом, соответствуют маршруту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m3: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7-6</m:t>
        </m:r>
      </m:oMath>
      <w:r>
        <w:t>. Все строки матрицы получились идентичными, так как все вершины графа входят в состав ацикличных маршрутов.</w:t>
      </w:r>
    </w:p>
    <w:p w:rsidR="007740E4" w:rsidRDefault="00D82D23" w:rsidP="007740E4">
      <w:r>
        <w:t>Проведем оценку алгоритмической сложности по третьему критерию. В соответствии с третьим критерием необходимо выделить все реально возможные маршруты управления:</w:t>
      </w:r>
    </w:p>
    <w:p w:rsidR="007740E4" w:rsidRPr="00112ACF" w:rsidRDefault="007740E4" w:rsidP="007740E4">
      <w:pPr>
        <w:rPr>
          <w:rFonts w:eastAsiaTheme="minorEastAsia"/>
        </w:rPr>
      </w:pPr>
      <m:oMath>
        <m:r>
          <w:rPr>
            <w:rFonts w:ascii="Cambria Math" w:hAnsi="Cambria Math"/>
          </w:rPr>
          <m:t>m1:1-2-3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8;p1=1</m:t>
        </m:r>
      </m:oMath>
      <w:r w:rsidRPr="00112ACF">
        <w:rPr>
          <w:rFonts w:eastAsiaTheme="minorEastAsia"/>
        </w:rPr>
        <w:t>;</w:t>
      </w:r>
    </w:p>
    <w:p w:rsidR="007740E4" w:rsidRPr="00112ACF" w:rsidRDefault="007740E4" w:rsidP="007740E4">
      <w:pPr>
        <w:rPr>
          <w:rFonts w:eastAsiaTheme="minorEastAsia"/>
        </w:rPr>
      </w:pPr>
      <m:oMath>
        <m:r>
          <w:rPr>
            <w:rFonts w:ascii="Cambria Math" w:hAnsi="Cambria Math"/>
          </w:rPr>
          <m:t>m2:1-2-3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6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8;p2=3</m:t>
        </m:r>
      </m:oMath>
      <w:r w:rsidRPr="00112ACF">
        <w:rPr>
          <w:rFonts w:eastAsiaTheme="minorEastAsia"/>
        </w:rPr>
        <w:t>;</w:t>
      </w:r>
    </w:p>
    <w:p w:rsidR="007740E4" w:rsidRPr="00112ACF" w:rsidRDefault="007740E4" w:rsidP="007740E4">
      <w:pPr>
        <w:rPr>
          <w:rFonts w:eastAsiaTheme="minorEastAsia"/>
        </w:rPr>
      </w:pPr>
      <m:oMath>
        <m:r>
          <w:rPr>
            <w:rFonts w:ascii="Cambria Math" w:hAnsi="Cambria Math"/>
          </w:rPr>
          <m:t>m3:1-2-3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7-6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8;p3=3</m:t>
        </m:r>
      </m:oMath>
      <w:r w:rsidRPr="00112ACF">
        <w:rPr>
          <w:rFonts w:eastAsiaTheme="minorEastAsia"/>
        </w:rPr>
        <w:t>;</w:t>
      </w:r>
    </w:p>
    <w:p w:rsidR="007740E4" w:rsidRPr="00112ACF" w:rsidRDefault="00CD4C1D" w:rsidP="007740E4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4:1-2-3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6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7-6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8;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4=5</m:t>
        </m:r>
      </m:oMath>
      <w:r w:rsidR="00112ACF" w:rsidRPr="00112ACF">
        <w:rPr>
          <w:rFonts w:eastAsiaTheme="minorEastAsia"/>
        </w:rPr>
        <w:t>;</w:t>
      </w:r>
    </w:p>
    <w:p w:rsidR="00112ACF" w:rsidRDefault="00112ACF" w:rsidP="00112ACF">
      <w:r w:rsidRPr="00112ACF">
        <w:t>Оценку структурной сложности программы рассчитываем по следующему соотношению:</w:t>
      </w:r>
    </w:p>
    <w:p w:rsidR="00112ACF" w:rsidRPr="005179C6" w:rsidRDefault="006E6444" w:rsidP="00112AC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p1+p2+p3+p4=1+3+3+5=12</m:t>
        </m:r>
      </m:oMath>
      <w:r w:rsidR="00112ACF" w:rsidRPr="005179C6">
        <w:rPr>
          <w:rFonts w:eastAsiaTheme="minorEastAsia"/>
        </w:rPr>
        <w:t>.</w:t>
      </w:r>
    </w:p>
    <w:p w:rsidR="00112ACF" w:rsidRDefault="00D622A1" w:rsidP="00112ACF">
      <w:r>
        <w:t>На основании полученных результатов расчета метрик структурной сложности по первом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</m:oMath>
      <w:r>
        <w:t>), втором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</m:t>
        </m:r>
      </m:oMath>
      <w:r>
        <w:t>) и третьем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2</m:t>
        </m:r>
      </m:oMath>
      <w:r>
        <w:t>) критериям выделения маршрутов можно сделать вывод, что программа, характеризуемая заданным графом управления, имеет низкую алгоритмическую сложность, так как количество используемых в тексте операторов условий всего 2, для проверки которых</w:t>
      </w:r>
      <w:r w:rsidR="008E3798">
        <w:t xml:space="preserve"> необходимо проверить от 3 до 12 тестовых вариантов исходных данных.</w:t>
      </w:r>
    </w:p>
    <w:p w:rsidR="008E3798" w:rsidRDefault="008E3798" w:rsidP="00112ACF">
      <w:pPr>
        <w:rPr>
          <w:rFonts w:eastAsiaTheme="minorEastAsia"/>
        </w:rPr>
      </w:pPr>
      <w:r>
        <w:lastRenderedPageBreak/>
        <w:t xml:space="preserve">Произведем оценку алгоритмической сложности программы на основе метрики </w:t>
      </w:r>
      <w:proofErr w:type="spellStart"/>
      <w:r>
        <w:t>Маккейба</w:t>
      </w:r>
      <w:proofErr w:type="spellEnd"/>
      <w:r>
        <w:t xml:space="preserve">. В соответствии с теорией </w:t>
      </w:r>
      <w:proofErr w:type="spellStart"/>
      <w:r>
        <w:t>Маккейба</w:t>
      </w:r>
      <w:proofErr w:type="spellEnd"/>
      <w:r>
        <w:t xml:space="preserve"> сложность алгоритма оценивается величиной цикломатического числа, которое определяется по следующему соотношению: </w:t>
      </w:r>
      <m:oMath>
        <m:r>
          <w:rPr>
            <w:rFonts w:ascii="Cambria Math" w:hAnsi="Cambria Math"/>
          </w:rPr>
          <m:t>Z=m-n+2</m:t>
        </m:r>
      </m:oMath>
      <w:r w:rsidRPr="008E379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 w:rsidRPr="008E379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E37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дуг управляющего графа, построенного на основе алгоритма программы, </w:t>
      </w:r>
      <w:r>
        <w:rPr>
          <w:rFonts w:eastAsiaTheme="minorEastAsia"/>
          <w:lang w:val="en-US"/>
        </w:rPr>
        <w:t>n</w:t>
      </w:r>
      <w:r w:rsidRPr="008E379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E37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вершин графа. В соответствии с полученным управляющим графом </w:t>
      </w:r>
      <m:oMath>
        <m:r>
          <w:rPr>
            <w:rFonts w:ascii="Cambria Math" w:eastAsiaTheme="minorEastAsia" w:hAnsi="Cambria Math"/>
          </w:rPr>
          <m:t>m=9</m:t>
        </m:r>
      </m:oMath>
      <w:r w:rsidRPr="008E379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  <w:r w:rsidRPr="008E3798">
        <w:rPr>
          <w:rFonts w:eastAsiaTheme="minorEastAsia"/>
        </w:rPr>
        <w:t xml:space="preserve">, </w:t>
      </w:r>
      <w:r>
        <w:rPr>
          <w:rFonts w:eastAsiaTheme="minorEastAsia"/>
        </w:rPr>
        <w:t>тогда цикломатическое число равно:</w:t>
      </w:r>
    </w:p>
    <w:p w:rsidR="008E3798" w:rsidRPr="002C3D01" w:rsidRDefault="008E3798" w:rsidP="002C3D0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Z=m-n+2=9-8+2=3</m:t>
        </m:r>
      </m:oMath>
      <w:r w:rsidR="002C3D01" w:rsidRPr="002C3D01">
        <w:rPr>
          <w:rFonts w:eastAsiaTheme="minorEastAsia"/>
        </w:rPr>
        <w:t>.</w:t>
      </w:r>
    </w:p>
    <w:p w:rsidR="002C3D01" w:rsidRDefault="002C3D01" w:rsidP="00112ACF">
      <w:pPr>
        <w:sectPr w:rsidR="002C3D01" w:rsidSect="000C11C0">
          <w:pgSz w:w="11906" w:h="16838"/>
          <w:pgMar w:top="1134" w:right="567" w:bottom="851" w:left="1418" w:header="709" w:footer="794" w:gutter="0"/>
          <w:cols w:space="708"/>
          <w:docGrid w:linePitch="381"/>
        </w:sectPr>
      </w:pPr>
      <w:r>
        <w:t>Таким образом, опираясь на полученное значение цикломатического числа (</w:t>
      </w:r>
      <m:oMath>
        <m:r>
          <w:rPr>
            <w:rFonts w:ascii="Cambria Math" w:hAnsi="Cambria Math"/>
          </w:rPr>
          <m:t>Z=3</m:t>
        </m:r>
      </m:oMath>
      <w:r>
        <w:t>) в полученном графе управления программой можно выделить три независимых контура, определяющих три управляющих маршрута и ведущих из начальной вершины в конечную. Значение цикломатического числа для полученного графа (</w:t>
      </w:r>
      <m:oMath>
        <m:r>
          <w:rPr>
            <w:rFonts w:ascii="Cambria Math" w:hAnsi="Cambria Math"/>
          </w:rPr>
          <m:t>Z=3</m:t>
        </m:r>
      </m:oMath>
      <w:r>
        <w:t>) не превышает значения 10, из чего можно сделать вывод о невысокой сложности алгоритма решения задачи вывода всех значений определенного диапазона, кратных некоторому числу</w:t>
      </w:r>
      <w:r w:rsidRPr="002C3D01">
        <w:t>.</w:t>
      </w:r>
    </w:p>
    <w:p w:rsidR="002C3D01" w:rsidRDefault="002C3D01" w:rsidP="002C3D01">
      <w:pPr>
        <w:pStyle w:val="1"/>
      </w:pPr>
      <w:r>
        <w:lastRenderedPageBreak/>
        <w:t>Лабораторная работа №5</w:t>
      </w:r>
    </w:p>
    <w:p w:rsidR="002C3D01" w:rsidRDefault="00783862" w:rsidP="00420146">
      <w:pPr>
        <w:pStyle w:val="2"/>
      </w:pPr>
      <w:r>
        <w:t>Задание</w:t>
      </w:r>
      <w:r w:rsidR="00420146">
        <w:t xml:space="preserve"> «Вывод суммы элементов </w:t>
      </w:r>
      <w:r w:rsidR="00420146">
        <w:rPr>
          <w:lang w:val="en-US"/>
        </w:rPr>
        <w:t>n</w:t>
      </w:r>
      <w:r w:rsidR="00420146">
        <w:t>-й</w:t>
      </w:r>
      <w:r w:rsidR="00420146" w:rsidRPr="00420146">
        <w:t xml:space="preserve"> </w:t>
      </w:r>
      <w:r w:rsidR="00420146">
        <w:t>строки матрицы»</w:t>
      </w:r>
    </w:p>
    <w:p w:rsidR="00420146" w:rsidRDefault="00420146" w:rsidP="00420146">
      <w:pPr>
        <w:rPr>
          <w:rFonts w:eastAsiaTheme="minorEastAsia"/>
        </w:rPr>
      </w:pPr>
      <w:r>
        <w:t xml:space="preserve">Задана целочисленная матрица размером </w:t>
      </w:r>
      <m:oMath>
        <m:r>
          <w:rPr>
            <w:rFonts w:ascii="Cambria Math" w:hAnsi="Cambria Math"/>
          </w:rPr>
          <m:t>N×M</m:t>
        </m:r>
      </m:oMath>
      <w:r w:rsidRPr="004201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лементов. Необходимо подсчитать сумму элементов </w:t>
      </w:r>
      <w:r>
        <w:rPr>
          <w:rFonts w:eastAsiaTheme="minorEastAsia"/>
          <w:lang w:val="en-US"/>
        </w:rPr>
        <w:t>n</w:t>
      </w:r>
      <w:r w:rsidRPr="00420146">
        <w:rPr>
          <w:rFonts w:eastAsiaTheme="minorEastAsia"/>
        </w:rPr>
        <w:t>-</w:t>
      </w:r>
      <w:r>
        <w:rPr>
          <w:rFonts w:eastAsiaTheme="minorEastAsia"/>
        </w:rPr>
        <w:t>й строки, номер строки вводится с клавиатуры. Матрица заполняется случайными числами в диапазоне от 0 до 9.</w:t>
      </w:r>
    </w:p>
    <w:p w:rsidR="00F97383" w:rsidRDefault="00F97383" w:rsidP="00F97383">
      <w:pPr>
        <w:rPr>
          <w:rFonts w:eastAsiaTheme="minorEastAsia"/>
        </w:rPr>
      </w:pPr>
      <w:r w:rsidRPr="00F97383">
        <w:rPr>
          <w:rFonts w:eastAsiaTheme="minorEastAsia"/>
        </w:rPr>
        <w:t>Разработать программу и подготовить данные для оценки ее качества на</w:t>
      </w:r>
      <w:r>
        <w:rPr>
          <w:rFonts w:eastAsiaTheme="minorEastAsia"/>
        </w:rPr>
        <w:t xml:space="preserve"> </w:t>
      </w:r>
      <w:r w:rsidRPr="00F97383">
        <w:rPr>
          <w:rFonts w:eastAsiaTheme="minorEastAsia"/>
        </w:rPr>
        <w:t>основе применения функционально-ориентированных метрик, для чего</w:t>
      </w:r>
      <w:r>
        <w:rPr>
          <w:rFonts w:eastAsiaTheme="minorEastAsia"/>
        </w:rPr>
        <w:t xml:space="preserve"> </w:t>
      </w:r>
      <w:r w:rsidRPr="00F97383">
        <w:rPr>
          <w:rFonts w:eastAsiaTheme="minorEastAsia"/>
        </w:rPr>
        <w:t>определить количество функциональных указателей, уровни связности и</w:t>
      </w:r>
      <w:r>
        <w:rPr>
          <w:rFonts w:eastAsiaTheme="minorEastAsia"/>
        </w:rPr>
        <w:t xml:space="preserve"> </w:t>
      </w:r>
      <w:r w:rsidRPr="00F97383">
        <w:rPr>
          <w:rFonts w:eastAsiaTheme="minorEastAsia"/>
        </w:rPr>
        <w:t>сцепления программных модулей.</w:t>
      </w:r>
    </w:p>
    <w:p w:rsidR="0003481F" w:rsidRDefault="0003481F" w:rsidP="0003481F">
      <w:pPr>
        <w:pStyle w:val="3"/>
      </w:pPr>
      <w:r>
        <w:t>Реализация программы</w:t>
      </w:r>
    </w:p>
    <w:p w:rsidR="00A86460" w:rsidRDefault="0003481F" w:rsidP="0003481F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С#, приведен в </w:t>
      </w:r>
      <w:r w:rsidR="00A86460">
        <w:fldChar w:fldCharType="begin"/>
      </w:r>
      <w:r w:rsidR="00A86460">
        <w:instrText xml:space="preserve"> REF _Ref528008913 \h  \* MERGEFORMAT </w:instrText>
      </w:r>
      <w:r w:rsidR="00A86460">
        <w:fldChar w:fldCharType="separate"/>
      </w:r>
      <w:r w:rsidR="00A86460">
        <w:t>табл.</w:t>
      </w:r>
      <w:r w:rsidR="00A86460" w:rsidRPr="00A86460">
        <w:rPr>
          <w:vanish/>
        </w:rPr>
        <w:t xml:space="preserve">ице </w:t>
      </w:r>
      <w:r w:rsidR="00A86460">
        <w:rPr>
          <w:noProof/>
        </w:rPr>
        <w:t>13</w:t>
      </w:r>
      <w:r w:rsidR="00A86460">
        <w:fldChar w:fldCharType="end"/>
      </w:r>
      <w:r w:rsidR="00A86460">
        <w:t>.</w:t>
      </w:r>
    </w:p>
    <w:p w:rsidR="00A86460" w:rsidRDefault="00A86460" w:rsidP="00A86460">
      <w:pPr>
        <w:pStyle w:val="a4"/>
      </w:pPr>
      <w:bookmarkStart w:id="14" w:name="_Ref528008913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13</w:t>
      </w:r>
      <w:r w:rsidR="006E6444">
        <w:rPr>
          <w:noProof/>
        </w:rPr>
        <w:fldChar w:fldCharType="end"/>
      </w:r>
      <w:bookmarkEnd w:id="14"/>
    </w:p>
    <w:p w:rsidR="00A86460" w:rsidRDefault="00A86460" w:rsidP="00A86460">
      <w:pPr>
        <w:pStyle w:val="a6"/>
      </w:pPr>
      <w:r>
        <w:t>Исходный код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8787"/>
      </w:tblGrid>
      <w:tr w:rsidR="0003481F" w:rsidTr="008456F0">
        <w:tc>
          <w:tcPr>
            <w:tcW w:w="1124" w:type="dxa"/>
            <w:vAlign w:val="center"/>
          </w:tcPr>
          <w:p w:rsidR="0003481F" w:rsidRDefault="0003481F" w:rsidP="008456F0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</w:p>
          <w:p w:rsidR="0003481F" w:rsidRDefault="0003481F" w:rsidP="008456F0">
            <w:pPr>
              <w:pStyle w:val="a8"/>
              <w:jc w:val="center"/>
            </w:pPr>
            <w:proofErr w:type="spellStart"/>
            <w:r>
              <w:t>Строк</w:t>
            </w:r>
            <w:proofErr w:type="spellEnd"/>
          </w:p>
        </w:tc>
        <w:tc>
          <w:tcPr>
            <w:tcW w:w="8787" w:type="dxa"/>
            <w:vAlign w:val="center"/>
          </w:tcPr>
          <w:p w:rsidR="0003481F" w:rsidRDefault="0003481F" w:rsidP="008456F0">
            <w:pPr>
              <w:pStyle w:val="a8"/>
              <w:jc w:val="center"/>
            </w:pPr>
            <w:proofErr w:type="spellStart"/>
            <w:r>
              <w:t>Стро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03481F" w:rsidTr="00A86460">
        <w:tc>
          <w:tcPr>
            <w:tcW w:w="1124" w:type="dxa"/>
          </w:tcPr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:rsidR="00A86460" w:rsidRDefault="00A86460" w:rsidP="00AD7B83">
            <w:pPr>
              <w:pStyle w:val="a8"/>
              <w:jc w:val="center"/>
            </w:pPr>
            <w:r>
              <w:lastRenderedPageBreak/>
              <w:t>22</w:t>
            </w:r>
          </w:p>
          <w:p w:rsidR="00A86460" w:rsidRDefault="00A86460" w:rsidP="00AD7B83">
            <w:pPr>
              <w:pStyle w:val="a8"/>
              <w:jc w:val="center"/>
            </w:pPr>
            <w:r>
              <w:t>23</w:t>
            </w:r>
          </w:p>
          <w:p w:rsidR="00A86460" w:rsidRDefault="00A86460" w:rsidP="00AD7B83">
            <w:pPr>
              <w:pStyle w:val="a8"/>
              <w:jc w:val="center"/>
            </w:pPr>
            <w:r>
              <w:t>24</w:t>
            </w:r>
          </w:p>
          <w:p w:rsidR="00A86460" w:rsidRDefault="00A86460" w:rsidP="00AD7B83">
            <w:pPr>
              <w:pStyle w:val="a8"/>
              <w:jc w:val="center"/>
            </w:pPr>
            <w:r>
              <w:t>25</w:t>
            </w:r>
          </w:p>
          <w:p w:rsidR="00A86460" w:rsidRDefault="00A86460" w:rsidP="00AD7B83">
            <w:pPr>
              <w:pStyle w:val="a8"/>
              <w:jc w:val="center"/>
            </w:pPr>
            <w:r>
              <w:t>26</w:t>
            </w:r>
          </w:p>
          <w:p w:rsidR="00A86460" w:rsidRDefault="00A86460" w:rsidP="00AD7B83">
            <w:pPr>
              <w:pStyle w:val="a8"/>
              <w:jc w:val="center"/>
            </w:pPr>
            <w:r>
              <w:t>27</w:t>
            </w:r>
          </w:p>
          <w:p w:rsidR="00A86460" w:rsidRDefault="00A86460" w:rsidP="00AD7B83">
            <w:pPr>
              <w:pStyle w:val="a8"/>
              <w:jc w:val="center"/>
            </w:pPr>
            <w:r>
              <w:t>28</w:t>
            </w:r>
          </w:p>
          <w:p w:rsidR="00A86460" w:rsidRDefault="00A86460" w:rsidP="00AD7B83">
            <w:pPr>
              <w:pStyle w:val="a8"/>
              <w:jc w:val="center"/>
            </w:pPr>
            <w:r>
              <w:t>29</w:t>
            </w:r>
          </w:p>
          <w:p w:rsidR="00A86460" w:rsidRDefault="00A86460" w:rsidP="00AD7B83">
            <w:pPr>
              <w:pStyle w:val="a8"/>
              <w:jc w:val="center"/>
            </w:pPr>
            <w:r>
              <w:t>30</w:t>
            </w:r>
          </w:p>
          <w:p w:rsidR="00A86460" w:rsidRDefault="00A86460" w:rsidP="00AD7B83">
            <w:pPr>
              <w:pStyle w:val="a8"/>
              <w:jc w:val="center"/>
            </w:pPr>
            <w:r>
              <w:t>31</w:t>
            </w:r>
          </w:p>
          <w:p w:rsidR="00A86460" w:rsidRDefault="00A86460" w:rsidP="00AD7B83">
            <w:pPr>
              <w:pStyle w:val="a8"/>
              <w:jc w:val="center"/>
            </w:pPr>
            <w:r>
              <w:t>32</w:t>
            </w:r>
          </w:p>
          <w:p w:rsidR="00A86460" w:rsidRDefault="00A86460" w:rsidP="00AD7B83">
            <w:pPr>
              <w:pStyle w:val="a8"/>
              <w:jc w:val="center"/>
            </w:pPr>
            <w:r>
              <w:t>33</w:t>
            </w:r>
          </w:p>
          <w:p w:rsidR="00A86460" w:rsidRDefault="00A86460" w:rsidP="00AD7B83">
            <w:pPr>
              <w:pStyle w:val="a8"/>
              <w:jc w:val="center"/>
            </w:pPr>
            <w:r>
              <w:t>34</w:t>
            </w:r>
          </w:p>
          <w:p w:rsidR="00A86460" w:rsidRDefault="00A86460" w:rsidP="00AD7B83">
            <w:pPr>
              <w:pStyle w:val="a8"/>
              <w:jc w:val="center"/>
            </w:pPr>
            <w:r>
              <w:t>35</w:t>
            </w:r>
          </w:p>
          <w:p w:rsidR="00A86460" w:rsidRDefault="00A86460" w:rsidP="00AD7B83">
            <w:pPr>
              <w:pStyle w:val="a8"/>
              <w:jc w:val="center"/>
            </w:pPr>
            <w:r>
              <w:t>36</w:t>
            </w:r>
          </w:p>
          <w:p w:rsidR="00A86460" w:rsidRDefault="00A86460" w:rsidP="00AD7B83">
            <w:pPr>
              <w:pStyle w:val="a8"/>
              <w:jc w:val="center"/>
            </w:pPr>
            <w:r>
              <w:t>37</w:t>
            </w:r>
          </w:p>
          <w:p w:rsidR="00A86460" w:rsidRDefault="00A86460" w:rsidP="00A86460">
            <w:pPr>
              <w:pStyle w:val="a8"/>
              <w:jc w:val="center"/>
            </w:pPr>
            <w:r>
              <w:t>38</w:t>
            </w:r>
          </w:p>
          <w:p w:rsidR="00A86460" w:rsidRDefault="00A86460" w:rsidP="00A86460">
            <w:pPr>
              <w:pStyle w:val="a8"/>
              <w:jc w:val="center"/>
            </w:pPr>
            <w:r>
              <w:t>39</w:t>
            </w:r>
          </w:p>
          <w:p w:rsidR="00A86460" w:rsidRDefault="00A86460" w:rsidP="00A86460">
            <w:pPr>
              <w:pStyle w:val="a8"/>
              <w:jc w:val="center"/>
            </w:pPr>
            <w:r>
              <w:t>40</w:t>
            </w:r>
          </w:p>
          <w:p w:rsidR="00A86460" w:rsidRDefault="00A86460" w:rsidP="00A86460">
            <w:pPr>
              <w:pStyle w:val="a8"/>
              <w:jc w:val="center"/>
            </w:pPr>
            <w:r>
              <w:t>41</w:t>
            </w:r>
          </w:p>
          <w:p w:rsidR="00A86460" w:rsidRDefault="00A86460" w:rsidP="00A86460">
            <w:pPr>
              <w:pStyle w:val="a8"/>
              <w:jc w:val="center"/>
            </w:pPr>
            <w:r>
              <w:t>42</w:t>
            </w:r>
          </w:p>
          <w:p w:rsidR="00A86460" w:rsidRDefault="00A86460" w:rsidP="00A86460">
            <w:pPr>
              <w:pStyle w:val="a8"/>
              <w:jc w:val="center"/>
            </w:pPr>
            <w:r>
              <w:t>43</w:t>
            </w:r>
          </w:p>
          <w:p w:rsidR="00A86460" w:rsidRDefault="00A86460" w:rsidP="00A86460">
            <w:pPr>
              <w:pStyle w:val="a8"/>
              <w:jc w:val="center"/>
            </w:pPr>
            <w:r>
              <w:t>44</w:t>
            </w:r>
          </w:p>
          <w:p w:rsidR="00A86460" w:rsidRDefault="00A86460" w:rsidP="00A86460">
            <w:pPr>
              <w:pStyle w:val="a8"/>
              <w:jc w:val="center"/>
            </w:pPr>
            <w:r>
              <w:t>45</w:t>
            </w:r>
          </w:p>
          <w:p w:rsidR="00A86460" w:rsidRDefault="00A86460" w:rsidP="00A86460">
            <w:pPr>
              <w:pStyle w:val="a8"/>
              <w:jc w:val="center"/>
            </w:pPr>
            <w:r>
              <w:t>46</w:t>
            </w:r>
          </w:p>
          <w:p w:rsidR="00A86460" w:rsidRDefault="00A86460" w:rsidP="00A86460">
            <w:pPr>
              <w:pStyle w:val="a8"/>
              <w:jc w:val="center"/>
            </w:pPr>
            <w:r>
              <w:t>47</w:t>
            </w:r>
          </w:p>
          <w:p w:rsidR="00A86460" w:rsidRDefault="00A86460" w:rsidP="00A86460">
            <w:pPr>
              <w:pStyle w:val="a8"/>
              <w:jc w:val="center"/>
            </w:pPr>
            <w:r>
              <w:t>48</w:t>
            </w:r>
          </w:p>
          <w:p w:rsidR="00A86460" w:rsidRDefault="00A86460" w:rsidP="00A86460">
            <w:pPr>
              <w:pStyle w:val="a8"/>
              <w:jc w:val="center"/>
            </w:pPr>
            <w:r>
              <w:t>49</w:t>
            </w:r>
          </w:p>
          <w:p w:rsidR="00A86460" w:rsidRDefault="00A86460" w:rsidP="00A86460">
            <w:pPr>
              <w:pStyle w:val="a8"/>
              <w:jc w:val="center"/>
            </w:pPr>
            <w:r>
              <w:t>50</w:t>
            </w:r>
          </w:p>
          <w:p w:rsidR="00A86460" w:rsidRDefault="00A86460" w:rsidP="00A86460">
            <w:pPr>
              <w:pStyle w:val="a8"/>
              <w:jc w:val="center"/>
            </w:pPr>
            <w:r>
              <w:t>51</w:t>
            </w:r>
          </w:p>
          <w:p w:rsidR="00A86460" w:rsidRDefault="00A86460" w:rsidP="00A86460">
            <w:pPr>
              <w:pStyle w:val="a8"/>
              <w:jc w:val="center"/>
            </w:pPr>
            <w:r>
              <w:t>52</w:t>
            </w:r>
          </w:p>
          <w:p w:rsidR="00A86460" w:rsidRDefault="00A86460" w:rsidP="00A86460">
            <w:pPr>
              <w:pStyle w:val="a8"/>
              <w:jc w:val="center"/>
            </w:pPr>
            <w:r>
              <w:t>53</w:t>
            </w:r>
          </w:p>
          <w:p w:rsidR="00A86460" w:rsidRDefault="00A86460" w:rsidP="00A86460">
            <w:pPr>
              <w:pStyle w:val="a8"/>
              <w:jc w:val="center"/>
            </w:pPr>
            <w:r>
              <w:t>54</w:t>
            </w:r>
          </w:p>
          <w:p w:rsidR="00A86460" w:rsidRPr="00A86460" w:rsidRDefault="00A86460" w:rsidP="00A86460">
            <w:pPr>
              <w:pStyle w:val="a8"/>
              <w:jc w:val="center"/>
            </w:pPr>
            <w:r>
              <w:t>55</w:t>
            </w:r>
          </w:p>
        </w:tc>
        <w:tc>
          <w:tcPr>
            <w:tcW w:w="8787" w:type="dxa"/>
          </w:tcPr>
          <w:p w:rsidR="0003481F" w:rsidRDefault="0003481F" w:rsidP="0003481F">
            <w:pPr>
              <w:pStyle w:val="a8"/>
            </w:pPr>
            <w:r>
              <w:lastRenderedPageBreak/>
              <w:t>using System;</w:t>
            </w:r>
          </w:p>
          <w:p w:rsidR="0003481F" w:rsidRDefault="0003481F" w:rsidP="0003481F">
            <w:pPr>
              <w:pStyle w:val="a8"/>
            </w:pPr>
            <w:r>
              <w:t>namespace lab05</w:t>
            </w:r>
          </w:p>
          <w:p w:rsidR="0003481F" w:rsidRDefault="0003481F" w:rsidP="0003481F">
            <w:pPr>
              <w:pStyle w:val="a8"/>
            </w:pPr>
            <w:r>
              <w:t>{</w:t>
            </w:r>
          </w:p>
          <w:p w:rsidR="0003481F" w:rsidRDefault="0003481F" w:rsidP="0003481F">
            <w:pPr>
              <w:pStyle w:val="a8"/>
            </w:pPr>
            <w:r>
              <w:t xml:space="preserve">    class Program</w:t>
            </w:r>
          </w:p>
          <w:p w:rsidR="0003481F" w:rsidRDefault="0003481F" w:rsidP="0003481F">
            <w:pPr>
              <w:pStyle w:val="a8"/>
            </w:pPr>
            <w:r>
              <w:t xml:space="preserve">    {</w:t>
            </w:r>
          </w:p>
          <w:p w:rsidR="0003481F" w:rsidRDefault="0003481F" w:rsidP="0003481F">
            <w:pPr>
              <w:pStyle w:val="a8"/>
            </w:pPr>
            <w:r>
              <w:t xml:space="preserve">        static void Main(string[]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:rsidR="0003481F" w:rsidRDefault="0003481F" w:rsidP="0003481F">
            <w:pPr>
              <w:pStyle w:val="a8"/>
            </w:pPr>
            <w:r>
              <w:t xml:space="preserve">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N, M, </w:t>
            </w:r>
            <w:proofErr w:type="spellStart"/>
            <w:r>
              <w:t>summ</w:t>
            </w:r>
            <w:proofErr w:type="spellEnd"/>
            <w:r>
              <w:t>;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Console.Write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л-во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  <w:r>
              <w:t>\</w:t>
            </w:r>
            <w:proofErr w:type="spellStart"/>
            <w:r>
              <w:t>nВВОД</w:t>
            </w:r>
            <w:proofErr w:type="spellEnd"/>
            <w:r>
              <w:t>: ");</w:t>
            </w:r>
          </w:p>
          <w:p w:rsidR="0003481F" w:rsidRDefault="0003481F" w:rsidP="0003481F">
            <w:pPr>
              <w:pStyle w:val="a8"/>
            </w:pPr>
            <w:r>
              <w:t xml:space="preserve">            N = Convert.ToInt32(</w:t>
            </w:r>
            <w:proofErr w:type="spellStart"/>
            <w:r>
              <w:t>Console.ReadLine</w:t>
            </w:r>
            <w:proofErr w:type="spellEnd"/>
            <w:r>
              <w:t>());</w:t>
            </w:r>
          </w:p>
          <w:p w:rsidR="0003481F" w:rsidRPr="0003481F" w:rsidRDefault="0003481F" w:rsidP="0003481F">
            <w:pPr>
              <w:pStyle w:val="a8"/>
              <w:rPr>
                <w:lang w:val="ru-RU"/>
              </w:rPr>
            </w:pPr>
            <w:r>
              <w:t xml:space="preserve">            Console</w:t>
            </w:r>
            <w:r w:rsidRPr="0003481F">
              <w:rPr>
                <w:lang w:val="ru-RU"/>
              </w:rPr>
              <w:t>.</w:t>
            </w:r>
            <w:r>
              <w:t>Write</w:t>
            </w:r>
            <w:r w:rsidRPr="0003481F">
              <w:rPr>
                <w:lang w:val="ru-RU"/>
              </w:rPr>
              <w:t>("\</w:t>
            </w:r>
            <w:r>
              <w:t>n</w:t>
            </w:r>
            <w:r w:rsidRPr="0003481F">
              <w:rPr>
                <w:lang w:val="ru-RU"/>
              </w:rPr>
              <w:t>Введите кол-во столбцов\</w:t>
            </w:r>
            <w:r>
              <w:t>n</w:t>
            </w:r>
            <w:r w:rsidRPr="0003481F">
              <w:rPr>
                <w:lang w:val="ru-RU"/>
              </w:rPr>
              <w:t>ВВОД: ");</w:t>
            </w:r>
          </w:p>
          <w:p w:rsidR="0003481F" w:rsidRDefault="0003481F" w:rsidP="0003481F">
            <w:pPr>
              <w:pStyle w:val="a8"/>
            </w:pPr>
            <w:r w:rsidRPr="0003481F">
              <w:rPr>
                <w:lang w:val="ru-RU"/>
              </w:rPr>
              <w:t xml:space="preserve">            </w:t>
            </w:r>
            <w:r>
              <w:t>M = Convert.ToInt32(</w:t>
            </w:r>
            <w:proofErr w:type="spellStart"/>
            <w:r>
              <w:t>Console.ReadLine</w:t>
            </w:r>
            <w:proofErr w:type="spellEnd"/>
            <w:r>
              <w:t>());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[,] matrix = new </w:t>
            </w:r>
            <w:proofErr w:type="spellStart"/>
            <w:r>
              <w:t>int</w:t>
            </w:r>
            <w:proofErr w:type="spellEnd"/>
            <w:r>
              <w:t>[N, M];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fillMatrix</w:t>
            </w:r>
            <w:proofErr w:type="spellEnd"/>
            <w:r>
              <w:t>(N, M, ref matrix);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Console.Write</w:t>
            </w:r>
            <w:proofErr w:type="spellEnd"/>
            <w:r>
              <w:t>("\</w:t>
            </w:r>
            <w:proofErr w:type="spellStart"/>
            <w:r>
              <w:t>nВведите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строки</w:t>
            </w:r>
            <w:proofErr w:type="spellEnd"/>
            <w:r>
              <w:t xml:space="preserve"> [1-" + N + "]\</w:t>
            </w:r>
            <w:proofErr w:type="spellStart"/>
            <w:r>
              <w:t>nВВОД</w:t>
            </w:r>
            <w:proofErr w:type="spellEnd"/>
            <w:r>
              <w:t>: ");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owNumber</w:t>
            </w:r>
            <w:proofErr w:type="spellEnd"/>
            <w:r>
              <w:t xml:space="preserve"> = Convert.ToInt32(</w:t>
            </w:r>
            <w:proofErr w:type="spellStart"/>
            <w:r>
              <w:t>Console.ReadLine</w:t>
            </w:r>
            <w:proofErr w:type="spellEnd"/>
            <w:r>
              <w:t>()) - 1;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summ</w:t>
            </w:r>
            <w:proofErr w:type="spellEnd"/>
            <w:r>
              <w:t xml:space="preserve"> = </w:t>
            </w:r>
            <w:proofErr w:type="spellStart"/>
            <w:r>
              <w:t>sumCount</w:t>
            </w:r>
            <w:proofErr w:type="spellEnd"/>
            <w:r>
              <w:t xml:space="preserve">(M, matrix, </w:t>
            </w:r>
            <w:proofErr w:type="spellStart"/>
            <w:r>
              <w:t>rowNumber</w:t>
            </w:r>
            <w:proofErr w:type="spellEnd"/>
            <w:r>
              <w:t>);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printMatrix</w:t>
            </w:r>
            <w:proofErr w:type="spellEnd"/>
            <w:r>
              <w:t>(N, M, matrix);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Console.WriteLine</w:t>
            </w:r>
            <w:proofErr w:type="spellEnd"/>
            <w:r>
              <w:t>("\</w:t>
            </w:r>
            <w:proofErr w:type="spellStart"/>
            <w:r>
              <w:t>nСумма</w:t>
            </w:r>
            <w:proofErr w:type="spellEnd"/>
            <w:r>
              <w:t xml:space="preserve"> </w:t>
            </w:r>
            <w:proofErr w:type="spellStart"/>
            <w:r>
              <w:t>элементов</w:t>
            </w:r>
            <w:proofErr w:type="spellEnd"/>
            <w:r>
              <w:t xml:space="preserve">: " + </w:t>
            </w:r>
            <w:proofErr w:type="spellStart"/>
            <w:r>
              <w:t>summ</w:t>
            </w:r>
            <w:proofErr w:type="spellEnd"/>
            <w:r>
              <w:t>);</w:t>
            </w:r>
          </w:p>
          <w:p w:rsidR="0003481F" w:rsidRDefault="0003481F" w:rsidP="0003481F">
            <w:pPr>
              <w:pStyle w:val="a8"/>
            </w:pPr>
            <w:r>
              <w:t xml:space="preserve">        }</w:t>
            </w:r>
          </w:p>
          <w:p w:rsidR="0003481F" w:rsidRDefault="0003481F" w:rsidP="0003481F">
            <w:pPr>
              <w:pStyle w:val="a8"/>
            </w:pPr>
            <w:r>
              <w:t xml:space="preserve">        private static void </w:t>
            </w:r>
            <w:proofErr w:type="spellStart"/>
            <w:r>
              <w:t>fillMatrix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N, </w:t>
            </w:r>
            <w:proofErr w:type="spellStart"/>
            <w:r>
              <w:t>int</w:t>
            </w:r>
            <w:proofErr w:type="spellEnd"/>
            <w:r>
              <w:t xml:space="preserve"> M, ref </w:t>
            </w:r>
            <w:proofErr w:type="spellStart"/>
            <w:r>
              <w:t>int</w:t>
            </w:r>
            <w:proofErr w:type="spellEnd"/>
            <w:r>
              <w:t>[,] matrix)</w:t>
            </w:r>
          </w:p>
          <w:p w:rsidR="0003481F" w:rsidRDefault="0003481F" w:rsidP="0003481F">
            <w:pPr>
              <w:pStyle w:val="a8"/>
            </w:pPr>
            <w:r>
              <w:lastRenderedPageBreak/>
              <w:t xml:space="preserve">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Random rand = new Random();</w:t>
            </w:r>
          </w:p>
          <w:p w:rsidR="0003481F" w:rsidRDefault="0003481F" w:rsidP="0003481F">
            <w:pPr>
              <w:pStyle w:val="a8"/>
            </w:pPr>
            <w:r>
              <w:t xml:space="preserve">    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03481F" w:rsidRDefault="0003481F" w:rsidP="0003481F">
            <w:pPr>
              <w:pStyle w:val="a8"/>
            </w:pPr>
            <w:r>
              <w:t xml:space="preserve">    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    for (</w:t>
            </w:r>
            <w:proofErr w:type="spellStart"/>
            <w:r>
              <w:t>int</w:t>
            </w:r>
            <w:proofErr w:type="spellEnd"/>
            <w:r>
              <w:t xml:space="preserve"> j = 0; j &lt; M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:rsidR="0003481F" w:rsidRDefault="0003481F" w:rsidP="0003481F">
            <w:pPr>
              <w:pStyle w:val="a8"/>
            </w:pPr>
            <w:r>
              <w:t xml:space="preserve">        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        matrix[</w:t>
            </w:r>
            <w:proofErr w:type="spellStart"/>
            <w:r>
              <w:t>i</w:t>
            </w:r>
            <w:proofErr w:type="spellEnd"/>
            <w:r>
              <w:t xml:space="preserve">, j] = </w:t>
            </w:r>
            <w:proofErr w:type="spellStart"/>
            <w:r>
              <w:t>rand.Next</w:t>
            </w:r>
            <w:proofErr w:type="spellEnd"/>
            <w:r>
              <w:t>(10);</w:t>
            </w:r>
          </w:p>
          <w:p w:rsidR="0003481F" w:rsidRDefault="0003481F" w:rsidP="0003481F">
            <w:pPr>
              <w:pStyle w:val="a8"/>
            </w:pPr>
            <w:r>
              <w:t xml:space="preserve">                }</w:t>
            </w:r>
          </w:p>
          <w:p w:rsidR="0003481F" w:rsidRDefault="0003481F" w:rsidP="0003481F">
            <w:pPr>
              <w:pStyle w:val="a8"/>
            </w:pPr>
            <w:r>
              <w:t xml:space="preserve">            }</w:t>
            </w:r>
          </w:p>
          <w:p w:rsidR="0003481F" w:rsidRDefault="0003481F" w:rsidP="0003481F">
            <w:pPr>
              <w:pStyle w:val="a8"/>
            </w:pPr>
            <w:r>
              <w:t xml:space="preserve">        }</w:t>
            </w:r>
          </w:p>
          <w:p w:rsidR="0003481F" w:rsidRDefault="0003481F" w:rsidP="0003481F">
            <w:pPr>
              <w:pStyle w:val="a8"/>
            </w:pPr>
            <w:r>
              <w:t xml:space="preserve">        private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umCou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M, </w:t>
            </w:r>
            <w:proofErr w:type="spellStart"/>
            <w:r>
              <w:t>int</w:t>
            </w:r>
            <w:proofErr w:type="spellEnd"/>
            <w:r>
              <w:t xml:space="preserve">[,] matrix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owNumber</w:t>
            </w:r>
            <w:proofErr w:type="spellEnd"/>
            <w:r>
              <w:t>)</w:t>
            </w:r>
          </w:p>
          <w:p w:rsidR="0003481F" w:rsidRDefault="0003481F" w:rsidP="0003481F">
            <w:pPr>
              <w:pStyle w:val="a8"/>
            </w:pPr>
            <w:r>
              <w:t xml:space="preserve">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umm</w:t>
            </w:r>
            <w:proofErr w:type="spellEnd"/>
            <w:r>
              <w:t xml:space="preserve"> = 0;</w:t>
            </w:r>
          </w:p>
          <w:p w:rsidR="0003481F" w:rsidRDefault="0003481F" w:rsidP="0003481F">
            <w:pPr>
              <w:pStyle w:val="a8"/>
            </w:pPr>
            <w:r>
              <w:t xml:space="preserve">    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M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03481F" w:rsidRDefault="0003481F" w:rsidP="0003481F">
            <w:pPr>
              <w:pStyle w:val="a8"/>
            </w:pPr>
            <w:r>
              <w:t xml:space="preserve">    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    </w:t>
            </w:r>
            <w:proofErr w:type="spellStart"/>
            <w:r>
              <w:t>summ</w:t>
            </w:r>
            <w:proofErr w:type="spellEnd"/>
            <w:r>
              <w:t xml:space="preserve"> += matrix[</w:t>
            </w:r>
            <w:proofErr w:type="spellStart"/>
            <w:r>
              <w:t>rowNumber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03481F" w:rsidRDefault="0003481F" w:rsidP="0003481F">
            <w:pPr>
              <w:pStyle w:val="a8"/>
            </w:pPr>
            <w:r>
              <w:t xml:space="preserve">            }</w:t>
            </w:r>
          </w:p>
          <w:p w:rsidR="0003481F" w:rsidRDefault="0003481F" w:rsidP="0003481F">
            <w:pPr>
              <w:pStyle w:val="a8"/>
            </w:pPr>
          </w:p>
          <w:p w:rsidR="0003481F" w:rsidRDefault="0003481F" w:rsidP="0003481F">
            <w:pPr>
              <w:pStyle w:val="a8"/>
            </w:pPr>
            <w:r>
              <w:t xml:space="preserve">            return </w:t>
            </w:r>
            <w:proofErr w:type="spellStart"/>
            <w:r>
              <w:t>summ</w:t>
            </w:r>
            <w:proofErr w:type="spellEnd"/>
            <w:r>
              <w:t>;</w:t>
            </w:r>
          </w:p>
          <w:p w:rsidR="0003481F" w:rsidRDefault="0003481F" w:rsidP="0003481F">
            <w:pPr>
              <w:pStyle w:val="a8"/>
            </w:pPr>
            <w:r>
              <w:t xml:space="preserve">        }</w:t>
            </w:r>
          </w:p>
          <w:p w:rsidR="0003481F" w:rsidRDefault="0003481F" w:rsidP="0003481F">
            <w:pPr>
              <w:pStyle w:val="a8"/>
            </w:pPr>
            <w:r>
              <w:t xml:space="preserve">        private static void </w:t>
            </w:r>
            <w:proofErr w:type="spellStart"/>
            <w:r>
              <w:t>printMatrix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N, </w:t>
            </w:r>
            <w:proofErr w:type="spellStart"/>
            <w:r>
              <w:t>int</w:t>
            </w:r>
            <w:proofErr w:type="spellEnd"/>
            <w:r>
              <w:t xml:space="preserve"> M, </w:t>
            </w:r>
            <w:proofErr w:type="spellStart"/>
            <w:r>
              <w:t>int</w:t>
            </w:r>
            <w:proofErr w:type="spellEnd"/>
            <w:r>
              <w:t>[,] matrix)</w:t>
            </w:r>
          </w:p>
          <w:p w:rsidR="0003481F" w:rsidRDefault="0003481F" w:rsidP="0003481F">
            <w:pPr>
              <w:pStyle w:val="a8"/>
            </w:pPr>
            <w:r>
              <w:t xml:space="preserve">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</w:t>
            </w:r>
            <w:proofErr w:type="spellStart"/>
            <w:r>
              <w:t>Console.WriteLine</w:t>
            </w:r>
            <w:proofErr w:type="spellEnd"/>
            <w:r>
              <w:t>("\</w:t>
            </w:r>
            <w:proofErr w:type="spellStart"/>
            <w:r>
              <w:t>nМатрица</w:t>
            </w:r>
            <w:proofErr w:type="spellEnd"/>
            <w:r>
              <w:t>: ");</w:t>
            </w:r>
          </w:p>
          <w:p w:rsidR="0003481F" w:rsidRDefault="0003481F" w:rsidP="0003481F">
            <w:pPr>
              <w:pStyle w:val="a8"/>
            </w:pPr>
            <w:r>
              <w:t xml:space="preserve">    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03481F" w:rsidRDefault="0003481F" w:rsidP="0003481F">
            <w:pPr>
              <w:pStyle w:val="a8"/>
            </w:pPr>
            <w:r>
              <w:t xml:space="preserve">    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    for (</w:t>
            </w:r>
            <w:proofErr w:type="spellStart"/>
            <w:r>
              <w:t>int</w:t>
            </w:r>
            <w:proofErr w:type="spellEnd"/>
            <w:r>
              <w:t xml:space="preserve"> j = 0; j &lt; M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:rsidR="0003481F" w:rsidRDefault="0003481F" w:rsidP="0003481F">
            <w:pPr>
              <w:pStyle w:val="a8"/>
            </w:pPr>
            <w:r>
              <w:t xml:space="preserve">        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        </w:t>
            </w:r>
            <w:proofErr w:type="spellStart"/>
            <w:r>
              <w:t>Console.Write</w:t>
            </w:r>
            <w:proofErr w:type="spellEnd"/>
            <w:r>
              <w:t>(</w:t>
            </w:r>
            <w:proofErr w:type="spellStart"/>
            <w:r>
              <w:t>String.Format</w:t>
            </w:r>
            <w:proofErr w:type="spellEnd"/>
            <w:r>
              <w:t>("[{0, 1}]", matrix[</w:t>
            </w:r>
            <w:proofErr w:type="spellStart"/>
            <w:r>
              <w:t>i</w:t>
            </w:r>
            <w:proofErr w:type="spellEnd"/>
            <w:r>
              <w:t>, j]));</w:t>
            </w:r>
          </w:p>
          <w:p w:rsidR="0003481F" w:rsidRDefault="0003481F" w:rsidP="0003481F">
            <w:pPr>
              <w:pStyle w:val="a8"/>
            </w:pPr>
            <w:r>
              <w:t xml:space="preserve">                }</w:t>
            </w:r>
          </w:p>
          <w:p w:rsidR="0003481F" w:rsidRDefault="0003481F" w:rsidP="0003481F">
            <w:pPr>
              <w:pStyle w:val="a8"/>
            </w:pPr>
            <w:r>
              <w:t xml:space="preserve">                </w:t>
            </w:r>
            <w:proofErr w:type="spellStart"/>
            <w:r>
              <w:t>Console.WriteLine</w:t>
            </w:r>
            <w:proofErr w:type="spellEnd"/>
            <w:r>
              <w:t>();</w:t>
            </w:r>
          </w:p>
          <w:p w:rsidR="0003481F" w:rsidRDefault="0003481F" w:rsidP="0003481F">
            <w:pPr>
              <w:pStyle w:val="a8"/>
            </w:pPr>
            <w:r>
              <w:t xml:space="preserve">            }</w:t>
            </w:r>
          </w:p>
          <w:p w:rsidR="0003481F" w:rsidRDefault="0003481F" w:rsidP="0003481F">
            <w:pPr>
              <w:pStyle w:val="a8"/>
            </w:pPr>
            <w:r>
              <w:t xml:space="preserve">        }</w:t>
            </w:r>
          </w:p>
          <w:p w:rsidR="0003481F" w:rsidRDefault="0003481F" w:rsidP="0003481F">
            <w:pPr>
              <w:pStyle w:val="a8"/>
            </w:pPr>
            <w:r>
              <w:t xml:space="preserve">    }</w:t>
            </w:r>
          </w:p>
          <w:p w:rsidR="0003481F" w:rsidRDefault="0003481F" w:rsidP="0003481F">
            <w:pPr>
              <w:pStyle w:val="a8"/>
            </w:pPr>
            <w:r>
              <w:t>}</w:t>
            </w:r>
          </w:p>
        </w:tc>
      </w:tr>
    </w:tbl>
    <w:p w:rsidR="0003481F" w:rsidRDefault="00FC17C6" w:rsidP="00FC17C6">
      <w:pPr>
        <w:pStyle w:val="3"/>
      </w:pPr>
      <w:r>
        <w:lastRenderedPageBreak/>
        <w:t>Оценка характеристик программы</w:t>
      </w:r>
    </w:p>
    <w:p w:rsidR="00FC17C6" w:rsidRDefault="00FC17C6" w:rsidP="00FC17C6">
      <w:r>
        <w:t xml:space="preserve">Рассмотрим значения </w:t>
      </w:r>
      <m:oMath>
        <m:r>
          <w:rPr>
            <w:rFonts w:ascii="Cambria Math" w:hAnsi="Cambria Math"/>
          </w:rPr>
          <m:t>f</m:t>
        </m:r>
      </m:oMath>
      <w:r>
        <w:t xml:space="preserve"> для разработанного решения поставленной задачи, для определения количества функциональных указателей: </w:t>
      </w:r>
    </w:p>
    <w:p w:rsidR="00FC17C6" w:rsidRDefault="006E6444" w:rsidP="00FC17C6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FC17C6">
        <w:t>— количество внешних вводов (вводов данных пользователем) для рассматриваемой программы составляет 3 (</w:t>
      </w:r>
      <w:r w:rsidR="008A551C">
        <w:t xml:space="preserve">ввод значений переменных </w:t>
      </w:r>
      <m:oMath>
        <m:r>
          <w:rPr>
            <w:rFonts w:ascii="Cambria Math" w:hAnsi="Cambria Math"/>
            <w:lang w:val="en-US"/>
          </w:rPr>
          <m:t>N</m:t>
        </m:r>
      </m:oMath>
      <w:r w:rsidR="008A551C">
        <w:t xml:space="preserve">, </w:t>
      </w:r>
      <m:oMath>
        <m:r>
          <w:rPr>
            <w:rFonts w:ascii="Cambria Math" w:hAnsi="Cambria Math"/>
          </w:rPr>
          <m:t>M</m:t>
        </m:r>
      </m:oMath>
      <w:r w:rsidR="008A551C">
        <w:t xml:space="preserve">, </w:t>
      </w:r>
      <m:oMath>
        <m:r>
          <w:rPr>
            <w:rFonts w:ascii="Cambria Math" w:hAnsi="Cambria Math"/>
          </w:rPr>
          <m:t>rowNumber</m:t>
        </m:r>
      </m:oMath>
      <w:r w:rsidR="008A551C">
        <w:t xml:space="preserve"> – см</w:t>
      </w:r>
      <w:r w:rsidR="008A551C" w:rsidRPr="008A551C">
        <w:rPr>
          <w:vanish/>
        </w:rPr>
        <w:t>отреть</w:t>
      </w:r>
      <w:r w:rsidR="008A551C">
        <w:t xml:space="preserve">. </w:t>
      </w:r>
      <w:r w:rsidR="008A551C">
        <w:fldChar w:fldCharType="begin"/>
      </w:r>
      <w:r w:rsidR="008A551C">
        <w:instrText xml:space="preserve"> REF _Ref528008913 \h  \* MERGEFORMAT </w:instrText>
      </w:r>
      <w:r w:rsidR="008A551C">
        <w:fldChar w:fldCharType="separate"/>
      </w:r>
      <w:r w:rsidR="008A551C">
        <w:t>табл.</w:t>
      </w:r>
      <w:r w:rsidR="008A551C" w:rsidRPr="008A551C">
        <w:rPr>
          <w:vanish/>
        </w:rPr>
        <w:t>ица</w:t>
      </w:r>
      <w:r w:rsidR="008A551C" w:rsidRPr="008456F0">
        <w:t xml:space="preserve"> </w:t>
      </w:r>
      <w:r w:rsidR="008A551C">
        <w:rPr>
          <w:noProof/>
        </w:rPr>
        <w:t>13</w:t>
      </w:r>
      <w:r w:rsidR="008A551C">
        <w:fldChar w:fldCharType="end"/>
      </w:r>
      <w:r w:rsidR="008A551C">
        <w:t>, строки 10, 12, 16</w:t>
      </w:r>
      <w:r w:rsidR="00FC17C6">
        <w:t>);</w:t>
      </w:r>
    </w:p>
    <w:p w:rsidR="00FC17C6" w:rsidRDefault="006E6444" w:rsidP="00FC17C6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FC17C6">
        <w:t xml:space="preserve"> — количество внешних выводов (отчеты, экраны, распечатки, сообщения) составляет 5 (</w:t>
      </w:r>
      <w:r w:rsidR="008A551C">
        <w:t>диалоговые сообщения см</w:t>
      </w:r>
      <w:r w:rsidR="008A551C" w:rsidRPr="008A551C">
        <w:rPr>
          <w:vanish/>
        </w:rPr>
        <w:t>отреть</w:t>
      </w:r>
      <w:r w:rsidR="008A551C">
        <w:t xml:space="preserve">. </w:t>
      </w:r>
      <w:r w:rsidR="008A551C">
        <w:fldChar w:fldCharType="begin"/>
      </w:r>
      <w:r w:rsidR="008A551C">
        <w:instrText xml:space="preserve"> REF _Ref528008913 \h  \* MERGEFORMAT </w:instrText>
      </w:r>
      <w:r w:rsidR="008A551C">
        <w:fldChar w:fldCharType="separate"/>
      </w:r>
      <w:r w:rsidR="008A551C">
        <w:t>табл.</w:t>
      </w:r>
      <w:r w:rsidR="008A551C" w:rsidRPr="008A551C">
        <w:rPr>
          <w:vanish/>
        </w:rPr>
        <w:t>ица</w:t>
      </w:r>
      <w:r w:rsidR="008A551C" w:rsidRPr="00860000">
        <w:t xml:space="preserve"> </w:t>
      </w:r>
      <w:r w:rsidR="008A551C">
        <w:rPr>
          <w:noProof/>
        </w:rPr>
        <w:t>13</w:t>
      </w:r>
      <w:r w:rsidR="008A551C">
        <w:fldChar w:fldCharType="end"/>
      </w:r>
      <w:r w:rsidR="008A551C">
        <w:t>, строки 9, 11, 15, вывод результатов на экран строки – 19 и 44</w:t>
      </w:r>
      <w:r w:rsidR="00FC17C6">
        <w:t>);</w:t>
      </w:r>
    </w:p>
    <w:p w:rsidR="00FC17C6" w:rsidRDefault="006E6444" w:rsidP="00FC17C6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</m:oMath>
      <w:r w:rsidR="00FC17C6">
        <w:t xml:space="preserve"> – количество внешних запросов (диалоговых вводов</w:t>
      </w:r>
      <w:r w:rsidR="005157AD" w:rsidRPr="005157AD">
        <w:t xml:space="preserve"> </w:t>
      </w:r>
      <w:r w:rsidR="00FC17C6">
        <w:t>- выводов) равно нулю, так как отсутствуют обращения к внутренним и внешним логическим файлам;</w:t>
      </w:r>
    </w:p>
    <w:p w:rsidR="00FC17C6" w:rsidRDefault="006E6444" w:rsidP="00FC17C6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4</m:t>
            </m:r>
          </m:sub>
        </m:sSub>
      </m:oMath>
      <w:r w:rsidR="00FC17C6">
        <w:t xml:space="preserve"> – количество локальных внутренних логических файлов равно нулю, так как в решении такие файлы отсутствуют;</w:t>
      </w:r>
    </w:p>
    <w:p w:rsidR="00FC17C6" w:rsidRDefault="006E6444" w:rsidP="00FC17C6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5</m:t>
            </m:r>
          </m:sub>
        </m:sSub>
      </m:oMath>
      <w:r w:rsidR="00FC17C6">
        <w:t xml:space="preserve"> – количество внешних интерфейсных файлов равно нулю, так как в решении такие файлы отсутствуют.</w:t>
      </w:r>
    </w:p>
    <w:p w:rsidR="005157AD" w:rsidRDefault="00FC17C6" w:rsidP="00FC17C6">
      <w:r>
        <w:t>Исходные данные для расчета количества функциональных указателей сведем в таблицу (</w:t>
      </w:r>
      <w:r w:rsidR="008456F0">
        <w:fldChar w:fldCharType="begin"/>
      </w:r>
      <w:r w:rsidR="008456F0">
        <w:instrText xml:space="preserve"> REF _Ref528015408 \h  \* MERGEFORMAT </w:instrText>
      </w:r>
      <w:r w:rsidR="008456F0">
        <w:fldChar w:fldCharType="separate"/>
      </w:r>
      <w:r w:rsidR="008456F0" w:rsidRPr="008456F0">
        <w:t>т</w:t>
      </w:r>
      <w:r w:rsidR="008456F0">
        <w:t>абл.</w:t>
      </w:r>
      <w:r w:rsidR="008456F0" w:rsidRPr="008456F0">
        <w:rPr>
          <w:vanish/>
        </w:rPr>
        <w:t>иц</w:t>
      </w:r>
      <w:r w:rsidR="008456F0">
        <w:rPr>
          <w:vanish/>
        </w:rPr>
        <w:t>е</w:t>
      </w:r>
      <w:r w:rsidR="008456F0" w:rsidRPr="008456F0">
        <w:t xml:space="preserve"> </w:t>
      </w:r>
      <w:r w:rsidR="008456F0">
        <w:rPr>
          <w:noProof/>
        </w:rPr>
        <w:t>14</w:t>
      </w:r>
      <w:r w:rsidR="008456F0">
        <w:fldChar w:fldCharType="end"/>
      </w:r>
      <w:r>
        <w:t>) с учетом сложности обращений к данным данных. Для внешних вводов, выводов и запросов обращение к 1-4 элементам данных представляет собой низкий уровень сложности, обращение к 5-19 элементам данных - средний уровень сложности, обращение к более 19 элементам - высокий уровень сложности.</w:t>
      </w:r>
      <w:r w:rsidR="005157AD">
        <w:t xml:space="preserve"> </w:t>
      </w:r>
    </w:p>
    <w:p w:rsidR="005157AD" w:rsidRDefault="005157AD" w:rsidP="005157AD">
      <w:pPr>
        <w:pStyle w:val="a4"/>
      </w:pPr>
      <w:bookmarkStart w:id="15" w:name="_Ref528015408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 w:rsidR="00371D6B">
        <w:rPr>
          <w:noProof/>
        </w:rPr>
        <w:t>14</w:t>
      </w:r>
      <w:r w:rsidR="006E6444">
        <w:rPr>
          <w:noProof/>
        </w:rPr>
        <w:fldChar w:fldCharType="end"/>
      </w:r>
      <w:bookmarkEnd w:id="15"/>
    </w:p>
    <w:p w:rsidR="005157AD" w:rsidRPr="005157AD" w:rsidRDefault="005157AD" w:rsidP="005157AD">
      <w:pPr>
        <w:pStyle w:val="a6"/>
      </w:pPr>
      <w:r>
        <w:t xml:space="preserve">Исходные данные для расчета </w:t>
      </w:r>
      <w:r>
        <w:rPr>
          <w:lang w:val="en-US"/>
        </w:rPr>
        <w:t>FP</w:t>
      </w:r>
      <w:r w:rsidRPr="005157AD">
        <w:t xml:space="preserve"> - </w:t>
      </w:r>
      <w:r>
        <w:t>метрик</w:t>
      </w:r>
    </w:p>
    <w:tbl>
      <w:tblPr>
        <w:tblStyle w:val="a3"/>
        <w:tblpPr w:leftFromText="181" w:rightFromText="181" w:topFromText="142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1636"/>
        <w:gridCol w:w="1559"/>
        <w:gridCol w:w="1670"/>
        <w:gridCol w:w="1867"/>
      </w:tblGrid>
      <w:tr w:rsidR="008456F0" w:rsidTr="00934A08">
        <w:tc>
          <w:tcPr>
            <w:tcW w:w="3179" w:type="dxa"/>
            <w:vMerge w:val="restart"/>
            <w:vAlign w:val="center"/>
          </w:tcPr>
          <w:p w:rsidR="005157AD" w:rsidRDefault="005157AD" w:rsidP="00934A08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4865" w:type="dxa"/>
            <w:gridSpan w:val="3"/>
            <w:vAlign w:val="center"/>
          </w:tcPr>
          <w:p w:rsidR="005157AD" w:rsidRDefault="005157AD" w:rsidP="00934A08">
            <w:pPr>
              <w:ind w:firstLine="0"/>
              <w:jc w:val="center"/>
            </w:pPr>
            <w:r>
              <w:t>Количество с учетом сложности</w:t>
            </w:r>
          </w:p>
        </w:tc>
        <w:tc>
          <w:tcPr>
            <w:tcW w:w="1867" w:type="dxa"/>
            <w:vMerge w:val="restart"/>
            <w:vAlign w:val="center"/>
          </w:tcPr>
          <w:p w:rsidR="005157AD" w:rsidRPr="005157AD" w:rsidRDefault="005157AD" w:rsidP="00934A08">
            <w:pPr>
              <w:ind w:firstLine="0"/>
              <w:jc w:val="center"/>
              <w:rPr>
                <w:lang w:val="en-US"/>
              </w:rPr>
            </w:pPr>
            <w:r>
              <w:t>Итого</w:t>
            </w:r>
          </w:p>
        </w:tc>
      </w:tr>
      <w:tr w:rsidR="005157AD" w:rsidTr="00934A08">
        <w:tc>
          <w:tcPr>
            <w:tcW w:w="3179" w:type="dxa"/>
            <w:vMerge/>
            <w:vAlign w:val="center"/>
          </w:tcPr>
          <w:p w:rsidR="005157AD" w:rsidRDefault="005157AD" w:rsidP="00934A08">
            <w:pPr>
              <w:ind w:firstLine="0"/>
              <w:jc w:val="center"/>
            </w:pPr>
          </w:p>
        </w:tc>
        <w:tc>
          <w:tcPr>
            <w:tcW w:w="1636" w:type="dxa"/>
            <w:vAlign w:val="center"/>
          </w:tcPr>
          <w:p w:rsidR="005157AD" w:rsidRDefault="005157AD" w:rsidP="00934A08">
            <w:pPr>
              <w:ind w:firstLine="0"/>
              <w:jc w:val="center"/>
            </w:pPr>
            <w:r>
              <w:t>Низкая</w:t>
            </w:r>
          </w:p>
        </w:tc>
        <w:tc>
          <w:tcPr>
            <w:tcW w:w="1559" w:type="dxa"/>
            <w:vAlign w:val="center"/>
          </w:tcPr>
          <w:p w:rsidR="005157AD" w:rsidRDefault="005157AD" w:rsidP="00934A08">
            <w:pPr>
              <w:ind w:firstLine="0"/>
              <w:jc w:val="center"/>
            </w:pPr>
            <w:r>
              <w:t>Средняя</w:t>
            </w:r>
          </w:p>
        </w:tc>
        <w:tc>
          <w:tcPr>
            <w:tcW w:w="1670" w:type="dxa"/>
            <w:vAlign w:val="center"/>
          </w:tcPr>
          <w:p w:rsidR="005157AD" w:rsidRDefault="005157AD" w:rsidP="00934A08">
            <w:pPr>
              <w:ind w:firstLine="0"/>
              <w:jc w:val="center"/>
            </w:pPr>
            <w:r>
              <w:t>Высокая</w:t>
            </w:r>
          </w:p>
        </w:tc>
        <w:tc>
          <w:tcPr>
            <w:tcW w:w="1867" w:type="dxa"/>
            <w:vMerge/>
            <w:vAlign w:val="center"/>
          </w:tcPr>
          <w:p w:rsidR="005157AD" w:rsidRDefault="005157AD" w:rsidP="00934A08">
            <w:pPr>
              <w:ind w:firstLine="0"/>
              <w:jc w:val="center"/>
            </w:pPr>
          </w:p>
        </w:tc>
      </w:tr>
      <w:tr w:rsidR="00934A08" w:rsidTr="00934A08">
        <w:tc>
          <w:tcPr>
            <w:tcW w:w="3179" w:type="dxa"/>
            <w:vAlign w:val="center"/>
          </w:tcPr>
          <w:p w:rsidR="002F5044" w:rsidRDefault="002F5044" w:rsidP="00934A08">
            <w:pPr>
              <w:ind w:firstLine="0"/>
            </w:pPr>
            <w:r>
              <w:t>Внешние вводы</w:t>
            </w:r>
          </w:p>
        </w:tc>
        <w:tc>
          <w:tcPr>
            <w:tcW w:w="1636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×3=9</m:t>
                </m:r>
              </m:oMath>
            </m:oMathPara>
          </w:p>
        </w:tc>
        <w:tc>
          <w:tcPr>
            <w:tcW w:w="1559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4=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5=0</m:t>
                </m:r>
              </m:oMath>
            </m:oMathPara>
          </w:p>
        </w:tc>
        <w:tc>
          <w:tcPr>
            <w:tcW w:w="1867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w:r>
              <w:t>9</w:t>
            </w:r>
          </w:p>
        </w:tc>
      </w:tr>
      <w:tr w:rsidR="00934A08" w:rsidTr="00934A08">
        <w:tc>
          <w:tcPr>
            <w:tcW w:w="3179" w:type="dxa"/>
            <w:vAlign w:val="center"/>
          </w:tcPr>
          <w:p w:rsidR="002F5044" w:rsidRDefault="002F5044" w:rsidP="00934A08">
            <w:pPr>
              <w:ind w:firstLine="0"/>
            </w:pPr>
            <w:r>
              <w:t>Внешние выводы</w:t>
            </w:r>
          </w:p>
        </w:tc>
        <w:tc>
          <w:tcPr>
            <w:tcW w:w="1636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×4=20</m:t>
                </m:r>
              </m:oMath>
            </m:oMathPara>
          </w:p>
        </w:tc>
        <w:tc>
          <w:tcPr>
            <w:tcW w:w="1559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5=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7=0</m:t>
                </m:r>
              </m:oMath>
            </m:oMathPara>
          </w:p>
        </w:tc>
        <w:tc>
          <w:tcPr>
            <w:tcW w:w="1867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w:r>
              <w:t>20</w:t>
            </w:r>
          </w:p>
        </w:tc>
      </w:tr>
      <w:tr w:rsidR="00934A08" w:rsidTr="00934A08">
        <w:tc>
          <w:tcPr>
            <w:tcW w:w="3179" w:type="dxa"/>
            <w:vAlign w:val="center"/>
          </w:tcPr>
          <w:p w:rsidR="002F5044" w:rsidRDefault="002F5044" w:rsidP="00934A08">
            <w:pPr>
              <w:ind w:firstLine="0"/>
            </w:pPr>
            <w:r>
              <w:t>Внешние запросы</w:t>
            </w:r>
          </w:p>
        </w:tc>
        <w:tc>
          <w:tcPr>
            <w:tcW w:w="1636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3=0</m:t>
                </m:r>
              </m:oMath>
            </m:oMathPara>
          </w:p>
        </w:tc>
        <w:tc>
          <w:tcPr>
            <w:tcW w:w="1559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4=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6=0</m:t>
                </m:r>
              </m:oMath>
            </m:oMathPara>
          </w:p>
        </w:tc>
        <w:tc>
          <w:tcPr>
            <w:tcW w:w="1867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w:r>
              <w:t>0</w:t>
            </w:r>
          </w:p>
        </w:tc>
      </w:tr>
      <w:tr w:rsidR="00934A08" w:rsidTr="00934A08">
        <w:tc>
          <w:tcPr>
            <w:tcW w:w="3179" w:type="dxa"/>
            <w:vAlign w:val="center"/>
          </w:tcPr>
          <w:p w:rsidR="002F5044" w:rsidRDefault="002F5044" w:rsidP="00934A08">
            <w:pPr>
              <w:ind w:firstLine="0"/>
            </w:pPr>
            <w:r>
              <w:t>Внутренние логические файлы</w:t>
            </w:r>
          </w:p>
        </w:tc>
        <w:tc>
          <w:tcPr>
            <w:tcW w:w="1636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7=0</m:t>
                </m:r>
              </m:oMath>
            </m:oMathPara>
          </w:p>
        </w:tc>
        <w:tc>
          <w:tcPr>
            <w:tcW w:w="1559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10=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15=0</m:t>
                </m:r>
              </m:oMath>
            </m:oMathPara>
          </w:p>
        </w:tc>
        <w:tc>
          <w:tcPr>
            <w:tcW w:w="1867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w:r>
              <w:t>0</w:t>
            </w:r>
          </w:p>
        </w:tc>
      </w:tr>
      <w:tr w:rsidR="002F5044" w:rsidTr="00934A08">
        <w:tc>
          <w:tcPr>
            <w:tcW w:w="3179" w:type="dxa"/>
            <w:vAlign w:val="center"/>
          </w:tcPr>
          <w:p w:rsidR="002F5044" w:rsidRDefault="002F5044" w:rsidP="00934A08">
            <w:pPr>
              <w:ind w:firstLine="0"/>
            </w:pPr>
            <w:r>
              <w:t>Внешние интерфейсные</w:t>
            </w:r>
          </w:p>
        </w:tc>
        <w:tc>
          <w:tcPr>
            <w:tcW w:w="1636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5=0</m:t>
                </m:r>
              </m:oMath>
            </m:oMathPara>
          </w:p>
        </w:tc>
        <w:tc>
          <w:tcPr>
            <w:tcW w:w="1559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7=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10=0</m:t>
                </m:r>
              </m:oMath>
            </m:oMathPara>
          </w:p>
        </w:tc>
        <w:tc>
          <w:tcPr>
            <w:tcW w:w="1867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w:r>
              <w:t>0</w:t>
            </w:r>
          </w:p>
        </w:tc>
      </w:tr>
      <w:tr w:rsidR="005157AD" w:rsidTr="00E74E1A">
        <w:trPr>
          <w:trHeight w:val="429"/>
        </w:trPr>
        <w:tc>
          <w:tcPr>
            <w:tcW w:w="8044" w:type="dxa"/>
            <w:gridSpan w:val="4"/>
            <w:vAlign w:val="center"/>
          </w:tcPr>
          <w:p w:rsidR="005157AD" w:rsidRDefault="005157AD" w:rsidP="00934A08">
            <w:pPr>
              <w:ind w:firstLine="0"/>
              <w:jc w:val="right"/>
            </w:pPr>
            <w:r>
              <w:t>Общее количество</w:t>
            </w:r>
          </w:p>
        </w:tc>
        <w:tc>
          <w:tcPr>
            <w:tcW w:w="1867" w:type="dxa"/>
            <w:vAlign w:val="center"/>
          </w:tcPr>
          <w:p w:rsidR="005157AD" w:rsidRDefault="002F5044" w:rsidP="00934A08">
            <w:pPr>
              <w:ind w:firstLine="0"/>
              <w:jc w:val="center"/>
            </w:pPr>
            <w:r>
              <w:t>29</w:t>
            </w:r>
          </w:p>
        </w:tc>
      </w:tr>
    </w:tbl>
    <w:p w:rsidR="005157AD" w:rsidRDefault="00934A08" w:rsidP="00934A08">
      <w:r w:rsidRPr="00934A08">
        <w:t xml:space="preserve">Для внутренних и внешних файлов обращение к 1-19 элементам соответствует низкому уровню сложности, к 20-50 соответствует среднему уровню сложности и к более 50 - высокому уровню сложности. В соответствии с уровнем сложности значение характеристики умножается на коэффициент сложности. В </w:t>
      </w:r>
      <w:r w:rsidR="00860000">
        <w:fldChar w:fldCharType="begin"/>
      </w:r>
      <w:r w:rsidR="00860000">
        <w:instrText xml:space="preserve"> REF _Ref528015408 \h  \* MERGEFORMAT </w:instrText>
      </w:r>
      <w:r w:rsidR="00860000">
        <w:fldChar w:fldCharType="separate"/>
      </w:r>
      <w:r w:rsidR="00860000">
        <w:t>табл.</w:t>
      </w:r>
      <w:r w:rsidR="00860000" w:rsidRPr="00860000">
        <w:rPr>
          <w:vanish/>
        </w:rPr>
        <w:t>ице</w:t>
      </w:r>
      <w:r w:rsidR="00860000">
        <w:t xml:space="preserve"> </w:t>
      </w:r>
      <w:r w:rsidR="00860000">
        <w:rPr>
          <w:noProof/>
        </w:rPr>
        <w:t>14</w:t>
      </w:r>
      <w:r w:rsidR="00860000">
        <w:fldChar w:fldCharType="end"/>
      </w:r>
      <w:r w:rsidR="00860000">
        <w:t xml:space="preserve"> </w:t>
      </w:r>
      <w:r w:rsidRPr="00934A08">
        <w:t>коэффициенты сложности расположены справа от знака умножения. При внешних вводах решения программы осуществляется обращение к одному элементу данных, что соответствует низкому уровню сложности (</w:t>
      </w:r>
      <w:r w:rsidR="00860000">
        <w:t>см</w:t>
      </w:r>
      <w:r w:rsidR="00860000" w:rsidRPr="008A551C">
        <w:rPr>
          <w:vanish/>
        </w:rPr>
        <w:t>отреть</w:t>
      </w:r>
      <w:r w:rsidR="00860000">
        <w:t xml:space="preserve">. </w:t>
      </w:r>
      <w:r w:rsidR="00860000">
        <w:fldChar w:fldCharType="begin"/>
      </w:r>
      <w:r w:rsidR="00860000">
        <w:instrText xml:space="preserve"> REF _Ref528008913 \h  \* MERGEFORMAT </w:instrText>
      </w:r>
      <w:r w:rsidR="00860000">
        <w:fldChar w:fldCharType="separate"/>
      </w:r>
      <w:r w:rsidR="00860000">
        <w:t>табл.</w:t>
      </w:r>
      <w:r w:rsidR="00860000" w:rsidRPr="008A551C">
        <w:rPr>
          <w:vanish/>
        </w:rPr>
        <w:t>ица</w:t>
      </w:r>
      <w:r w:rsidR="00860000" w:rsidRPr="008456F0">
        <w:t xml:space="preserve"> </w:t>
      </w:r>
      <w:r w:rsidR="00860000">
        <w:rPr>
          <w:noProof/>
        </w:rPr>
        <w:t>13</w:t>
      </w:r>
      <w:r w:rsidR="00860000">
        <w:fldChar w:fldCharType="end"/>
      </w:r>
      <w:r w:rsidR="00860000">
        <w:t>, строки 10, 12, 16</w:t>
      </w:r>
      <w:r w:rsidRPr="00934A08">
        <w:t>). При внешних выводах также осуществляется обращение к одному элементу данных (</w:t>
      </w:r>
      <w:r w:rsidR="00860000">
        <w:t>см</w:t>
      </w:r>
      <w:r w:rsidR="00860000" w:rsidRPr="008A551C">
        <w:rPr>
          <w:vanish/>
        </w:rPr>
        <w:t>отреть</w:t>
      </w:r>
      <w:r w:rsidR="00860000">
        <w:t xml:space="preserve">. </w:t>
      </w:r>
      <w:r w:rsidR="00860000">
        <w:fldChar w:fldCharType="begin"/>
      </w:r>
      <w:r w:rsidR="00860000">
        <w:instrText xml:space="preserve"> REF _Ref528008913 \h  \* MERGEFORMAT </w:instrText>
      </w:r>
      <w:r w:rsidR="00860000">
        <w:fldChar w:fldCharType="separate"/>
      </w:r>
      <w:r w:rsidR="00860000">
        <w:t>табл.</w:t>
      </w:r>
      <w:r w:rsidR="00860000" w:rsidRPr="008A551C">
        <w:rPr>
          <w:vanish/>
        </w:rPr>
        <w:t>ица</w:t>
      </w:r>
      <w:r w:rsidR="00860000" w:rsidRPr="00860000">
        <w:t xml:space="preserve"> </w:t>
      </w:r>
      <w:r w:rsidR="00860000">
        <w:rPr>
          <w:noProof/>
        </w:rPr>
        <w:t>13</w:t>
      </w:r>
      <w:r w:rsidR="00860000">
        <w:fldChar w:fldCharType="end"/>
      </w:r>
      <w:r w:rsidR="00860000">
        <w:t>, строки 9, 11, 15, 19 и 44</w:t>
      </w:r>
      <w:r w:rsidRPr="00934A08">
        <w:t>). Внешние запросы, внутренние и внешние файлы</w:t>
      </w:r>
      <w:r w:rsidRPr="00860000">
        <w:t xml:space="preserve"> отсутствуют.</w:t>
      </w:r>
    </w:p>
    <w:p w:rsidR="00FE7519" w:rsidRDefault="00FE7519" w:rsidP="00FE7519">
      <w:pPr>
        <w:rPr>
          <w:rFonts w:eastAsiaTheme="minorEastAsia"/>
        </w:rPr>
      </w:pPr>
      <w:r>
        <w:lastRenderedPageBreak/>
        <w:t xml:space="preserve">Определим теперь значения коэффициентов регулировки сло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E7519">
        <w:rPr>
          <w:rFonts w:eastAsiaTheme="minorEastAsia"/>
        </w:rPr>
        <w:t xml:space="preserve">, </w:t>
      </w:r>
      <w:r w:rsidR="00AD7B83">
        <w:rPr>
          <w:rFonts w:eastAsiaTheme="minorEastAsia"/>
        </w:rPr>
        <w:t>отвечая на поставленные вопросы:</w:t>
      </w:r>
    </w:p>
    <w:p w:rsidR="00FE7519" w:rsidRPr="00AD7B83" w:rsidRDefault="00FE7519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FE7519">
        <w:rPr>
          <w:rFonts w:eastAsiaTheme="minorEastAsia"/>
        </w:rPr>
        <w:t>Какое влияние имеет наличие средств передачи данных? Ответ:</w:t>
      </w:r>
      <w:r>
        <w:rPr>
          <w:rFonts w:eastAsiaTheme="minorEastAsia"/>
        </w:rPr>
        <w:t xml:space="preserve"> </w:t>
      </w:r>
      <w:r w:rsidRPr="00FE7519">
        <w:rPr>
          <w:rFonts w:eastAsiaTheme="minorEastAsia"/>
        </w:rPr>
        <w:t>влияние существенное, следовательно</w:t>
      </w:r>
      <w:r w:rsidR="00AD7B8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AD7B83" w:rsidRPr="00AD7B8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распределенная обработка данных? Ответ: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влияние случайное, поэт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распространенность используемой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аппаратной платформы? Ответ: влияние случайное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критичность к требованиям производительности и ограничению времени ответа? Ответ: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случайное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частота транзакций? Ответ: влияние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случайное, следова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ввод данных в режиме реального времени?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Ответ: влияние основное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эффективность работы конечного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пользователя? Ответ: влияние среднее, поэт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оперативное обновление локальных файлов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в режиме реального времени? Ответ: </w:t>
      </w:r>
      <w:r w:rsidR="008D6D23">
        <w:rPr>
          <w:rFonts w:eastAsiaTheme="minorEastAsia"/>
        </w:rPr>
        <w:t>случайное</w:t>
      </w:r>
      <w:r w:rsidRPr="00AD7B83">
        <w:rPr>
          <w:rFonts w:eastAsiaTheme="minorEastAsia"/>
        </w:rPr>
        <w:t xml:space="preserve">, отсю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скорость обработки данных (вычислений)?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Ответ: влияние случайное, следова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ют количество и категории пользователей?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Ответ: влияние случайное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легкость инсталляции? Ответ: влияние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случайное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легкость эксплуатации? Ответ: влияние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случайное, отсю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разнообразие условий применения? Ответ: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влияние случайное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простота внесения изменений? Ответ: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влияние случайное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D6D23">
        <w:rPr>
          <w:rFonts w:eastAsiaTheme="minorEastAsia"/>
        </w:rPr>
        <w:t>.</w:t>
      </w:r>
    </w:p>
    <w:p w:rsidR="008D6D23" w:rsidRDefault="008D6D23" w:rsidP="008D6D23">
      <w:r>
        <w:t>Подсчитываем сумму коэффициентов:</w:t>
      </w:r>
    </w:p>
    <w:p w:rsidR="008D6D23" w:rsidRPr="008D6D23" w:rsidRDefault="006E6444" w:rsidP="008D6D23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5+1+1+1+1+5+3+5+1+1+1+1+1+1=</m:t>
              </m:r>
            </m:e>
          </m:nary>
          <m:r>
            <w:rPr>
              <w:rFonts w:ascii="Cambria Math" w:hAnsi="Cambria Math"/>
            </w:rPr>
            <m:t>24</m:t>
          </m:r>
        </m:oMath>
      </m:oMathPara>
    </w:p>
    <w:p w:rsidR="008D6D23" w:rsidRDefault="008D6D23" w:rsidP="008D6D23">
      <w:pPr>
        <w:rPr>
          <w:rFonts w:eastAsiaTheme="minorEastAsia"/>
        </w:rPr>
      </w:pPr>
      <w:r>
        <w:rPr>
          <w:rFonts w:eastAsiaTheme="minorEastAsia"/>
        </w:rPr>
        <w:t>Подставляем полученные данные:</w:t>
      </w:r>
    </w:p>
    <w:p w:rsidR="008D6D23" w:rsidRPr="00FF6672" w:rsidRDefault="008D6D23" w:rsidP="008D6D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P=F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65+0.01∙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=29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65+0.01∙24</m:t>
              </m:r>
            </m:e>
          </m:d>
          <m:r>
            <w:rPr>
              <w:rFonts w:ascii="Cambria Math" w:eastAsiaTheme="minorEastAsia" w:hAnsi="Cambria Math"/>
            </w:rPr>
            <m:t>=25.81</m:t>
          </m:r>
        </m:oMath>
      </m:oMathPara>
    </w:p>
    <w:p w:rsidR="00FF6672" w:rsidRPr="005179C6" w:rsidRDefault="00FF6672" w:rsidP="00EF7654">
      <w:pPr>
        <w:rPr>
          <w:rFonts w:eastAsiaTheme="minorEastAsia"/>
        </w:rPr>
      </w:pPr>
      <w:r w:rsidRPr="00FF6672">
        <w:rPr>
          <w:rFonts w:eastAsiaTheme="minorEastAsia"/>
        </w:rPr>
        <w:lastRenderedPageBreak/>
        <w:t>Теперь на основе рассчитанного значения количества функциональных</w:t>
      </w:r>
      <w:r>
        <w:rPr>
          <w:rFonts w:eastAsiaTheme="minorEastAsia"/>
        </w:rPr>
        <w:t xml:space="preserve"> </w:t>
      </w:r>
      <w:r w:rsidRPr="00FF6672">
        <w:rPr>
          <w:rFonts w:eastAsiaTheme="minorEastAsia"/>
        </w:rPr>
        <w:t>указателе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P</m:t>
        </m:r>
      </m:oMath>
      <w:r w:rsidRPr="00FF6672">
        <w:rPr>
          <w:rFonts w:eastAsiaTheme="minorEastAsia"/>
        </w:rPr>
        <w:t xml:space="preserve"> можно рассчитывать показатели качества,</w:t>
      </w:r>
      <w:r>
        <w:rPr>
          <w:rFonts w:eastAsiaTheme="minorEastAsia"/>
        </w:rPr>
        <w:t xml:space="preserve"> </w:t>
      </w:r>
      <w:r w:rsidRPr="00FF6672">
        <w:rPr>
          <w:rFonts w:eastAsiaTheme="minorEastAsia"/>
        </w:rPr>
        <w:t>производительности, удельной стоимости и документированности.</w:t>
      </w:r>
      <w:r>
        <w:rPr>
          <w:rFonts w:eastAsiaTheme="minorEastAsia"/>
        </w:rPr>
        <w:t xml:space="preserve"> </w:t>
      </w:r>
      <w:bookmarkStart w:id="16" w:name="_GoBack"/>
      <w:bookmarkEnd w:id="16"/>
    </w:p>
    <w:p w:rsidR="00FF6672" w:rsidRDefault="00FF6672" w:rsidP="00FF6672">
      <w:pPr>
        <w:rPr>
          <w:rFonts w:eastAsiaTheme="minorEastAsia"/>
        </w:rPr>
      </w:pPr>
      <w:r w:rsidRPr="00FF6672">
        <w:rPr>
          <w:rFonts w:eastAsiaTheme="minorEastAsia"/>
        </w:rPr>
        <w:t>Для определения уровня связности программных модулей полученного</w:t>
      </w:r>
      <w:r>
        <w:rPr>
          <w:rFonts w:eastAsiaTheme="minorEastAsia"/>
        </w:rPr>
        <w:t xml:space="preserve"> </w:t>
      </w:r>
      <w:r w:rsidRPr="00FF6672">
        <w:rPr>
          <w:rFonts w:eastAsiaTheme="minorEastAsia"/>
        </w:rPr>
        <w:t>решения воспользуемся алгоритмом процедуры, описанным в теоретической</w:t>
      </w:r>
      <w:r>
        <w:rPr>
          <w:rFonts w:eastAsiaTheme="minorEastAsia"/>
        </w:rPr>
        <w:t xml:space="preserve"> </w:t>
      </w:r>
      <w:r w:rsidRPr="00FF6672">
        <w:rPr>
          <w:rFonts w:eastAsiaTheme="minorEastAsia"/>
        </w:rPr>
        <w:t xml:space="preserve">части раздела. Представленное решение включает </w:t>
      </w:r>
      <w:r w:rsidR="00CD784B">
        <w:rPr>
          <w:rFonts w:eastAsiaTheme="minorEastAsia"/>
        </w:rPr>
        <w:t>4</w:t>
      </w:r>
      <w:r w:rsidRPr="00FF6672">
        <w:rPr>
          <w:rFonts w:eastAsiaTheme="minorEastAsia"/>
        </w:rPr>
        <w:t xml:space="preserve"> программных</w:t>
      </w:r>
      <w:r>
        <w:rPr>
          <w:rFonts w:eastAsiaTheme="minorEastAsia"/>
        </w:rPr>
        <w:t xml:space="preserve"> </w:t>
      </w:r>
      <w:r w:rsidRPr="00FF6672">
        <w:rPr>
          <w:rFonts w:eastAsiaTheme="minorEastAsia"/>
        </w:rPr>
        <w:t>модул</w:t>
      </w:r>
      <w:r w:rsidR="00CD784B">
        <w:rPr>
          <w:rFonts w:eastAsiaTheme="minorEastAsia"/>
        </w:rPr>
        <w:t>я</w:t>
      </w:r>
      <w:r w:rsidRPr="00FF6672">
        <w:rPr>
          <w:rFonts w:eastAsiaTheme="minorEastAsia"/>
        </w:rPr>
        <w:t>. Рассмотрим каждый модуль в отдельности.</w:t>
      </w:r>
    </w:p>
    <w:p w:rsidR="00FF6672" w:rsidRDefault="00CD784B" w:rsidP="00FF6672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sumCount</m:t>
        </m:r>
      </m:oMath>
      <w:r w:rsidRPr="00CD784B">
        <w:rPr>
          <w:rFonts w:eastAsiaTheme="minorEastAsia"/>
        </w:rPr>
        <w:t xml:space="preserve"> </w:t>
      </w:r>
      <w:r>
        <w:rPr>
          <w:rFonts w:eastAsiaTheme="minorEastAsia"/>
        </w:rPr>
        <w:t>осуществляет суммиро</w:t>
      </w:r>
      <w:r w:rsidR="00E66CFE">
        <w:rPr>
          <w:rFonts w:eastAsiaTheme="minorEastAsia"/>
        </w:rPr>
        <w:t>вание элементов строки массива. Модуль реализует единственную прикладную функцию, следовательно, тип связности – функциональный, сила связности – 10.</w:t>
      </w:r>
    </w:p>
    <w:p w:rsidR="00E66CFE" w:rsidRDefault="00E66CFE" w:rsidP="00FF6672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fillMatrix</m:t>
        </m:r>
      </m:oMath>
      <w:r w:rsidRPr="00E66CFE">
        <w:rPr>
          <w:rFonts w:eastAsiaTheme="minorEastAsia"/>
        </w:rPr>
        <w:t xml:space="preserve"> </w:t>
      </w:r>
      <w:r>
        <w:rPr>
          <w:rFonts w:eastAsiaTheme="minorEastAsia"/>
        </w:rPr>
        <w:t>осуществляет заполнение матрицы значениями в диапазоне от 0 до 9 включительно. Модуль реализует единственную прикладную функцию, значит его тип связности – функциональный, сила связности</w:t>
      </w:r>
      <w:r w:rsidR="009153B1">
        <w:rPr>
          <w:rFonts w:eastAsiaTheme="minorEastAsia"/>
        </w:rPr>
        <w:t xml:space="preserve"> </w:t>
      </w:r>
      <w:r>
        <w:rPr>
          <w:rFonts w:eastAsiaTheme="minorEastAsia"/>
        </w:rPr>
        <w:t>– 10.</w:t>
      </w:r>
    </w:p>
    <w:p w:rsidR="009153B1" w:rsidRDefault="009153B1" w:rsidP="009153B1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printMatrix</m:t>
        </m:r>
      </m:oMath>
      <w:r w:rsidRPr="00CD784B">
        <w:rPr>
          <w:rFonts w:eastAsiaTheme="minorEastAsia"/>
        </w:rPr>
        <w:t xml:space="preserve"> </w:t>
      </w:r>
      <w:r>
        <w:rPr>
          <w:rFonts w:eastAsiaTheme="minorEastAsia"/>
        </w:rPr>
        <w:t>осуществляет вывод матрицы в консоль (на экран монитора). Модуль реализует единственную прикладную функцию, следовательно, тип связности – функциональный, сила связности – 10.</w:t>
      </w:r>
    </w:p>
    <w:p w:rsidR="00E66CFE" w:rsidRDefault="009153B1" w:rsidP="00FF6672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ain</m:t>
        </m:r>
      </m:oMath>
      <w:r w:rsidRPr="009153B1">
        <w:rPr>
          <w:rFonts w:eastAsiaTheme="minorEastAsia"/>
        </w:rPr>
        <w:t xml:space="preserve"> </w:t>
      </w:r>
      <w:r>
        <w:rPr>
          <w:rFonts w:eastAsiaTheme="minorEastAsia"/>
        </w:rPr>
        <w:t>осуществляет решение поставленной задачи. Модуль реализует несколько прикладных функций. Действия внутри модуля связаны, а порядок действия важен, следовательно, тип связности – коммуникационный, сила связности – 7.</w:t>
      </w:r>
    </w:p>
    <w:p w:rsidR="009153B1" w:rsidRDefault="009153B1" w:rsidP="00FF6672">
      <w:pPr>
        <w:rPr>
          <w:rFonts w:eastAsiaTheme="minorEastAsia"/>
        </w:rPr>
      </w:pPr>
      <w:r>
        <w:rPr>
          <w:rFonts w:eastAsiaTheme="minorEastAsia"/>
        </w:rPr>
        <w:t>Таким образом в решении преобладают модули с силой связности 7 и 10, из чего можно сделать вывод о достаточно высоком качестве программы, простой ее тестируемости.</w:t>
      </w:r>
    </w:p>
    <w:p w:rsidR="009153B1" w:rsidRDefault="009153B1" w:rsidP="00FF6672">
      <w:pPr>
        <w:rPr>
          <w:rFonts w:eastAsiaTheme="minorEastAsia"/>
        </w:rPr>
      </w:pPr>
      <w:r>
        <w:rPr>
          <w:rFonts w:eastAsiaTheme="minorEastAsia"/>
        </w:rPr>
        <w:t xml:space="preserve">Определим уровень </w:t>
      </w:r>
      <w:r w:rsidRPr="009153B1">
        <w:rPr>
          <w:rFonts w:eastAsiaTheme="minorEastAsia"/>
          <w:i/>
        </w:rPr>
        <w:t>сцепления</w:t>
      </w:r>
      <w:r>
        <w:rPr>
          <w:rFonts w:eastAsiaTheme="minorEastAsia"/>
        </w:rPr>
        <w:t xml:space="preserve"> модулей, для чего проанализируем каждый из модулей разработанного решения на предмет межмодульной связи.</w:t>
      </w:r>
    </w:p>
    <w:p w:rsidR="003875D5" w:rsidRDefault="003875D5" w:rsidP="003875D5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sumCount</m:t>
        </m:r>
      </m:oMath>
      <w:r w:rsidRPr="00CD784B">
        <w:rPr>
          <w:rFonts w:eastAsiaTheme="minorEastAsia"/>
        </w:rPr>
        <w:t xml:space="preserve"> </w:t>
      </w:r>
      <w:r>
        <w:rPr>
          <w:rFonts w:eastAsiaTheme="minorEastAsia"/>
        </w:rPr>
        <w:t>является вызываемым. Его входными параметрами являются простые и структурные данные (массивы). Таким образом, данный модуль имеет сцепление по образцу, сила сцепления – 3.</w:t>
      </w:r>
    </w:p>
    <w:p w:rsidR="009A0DDB" w:rsidRDefault="003875D5" w:rsidP="003875D5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fillMatrix</m:t>
        </m:r>
      </m:oMath>
      <w:r w:rsidRPr="00E66CFE">
        <w:rPr>
          <w:rFonts w:eastAsiaTheme="minorEastAsia"/>
        </w:rPr>
        <w:t xml:space="preserve"> </w:t>
      </w:r>
      <w:r>
        <w:rPr>
          <w:rFonts w:eastAsiaTheme="minorEastAsia"/>
        </w:rPr>
        <w:t>является вызываемым. Его входными параметрами являются простые и структурные данные (массивы)</w:t>
      </w:r>
      <w:r w:rsidR="009A0DDB">
        <w:rPr>
          <w:rFonts w:eastAsiaTheme="minorEastAsia"/>
        </w:rPr>
        <w:t>, следовательно</w:t>
      </w:r>
      <w:r>
        <w:rPr>
          <w:rFonts w:eastAsiaTheme="minorEastAsia"/>
        </w:rPr>
        <w:t xml:space="preserve">, </w:t>
      </w:r>
      <w:r w:rsidR="009A0DDB">
        <w:rPr>
          <w:rFonts w:eastAsiaTheme="minorEastAsia"/>
        </w:rPr>
        <w:t xml:space="preserve">рассматриваемый </w:t>
      </w:r>
      <w:r>
        <w:rPr>
          <w:rFonts w:eastAsiaTheme="minorEastAsia"/>
        </w:rPr>
        <w:t>модуль имеет сцепление по образцу, сила сцепления – 3.</w:t>
      </w:r>
    </w:p>
    <w:p w:rsidR="009A0DDB" w:rsidRDefault="003875D5" w:rsidP="003875D5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printMatrix</m:t>
        </m:r>
      </m:oMath>
      <w:r w:rsidRPr="00CD784B">
        <w:rPr>
          <w:rFonts w:eastAsiaTheme="minorEastAsia"/>
        </w:rPr>
        <w:t xml:space="preserve"> </w:t>
      </w:r>
      <w:r w:rsidR="009A0DDB">
        <w:rPr>
          <w:rFonts w:eastAsiaTheme="minorEastAsia"/>
        </w:rPr>
        <w:t>является вызываемым. Его входными параметрами являются простые и структурные данные (массивы), следовательно, рассматриваемый модуль имеет сцепление по образцу, сила сцепления – 3.</w:t>
      </w:r>
    </w:p>
    <w:p w:rsidR="009153B1" w:rsidRDefault="003875D5" w:rsidP="009A0DD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ain</m:t>
        </m:r>
      </m:oMath>
      <w:r w:rsidRPr="009153B1">
        <w:rPr>
          <w:rFonts w:eastAsiaTheme="minorEastAsia"/>
        </w:rPr>
        <w:t xml:space="preserve"> </w:t>
      </w:r>
      <w:r w:rsidR="009A0DDB">
        <w:rPr>
          <w:rFonts w:eastAsiaTheme="minorEastAsia"/>
        </w:rPr>
        <w:t xml:space="preserve">является вызывающим и передает вызываемым модулям списки управляющих параметров, явно влияющих на их работу. Таким образом, 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ain</m:t>
        </m:r>
      </m:oMath>
      <w:r w:rsidR="009A0DDB">
        <w:rPr>
          <w:rFonts w:eastAsiaTheme="minorEastAsia"/>
          <w:b/>
        </w:rPr>
        <w:t xml:space="preserve"> </w:t>
      </w:r>
      <w:r w:rsidR="009A0DDB">
        <w:rPr>
          <w:rFonts w:eastAsiaTheme="minorEastAsia"/>
        </w:rPr>
        <w:t>имеет сцепление по управлению, сила сцепления – 4.</w:t>
      </w:r>
    </w:p>
    <w:p w:rsidR="00E74E1A" w:rsidRDefault="009A0DDB" w:rsidP="009A0DDB">
      <w:pPr>
        <w:rPr>
          <w:rFonts w:eastAsiaTheme="minorEastAsia"/>
        </w:rPr>
        <w:sectPr w:rsidR="00E74E1A" w:rsidSect="000C11C0">
          <w:pgSz w:w="11906" w:h="16838"/>
          <w:pgMar w:top="1134" w:right="567" w:bottom="851" w:left="1418" w:header="709" w:footer="794" w:gutter="0"/>
          <w:cols w:space="708"/>
          <w:docGrid w:linePitch="381"/>
        </w:sectPr>
      </w:pPr>
      <w:r>
        <w:rPr>
          <w:rFonts w:eastAsiaTheme="minorEastAsia"/>
        </w:rPr>
        <w:t>Сила сцепления программных модулей рассматриваемого решения составляет 3-4, что говорит об уровне качества разработанной программы выше среднего.</w:t>
      </w:r>
    </w:p>
    <w:p w:rsidR="009A0DDB" w:rsidRDefault="00E74E1A" w:rsidP="00E74E1A">
      <w:pPr>
        <w:pStyle w:val="1"/>
      </w:pPr>
      <w:r>
        <w:lastRenderedPageBreak/>
        <w:t>Лабораторная работа №6</w:t>
      </w:r>
    </w:p>
    <w:p w:rsidR="00E74E1A" w:rsidRDefault="005179C6" w:rsidP="005179C6">
      <w:pPr>
        <w:pStyle w:val="2"/>
      </w:pPr>
      <w:r>
        <w:t>Задание «Оценка трудоемкости программного проекта»</w:t>
      </w:r>
    </w:p>
    <w:p w:rsidR="005179C6" w:rsidRPr="00DD5612" w:rsidRDefault="005179C6" w:rsidP="005179C6">
      <w:pPr>
        <w:rPr>
          <w:lang w:val="en-US"/>
        </w:rPr>
      </w:pPr>
      <w:r>
        <w:t xml:space="preserve">Рассмотрим расчет трудоемкости и сроков реализации программного проекта с использованием модели </w:t>
      </w:r>
      <w:r>
        <w:rPr>
          <w:lang w:val="en-US"/>
        </w:rPr>
        <w:t>COCOMO</w:t>
      </w:r>
      <w:r w:rsidR="0028768A" w:rsidRPr="0028768A">
        <w:t xml:space="preserve"> </w:t>
      </w:r>
      <w:r w:rsidR="0028768A">
        <w:t>на примере ПС, реализующего функции заполнения матрицы, подсчета суммы элементов ее строки и вывода матрицы на экран.</w:t>
      </w:r>
    </w:p>
    <w:p w:rsidR="005B48A5" w:rsidRDefault="0028768A" w:rsidP="00520EE1">
      <w:r>
        <w:t xml:space="preserve">В качестве исходных данных о размере ПС используем </w:t>
      </w:r>
      <w:r w:rsidR="00520EE1">
        <w:t xml:space="preserve">оценку количества строк кода на языке </w:t>
      </w:r>
      <w:r w:rsidR="00520EE1">
        <w:rPr>
          <w:lang w:val="en-US"/>
        </w:rPr>
        <w:t>C</w:t>
      </w:r>
      <w:r w:rsidR="00520EE1" w:rsidRPr="00520EE1">
        <w:t xml:space="preserve">#, </w:t>
      </w:r>
      <w:r w:rsidR="00520EE1">
        <w:t xml:space="preserve">на одну функциональную точку среднее значение </w:t>
      </w:r>
      <w:r w:rsidR="00520EE1">
        <w:rPr>
          <w:lang w:val="en-US"/>
        </w:rPr>
        <w:t>SLOC</w:t>
      </w:r>
      <w:r w:rsidR="00520EE1" w:rsidRPr="00520EE1">
        <w:t xml:space="preserve"> </w:t>
      </w:r>
      <w:r w:rsidR="00520EE1">
        <w:t>будет равно 5</w:t>
      </w:r>
      <w:r w:rsidR="005B48A5" w:rsidRPr="005B48A5">
        <w:t>1</w:t>
      </w:r>
      <w:r w:rsidR="00520EE1">
        <w:t>, подсчитав суммарное количество функциональных точек в проектируемом программном проекте (</w:t>
      </w:r>
      <m:oMath>
        <m:r>
          <w:rPr>
            <w:rFonts w:ascii="Cambria Math" w:hAnsi="Cambria Math"/>
          </w:rPr>
          <m:t>FP=29</m:t>
        </m:r>
      </m:oMath>
      <w:r w:rsidR="00520EE1">
        <w:t>)</w:t>
      </w:r>
      <w:r w:rsidR="00520EE1" w:rsidRPr="00520EE1">
        <w:t xml:space="preserve">, </w:t>
      </w:r>
      <w:r w:rsidR="00520EE1">
        <w:t xml:space="preserve">можно вычислить </w:t>
      </w:r>
      <w:r w:rsidR="00520EE1">
        <w:rPr>
          <w:lang w:val="en-US"/>
        </w:rPr>
        <w:t>SLOC</w:t>
      </w:r>
      <w:r w:rsidR="00520EE1" w:rsidRPr="00520EE1">
        <w:t xml:space="preserve"> </w:t>
      </w:r>
      <w:r w:rsidR="00520EE1">
        <w:t>проекта:</w:t>
      </w:r>
    </w:p>
    <w:p w:rsidR="00520EE1" w:rsidRPr="005B48A5" w:rsidRDefault="00520EE1" w:rsidP="005B48A5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SLOC=51∙29=</m:t>
        </m:r>
        <m:r>
          <w:rPr>
            <w:rFonts w:ascii="Cambria Math" w:eastAsiaTheme="minorEastAsia" w:hAnsi="Cambria Math"/>
          </w:rPr>
          <m:t>1479</m:t>
        </m:r>
      </m:oMath>
      <w:r w:rsidR="005B48A5">
        <w:rPr>
          <w:rFonts w:eastAsiaTheme="minorEastAsia"/>
          <w:lang w:val="en-US"/>
        </w:rPr>
        <w:t>.</w:t>
      </w:r>
    </w:p>
    <w:p w:rsidR="0028768A" w:rsidRDefault="0028768A" w:rsidP="0028768A">
      <w:r>
        <w:t>По всем признакам проекта (размеру, сложности, ограничениям и т.п.) его следует отнести к типу распространенных.</w:t>
      </w:r>
    </w:p>
    <w:p w:rsidR="0028768A" w:rsidRDefault="0028768A" w:rsidP="0028768A">
      <w:pPr>
        <w:rPr>
          <w:rFonts w:eastAsiaTheme="minorEastAsia"/>
        </w:rPr>
      </w:pPr>
      <w:r>
        <w:t>По этим исходным данным без у</w:t>
      </w:r>
      <w:r w:rsidR="00371D6B">
        <w:t xml:space="preserve">чета влияния стоимостных факторов, т.е. при единичном коэффициенте нормирования трудозатрат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1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71D6B" w:rsidRPr="00371D6B">
        <w:rPr>
          <w:rFonts w:eastAsiaTheme="minorEastAsia"/>
        </w:rPr>
        <w:t>,</w:t>
      </w:r>
      <w:r w:rsidR="002F4C67" w:rsidRPr="002F4C67">
        <w:rPr>
          <w:rFonts w:eastAsiaTheme="minorEastAsia"/>
        </w:rPr>
        <w:t xml:space="preserve"> </w:t>
      </w:r>
      <w:r w:rsidR="002F4C67">
        <w:rPr>
          <w:rFonts w:eastAsiaTheme="minorEastAsia"/>
        </w:rPr>
        <w:t>а также воспользовавшись значениями коэффициентов (</w:t>
      </w:r>
      <m:oMath>
        <m:r>
          <w:rPr>
            <w:rFonts w:ascii="Cambria Math" w:eastAsiaTheme="minorEastAsia" w:hAnsi="Cambria Math"/>
          </w:rPr>
          <m:t>A=3.20, B=1.05</m:t>
        </m:r>
      </m:oMath>
      <w:r w:rsidR="002F4C67">
        <w:rPr>
          <w:rFonts w:eastAsiaTheme="minorEastAsia"/>
        </w:rPr>
        <w:t>)</w:t>
      </w:r>
      <w:r w:rsidR="002F4C67" w:rsidRPr="002F4C67">
        <w:rPr>
          <w:rFonts w:eastAsiaTheme="minorEastAsia"/>
        </w:rPr>
        <w:t xml:space="preserve"> </w:t>
      </w:r>
      <w:r w:rsidR="002F4C67">
        <w:rPr>
          <w:rFonts w:eastAsiaTheme="minorEastAsia"/>
        </w:rPr>
        <w:t xml:space="preserve">для </w:t>
      </w:r>
      <w:r w:rsidR="00A73228">
        <w:rPr>
          <w:rFonts w:eastAsiaTheme="minorEastAsia"/>
        </w:rPr>
        <w:t>проекта, относящегося к типу распространенных,</w:t>
      </w:r>
      <w:r w:rsidR="00371D6B" w:rsidRPr="00371D6B">
        <w:rPr>
          <w:rFonts w:eastAsiaTheme="minorEastAsia"/>
        </w:rPr>
        <w:t xml:space="preserve"> </w:t>
      </w:r>
      <w:r w:rsidR="00371D6B">
        <w:rPr>
          <w:rFonts w:eastAsiaTheme="minorEastAsia"/>
        </w:rPr>
        <w:t>можно определить ненормированные номинальные трудозатраты (</w:t>
      </w:r>
      <w:r w:rsidR="00371D6B">
        <w:rPr>
          <w:rFonts w:eastAsiaTheme="minorEastAsia"/>
          <w:lang w:val="en-US"/>
        </w:rPr>
        <w:t>Nominal</w:t>
      </w:r>
      <w:r w:rsidR="00371D6B" w:rsidRPr="00371D6B">
        <w:rPr>
          <w:rFonts w:eastAsiaTheme="minorEastAsia"/>
        </w:rPr>
        <w:t xml:space="preserve"> </w:t>
      </w:r>
      <w:r w:rsidR="00371D6B">
        <w:rPr>
          <w:rFonts w:eastAsiaTheme="minorEastAsia"/>
          <w:lang w:val="en-US"/>
        </w:rPr>
        <w:t>Effort</w:t>
      </w:r>
      <w:r w:rsidR="00371D6B">
        <w:rPr>
          <w:rFonts w:eastAsiaTheme="minorEastAsia"/>
        </w:rPr>
        <w:t>)</w:t>
      </w:r>
      <w:r w:rsidR="002F4C67">
        <w:rPr>
          <w:rFonts w:eastAsiaTheme="minorEastAsia"/>
        </w:rPr>
        <w:t xml:space="preserve"> с помощью формулы:</w:t>
      </w:r>
    </w:p>
    <w:p w:rsidR="00783862" w:rsidRDefault="002F4C67" w:rsidP="00A73228">
      <m:oMath>
        <m:r>
          <w:rPr>
            <w:rFonts w:ascii="Cambria Math" w:hAnsi="Cambria Math"/>
          </w:rPr>
          <m:t>M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SLOC</m:t>
                </m:r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3.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.479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.05</m:t>
            </m:r>
          </m:sup>
        </m:sSup>
        <m:r>
          <m:rPr>
            <m:sty m:val="p"/>
          </m:rPr>
          <w:rPr>
            <w:rFonts w:ascii="Cambria Math" w:hAnsi="Cambria Math"/>
          </w:rPr>
          <m:t>=4.83</m:t>
        </m:r>
      </m:oMath>
      <w:r w:rsidR="00A73228" w:rsidRPr="00A73228">
        <w:t xml:space="preserve"> </w:t>
      </w:r>
      <w:r w:rsidR="00A73228">
        <w:t>человеко-месяца.</w:t>
      </w:r>
    </w:p>
    <w:p w:rsidR="00A73228" w:rsidRDefault="00A73228" w:rsidP="00A73228">
      <w:r>
        <w:t>Далее определим ненормированную длительность проекта по следующей формуле</w:t>
      </w:r>
      <w:r w:rsidRPr="00A73228">
        <w:t xml:space="preserve"> (</w:t>
      </w:r>
      <w:r>
        <w:t xml:space="preserve">для распространенного типа проектов </w:t>
      </w:r>
      <m:oMath>
        <m:r>
          <w:rPr>
            <w:rFonts w:ascii="Cambria Math" w:hAnsi="Cambria Math"/>
          </w:rPr>
          <m:t>C=2.50, D=0.38</m:t>
        </m:r>
      </m:oMath>
      <w:r w:rsidRPr="00A73228">
        <w:t>)</w:t>
      </w:r>
      <w:r>
        <w:t>:</w:t>
      </w:r>
    </w:p>
    <w:p w:rsidR="00A73228" w:rsidRPr="00A73228" w:rsidRDefault="00A73228" w:rsidP="00A73228">
      <w:pPr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T=C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M</m:t>
                </m:r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=2.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.83</m:t>
            </m:r>
          </m:e>
          <m:sup>
            <m:r>
              <w:rPr>
                <w:rFonts w:ascii="Cambria Math" w:eastAsiaTheme="minorEastAsia" w:hAnsi="Cambria Math"/>
              </w:rPr>
              <m:t>0.38</m:t>
            </m:r>
          </m:sup>
        </m:sSup>
        <m:r>
          <w:rPr>
            <w:rFonts w:ascii="Cambria Math" w:eastAsiaTheme="minorEastAsia" w:hAnsi="Cambria Math"/>
          </w:rPr>
          <m:t>=4.5</m:t>
        </m:r>
      </m:oMath>
      <w:r w:rsidRPr="00A73228">
        <w:rPr>
          <w:rFonts w:eastAsiaTheme="minorEastAsia"/>
        </w:rPr>
        <w:t xml:space="preserve"> </w:t>
      </w:r>
      <w:r>
        <w:rPr>
          <w:rFonts w:eastAsiaTheme="minorEastAsia"/>
        </w:rPr>
        <w:t>месяца.</w:t>
      </w:r>
    </w:p>
    <w:p w:rsidR="00371D6B" w:rsidRPr="00187C10" w:rsidRDefault="00553E78" w:rsidP="00553E78">
      <w:r>
        <w:t>П</w:t>
      </w:r>
      <w:r w:rsidR="00371D6B">
        <w:t xml:space="preserve">роизведем оценку стоимостных факторов данного проекта. Результаты оценки приведены в </w:t>
      </w:r>
      <w:r w:rsidR="00371D6B">
        <w:fldChar w:fldCharType="begin"/>
      </w:r>
      <w:r w:rsidR="00371D6B">
        <w:instrText xml:space="preserve"> REF _Ref528064834 \h  \* MERGEFORMAT </w:instrText>
      </w:r>
      <w:r w:rsidR="00371D6B">
        <w:fldChar w:fldCharType="separate"/>
      </w:r>
      <w:r w:rsidR="00371D6B">
        <w:t>табл.</w:t>
      </w:r>
      <w:r w:rsidR="00371D6B" w:rsidRPr="00371D6B">
        <w:rPr>
          <w:vanish/>
        </w:rPr>
        <w:t>ице</w:t>
      </w:r>
      <w:r w:rsidR="00371D6B">
        <w:t xml:space="preserve"> </w:t>
      </w:r>
      <w:r w:rsidR="00371D6B">
        <w:rPr>
          <w:noProof/>
        </w:rPr>
        <w:t>15</w:t>
      </w:r>
      <w:r w:rsidR="00371D6B">
        <w:fldChar w:fldCharType="end"/>
      </w:r>
      <w:r w:rsidR="00371D6B">
        <w:t>.</w:t>
      </w:r>
    </w:p>
    <w:p w:rsidR="00371D6B" w:rsidRPr="00C213EE" w:rsidRDefault="00371D6B" w:rsidP="00187C10">
      <w:r>
        <w:t xml:space="preserve"> При это</w:t>
      </w:r>
      <w:r w:rsidR="00187C10">
        <w:t xml:space="preserve">м требования к надежности данного ПС – </w:t>
      </w:r>
      <w:r w:rsidR="00187C10">
        <w:rPr>
          <w:lang w:val="en-US"/>
        </w:rPr>
        <w:t>RELY</w:t>
      </w:r>
      <w:r w:rsidR="00187C10" w:rsidRPr="00187C10">
        <w:t xml:space="preserve">, </w:t>
      </w:r>
      <w:r w:rsidR="00187C10">
        <w:t xml:space="preserve">а также его сложность – </w:t>
      </w:r>
      <w:r w:rsidR="00187C10">
        <w:rPr>
          <w:lang w:val="en-US"/>
        </w:rPr>
        <w:t>CPLX</w:t>
      </w:r>
      <w:r w:rsidR="00187C10" w:rsidRPr="00187C10">
        <w:t xml:space="preserve"> </w:t>
      </w:r>
      <w:r w:rsidR="00187C10">
        <w:t xml:space="preserve">были оценены как </w:t>
      </w:r>
      <w:r w:rsidR="00187C10" w:rsidRPr="00553E78">
        <w:t>«</w:t>
      </w:r>
      <w:r w:rsidR="00553E78">
        <w:t>очень низкие</w:t>
      </w:r>
      <w:r w:rsidR="00187C10" w:rsidRPr="00553E78">
        <w:t>»</w:t>
      </w:r>
      <w:r w:rsidR="00187C10" w:rsidRPr="00187C10">
        <w:t xml:space="preserve">, </w:t>
      </w:r>
      <w:r w:rsidR="00187C10">
        <w:t>что объясняется его функциональным назначением. Объем базы данных</w:t>
      </w:r>
      <w:r w:rsidR="00187C10" w:rsidRPr="00187C10">
        <w:t xml:space="preserve"> – </w:t>
      </w:r>
      <w:r w:rsidR="00187C10">
        <w:rPr>
          <w:lang w:val="en-US"/>
        </w:rPr>
        <w:t>DATA</w:t>
      </w:r>
      <w:r w:rsidR="00553E78">
        <w:t xml:space="preserve"> «низкий»</w:t>
      </w:r>
      <w:r w:rsidR="00187C10" w:rsidRPr="00187C10">
        <w:t xml:space="preserve">. </w:t>
      </w:r>
      <w:r w:rsidR="00187C10">
        <w:t xml:space="preserve">Ограничений по быстродействию </w:t>
      </w:r>
      <w:r w:rsidR="00187C10" w:rsidRPr="00187C10">
        <w:t xml:space="preserve">– </w:t>
      </w:r>
      <w:r w:rsidR="00187C10">
        <w:rPr>
          <w:lang w:val="en-US"/>
        </w:rPr>
        <w:t>TIME</w:t>
      </w:r>
      <w:r w:rsidR="00187C10" w:rsidRPr="00187C10">
        <w:t xml:space="preserve"> </w:t>
      </w:r>
      <w:r w:rsidR="00187C10">
        <w:t xml:space="preserve">и по объему оперативной памяти – </w:t>
      </w:r>
      <w:r w:rsidR="00187C10">
        <w:rPr>
          <w:lang w:val="en-US"/>
        </w:rPr>
        <w:t>STOR</w:t>
      </w:r>
      <w:r w:rsidR="00187C10" w:rsidRPr="00187C10">
        <w:t xml:space="preserve"> </w:t>
      </w:r>
      <w:r w:rsidR="00187C10">
        <w:t xml:space="preserve">у данного ПС не возникнет при его эксплуатации на современном персональном компьютере, поэтому примем их значения за </w:t>
      </w:r>
      <w:r w:rsidR="00553E78">
        <w:t>«номинальные»</w:t>
      </w:r>
      <w:r w:rsidR="00187C10" w:rsidRPr="00187C10">
        <w:t xml:space="preserve">. </w:t>
      </w:r>
      <w:r w:rsidR="00187C10">
        <w:t xml:space="preserve">Изменяемость виртуальной машины – </w:t>
      </w:r>
      <w:r w:rsidR="00187C10">
        <w:rPr>
          <w:lang w:val="en-US"/>
        </w:rPr>
        <w:t>VIRT</w:t>
      </w:r>
      <w:r w:rsidR="00187C10" w:rsidRPr="00187C10">
        <w:t xml:space="preserve"> </w:t>
      </w:r>
      <w:r w:rsidR="00187C10">
        <w:t xml:space="preserve">и требуемое оборотное время – </w:t>
      </w:r>
      <w:r w:rsidR="00187C10">
        <w:rPr>
          <w:lang w:val="en-US"/>
        </w:rPr>
        <w:t>TURN</w:t>
      </w:r>
      <w:r w:rsidR="00187C10" w:rsidRPr="00187C10">
        <w:t xml:space="preserve"> </w:t>
      </w:r>
      <w:r w:rsidR="00187C10">
        <w:t>примем «</w:t>
      </w:r>
      <w:r w:rsidR="00555693" w:rsidRPr="00555693">
        <w:t>низкими</w:t>
      </w:r>
      <w:r w:rsidR="00187C10">
        <w:t>», поскольку ПС предназначено для работы в диалоговом режиме в относительно стабильной операционной обстановке. Опыт и квалификацию разработчиков (</w:t>
      </w:r>
      <w:r w:rsidR="00187C10">
        <w:rPr>
          <w:lang w:val="en-US"/>
        </w:rPr>
        <w:t>ACAP</w:t>
      </w:r>
      <w:r w:rsidR="00187C10" w:rsidRPr="00187C10">
        <w:t xml:space="preserve">, </w:t>
      </w:r>
      <w:r w:rsidR="00187C10">
        <w:rPr>
          <w:lang w:val="en-US"/>
        </w:rPr>
        <w:t>PCAP</w:t>
      </w:r>
      <w:r w:rsidR="00187C10" w:rsidRPr="00187C10">
        <w:t xml:space="preserve">, </w:t>
      </w:r>
      <w:r w:rsidR="00187C10">
        <w:rPr>
          <w:lang w:val="en-US"/>
        </w:rPr>
        <w:t>AEXP</w:t>
      </w:r>
      <w:r w:rsidR="00187C10" w:rsidRPr="00187C10">
        <w:t xml:space="preserve">, </w:t>
      </w:r>
      <w:r w:rsidR="00187C10">
        <w:rPr>
          <w:lang w:val="en-US"/>
        </w:rPr>
        <w:t>LEXP</w:t>
      </w:r>
      <w:r w:rsidR="00187C10" w:rsidRPr="00187C10">
        <w:t xml:space="preserve">, </w:t>
      </w:r>
      <w:r w:rsidR="00187C10">
        <w:rPr>
          <w:lang w:val="en-US"/>
        </w:rPr>
        <w:t>VEXP</w:t>
      </w:r>
      <w:r w:rsidR="00187C10">
        <w:t>)</w:t>
      </w:r>
      <w:r w:rsidR="00187C10" w:rsidRPr="00187C10">
        <w:t xml:space="preserve"> </w:t>
      </w:r>
      <w:r w:rsidR="00187C10">
        <w:t xml:space="preserve">будем считать «низкими», т.к. разработка идет в рамках учебного проекта. Степень использования современных </w:t>
      </w:r>
      <w:r w:rsidR="00187C10">
        <w:lastRenderedPageBreak/>
        <w:t>методов</w:t>
      </w:r>
      <w:r w:rsidR="00C213EE">
        <w:t xml:space="preserve"> и технологий разработки ПО – </w:t>
      </w:r>
      <w:r w:rsidR="00C213EE">
        <w:rPr>
          <w:lang w:val="en-US"/>
        </w:rPr>
        <w:t>MODP</w:t>
      </w:r>
      <w:r w:rsidR="00C213EE" w:rsidRPr="00C213EE">
        <w:t>, а также программны</w:t>
      </w:r>
      <w:r w:rsidR="00C213EE">
        <w:t xml:space="preserve">х средств и инструментов – </w:t>
      </w:r>
      <w:r w:rsidR="00C213EE">
        <w:rPr>
          <w:lang w:val="en-US"/>
        </w:rPr>
        <w:t>TOOL</w:t>
      </w:r>
      <w:r w:rsidR="00C213EE" w:rsidRPr="00C213EE">
        <w:t xml:space="preserve"> </w:t>
      </w:r>
      <w:r w:rsidR="00C213EE">
        <w:t>примем за «высокую» и «очень высокую» соответственно. Требования к срокам поставки будем считать номинальными</w:t>
      </w:r>
    </w:p>
    <w:p w:rsidR="00371D6B" w:rsidRDefault="00371D6B" w:rsidP="00371D6B">
      <w:pPr>
        <w:pStyle w:val="a4"/>
      </w:pPr>
      <w:bookmarkStart w:id="17" w:name="_Ref528064834"/>
      <w:r>
        <w:t xml:space="preserve">Таблица </w:t>
      </w:r>
      <w:r w:rsidR="006E6444">
        <w:fldChar w:fldCharType="begin"/>
      </w:r>
      <w:r w:rsidR="006E6444">
        <w:instrText xml:space="preserve"> SEQ Таблица \* ARABIC </w:instrText>
      </w:r>
      <w:r w:rsidR="006E6444">
        <w:fldChar w:fldCharType="separate"/>
      </w:r>
      <w:r>
        <w:rPr>
          <w:noProof/>
        </w:rPr>
        <w:t>15</w:t>
      </w:r>
      <w:r w:rsidR="006E6444">
        <w:rPr>
          <w:noProof/>
        </w:rPr>
        <w:fldChar w:fldCharType="end"/>
      </w:r>
      <w:bookmarkEnd w:id="17"/>
    </w:p>
    <w:p w:rsidR="00371D6B" w:rsidRDefault="00371D6B" w:rsidP="00371D6B">
      <w:pPr>
        <w:pStyle w:val="a6"/>
      </w:pPr>
      <w:r>
        <w:t>Стоимостные факторы и коэффициенты нормирования трудозатрат рассматриваемого программного средства</w:t>
      </w:r>
    </w:p>
    <w:tbl>
      <w:tblPr>
        <w:tblStyle w:val="a3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71D6B" w:rsidTr="003938C1">
        <w:tc>
          <w:tcPr>
            <w:tcW w:w="3303" w:type="dxa"/>
          </w:tcPr>
          <w:p w:rsidR="00371D6B" w:rsidRPr="00905E3D" w:rsidRDefault="00905E3D" w:rsidP="003938C1">
            <w:pPr>
              <w:pStyle w:val="a8"/>
              <w:jc w:val="center"/>
              <w:rPr>
                <w:b/>
                <w:lang w:val="ru-RU"/>
              </w:rPr>
            </w:pPr>
            <w:r w:rsidRPr="00905E3D">
              <w:rPr>
                <w:b/>
                <w:lang w:val="ru-RU"/>
              </w:rPr>
              <w:t>Фактор</w:t>
            </w:r>
          </w:p>
        </w:tc>
        <w:tc>
          <w:tcPr>
            <w:tcW w:w="3304" w:type="dxa"/>
          </w:tcPr>
          <w:p w:rsidR="00371D6B" w:rsidRPr="00905E3D" w:rsidRDefault="00905E3D" w:rsidP="003938C1">
            <w:pPr>
              <w:pStyle w:val="a8"/>
              <w:jc w:val="center"/>
              <w:rPr>
                <w:b/>
                <w:lang w:val="ru-RU"/>
              </w:rPr>
            </w:pPr>
            <w:r w:rsidRPr="00905E3D">
              <w:rPr>
                <w:b/>
                <w:lang w:val="ru-RU"/>
              </w:rPr>
              <w:t>Уровень</w:t>
            </w:r>
          </w:p>
        </w:tc>
        <w:tc>
          <w:tcPr>
            <w:tcW w:w="3304" w:type="dxa"/>
          </w:tcPr>
          <w:p w:rsidR="00371D6B" w:rsidRPr="00905E3D" w:rsidRDefault="00905E3D" w:rsidP="003938C1">
            <w:pPr>
              <w:pStyle w:val="a8"/>
              <w:jc w:val="center"/>
              <w:rPr>
                <w:b/>
                <w:lang w:val="ru-RU"/>
              </w:rPr>
            </w:pPr>
            <w:r w:rsidRPr="00905E3D">
              <w:rPr>
                <w:b/>
                <w:lang w:val="ru-RU"/>
              </w:rPr>
              <w:t>Коэффициент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RELY</w:t>
            </w:r>
          </w:p>
        </w:tc>
        <w:tc>
          <w:tcPr>
            <w:tcW w:w="3304" w:type="dxa"/>
          </w:tcPr>
          <w:p w:rsidR="00371D6B" w:rsidRPr="00553E78" w:rsidRDefault="00553E78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чень низкий</w:t>
            </w:r>
          </w:p>
        </w:tc>
        <w:tc>
          <w:tcPr>
            <w:tcW w:w="3304" w:type="dxa"/>
          </w:tcPr>
          <w:p w:rsidR="00371D6B" w:rsidRPr="00553E78" w:rsidRDefault="00553E78" w:rsidP="00553E7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DATA</w:t>
            </w:r>
          </w:p>
        </w:tc>
        <w:tc>
          <w:tcPr>
            <w:tcW w:w="3304" w:type="dxa"/>
          </w:tcPr>
          <w:p w:rsidR="00371D6B" w:rsidRPr="00553E78" w:rsidRDefault="00553E78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  <w:tc>
          <w:tcPr>
            <w:tcW w:w="3304" w:type="dxa"/>
          </w:tcPr>
          <w:p w:rsidR="00371D6B" w:rsidRPr="00553E78" w:rsidRDefault="00553E78" w:rsidP="00553E7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CPLX</w:t>
            </w:r>
          </w:p>
        </w:tc>
        <w:tc>
          <w:tcPr>
            <w:tcW w:w="3304" w:type="dxa"/>
          </w:tcPr>
          <w:p w:rsidR="00371D6B" w:rsidRDefault="00553E78" w:rsidP="003938C1">
            <w:pPr>
              <w:pStyle w:val="a8"/>
              <w:jc w:val="center"/>
            </w:pPr>
            <w:r>
              <w:rPr>
                <w:lang w:val="ru-RU"/>
              </w:rPr>
              <w:t>Очень низкий</w:t>
            </w:r>
          </w:p>
        </w:tc>
        <w:tc>
          <w:tcPr>
            <w:tcW w:w="3304" w:type="dxa"/>
          </w:tcPr>
          <w:p w:rsidR="00371D6B" w:rsidRPr="00553E78" w:rsidRDefault="00553E78" w:rsidP="00553E7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,70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TIME</w:t>
            </w:r>
          </w:p>
        </w:tc>
        <w:tc>
          <w:tcPr>
            <w:tcW w:w="3304" w:type="dxa"/>
          </w:tcPr>
          <w:p w:rsidR="00371D6B" w:rsidRPr="00553E78" w:rsidRDefault="00553E78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инальный</w:t>
            </w:r>
          </w:p>
        </w:tc>
        <w:tc>
          <w:tcPr>
            <w:tcW w:w="3304" w:type="dxa"/>
          </w:tcPr>
          <w:p w:rsidR="00371D6B" w:rsidRPr="00553E78" w:rsidRDefault="00553E78" w:rsidP="00553E7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,00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STOR</w:t>
            </w:r>
          </w:p>
        </w:tc>
        <w:tc>
          <w:tcPr>
            <w:tcW w:w="3304" w:type="dxa"/>
          </w:tcPr>
          <w:p w:rsidR="00371D6B" w:rsidRPr="00553E78" w:rsidRDefault="00553E78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инальный</w:t>
            </w:r>
          </w:p>
        </w:tc>
        <w:tc>
          <w:tcPr>
            <w:tcW w:w="3304" w:type="dxa"/>
          </w:tcPr>
          <w:p w:rsidR="00371D6B" w:rsidRPr="00553E78" w:rsidRDefault="00553E78" w:rsidP="00553E7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,00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VIRT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TURN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ACAP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PCAP</w:t>
            </w:r>
          </w:p>
        </w:tc>
        <w:tc>
          <w:tcPr>
            <w:tcW w:w="3304" w:type="dxa"/>
          </w:tcPr>
          <w:p w:rsidR="00371D6B" w:rsidRDefault="00555693" w:rsidP="003938C1">
            <w:pPr>
              <w:pStyle w:val="a8"/>
              <w:jc w:val="center"/>
            </w:pPr>
            <w:r>
              <w:rPr>
                <w:lang w:val="ru-RU"/>
              </w:rPr>
              <w:t>Низкий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AEXP</w:t>
            </w:r>
          </w:p>
        </w:tc>
        <w:tc>
          <w:tcPr>
            <w:tcW w:w="3304" w:type="dxa"/>
          </w:tcPr>
          <w:p w:rsidR="00371D6B" w:rsidRDefault="00555693" w:rsidP="003938C1">
            <w:pPr>
              <w:pStyle w:val="a8"/>
              <w:jc w:val="center"/>
            </w:pPr>
            <w:r>
              <w:rPr>
                <w:lang w:val="ru-RU"/>
              </w:rPr>
              <w:t>Низкий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LEXP</w:t>
            </w:r>
          </w:p>
        </w:tc>
        <w:tc>
          <w:tcPr>
            <w:tcW w:w="3304" w:type="dxa"/>
          </w:tcPr>
          <w:p w:rsidR="00371D6B" w:rsidRDefault="00555693" w:rsidP="003938C1">
            <w:pPr>
              <w:pStyle w:val="a8"/>
              <w:jc w:val="center"/>
            </w:pPr>
            <w:r>
              <w:rPr>
                <w:lang w:val="ru-RU"/>
              </w:rPr>
              <w:t>Низкий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VEXP</w:t>
            </w:r>
          </w:p>
        </w:tc>
        <w:tc>
          <w:tcPr>
            <w:tcW w:w="3304" w:type="dxa"/>
          </w:tcPr>
          <w:p w:rsidR="00371D6B" w:rsidRDefault="00555693" w:rsidP="003938C1">
            <w:pPr>
              <w:pStyle w:val="a8"/>
              <w:jc w:val="center"/>
            </w:pPr>
            <w:r>
              <w:rPr>
                <w:lang w:val="ru-RU"/>
              </w:rPr>
              <w:t>Низкий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TOOL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чень высокий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</w:tr>
      <w:tr w:rsidR="00371D6B" w:rsidTr="003938C1">
        <w:tc>
          <w:tcPr>
            <w:tcW w:w="3303" w:type="dxa"/>
          </w:tcPr>
          <w:p w:rsidR="00371D6B" w:rsidRDefault="00905E3D" w:rsidP="003938C1">
            <w:pPr>
              <w:pStyle w:val="a8"/>
              <w:jc w:val="center"/>
            </w:pPr>
            <w:r>
              <w:t>MODP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</w:tr>
      <w:tr w:rsidR="00371D6B" w:rsidTr="003938C1">
        <w:tc>
          <w:tcPr>
            <w:tcW w:w="3303" w:type="dxa"/>
          </w:tcPr>
          <w:p w:rsidR="00371D6B" w:rsidRPr="00905E3D" w:rsidRDefault="00905E3D" w:rsidP="003938C1">
            <w:pPr>
              <w:pStyle w:val="a8"/>
              <w:jc w:val="center"/>
              <w:rPr>
                <w:lang w:val="ru-RU"/>
              </w:rPr>
            </w:pPr>
            <w:r>
              <w:t>SCED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инальный</w:t>
            </w:r>
          </w:p>
        </w:tc>
        <w:tc>
          <w:tcPr>
            <w:tcW w:w="3304" w:type="dxa"/>
          </w:tcPr>
          <w:p w:rsidR="00371D6B" w:rsidRPr="00555693" w:rsidRDefault="00555693" w:rsidP="003938C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,00</w:t>
            </w:r>
          </w:p>
        </w:tc>
      </w:tr>
    </w:tbl>
    <w:p w:rsidR="00371D6B" w:rsidRDefault="00C213EE" w:rsidP="0028768A">
      <w:pPr>
        <w:rPr>
          <w:rFonts w:eastAsiaTheme="minorEastAsia"/>
        </w:rPr>
      </w:pPr>
      <w:r>
        <w:t xml:space="preserve">Вычислим по данным </w:t>
      </w:r>
      <w:r>
        <w:fldChar w:fldCharType="begin"/>
      </w:r>
      <w:r>
        <w:instrText xml:space="preserve"> REF _Ref528064834 \h  \* MERGEFORMAT </w:instrText>
      </w:r>
      <w:r>
        <w:fldChar w:fldCharType="separate"/>
      </w:r>
      <w:r>
        <w:t>табл.</w:t>
      </w:r>
      <w:r w:rsidRPr="00371D6B">
        <w:rPr>
          <w:vanish/>
        </w:rPr>
        <w:t>иц</w:t>
      </w:r>
      <w:r>
        <w:rPr>
          <w:vanish/>
        </w:rPr>
        <w:t>ы</w:t>
      </w:r>
      <w:r>
        <w:t xml:space="preserve"> </w:t>
      </w:r>
      <w:r>
        <w:rPr>
          <w:noProof/>
        </w:rPr>
        <w:t>15</w:t>
      </w:r>
      <w:r>
        <w:fldChar w:fldCharType="end"/>
      </w:r>
      <w:r>
        <w:t xml:space="preserve"> коэффициент нормирования трудозатрат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1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C213E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й будет равен </w:t>
      </w:r>
      <w:r w:rsidR="00555693">
        <w:rPr>
          <w:rFonts w:eastAsiaTheme="minorEastAsia"/>
        </w:rPr>
        <w:t>0.52</w:t>
      </w:r>
      <w:r w:rsidRPr="00C213EE">
        <w:rPr>
          <w:rFonts w:eastAsiaTheme="minorEastAsia"/>
        </w:rPr>
        <w:t xml:space="preserve">, </w:t>
      </w:r>
      <w:r>
        <w:rPr>
          <w:rFonts w:eastAsiaTheme="minorEastAsia"/>
        </w:rPr>
        <w:t>и определим затем нормированные трудозатраты на реализацию проекта (</w:t>
      </w:r>
      <w:r>
        <w:rPr>
          <w:rFonts w:eastAsiaTheme="minorEastAsia"/>
          <w:lang w:val="en-US"/>
        </w:rPr>
        <w:t>Adjusted</w:t>
      </w:r>
      <w:r w:rsidRPr="00C213E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ffort</w:t>
      </w:r>
      <w:r>
        <w:rPr>
          <w:rFonts w:eastAsiaTheme="minorEastAsia"/>
        </w:rPr>
        <w:t>)</w:t>
      </w:r>
      <w:r w:rsidRPr="00C213EE">
        <w:rPr>
          <w:rFonts w:eastAsiaTheme="minorEastAsia"/>
        </w:rPr>
        <w:t>:</w:t>
      </w:r>
    </w:p>
    <w:p w:rsidR="00F96516" w:rsidRPr="00F96516" w:rsidRDefault="00F96516" w:rsidP="0028768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M</m:t>
        </m:r>
        <m:r>
          <w:rPr>
            <w:rFonts w:ascii="Cambria Math" w:eastAsiaTheme="minorEastAsia" w:hAnsi="Cambria Math"/>
          </w:rPr>
          <m:t>=4.83∙0.52=2.52</m:t>
        </m:r>
      </m:oMath>
      <w:r>
        <w:rPr>
          <w:rFonts w:eastAsiaTheme="minorEastAsia"/>
        </w:rPr>
        <w:t xml:space="preserve"> человеко-месяца.</w:t>
      </w:r>
    </w:p>
    <w:p w:rsidR="00C213EE" w:rsidRDefault="00F96516" w:rsidP="00F96516">
      <w:r>
        <w:t>Вычислим</w:t>
      </w:r>
      <w:r w:rsidR="00C213EE">
        <w:t xml:space="preserve"> нормированную длительность проекта (</w:t>
      </w:r>
      <w:r w:rsidR="00C213EE">
        <w:rPr>
          <w:lang w:val="en-US"/>
        </w:rPr>
        <w:t>Time</w:t>
      </w:r>
      <w:r w:rsidR="00C213EE" w:rsidRPr="00C213EE">
        <w:t xml:space="preserve"> </w:t>
      </w:r>
      <w:r w:rsidR="00C213EE">
        <w:rPr>
          <w:lang w:val="en-US"/>
        </w:rPr>
        <w:t>to</w:t>
      </w:r>
      <w:r w:rsidR="00C213EE" w:rsidRPr="00C213EE">
        <w:t xml:space="preserve"> </w:t>
      </w:r>
      <w:r w:rsidR="00C213EE">
        <w:rPr>
          <w:lang w:val="en-US"/>
        </w:rPr>
        <w:t>Develop</w:t>
      </w:r>
      <w:r w:rsidR="00C213EE">
        <w:t>)</w:t>
      </w:r>
      <w:r>
        <w:t>:</w:t>
      </w:r>
    </w:p>
    <w:p w:rsidR="00F96516" w:rsidRPr="00F96516" w:rsidRDefault="00F96516" w:rsidP="00F96516">
      <m:oMath>
        <m:r>
          <w:rPr>
            <w:rFonts w:ascii="Cambria Math" w:hAnsi="Cambria Math"/>
          </w:rPr>
          <m:t>T=2.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.52</m:t>
            </m:r>
          </m:e>
          <m:sup>
            <m:r>
              <w:rPr>
                <w:rFonts w:ascii="Cambria Math" w:hAnsi="Cambria Math"/>
              </w:rPr>
              <m:t>0.38</m:t>
            </m:r>
          </m:sup>
        </m:sSup>
        <m:r>
          <w:rPr>
            <w:rFonts w:ascii="Cambria Math" w:hAnsi="Cambria Math"/>
          </w:rPr>
          <m:t>=3.5</m:t>
        </m:r>
      </m:oMath>
      <w:r w:rsidRPr="00F96516">
        <w:rPr>
          <w:rFonts w:eastAsiaTheme="minorEastAsia"/>
        </w:rPr>
        <w:t xml:space="preserve"> </w:t>
      </w:r>
      <w:r>
        <w:rPr>
          <w:rFonts w:eastAsiaTheme="minorEastAsia"/>
        </w:rPr>
        <w:t>месяца.</w:t>
      </w:r>
    </w:p>
    <w:p w:rsidR="0079477C" w:rsidRDefault="00C213EE" w:rsidP="0028768A">
      <w:pPr>
        <w:sectPr w:rsidR="0079477C" w:rsidSect="000C11C0">
          <w:pgSz w:w="11906" w:h="16838"/>
          <w:pgMar w:top="1134" w:right="567" w:bottom="851" w:left="1418" w:header="709" w:footer="794" w:gutter="0"/>
          <w:cols w:space="708"/>
          <w:docGrid w:linePitch="381"/>
        </w:sectPr>
      </w:pPr>
      <w:r>
        <w:t>Таким</w:t>
      </w:r>
      <w:r w:rsidRPr="00C213EE">
        <w:t xml:space="preserve"> </w:t>
      </w:r>
      <w:r>
        <w:t>образом</w:t>
      </w:r>
      <w:r w:rsidRPr="00C213EE">
        <w:t xml:space="preserve">, </w:t>
      </w:r>
      <w:r>
        <w:t xml:space="preserve">чтобы разработать учебную программу, объединяющую в себе </w:t>
      </w:r>
      <w:r w:rsidR="00F96516">
        <w:t>различные функции</w:t>
      </w:r>
      <w:r>
        <w:t xml:space="preserve"> для работы с матрицей, необходимо произвести трудозатраты эквивалентные </w:t>
      </w:r>
      <w:r w:rsidR="00F96516">
        <w:t>2.52</w:t>
      </w:r>
      <w:r w:rsidRPr="00C213EE">
        <w:t xml:space="preserve"> </w:t>
      </w:r>
      <w:r>
        <w:t xml:space="preserve">человеко-месяцам. Оптимальным планируемым сроком разработки данного программного проекта в предполагаемых условиях будет </w:t>
      </w:r>
      <w:r w:rsidR="00F96516">
        <w:t>3.5</w:t>
      </w:r>
      <w:r w:rsidRPr="00C213EE">
        <w:t xml:space="preserve"> </w:t>
      </w:r>
      <w:r>
        <w:t>месяца.</w:t>
      </w:r>
    </w:p>
    <w:p w:rsidR="00C213EE" w:rsidRDefault="0079477C" w:rsidP="0079477C">
      <w:pPr>
        <w:pStyle w:val="1"/>
      </w:pPr>
      <w:r>
        <w:lastRenderedPageBreak/>
        <w:t>Лабораторная работа №7</w:t>
      </w:r>
    </w:p>
    <w:p w:rsidR="0079477C" w:rsidRPr="0079477C" w:rsidRDefault="0079477C" w:rsidP="0079477C"/>
    <w:sectPr w:rsidR="0079477C" w:rsidRPr="0079477C" w:rsidSect="000C11C0">
      <w:pgSz w:w="11906" w:h="16838"/>
      <w:pgMar w:top="1134" w:right="567" w:bottom="851" w:left="1418" w:header="709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44" w:rsidRDefault="006E6444" w:rsidP="007A3140">
      <w:pPr>
        <w:spacing w:after="0" w:line="240" w:lineRule="auto"/>
      </w:pPr>
      <w:r>
        <w:separator/>
      </w:r>
    </w:p>
  </w:endnote>
  <w:endnote w:type="continuationSeparator" w:id="0">
    <w:p w:rsidR="006E6444" w:rsidRDefault="006E6444" w:rsidP="007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502647"/>
      <w:docPartObj>
        <w:docPartGallery w:val="Page Numbers (Bottom of Page)"/>
        <w:docPartUnique/>
      </w:docPartObj>
    </w:sdtPr>
    <w:sdtEndPr/>
    <w:sdtContent>
      <w:p w:rsidR="005179C6" w:rsidRDefault="005179C6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54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912615"/>
      <w:docPartObj>
        <w:docPartGallery w:val="Page Numbers (Bottom of Page)"/>
        <w:docPartUnique/>
      </w:docPartObj>
    </w:sdtPr>
    <w:sdtEndPr/>
    <w:sdtContent>
      <w:p w:rsidR="005179C6" w:rsidRDefault="005179C6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54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588276"/>
      <w:docPartObj>
        <w:docPartGallery w:val="Page Numbers (Bottom of Page)"/>
        <w:docPartUnique/>
      </w:docPartObj>
    </w:sdtPr>
    <w:sdtEndPr/>
    <w:sdtContent>
      <w:p w:rsidR="005179C6" w:rsidRDefault="005179C6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54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44" w:rsidRDefault="006E6444" w:rsidP="007A3140">
      <w:pPr>
        <w:spacing w:after="0" w:line="240" w:lineRule="auto"/>
      </w:pPr>
      <w:r>
        <w:separator/>
      </w:r>
    </w:p>
  </w:footnote>
  <w:footnote w:type="continuationSeparator" w:id="0">
    <w:p w:rsidR="006E6444" w:rsidRDefault="006E6444" w:rsidP="007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C"/>
    <w:multiLevelType w:val="hybridMultilevel"/>
    <w:tmpl w:val="7C24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22FB9"/>
    <w:multiLevelType w:val="hybridMultilevel"/>
    <w:tmpl w:val="2C1EE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E1459B"/>
    <w:multiLevelType w:val="hybridMultilevel"/>
    <w:tmpl w:val="F95E1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A6D24"/>
    <w:multiLevelType w:val="hybridMultilevel"/>
    <w:tmpl w:val="B2248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6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6755A9"/>
    <w:multiLevelType w:val="hybridMultilevel"/>
    <w:tmpl w:val="E466B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720AD3"/>
    <w:multiLevelType w:val="hybridMultilevel"/>
    <w:tmpl w:val="C4AC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721EC1"/>
    <w:multiLevelType w:val="hybridMultilevel"/>
    <w:tmpl w:val="2DE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859C4"/>
    <w:multiLevelType w:val="hybridMultilevel"/>
    <w:tmpl w:val="F61C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6A5B9E"/>
    <w:multiLevelType w:val="hybridMultilevel"/>
    <w:tmpl w:val="0598F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B97E40"/>
    <w:multiLevelType w:val="hybridMultilevel"/>
    <w:tmpl w:val="680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D07E09"/>
    <w:multiLevelType w:val="hybridMultilevel"/>
    <w:tmpl w:val="DDA0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9F7596"/>
    <w:multiLevelType w:val="hybridMultilevel"/>
    <w:tmpl w:val="881C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D64A6B"/>
    <w:multiLevelType w:val="hybridMultilevel"/>
    <w:tmpl w:val="A2424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FE4452"/>
    <w:multiLevelType w:val="hybridMultilevel"/>
    <w:tmpl w:val="8CE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1C6DD0"/>
    <w:multiLevelType w:val="hybridMultilevel"/>
    <w:tmpl w:val="2E6E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4"/>
  </w:num>
  <w:num w:numId="6">
    <w:abstractNumId w:val="15"/>
  </w:num>
  <w:num w:numId="7">
    <w:abstractNumId w:val="17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0"/>
  </w:num>
  <w:num w:numId="13">
    <w:abstractNumId w:val="18"/>
  </w:num>
  <w:num w:numId="14">
    <w:abstractNumId w:val="1"/>
  </w:num>
  <w:num w:numId="15">
    <w:abstractNumId w:val="3"/>
  </w:num>
  <w:num w:numId="16">
    <w:abstractNumId w:val="12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3481F"/>
    <w:rsid w:val="00063988"/>
    <w:rsid w:val="00066ED1"/>
    <w:rsid w:val="00075385"/>
    <w:rsid w:val="000A4F43"/>
    <w:rsid w:val="000C11C0"/>
    <w:rsid w:val="000F1C0A"/>
    <w:rsid w:val="00112ACF"/>
    <w:rsid w:val="00120F4A"/>
    <w:rsid w:val="00187C10"/>
    <w:rsid w:val="001B05DC"/>
    <w:rsid w:val="001C73ED"/>
    <w:rsid w:val="001E1011"/>
    <w:rsid w:val="00247FB1"/>
    <w:rsid w:val="002833E2"/>
    <w:rsid w:val="00286CF8"/>
    <w:rsid w:val="0028768A"/>
    <w:rsid w:val="002C2320"/>
    <w:rsid w:val="002C3D01"/>
    <w:rsid w:val="002C652D"/>
    <w:rsid w:val="002D58B8"/>
    <w:rsid w:val="002F4C67"/>
    <w:rsid w:val="002F5044"/>
    <w:rsid w:val="00371D6B"/>
    <w:rsid w:val="003875D5"/>
    <w:rsid w:val="003938C1"/>
    <w:rsid w:val="003B6C52"/>
    <w:rsid w:val="003B761D"/>
    <w:rsid w:val="003E3A92"/>
    <w:rsid w:val="003E4ABF"/>
    <w:rsid w:val="00420146"/>
    <w:rsid w:val="00431409"/>
    <w:rsid w:val="00467FA5"/>
    <w:rsid w:val="004779C6"/>
    <w:rsid w:val="004C135D"/>
    <w:rsid w:val="004C2F83"/>
    <w:rsid w:val="004D7D4E"/>
    <w:rsid w:val="005157AD"/>
    <w:rsid w:val="005179C6"/>
    <w:rsid w:val="00520EE1"/>
    <w:rsid w:val="00531C3B"/>
    <w:rsid w:val="0053309F"/>
    <w:rsid w:val="005471E7"/>
    <w:rsid w:val="00553E78"/>
    <w:rsid w:val="00553EBE"/>
    <w:rsid w:val="00555693"/>
    <w:rsid w:val="0058310B"/>
    <w:rsid w:val="00592B78"/>
    <w:rsid w:val="00596749"/>
    <w:rsid w:val="005A2DE9"/>
    <w:rsid w:val="005A6E4E"/>
    <w:rsid w:val="005B48A5"/>
    <w:rsid w:val="005C6F18"/>
    <w:rsid w:val="005C7CC4"/>
    <w:rsid w:val="005D56AB"/>
    <w:rsid w:val="005E097C"/>
    <w:rsid w:val="006217AA"/>
    <w:rsid w:val="0062307A"/>
    <w:rsid w:val="006904C2"/>
    <w:rsid w:val="00697B42"/>
    <w:rsid w:val="006C0051"/>
    <w:rsid w:val="006E41FA"/>
    <w:rsid w:val="006E6444"/>
    <w:rsid w:val="006F4B0C"/>
    <w:rsid w:val="00705E8B"/>
    <w:rsid w:val="00727A77"/>
    <w:rsid w:val="00762803"/>
    <w:rsid w:val="00763B4D"/>
    <w:rsid w:val="00763CBF"/>
    <w:rsid w:val="007740E4"/>
    <w:rsid w:val="00781C0D"/>
    <w:rsid w:val="00783862"/>
    <w:rsid w:val="0079477C"/>
    <w:rsid w:val="007A3140"/>
    <w:rsid w:val="007B41E0"/>
    <w:rsid w:val="007B4EC1"/>
    <w:rsid w:val="008066B8"/>
    <w:rsid w:val="008410DB"/>
    <w:rsid w:val="008456F0"/>
    <w:rsid w:val="00860000"/>
    <w:rsid w:val="008733F4"/>
    <w:rsid w:val="00891159"/>
    <w:rsid w:val="008A551C"/>
    <w:rsid w:val="008D6D23"/>
    <w:rsid w:val="008E3798"/>
    <w:rsid w:val="00905E3D"/>
    <w:rsid w:val="009153B1"/>
    <w:rsid w:val="00920ED6"/>
    <w:rsid w:val="00934A08"/>
    <w:rsid w:val="0094230F"/>
    <w:rsid w:val="00974933"/>
    <w:rsid w:val="009760B5"/>
    <w:rsid w:val="009A0DDB"/>
    <w:rsid w:val="009B1D5E"/>
    <w:rsid w:val="009C5742"/>
    <w:rsid w:val="00A118DF"/>
    <w:rsid w:val="00A36CC9"/>
    <w:rsid w:val="00A73228"/>
    <w:rsid w:val="00A86460"/>
    <w:rsid w:val="00AA2AEB"/>
    <w:rsid w:val="00AB6B5C"/>
    <w:rsid w:val="00AD7B83"/>
    <w:rsid w:val="00AF252B"/>
    <w:rsid w:val="00B05DBB"/>
    <w:rsid w:val="00B132AE"/>
    <w:rsid w:val="00B171D9"/>
    <w:rsid w:val="00B34BCE"/>
    <w:rsid w:val="00B37694"/>
    <w:rsid w:val="00B51CE2"/>
    <w:rsid w:val="00B82CD4"/>
    <w:rsid w:val="00B93714"/>
    <w:rsid w:val="00BD35F2"/>
    <w:rsid w:val="00C02C53"/>
    <w:rsid w:val="00C0711A"/>
    <w:rsid w:val="00C15F1A"/>
    <w:rsid w:val="00C213EE"/>
    <w:rsid w:val="00CA28B2"/>
    <w:rsid w:val="00CD31F2"/>
    <w:rsid w:val="00CD4C1D"/>
    <w:rsid w:val="00CD784B"/>
    <w:rsid w:val="00D00506"/>
    <w:rsid w:val="00D1174D"/>
    <w:rsid w:val="00D22388"/>
    <w:rsid w:val="00D27368"/>
    <w:rsid w:val="00D40D1E"/>
    <w:rsid w:val="00D5705E"/>
    <w:rsid w:val="00D622A1"/>
    <w:rsid w:val="00D64382"/>
    <w:rsid w:val="00D82C21"/>
    <w:rsid w:val="00D82D23"/>
    <w:rsid w:val="00D909D9"/>
    <w:rsid w:val="00DD2B34"/>
    <w:rsid w:val="00DD5612"/>
    <w:rsid w:val="00DE5796"/>
    <w:rsid w:val="00DF7CDB"/>
    <w:rsid w:val="00E1003E"/>
    <w:rsid w:val="00E143F6"/>
    <w:rsid w:val="00E166E4"/>
    <w:rsid w:val="00E66CFE"/>
    <w:rsid w:val="00E74E1A"/>
    <w:rsid w:val="00E76ED0"/>
    <w:rsid w:val="00E94618"/>
    <w:rsid w:val="00E95545"/>
    <w:rsid w:val="00EF7654"/>
    <w:rsid w:val="00F45BF1"/>
    <w:rsid w:val="00F74A85"/>
    <w:rsid w:val="00F87CF0"/>
    <w:rsid w:val="00F96516"/>
    <w:rsid w:val="00F97383"/>
    <w:rsid w:val="00FA6AF9"/>
    <w:rsid w:val="00FC17C6"/>
    <w:rsid w:val="00FC3A31"/>
    <w:rsid w:val="00FE7519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F8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paragraph" w:customStyle="1" w:styleId="2">
    <w:name w:val="Огл. 2"/>
    <w:basedOn w:val="a"/>
    <w:next w:val="a"/>
    <w:link w:val="22"/>
    <w:qFormat/>
    <w:rsid w:val="00D5705E"/>
    <w:pPr>
      <w:numPr>
        <w:ilvl w:val="1"/>
        <w:numId w:val="3"/>
      </w:numPr>
      <w:spacing w:before="240" w:after="240"/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2"/>
    <w:qFormat/>
    <w:rsid w:val="00CA28B2"/>
    <w:pPr>
      <w:numPr>
        <w:ilvl w:val="2"/>
        <w:numId w:val="3"/>
      </w:numPr>
      <w:spacing w:before="240" w:after="240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D5705E"/>
    <w:rPr>
      <w:rFonts w:ascii="Times New Roman" w:hAnsi="Times New Roman"/>
      <w:b/>
      <w:sz w:val="28"/>
    </w:rPr>
  </w:style>
  <w:style w:type="paragraph" w:customStyle="1" w:styleId="a4">
    <w:name w:val="Табл."/>
    <w:link w:val="a5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2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6">
    <w:name w:val="Табл. загол."/>
    <w:basedOn w:val="a"/>
    <w:next w:val="a"/>
    <w:link w:val="a7"/>
    <w:qFormat/>
    <w:rsid w:val="00FA6AF9"/>
    <w:pPr>
      <w:jc w:val="center"/>
    </w:pPr>
  </w:style>
  <w:style w:type="character" w:customStyle="1" w:styleId="a5">
    <w:name w:val="Табл. Знак"/>
    <w:basedOn w:val="a0"/>
    <w:link w:val="a4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8">
    <w:name w:val="Табл. текст"/>
    <w:basedOn w:val="a"/>
    <w:link w:val="a9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7">
    <w:name w:val="Табл. загол. Знак"/>
    <w:basedOn w:val="a0"/>
    <w:link w:val="a6"/>
    <w:rsid w:val="00FA6AF9"/>
    <w:rPr>
      <w:rFonts w:ascii="Times New Roman" w:hAnsi="Times New Roman"/>
      <w:sz w:val="28"/>
    </w:rPr>
  </w:style>
  <w:style w:type="character" w:customStyle="1" w:styleId="a9">
    <w:name w:val="Табл. текст Знак"/>
    <w:basedOn w:val="a0"/>
    <w:link w:val="a8"/>
    <w:rsid w:val="005471E7"/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7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41E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1E0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rsid w:val="00D5705E"/>
    <w:pPr>
      <w:ind w:left="720"/>
      <w:contextualSpacing/>
    </w:pPr>
  </w:style>
  <w:style w:type="paragraph" w:styleId="af">
    <w:name w:val="caption"/>
    <w:basedOn w:val="a"/>
    <w:next w:val="a"/>
    <w:link w:val="af0"/>
    <w:uiPriority w:val="35"/>
    <w:unhideWhenUsed/>
    <w:qFormat/>
    <w:rsid w:val="00697B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D2736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7368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27368"/>
    <w:rPr>
      <w:vertAlign w:val="superscript"/>
    </w:rPr>
  </w:style>
  <w:style w:type="paragraph" w:customStyle="1" w:styleId="af4">
    <w:name w:val="Рис. подпись"/>
    <w:basedOn w:val="a4"/>
    <w:next w:val="a"/>
    <w:link w:val="af5"/>
    <w:qFormat/>
    <w:rsid w:val="00E94618"/>
    <w:pPr>
      <w:spacing w:before="120" w:after="120"/>
      <w:jc w:val="center"/>
    </w:pPr>
  </w:style>
  <w:style w:type="character" w:styleId="af6">
    <w:name w:val="Placeholder Text"/>
    <w:basedOn w:val="a0"/>
    <w:uiPriority w:val="99"/>
    <w:semiHidden/>
    <w:rsid w:val="00727A77"/>
    <w:rPr>
      <w:color w:val="808080"/>
    </w:rPr>
  </w:style>
  <w:style w:type="character" w:customStyle="1" w:styleId="af0">
    <w:name w:val="Название объекта Знак"/>
    <w:basedOn w:val="a0"/>
    <w:link w:val="af"/>
    <w:uiPriority w:val="35"/>
    <w:rsid w:val="0058310B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5">
    <w:name w:val="Рис. подпись Знак"/>
    <w:basedOn w:val="af0"/>
    <w:link w:val="af4"/>
    <w:rsid w:val="00E94618"/>
    <w:rPr>
      <w:rFonts w:ascii="Times New Roman" w:hAnsi="Times New Roman"/>
      <w:i/>
      <w:iCs w:val="0"/>
      <w:color w:val="5B9BD5" w:themeColor="accen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D029-AE7B-4B8E-95A1-05959B0F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30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34</cp:revision>
  <dcterms:created xsi:type="dcterms:W3CDTF">2018-09-24T07:56:00Z</dcterms:created>
  <dcterms:modified xsi:type="dcterms:W3CDTF">2018-10-29T07:55:00Z</dcterms:modified>
</cp:coreProperties>
</file>